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8FE64" w14:textId="71AAADE6" w:rsidR="00EA683B" w:rsidRPr="0092198F" w:rsidRDefault="103A4B1E" w:rsidP="00FD6746">
      <w:pPr>
        <w:spacing w:after="0" w:line="276" w:lineRule="auto"/>
        <w:jc w:val="center"/>
        <w:rPr>
          <w:rFonts w:ascii="Times New Roman" w:hAnsi="Times New Roman" w:cs="Times New Roman"/>
          <w:color w:val="1F4E79" w:themeColor="accent5" w:themeShade="80"/>
          <w:sz w:val="28"/>
          <w:szCs w:val="28"/>
        </w:rPr>
      </w:pPr>
      <w:r w:rsidRPr="0092198F">
        <w:rPr>
          <w:rFonts w:ascii="Times New Roman" w:hAnsi="Times New Roman" w:cs="Times New Roman"/>
          <w:b/>
          <w:bCs/>
          <w:color w:val="1F4E79" w:themeColor="accent5" w:themeShade="80"/>
          <w:sz w:val="28"/>
          <w:szCs w:val="28"/>
        </w:rPr>
        <w:t xml:space="preserve">Interview with </w:t>
      </w:r>
      <w:r w:rsidR="00936E96" w:rsidRPr="0092198F">
        <w:rPr>
          <w:rFonts w:ascii="Times New Roman" w:hAnsi="Times New Roman" w:cs="Times New Roman"/>
          <w:b/>
          <w:bCs/>
          <w:color w:val="1F4E79" w:themeColor="accent5" w:themeShade="80"/>
          <w:sz w:val="28"/>
          <w:szCs w:val="28"/>
        </w:rPr>
        <w:t>Dr</w:t>
      </w:r>
      <w:r w:rsidR="006E459E" w:rsidRPr="0092198F">
        <w:rPr>
          <w:rFonts w:ascii="Times New Roman" w:hAnsi="Times New Roman" w:cs="Times New Roman"/>
          <w:b/>
          <w:bCs/>
          <w:color w:val="1F4E79" w:themeColor="accent5" w:themeShade="80"/>
          <w:sz w:val="28"/>
          <w:szCs w:val="28"/>
        </w:rPr>
        <w:t xml:space="preserve">. </w:t>
      </w:r>
      <w:r w:rsidR="004E463A" w:rsidRPr="0092198F">
        <w:rPr>
          <w:rFonts w:ascii="Times New Roman" w:hAnsi="Times New Roman" w:cs="Times New Roman"/>
          <w:b/>
          <w:bCs/>
          <w:color w:val="1F4E79" w:themeColor="accent5" w:themeShade="80"/>
          <w:sz w:val="28"/>
          <w:szCs w:val="28"/>
        </w:rPr>
        <w:t>Y</w:t>
      </w:r>
      <w:r w:rsidR="00B469FA" w:rsidRPr="0092198F">
        <w:rPr>
          <w:rFonts w:ascii="Times New Roman" w:hAnsi="Times New Roman" w:cs="Times New Roman"/>
          <w:b/>
          <w:bCs/>
          <w:color w:val="1F4E79" w:themeColor="accent5" w:themeShade="80"/>
          <w:sz w:val="28"/>
          <w:szCs w:val="28"/>
        </w:rPr>
        <w:t>oko</w:t>
      </w:r>
      <w:r w:rsidR="004E463A" w:rsidRPr="0092198F">
        <w:rPr>
          <w:rFonts w:ascii="Times New Roman" w:hAnsi="Times New Roman" w:cs="Times New Roman"/>
          <w:b/>
          <w:bCs/>
          <w:color w:val="1F4E79" w:themeColor="accent5" w:themeShade="80"/>
          <w:sz w:val="28"/>
          <w:szCs w:val="28"/>
        </w:rPr>
        <w:t xml:space="preserve"> Shimpuku</w:t>
      </w:r>
    </w:p>
    <w:p w14:paraId="5296CFD7" w14:textId="44EF67B5" w:rsidR="00EA683B" w:rsidRPr="0092198F" w:rsidRDefault="004E463A" w:rsidP="00FD6746">
      <w:pPr>
        <w:spacing w:after="0" w:line="276" w:lineRule="auto"/>
        <w:jc w:val="center"/>
        <w:rPr>
          <w:rFonts w:ascii="Times New Roman" w:hAnsi="Times New Roman" w:cs="Times New Roman"/>
          <w:color w:val="1F4E79" w:themeColor="accent5" w:themeShade="80"/>
          <w:sz w:val="24"/>
          <w:szCs w:val="24"/>
        </w:rPr>
      </w:pPr>
      <w:r w:rsidRPr="0092198F">
        <w:rPr>
          <w:rFonts w:ascii="Times New Roman" w:hAnsi="Times New Roman" w:cs="Times New Roman"/>
          <w:b/>
          <w:bCs/>
          <w:color w:val="1F4E79" w:themeColor="accent5" w:themeShade="80"/>
          <w:sz w:val="24"/>
          <w:szCs w:val="24"/>
        </w:rPr>
        <w:t>19</w:t>
      </w:r>
      <w:r w:rsidR="00AA6AEA" w:rsidRPr="0092198F">
        <w:rPr>
          <w:rFonts w:ascii="Times New Roman" w:hAnsi="Times New Roman" w:cs="Times New Roman"/>
          <w:b/>
          <w:bCs/>
          <w:color w:val="1F4E79" w:themeColor="accent5" w:themeShade="80"/>
          <w:sz w:val="24"/>
          <w:szCs w:val="24"/>
        </w:rPr>
        <w:t xml:space="preserve"> </w:t>
      </w:r>
      <w:r w:rsidRPr="0092198F">
        <w:rPr>
          <w:rFonts w:ascii="Times New Roman" w:hAnsi="Times New Roman" w:cs="Times New Roman"/>
          <w:b/>
          <w:bCs/>
          <w:color w:val="1F4E79" w:themeColor="accent5" w:themeShade="80"/>
          <w:sz w:val="24"/>
          <w:szCs w:val="24"/>
        </w:rPr>
        <w:t>March</w:t>
      </w:r>
      <w:r w:rsidR="103A4B1E" w:rsidRPr="0092198F">
        <w:rPr>
          <w:rFonts w:ascii="Times New Roman" w:hAnsi="Times New Roman" w:cs="Times New Roman"/>
          <w:b/>
          <w:bCs/>
          <w:color w:val="1F4E79" w:themeColor="accent5" w:themeShade="80"/>
          <w:sz w:val="24"/>
          <w:szCs w:val="24"/>
        </w:rPr>
        <w:t xml:space="preserve"> 202</w:t>
      </w:r>
      <w:r w:rsidRPr="0092198F">
        <w:rPr>
          <w:rFonts w:ascii="Times New Roman" w:hAnsi="Times New Roman" w:cs="Times New Roman"/>
          <w:b/>
          <w:bCs/>
          <w:color w:val="1F4E79" w:themeColor="accent5" w:themeShade="80"/>
          <w:sz w:val="24"/>
          <w:szCs w:val="24"/>
        </w:rPr>
        <w:t>6</w:t>
      </w:r>
    </w:p>
    <w:p w14:paraId="1C42826D" w14:textId="4362E5FF" w:rsidR="00EA683B" w:rsidRDefault="00EA683B" w:rsidP="00FD6746">
      <w:pPr>
        <w:spacing w:after="0" w:line="276" w:lineRule="auto"/>
        <w:jc w:val="center"/>
        <w:rPr>
          <w:rFonts w:ascii="Times New Roman" w:hAnsi="Times New Roman" w:cs="Times New Roman"/>
          <w:b/>
          <w:bCs/>
          <w:sz w:val="24"/>
          <w:szCs w:val="24"/>
        </w:rPr>
      </w:pPr>
    </w:p>
    <w:p w14:paraId="4DD1B252" w14:textId="16BF105A" w:rsidR="00B62813" w:rsidRPr="00EB3028" w:rsidRDefault="1CB3F576" w:rsidP="00EB3028">
      <w:pPr>
        <w:spacing w:after="240" w:line="276" w:lineRule="auto"/>
        <w:jc w:val="both"/>
        <w:rPr>
          <w:rFonts w:ascii="Times New Roman" w:hAnsi="Times New Roman" w:cs="Times New Roman"/>
          <w:b/>
          <w:bCs/>
          <w:color w:val="1F4E79" w:themeColor="accent5" w:themeShade="80"/>
          <w:sz w:val="24"/>
          <w:szCs w:val="24"/>
        </w:rPr>
      </w:pPr>
      <w:r w:rsidRPr="0092198F">
        <w:rPr>
          <w:rFonts w:ascii="Times New Roman" w:hAnsi="Times New Roman" w:cs="Times New Roman"/>
          <w:b/>
          <w:bCs/>
          <w:color w:val="1F4E79" w:themeColor="accent5" w:themeShade="80"/>
          <w:sz w:val="24"/>
          <w:szCs w:val="24"/>
        </w:rPr>
        <w:t>1.</w:t>
      </w:r>
      <w:r w:rsidR="07F0DFDB" w:rsidRPr="0092198F">
        <w:rPr>
          <w:rFonts w:ascii="Times New Roman" w:hAnsi="Times New Roman" w:cs="Times New Roman"/>
          <w:b/>
          <w:bCs/>
          <w:color w:val="1F4E79" w:themeColor="accent5" w:themeShade="80"/>
          <w:sz w:val="24"/>
          <w:szCs w:val="24"/>
        </w:rPr>
        <w:t xml:space="preserve"> </w:t>
      </w:r>
      <w:r w:rsidR="00540BA5" w:rsidRPr="0092198F">
        <w:rPr>
          <w:rFonts w:ascii="Times New Roman" w:hAnsi="Times New Roman" w:cs="Times New Roman"/>
          <w:b/>
          <w:bCs/>
          <w:color w:val="1F4E79" w:themeColor="accent5" w:themeShade="80"/>
          <w:sz w:val="24"/>
          <w:szCs w:val="24"/>
        </w:rPr>
        <w:t>Could you start by telling me a bit about yourself and your international experiences?</w:t>
      </w:r>
    </w:p>
    <w:p w14:paraId="2AD48E90" w14:textId="65F58CEA" w:rsidR="00283A36" w:rsidRPr="0092198F" w:rsidRDefault="004E463A" w:rsidP="00FD6746">
      <w:pPr>
        <w:spacing w:after="0" w:line="276" w:lineRule="auto"/>
        <w:jc w:val="both"/>
        <w:rPr>
          <w:rFonts w:ascii="Times New Roman" w:hAnsi="Times New Roman" w:cs="Times New Roman"/>
          <w:sz w:val="24"/>
          <w:szCs w:val="24"/>
        </w:rPr>
      </w:pPr>
      <w:r w:rsidRPr="0092198F">
        <w:rPr>
          <w:rFonts w:ascii="Times New Roman" w:hAnsi="Times New Roman" w:cs="Times New Roman"/>
          <w:b/>
          <w:bCs/>
          <w:sz w:val="24"/>
          <w:szCs w:val="24"/>
        </w:rPr>
        <w:t>Shimpuku</w:t>
      </w:r>
      <w:r w:rsidR="495B8333" w:rsidRPr="0092198F">
        <w:rPr>
          <w:rFonts w:ascii="Times New Roman" w:hAnsi="Times New Roman" w:cs="Times New Roman"/>
          <w:sz w:val="24"/>
          <w:szCs w:val="24"/>
        </w:rPr>
        <w:t>:</w:t>
      </w:r>
      <w:r w:rsidR="006C0498" w:rsidRPr="0092198F">
        <w:rPr>
          <w:rFonts w:ascii="Times New Roman" w:hAnsi="Times New Roman" w:cs="Times New Roman"/>
          <w:sz w:val="24"/>
          <w:szCs w:val="24"/>
        </w:rPr>
        <w:t xml:space="preserve"> </w:t>
      </w:r>
      <w:r w:rsidR="001E1F3C" w:rsidRPr="0092198F">
        <w:rPr>
          <w:rFonts w:ascii="Times New Roman" w:hAnsi="Times New Roman" w:cs="Times New Roman"/>
          <w:sz w:val="24"/>
          <w:szCs w:val="24"/>
        </w:rPr>
        <w:t xml:space="preserve">My name is Yoko Shimpuku. I am currently a professor in Global Health Nursing at Hiroshima University. I’m originally a midwife by profession, and I </w:t>
      </w:r>
      <w:r w:rsidR="00270178" w:rsidRPr="0092198F">
        <w:rPr>
          <w:rFonts w:ascii="Times New Roman" w:hAnsi="Times New Roman" w:cs="Times New Roman"/>
          <w:sz w:val="24"/>
          <w:szCs w:val="24"/>
        </w:rPr>
        <w:t>used to work</w:t>
      </w:r>
      <w:r w:rsidR="001E1F3C" w:rsidRPr="0092198F">
        <w:rPr>
          <w:rFonts w:ascii="Times New Roman" w:hAnsi="Times New Roman" w:cs="Times New Roman"/>
          <w:sz w:val="24"/>
          <w:szCs w:val="24"/>
        </w:rPr>
        <w:t xml:space="preserve"> in a hospital in Tokyo. </w:t>
      </w:r>
      <w:r w:rsidR="00AB57B3" w:rsidRPr="0092198F">
        <w:rPr>
          <w:rFonts w:ascii="Times New Roman" w:hAnsi="Times New Roman" w:cs="Times New Roman"/>
          <w:sz w:val="24"/>
          <w:szCs w:val="24"/>
        </w:rPr>
        <w:t>W</w:t>
      </w:r>
      <w:r w:rsidR="001E1F3C" w:rsidRPr="0092198F">
        <w:rPr>
          <w:rFonts w:ascii="Times New Roman" w:hAnsi="Times New Roman" w:cs="Times New Roman"/>
          <w:sz w:val="24"/>
          <w:szCs w:val="24"/>
        </w:rPr>
        <w:t xml:space="preserve">hen I was 24, I moved to Chicago for graduate school, and I lived in Chicago </w:t>
      </w:r>
      <w:r w:rsidR="00AB57B3" w:rsidRPr="0092198F">
        <w:rPr>
          <w:rFonts w:ascii="Times New Roman" w:hAnsi="Times New Roman" w:cs="Times New Roman"/>
          <w:sz w:val="24"/>
          <w:szCs w:val="24"/>
        </w:rPr>
        <w:t>from</w:t>
      </w:r>
      <w:r w:rsidR="001E1F3C" w:rsidRPr="0092198F">
        <w:rPr>
          <w:rFonts w:ascii="Times New Roman" w:hAnsi="Times New Roman" w:cs="Times New Roman"/>
          <w:sz w:val="24"/>
          <w:szCs w:val="24"/>
        </w:rPr>
        <w:t xml:space="preserve"> 2005 to 2010 to get </w:t>
      </w:r>
      <w:r w:rsidR="004F07B3" w:rsidRPr="0092198F">
        <w:rPr>
          <w:rFonts w:ascii="Times New Roman" w:hAnsi="Times New Roman" w:cs="Times New Roman"/>
          <w:sz w:val="24"/>
          <w:szCs w:val="24"/>
        </w:rPr>
        <w:t>my</w:t>
      </w:r>
      <w:r w:rsidR="001E1F3C" w:rsidRPr="0092198F">
        <w:rPr>
          <w:rFonts w:ascii="Times New Roman" w:hAnsi="Times New Roman" w:cs="Times New Roman"/>
          <w:sz w:val="24"/>
          <w:szCs w:val="24"/>
        </w:rPr>
        <w:t xml:space="preserve"> PhD</w:t>
      </w:r>
      <w:r w:rsidR="00AB57B3" w:rsidRPr="0092198F">
        <w:rPr>
          <w:rFonts w:ascii="Times New Roman" w:hAnsi="Times New Roman" w:cs="Times New Roman"/>
          <w:sz w:val="24"/>
          <w:szCs w:val="24"/>
        </w:rPr>
        <w:t>. D</w:t>
      </w:r>
      <w:r w:rsidR="001E1F3C" w:rsidRPr="0092198F">
        <w:rPr>
          <w:rFonts w:ascii="Times New Roman" w:hAnsi="Times New Roman" w:cs="Times New Roman"/>
          <w:sz w:val="24"/>
          <w:szCs w:val="24"/>
        </w:rPr>
        <w:t xml:space="preserve">uring graduate school, I was invited to participate in </w:t>
      </w:r>
      <w:r w:rsidR="00AB57B3" w:rsidRPr="0092198F">
        <w:rPr>
          <w:rFonts w:ascii="Times New Roman" w:hAnsi="Times New Roman" w:cs="Times New Roman"/>
          <w:sz w:val="24"/>
          <w:szCs w:val="24"/>
        </w:rPr>
        <w:t>a</w:t>
      </w:r>
      <w:r w:rsidR="001E1F3C" w:rsidRPr="0092198F">
        <w:rPr>
          <w:rFonts w:ascii="Times New Roman" w:hAnsi="Times New Roman" w:cs="Times New Roman"/>
          <w:sz w:val="24"/>
          <w:szCs w:val="24"/>
        </w:rPr>
        <w:t xml:space="preserve"> global health project in Tanzania by a professor in anthropology</w:t>
      </w:r>
      <w:r w:rsidR="00AB57B3" w:rsidRPr="0092198F">
        <w:rPr>
          <w:rFonts w:ascii="Times New Roman" w:hAnsi="Times New Roman" w:cs="Times New Roman"/>
          <w:sz w:val="24"/>
          <w:szCs w:val="24"/>
        </w:rPr>
        <w:t>, so</w:t>
      </w:r>
      <w:r w:rsidR="001E1F3C" w:rsidRPr="0092198F">
        <w:rPr>
          <w:rFonts w:ascii="Times New Roman" w:hAnsi="Times New Roman" w:cs="Times New Roman"/>
          <w:sz w:val="24"/>
          <w:szCs w:val="24"/>
        </w:rPr>
        <w:t xml:space="preserve"> I joined the</w:t>
      </w:r>
      <w:r w:rsidR="00F0543C">
        <w:rPr>
          <w:rFonts w:ascii="Times New Roman" w:hAnsi="Times New Roman" w:cs="Times New Roman"/>
          <w:sz w:val="24"/>
          <w:szCs w:val="24"/>
        </w:rPr>
        <w:t>ir</w:t>
      </w:r>
      <w:r w:rsidR="001E1F3C" w:rsidRPr="0092198F">
        <w:rPr>
          <w:rFonts w:ascii="Times New Roman" w:hAnsi="Times New Roman" w:cs="Times New Roman"/>
          <w:sz w:val="24"/>
          <w:szCs w:val="24"/>
        </w:rPr>
        <w:t xml:space="preserve"> </w:t>
      </w:r>
      <w:r w:rsidR="00F0543C" w:rsidRPr="0092198F">
        <w:rPr>
          <w:rFonts w:ascii="Times New Roman" w:hAnsi="Times New Roman" w:cs="Times New Roman"/>
          <w:sz w:val="24"/>
          <w:szCs w:val="24"/>
        </w:rPr>
        <w:t>team,</w:t>
      </w:r>
      <w:r w:rsidR="001E1F3C" w:rsidRPr="0092198F">
        <w:rPr>
          <w:rFonts w:ascii="Times New Roman" w:hAnsi="Times New Roman" w:cs="Times New Roman"/>
          <w:sz w:val="24"/>
          <w:szCs w:val="24"/>
        </w:rPr>
        <w:t xml:space="preserve"> and I went to Tanzania in 2008 for the first time. </w:t>
      </w:r>
      <w:r w:rsidR="00AB57B3" w:rsidRPr="0092198F">
        <w:rPr>
          <w:rFonts w:ascii="Times New Roman" w:hAnsi="Times New Roman" w:cs="Times New Roman"/>
          <w:sz w:val="24"/>
          <w:szCs w:val="24"/>
        </w:rPr>
        <w:t>T</w:t>
      </w:r>
      <w:r w:rsidR="001E1F3C" w:rsidRPr="0092198F">
        <w:rPr>
          <w:rFonts w:ascii="Times New Roman" w:hAnsi="Times New Roman" w:cs="Times New Roman"/>
          <w:sz w:val="24"/>
          <w:szCs w:val="24"/>
        </w:rPr>
        <w:t>he following year, I went</w:t>
      </w:r>
      <w:r w:rsidR="00AB57B3" w:rsidRPr="0092198F">
        <w:rPr>
          <w:rFonts w:ascii="Times New Roman" w:hAnsi="Times New Roman" w:cs="Times New Roman"/>
          <w:sz w:val="24"/>
          <w:szCs w:val="24"/>
        </w:rPr>
        <w:t xml:space="preserve"> back</w:t>
      </w:r>
      <w:r w:rsidR="001E1F3C" w:rsidRPr="0092198F">
        <w:rPr>
          <w:rFonts w:ascii="Times New Roman" w:hAnsi="Times New Roman" w:cs="Times New Roman"/>
          <w:sz w:val="24"/>
          <w:szCs w:val="24"/>
        </w:rPr>
        <w:t xml:space="preserve"> </w:t>
      </w:r>
      <w:r w:rsidR="00F0543C">
        <w:rPr>
          <w:rFonts w:ascii="Times New Roman" w:hAnsi="Times New Roman" w:cs="Times New Roman"/>
          <w:sz w:val="24"/>
          <w:szCs w:val="24"/>
        </w:rPr>
        <w:t xml:space="preserve">to Tanzania </w:t>
      </w:r>
      <w:r w:rsidR="001E1F3C" w:rsidRPr="0092198F">
        <w:rPr>
          <w:rFonts w:ascii="Times New Roman" w:hAnsi="Times New Roman" w:cs="Times New Roman"/>
          <w:sz w:val="24"/>
          <w:szCs w:val="24"/>
        </w:rPr>
        <w:t>for my PhD research about childbirth experience</w:t>
      </w:r>
      <w:r w:rsidR="00AB57B3" w:rsidRPr="0092198F">
        <w:rPr>
          <w:rFonts w:ascii="Times New Roman" w:hAnsi="Times New Roman" w:cs="Times New Roman"/>
          <w:sz w:val="24"/>
          <w:szCs w:val="24"/>
        </w:rPr>
        <w:t>s</w:t>
      </w:r>
      <w:r w:rsidR="001E1F3C" w:rsidRPr="0092198F">
        <w:rPr>
          <w:rFonts w:ascii="Times New Roman" w:hAnsi="Times New Roman" w:cs="Times New Roman"/>
          <w:sz w:val="24"/>
          <w:szCs w:val="24"/>
        </w:rPr>
        <w:t xml:space="preserve"> at hospital</w:t>
      </w:r>
      <w:r w:rsidR="00AB57B3" w:rsidRPr="0092198F">
        <w:rPr>
          <w:rFonts w:ascii="Times New Roman" w:hAnsi="Times New Roman" w:cs="Times New Roman"/>
          <w:sz w:val="24"/>
          <w:szCs w:val="24"/>
        </w:rPr>
        <w:t>s</w:t>
      </w:r>
      <w:r w:rsidR="001E1F3C" w:rsidRPr="0092198F">
        <w:rPr>
          <w:rFonts w:ascii="Times New Roman" w:hAnsi="Times New Roman" w:cs="Times New Roman"/>
          <w:sz w:val="24"/>
          <w:szCs w:val="24"/>
        </w:rPr>
        <w:t xml:space="preserve"> in rural Tanzania. </w:t>
      </w:r>
      <w:r w:rsidR="00AB57B3" w:rsidRPr="0092198F">
        <w:rPr>
          <w:rFonts w:ascii="Times New Roman" w:hAnsi="Times New Roman" w:cs="Times New Roman"/>
          <w:sz w:val="24"/>
          <w:szCs w:val="24"/>
        </w:rPr>
        <w:t xml:space="preserve">After </w:t>
      </w:r>
      <w:r w:rsidR="001E1F3C" w:rsidRPr="0092198F">
        <w:rPr>
          <w:rFonts w:ascii="Times New Roman" w:hAnsi="Times New Roman" w:cs="Times New Roman"/>
          <w:sz w:val="24"/>
          <w:szCs w:val="24"/>
        </w:rPr>
        <w:t>I finished my PhD</w:t>
      </w:r>
      <w:r w:rsidR="00AB57B3" w:rsidRPr="0092198F">
        <w:rPr>
          <w:rFonts w:ascii="Times New Roman" w:hAnsi="Times New Roman" w:cs="Times New Roman"/>
          <w:sz w:val="24"/>
          <w:szCs w:val="24"/>
        </w:rPr>
        <w:t xml:space="preserve">, I </w:t>
      </w:r>
      <w:r w:rsidR="001E1F3C" w:rsidRPr="0092198F">
        <w:rPr>
          <w:rFonts w:ascii="Times New Roman" w:hAnsi="Times New Roman" w:cs="Times New Roman"/>
          <w:sz w:val="24"/>
          <w:szCs w:val="24"/>
        </w:rPr>
        <w:t xml:space="preserve">returned to Japan and went back to </w:t>
      </w:r>
      <w:r w:rsidR="00AB57B3" w:rsidRPr="0092198F">
        <w:rPr>
          <w:rFonts w:ascii="Times New Roman" w:hAnsi="Times New Roman" w:cs="Times New Roman"/>
          <w:sz w:val="24"/>
          <w:szCs w:val="24"/>
        </w:rPr>
        <w:t>the</w:t>
      </w:r>
      <w:r w:rsidR="001E1F3C" w:rsidRPr="0092198F">
        <w:rPr>
          <w:rFonts w:ascii="Times New Roman" w:hAnsi="Times New Roman" w:cs="Times New Roman"/>
          <w:sz w:val="24"/>
          <w:szCs w:val="24"/>
        </w:rPr>
        <w:t xml:space="preserve"> </w:t>
      </w:r>
      <w:r w:rsidR="004F07B3" w:rsidRPr="0092198F">
        <w:rPr>
          <w:rFonts w:ascii="Times New Roman" w:hAnsi="Times New Roman" w:cs="Times New Roman"/>
          <w:sz w:val="24"/>
          <w:szCs w:val="24"/>
        </w:rPr>
        <w:t>university</w:t>
      </w:r>
      <w:r w:rsidR="001E1F3C" w:rsidRPr="0092198F">
        <w:rPr>
          <w:rFonts w:ascii="Times New Roman" w:hAnsi="Times New Roman" w:cs="Times New Roman"/>
          <w:sz w:val="24"/>
          <w:szCs w:val="24"/>
        </w:rPr>
        <w:t xml:space="preserve"> that I </w:t>
      </w:r>
      <w:r w:rsidR="00AB57B3" w:rsidRPr="0092198F">
        <w:rPr>
          <w:rFonts w:ascii="Times New Roman" w:hAnsi="Times New Roman" w:cs="Times New Roman"/>
          <w:sz w:val="24"/>
          <w:szCs w:val="24"/>
        </w:rPr>
        <w:t xml:space="preserve">had </w:t>
      </w:r>
      <w:r w:rsidR="001E1F3C" w:rsidRPr="0092198F">
        <w:rPr>
          <w:rFonts w:ascii="Times New Roman" w:hAnsi="Times New Roman" w:cs="Times New Roman"/>
          <w:sz w:val="24"/>
          <w:szCs w:val="24"/>
        </w:rPr>
        <w:t xml:space="preserve">graduated from </w:t>
      </w:r>
      <w:r w:rsidR="00123EC5" w:rsidRPr="0092198F">
        <w:rPr>
          <w:rFonts w:ascii="Times New Roman" w:hAnsi="Times New Roman" w:cs="Times New Roman"/>
          <w:sz w:val="24"/>
          <w:szCs w:val="24"/>
        </w:rPr>
        <w:t>–</w:t>
      </w:r>
      <w:r w:rsidR="00AB57B3" w:rsidRPr="0092198F">
        <w:rPr>
          <w:rFonts w:ascii="Times New Roman" w:hAnsi="Times New Roman" w:cs="Times New Roman"/>
          <w:sz w:val="24"/>
          <w:szCs w:val="24"/>
        </w:rPr>
        <w:t xml:space="preserve"> </w:t>
      </w:r>
      <w:r w:rsidR="001E1F3C" w:rsidRPr="0092198F">
        <w:rPr>
          <w:rFonts w:ascii="Times New Roman" w:hAnsi="Times New Roman" w:cs="Times New Roman"/>
          <w:sz w:val="24"/>
          <w:szCs w:val="24"/>
        </w:rPr>
        <w:t xml:space="preserve">St. Luke’s </w:t>
      </w:r>
      <w:r w:rsidR="00AB57B3" w:rsidRPr="0092198F">
        <w:rPr>
          <w:rFonts w:ascii="Times New Roman" w:hAnsi="Times New Roman" w:cs="Times New Roman"/>
          <w:sz w:val="24"/>
          <w:szCs w:val="24"/>
        </w:rPr>
        <w:t>I</w:t>
      </w:r>
      <w:r w:rsidR="001E1F3C" w:rsidRPr="0092198F">
        <w:rPr>
          <w:rFonts w:ascii="Times New Roman" w:hAnsi="Times New Roman" w:cs="Times New Roman"/>
          <w:sz w:val="24"/>
          <w:szCs w:val="24"/>
        </w:rPr>
        <w:t xml:space="preserve">nternational </w:t>
      </w:r>
      <w:r w:rsidR="00AB57B3" w:rsidRPr="0092198F">
        <w:rPr>
          <w:rFonts w:ascii="Times New Roman" w:hAnsi="Times New Roman" w:cs="Times New Roman"/>
          <w:sz w:val="24"/>
          <w:szCs w:val="24"/>
        </w:rPr>
        <w:t>U</w:t>
      </w:r>
      <w:r w:rsidR="001E1F3C" w:rsidRPr="0092198F">
        <w:rPr>
          <w:rFonts w:ascii="Times New Roman" w:hAnsi="Times New Roman" w:cs="Times New Roman"/>
          <w:sz w:val="24"/>
          <w:szCs w:val="24"/>
        </w:rPr>
        <w:t xml:space="preserve">niversity. In the beginning, I was </w:t>
      </w:r>
      <w:r w:rsidR="004F07B3" w:rsidRPr="0092198F">
        <w:rPr>
          <w:rFonts w:ascii="Times New Roman" w:hAnsi="Times New Roman" w:cs="Times New Roman"/>
          <w:sz w:val="24"/>
          <w:szCs w:val="24"/>
        </w:rPr>
        <w:t xml:space="preserve">there as </w:t>
      </w:r>
      <w:r w:rsidR="001E1F3C" w:rsidRPr="0092198F">
        <w:rPr>
          <w:rFonts w:ascii="Times New Roman" w:hAnsi="Times New Roman" w:cs="Times New Roman"/>
          <w:sz w:val="24"/>
          <w:szCs w:val="24"/>
        </w:rPr>
        <w:t xml:space="preserve">a postdoc, and then I became </w:t>
      </w:r>
      <w:r w:rsidR="008E7A56">
        <w:rPr>
          <w:rFonts w:ascii="Times New Roman" w:hAnsi="Times New Roman" w:cs="Times New Roman"/>
          <w:sz w:val="24"/>
          <w:szCs w:val="24"/>
        </w:rPr>
        <w:t>A</w:t>
      </w:r>
      <w:r w:rsidR="001E1F3C" w:rsidRPr="0092198F">
        <w:rPr>
          <w:rFonts w:ascii="Times New Roman" w:hAnsi="Times New Roman" w:cs="Times New Roman"/>
          <w:sz w:val="24"/>
          <w:szCs w:val="24"/>
        </w:rPr>
        <w:t xml:space="preserve">ssistant </w:t>
      </w:r>
      <w:r w:rsidR="008E7A56">
        <w:rPr>
          <w:rFonts w:ascii="Times New Roman" w:hAnsi="Times New Roman" w:cs="Times New Roman"/>
          <w:sz w:val="24"/>
          <w:szCs w:val="24"/>
        </w:rPr>
        <w:t>P</w:t>
      </w:r>
      <w:r w:rsidR="001E1F3C" w:rsidRPr="0092198F">
        <w:rPr>
          <w:rFonts w:ascii="Times New Roman" w:hAnsi="Times New Roman" w:cs="Times New Roman"/>
          <w:sz w:val="24"/>
          <w:szCs w:val="24"/>
        </w:rPr>
        <w:t>rofessor</w:t>
      </w:r>
      <w:r w:rsidR="00AB57B3" w:rsidRPr="0092198F">
        <w:rPr>
          <w:rFonts w:ascii="Times New Roman" w:hAnsi="Times New Roman" w:cs="Times New Roman"/>
          <w:sz w:val="24"/>
          <w:szCs w:val="24"/>
        </w:rPr>
        <w:t>. Du</w:t>
      </w:r>
      <w:r w:rsidR="001E1F3C" w:rsidRPr="0092198F">
        <w:rPr>
          <w:rFonts w:ascii="Times New Roman" w:hAnsi="Times New Roman" w:cs="Times New Roman"/>
          <w:sz w:val="24"/>
          <w:szCs w:val="24"/>
        </w:rPr>
        <w:t xml:space="preserve">ring that time, </w:t>
      </w:r>
      <w:r w:rsidR="00AB57B3" w:rsidRPr="0092198F">
        <w:rPr>
          <w:rFonts w:ascii="Times New Roman" w:hAnsi="Times New Roman" w:cs="Times New Roman"/>
          <w:sz w:val="24"/>
          <w:szCs w:val="24"/>
        </w:rPr>
        <w:t>a</w:t>
      </w:r>
      <w:r w:rsidR="001E1F3C" w:rsidRPr="0092198F">
        <w:rPr>
          <w:rFonts w:ascii="Times New Roman" w:hAnsi="Times New Roman" w:cs="Times New Roman"/>
          <w:sz w:val="24"/>
          <w:szCs w:val="24"/>
        </w:rPr>
        <w:t xml:space="preserve"> professor agreed to start a project in Tanzania, so I was quite busy </w:t>
      </w:r>
      <w:r w:rsidR="004F07B3" w:rsidRPr="0092198F">
        <w:rPr>
          <w:rFonts w:ascii="Times New Roman" w:hAnsi="Times New Roman" w:cs="Times New Roman"/>
          <w:sz w:val="24"/>
          <w:szCs w:val="24"/>
        </w:rPr>
        <w:t>traveling</w:t>
      </w:r>
      <w:r w:rsidR="001E1F3C" w:rsidRPr="0092198F">
        <w:rPr>
          <w:rFonts w:ascii="Times New Roman" w:hAnsi="Times New Roman" w:cs="Times New Roman"/>
          <w:sz w:val="24"/>
          <w:szCs w:val="24"/>
        </w:rPr>
        <w:t xml:space="preserve"> back</w:t>
      </w:r>
      <w:r w:rsidR="00AB57B3" w:rsidRPr="0092198F">
        <w:rPr>
          <w:rFonts w:ascii="Times New Roman" w:hAnsi="Times New Roman" w:cs="Times New Roman"/>
          <w:sz w:val="24"/>
          <w:szCs w:val="24"/>
        </w:rPr>
        <w:t xml:space="preserve"> and forth between </w:t>
      </w:r>
      <w:r w:rsidR="001E1F3C" w:rsidRPr="0092198F">
        <w:rPr>
          <w:rFonts w:ascii="Times New Roman" w:hAnsi="Times New Roman" w:cs="Times New Roman"/>
          <w:sz w:val="24"/>
          <w:szCs w:val="24"/>
        </w:rPr>
        <w:t xml:space="preserve">Tanzania and Japan all the time. I got an </w:t>
      </w:r>
      <w:r w:rsidR="00AB57B3" w:rsidRPr="0092198F">
        <w:rPr>
          <w:rFonts w:ascii="Times New Roman" w:hAnsi="Times New Roman" w:cs="Times New Roman"/>
          <w:sz w:val="24"/>
          <w:szCs w:val="24"/>
        </w:rPr>
        <w:t>A</w:t>
      </w:r>
      <w:r w:rsidR="001E1F3C" w:rsidRPr="0092198F">
        <w:rPr>
          <w:rFonts w:ascii="Times New Roman" w:hAnsi="Times New Roman" w:cs="Times New Roman"/>
          <w:sz w:val="24"/>
          <w:szCs w:val="24"/>
        </w:rPr>
        <w:t xml:space="preserve">ssociate </w:t>
      </w:r>
      <w:r w:rsidR="00AB57B3" w:rsidRPr="0092198F">
        <w:rPr>
          <w:rFonts w:ascii="Times New Roman" w:hAnsi="Times New Roman" w:cs="Times New Roman"/>
          <w:sz w:val="24"/>
          <w:szCs w:val="24"/>
        </w:rPr>
        <w:t>P</w:t>
      </w:r>
      <w:r w:rsidR="001E1F3C" w:rsidRPr="0092198F">
        <w:rPr>
          <w:rFonts w:ascii="Times New Roman" w:hAnsi="Times New Roman" w:cs="Times New Roman"/>
          <w:sz w:val="24"/>
          <w:szCs w:val="24"/>
        </w:rPr>
        <w:t xml:space="preserve">rofessor position </w:t>
      </w:r>
      <w:r w:rsidR="00AB57B3" w:rsidRPr="0092198F">
        <w:rPr>
          <w:rFonts w:ascii="Times New Roman" w:hAnsi="Times New Roman" w:cs="Times New Roman"/>
          <w:sz w:val="24"/>
          <w:szCs w:val="24"/>
        </w:rPr>
        <w:t>at</w:t>
      </w:r>
      <w:r w:rsidR="001E1F3C" w:rsidRPr="0092198F">
        <w:rPr>
          <w:rFonts w:ascii="Times New Roman" w:hAnsi="Times New Roman" w:cs="Times New Roman"/>
          <w:sz w:val="24"/>
          <w:szCs w:val="24"/>
        </w:rPr>
        <w:t xml:space="preserve"> Kyoto University, so I moved there in 2018</w:t>
      </w:r>
      <w:r w:rsidR="00911AFB">
        <w:rPr>
          <w:rFonts w:ascii="Times New Roman" w:hAnsi="Times New Roman" w:cs="Times New Roman"/>
          <w:sz w:val="24"/>
          <w:szCs w:val="24"/>
        </w:rPr>
        <w:t>. In 202</w:t>
      </w:r>
      <w:r w:rsidR="006C391E">
        <w:rPr>
          <w:rFonts w:ascii="Times New Roman" w:hAnsi="Times New Roman" w:cs="Times New Roman"/>
          <w:sz w:val="24"/>
          <w:szCs w:val="24"/>
        </w:rPr>
        <w:t>0</w:t>
      </w:r>
      <w:r w:rsidR="00911AFB">
        <w:rPr>
          <w:rFonts w:ascii="Times New Roman" w:hAnsi="Times New Roman" w:cs="Times New Roman"/>
          <w:sz w:val="24"/>
          <w:szCs w:val="24"/>
        </w:rPr>
        <w:t xml:space="preserve">, </w:t>
      </w:r>
      <w:r w:rsidR="001E1F3C" w:rsidRPr="0092198F">
        <w:rPr>
          <w:rFonts w:ascii="Times New Roman" w:hAnsi="Times New Roman" w:cs="Times New Roman"/>
          <w:sz w:val="24"/>
          <w:szCs w:val="24"/>
        </w:rPr>
        <w:t xml:space="preserve">I got a </w:t>
      </w:r>
      <w:r w:rsidR="00AB57B3" w:rsidRPr="0092198F">
        <w:rPr>
          <w:rFonts w:ascii="Times New Roman" w:hAnsi="Times New Roman" w:cs="Times New Roman"/>
          <w:sz w:val="24"/>
          <w:szCs w:val="24"/>
        </w:rPr>
        <w:t>P</w:t>
      </w:r>
      <w:r w:rsidR="001E1F3C" w:rsidRPr="0092198F">
        <w:rPr>
          <w:rFonts w:ascii="Times New Roman" w:hAnsi="Times New Roman" w:cs="Times New Roman"/>
          <w:sz w:val="24"/>
          <w:szCs w:val="24"/>
        </w:rPr>
        <w:t xml:space="preserve">rofessor position </w:t>
      </w:r>
      <w:r w:rsidR="00AB57B3" w:rsidRPr="0092198F">
        <w:rPr>
          <w:rFonts w:ascii="Times New Roman" w:hAnsi="Times New Roman" w:cs="Times New Roman"/>
          <w:sz w:val="24"/>
          <w:szCs w:val="24"/>
        </w:rPr>
        <w:t>at</w:t>
      </w:r>
      <w:r w:rsidR="001E1F3C" w:rsidRPr="0092198F">
        <w:rPr>
          <w:rFonts w:ascii="Times New Roman" w:hAnsi="Times New Roman" w:cs="Times New Roman"/>
          <w:sz w:val="24"/>
          <w:szCs w:val="24"/>
        </w:rPr>
        <w:t xml:space="preserve"> Hiroshima </w:t>
      </w:r>
      <w:r w:rsidR="00AB57B3" w:rsidRPr="0092198F">
        <w:rPr>
          <w:rFonts w:ascii="Times New Roman" w:hAnsi="Times New Roman" w:cs="Times New Roman"/>
          <w:sz w:val="24"/>
          <w:szCs w:val="24"/>
        </w:rPr>
        <w:t>University</w:t>
      </w:r>
      <w:r w:rsidR="001E1F3C" w:rsidRPr="0092198F">
        <w:rPr>
          <w:rFonts w:ascii="Times New Roman" w:hAnsi="Times New Roman" w:cs="Times New Roman"/>
          <w:sz w:val="24"/>
          <w:szCs w:val="24"/>
        </w:rPr>
        <w:t>, so I moved to Hiroshima</w:t>
      </w:r>
      <w:r w:rsidR="00AB57B3" w:rsidRPr="0092198F">
        <w:rPr>
          <w:rFonts w:ascii="Times New Roman" w:hAnsi="Times New Roman" w:cs="Times New Roman"/>
          <w:sz w:val="24"/>
          <w:szCs w:val="24"/>
        </w:rPr>
        <w:t xml:space="preserve">, and that is </w:t>
      </w:r>
      <w:r w:rsidR="001E1F3C" w:rsidRPr="0092198F">
        <w:rPr>
          <w:rFonts w:ascii="Times New Roman" w:hAnsi="Times New Roman" w:cs="Times New Roman"/>
          <w:sz w:val="24"/>
          <w:szCs w:val="24"/>
        </w:rPr>
        <w:t>my current position.</w:t>
      </w:r>
    </w:p>
    <w:p w14:paraId="0FD09E4E" w14:textId="77777777" w:rsidR="00283A36" w:rsidRPr="0092198F" w:rsidRDefault="00283A36" w:rsidP="00FD6746">
      <w:pPr>
        <w:spacing w:after="0" w:line="276" w:lineRule="auto"/>
        <w:jc w:val="both"/>
        <w:rPr>
          <w:rFonts w:ascii="Times New Roman" w:hAnsi="Times New Roman" w:cs="Times New Roman"/>
          <w:sz w:val="24"/>
          <w:szCs w:val="24"/>
        </w:rPr>
      </w:pPr>
    </w:p>
    <w:p w14:paraId="0AB68E62" w14:textId="77777777" w:rsidR="00C54D01" w:rsidRPr="0092198F" w:rsidRDefault="00C54D01" w:rsidP="00FD6746">
      <w:pPr>
        <w:spacing w:after="0" w:line="276" w:lineRule="auto"/>
        <w:jc w:val="both"/>
        <w:rPr>
          <w:rFonts w:ascii="Times New Roman" w:hAnsi="Times New Roman" w:cs="Times New Roman"/>
          <w:sz w:val="24"/>
          <w:szCs w:val="24"/>
        </w:rPr>
      </w:pPr>
    </w:p>
    <w:p w14:paraId="48DFBA63" w14:textId="17634E33" w:rsidR="00B62813" w:rsidRPr="00EB3028" w:rsidRDefault="48279D77" w:rsidP="00EB3028">
      <w:pPr>
        <w:spacing w:after="240" w:line="276" w:lineRule="auto"/>
        <w:jc w:val="both"/>
        <w:rPr>
          <w:rFonts w:ascii="Times New Roman" w:hAnsi="Times New Roman" w:cs="Times New Roman"/>
          <w:b/>
          <w:bCs/>
          <w:color w:val="1F4E79" w:themeColor="accent5" w:themeShade="80"/>
          <w:sz w:val="24"/>
          <w:szCs w:val="24"/>
        </w:rPr>
      </w:pPr>
      <w:r w:rsidRPr="0092198F">
        <w:rPr>
          <w:rFonts w:ascii="Times New Roman" w:hAnsi="Times New Roman" w:cs="Times New Roman"/>
          <w:b/>
          <w:bCs/>
          <w:color w:val="1F4E79" w:themeColor="accent5" w:themeShade="80"/>
          <w:sz w:val="24"/>
          <w:szCs w:val="24"/>
        </w:rPr>
        <w:t xml:space="preserve">2. </w:t>
      </w:r>
      <w:r w:rsidR="006A70C4" w:rsidRPr="0092198F">
        <w:rPr>
          <w:rFonts w:ascii="Times New Roman" w:hAnsi="Times New Roman" w:cs="Times New Roman"/>
          <w:b/>
          <w:bCs/>
          <w:color w:val="1F4E79" w:themeColor="accent5" w:themeShade="80"/>
          <w:sz w:val="24"/>
          <w:szCs w:val="24"/>
        </w:rPr>
        <w:t>Throughout your career, you have worked closely with other educators and healthcare professionals both in Japan and internationally. Could you tell me about any similarities or differences you noticed in team dynamics?</w:t>
      </w:r>
    </w:p>
    <w:p w14:paraId="4B9E4414" w14:textId="38BAD5EA" w:rsidR="00B31718" w:rsidRPr="0092198F" w:rsidRDefault="004E463A" w:rsidP="00EB3028">
      <w:pPr>
        <w:spacing w:line="276" w:lineRule="auto"/>
        <w:jc w:val="both"/>
        <w:rPr>
          <w:rFonts w:ascii="Times New Roman" w:hAnsi="Times New Roman" w:cs="Times New Roman"/>
          <w:sz w:val="24"/>
          <w:szCs w:val="24"/>
        </w:rPr>
      </w:pPr>
      <w:r w:rsidRPr="0092198F">
        <w:rPr>
          <w:rFonts w:ascii="Times New Roman" w:hAnsi="Times New Roman" w:cs="Times New Roman"/>
          <w:b/>
          <w:bCs/>
          <w:sz w:val="24"/>
          <w:szCs w:val="24"/>
        </w:rPr>
        <w:t>Shimpuku</w:t>
      </w:r>
      <w:r w:rsidR="650721D6" w:rsidRPr="0092198F">
        <w:rPr>
          <w:rFonts w:ascii="Times New Roman" w:hAnsi="Times New Roman" w:cs="Times New Roman"/>
          <w:sz w:val="24"/>
          <w:szCs w:val="24"/>
        </w:rPr>
        <w:t>:</w:t>
      </w:r>
      <w:r w:rsidR="01C887C5" w:rsidRPr="0092198F">
        <w:rPr>
          <w:rFonts w:ascii="Times New Roman" w:hAnsi="Times New Roman" w:cs="Times New Roman"/>
          <w:sz w:val="24"/>
          <w:szCs w:val="24"/>
        </w:rPr>
        <w:t xml:space="preserve"> </w:t>
      </w:r>
      <w:r w:rsidR="00B31718" w:rsidRPr="0092198F">
        <w:rPr>
          <w:rFonts w:ascii="Times New Roman" w:hAnsi="Times New Roman" w:cs="Times New Roman"/>
          <w:sz w:val="24"/>
          <w:szCs w:val="24"/>
        </w:rPr>
        <w:t>It’s quite different indeed</w:t>
      </w:r>
      <w:r w:rsidR="005F7A59" w:rsidRPr="0092198F">
        <w:rPr>
          <w:rFonts w:ascii="Times New Roman" w:hAnsi="Times New Roman" w:cs="Times New Roman"/>
          <w:sz w:val="24"/>
          <w:szCs w:val="24"/>
        </w:rPr>
        <w:t xml:space="preserve">. The first differences I noticed were </w:t>
      </w:r>
      <w:r w:rsidR="00B31718" w:rsidRPr="0092198F">
        <w:rPr>
          <w:rFonts w:ascii="Times New Roman" w:hAnsi="Times New Roman" w:cs="Times New Roman"/>
          <w:sz w:val="24"/>
          <w:szCs w:val="24"/>
        </w:rPr>
        <w:t xml:space="preserve">between Japan and the U.S. </w:t>
      </w:r>
      <w:r w:rsidR="005F7A59" w:rsidRPr="0092198F">
        <w:rPr>
          <w:rFonts w:ascii="Times New Roman" w:hAnsi="Times New Roman" w:cs="Times New Roman"/>
          <w:sz w:val="24"/>
          <w:szCs w:val="24"/>
        </w:rPr>
        <w:t>I</w:t>
      </w:r>
      <w:r w:rsidR="00B31718" w:rsidRPr="0092198F">
        <w:rPr>
          <w:rFonts w:ascii="Times New Roman" w:hAnsi="Times New Roman" w:cs="Times New Roman"/>
          <w:sz w:val="24"/>
          <w:szCs w:val="24"/>
        </w:rPr>
        <w:t xml:space="preserve">n </w:t>
      </w:r>
      <w:r w:rsidR="003B3EA4" w:rsidRPr="0092198F">
        <w:rPr>
          <w:rFonts w:ascii="Times New Roman" w:hAnsi="Times New Roman" w:cs="Times New Roman"/>
          <w:sz w:val="24"/>
          <w:szCs w:val="24"/>
        </w:rPr>
        <w:t xml:space="preserve">the </w:t>
      </w:r>
      <w:r w:rsidR="00B31718" w:rsidRPr="0092198F">
        <w:rPr>
          <w:rFonts w:ascii="Times New Roman" w:hAnsi="Times New Roman" w:cs="Times New Roman"/>
          <w:sz w:val="24"/>
          <w:szCs w:val="24"/>
        </w:rPr>
        <w:t>U.S</w:t>
      </w:r>
      <w:r w:rsidR="003B3EA4" w:rsidRPr="0092198F">
        <w:rPr>
          <w:rFonts w:ascii="Times New Roman" w:hAnsi="Times New Roman" w:cs="Times New Roman"/>
          <w:sz w:val="24"/>
          <w:szCs w:val="24"/>
        </w:rPr>
        <w:t>.</w:t>
      </w:r>
      <w:r w:rsidR="005F7A59" w:rsidRPr="0092198F">
        <w:rPr>
          <w:rFonts w:ascii="Times New Roman" w:hAnsi="Times New Roman" w:cs="Times New Roman"/>
          <w:sz w:val="24"/>
          <w:szCs w:val="24"/>
        </w:rPr>
        <w:t>,</w:t>
      </w:r>
      <w:r w:rsidR="00B31718" w:rsidRPr="0092198F">
        <w:rPr>
          <w:rFonts w:ascii="Times New Roman" w:hAnsi="Times New Roman" w:cs="Times New Roman"/>
          <w:sz w:val="24"/>
          <w:szCs w:val="24"/>
        </w:rPr>
        <w:t xml:space="preserve"> </w:t>
      </w:r>
      <w:r w:rsidR="0036773A" w:rsidRPr="0092198F">
        <w:rPr>
          <w:rFonts w:ascii="Times New Roman" w:hAnsi="Times New Roman" w:cs="Times New Roman"/>
          <w:sz w:val="24"/>
          <w:szCs w:val="24"/>
        </w:rPr>
        <w:t xml:space="preserve">a </w:t>
      </w:r>
      <w:r w:rsidR="00B31718" w:rsidRPr="0092198F">
        <w:rPr>
          <w:rFonts w:ascii="Times New Roman" w:hAnsi="Times New Roman" w:cs="Times New Roman"/>
          <w:sz w:val="24"/>
          <w:szCs w:val="24"/>
        </w:rPr>
        <w:t xml:space="preserve">professor told me to say </w:t>
      </w:r>
      <w:r w:rsidR="005F7A59" w:rsidRPr="0092198F">
        <w:rPr>
          <w:rFonts w:ascii="Times New Roman" w:hAnsi="Times New Roman" w:cs="Times New Roman"/>
          <w:sz w:val="24"/>
          <w:szCs w:val="24"/>
        </w:rPr>
        <w:t>“</w:t>
      </w:r>
      <w:r w:rsidR="003B3EA4" w:rsidRPr="0092198F">
        <w:rPr>
          <w:rFonts w:ascii="Times New Roman" w:hAnsi="Times New Roman" w:cs="Times New Roman"/>
          <w:sz w:val="24"/>
          <w:szCs w:val="24"/>
        </w:rPr>
        <w:t>n</w:t>
      </w:r>
      <w:r w:rsidR="00B31718" w:rsidRPr="0092198F">
        <w:rPr>
          <w:rFonts w:ascii="Times New Roman" w:hAnsi="Times New Roman" w:cs="Times New Roman"/>
          <w:sz w:val="24"/>
          <w:szCs w:val="24"/>
        </w:rPr>
        <w:t>o</w:t>
      </w:r>
      <w:r w:rsidR="003C20D0" w:rsidRPr="0092198F">
        <w:rPr>
          <w:rFonts w:ascii="Times New Roman" w:hAnsi="Times New Roman" w:cs="Times New Roman"/>
          <w:sz w:val="24"/>
          <w:szCs w:val="24"/>
        </w:rPr>
        <w:t xml:space="preserve">,” but </w:t>
      </w:r>
      <w:r w:rsidR="0036773A" w:rsidRPr="0092198F">
        <w:rPr>
          <w:rFonts w:ascii="Times New Roman" w:hAnsi="Times New Roman" w:cs="Times New Roman"/>
          <w:sz w:val="24"/>
          <w:szCs w:val="24"/>
        </w:rPr>
        <w:t>that</w:t>
      </w:r>
      <w:r w:rsidR="003C20D0" w:rsidRPr="0092198F">
        <w:rPr>
          <w:rFonts w:ascii="Times New Roman" w:hAnsi="Times New Roman" w:cs="Times New Roman"/>
          <w:sz w:val="24"/>
          <w:szCs w:val="24"/>
        </w:rPr>
        <w:t xml:space="preserve"> was </w:t>
      </w:r>
      <w:r w:rsidR="00B31718" w:rsidRPr="0092198F">
        <w:rPr>
          <w:rFonts w:ascii="Times New Roman" w:hAnsi="Times New Roman" w:cs="Times New Roman"/>
          <w:sz w:val="24"/>
          <w:szCs w:val="24"/>
        </w:rPr>
        <w:t xml:space="preserve">quite shocking to me. </w:t>
      </w:r>
      <w:r w:rsidR="003C20D0" w:rsidRPr="0092198F">
        <w:rPr>
          <w:rFonts w:ascii="Times New Roman" w:hAnsi="Times New Roman" w:cs="Times New Roman"/>
          <w:sz w:val="24"/>
          <w:szCs w:val="24"/>
        </w:rPr>
        <w:t>I</w:t>
      </w:r>
      <w:r w:rsidR="00B31718" w:rsidRPr="0092198F">
        <w:rPr>
          <w:rFonts w:ascii="Times New Roman" w:hAnsi="Times New Roman" w:cs="Times New Roman"/>
          <w:sz w:val="24"/>
          <w:szCs w:val="24"/>
        </w:rPr>
        <w:t xml:space="preserve">n Japanese culture, saying </w:t>
      </w:r>
      <w:r w:rsidR="003C20D0" w:rsidRPr="0092198F">
        <w:rPr>
          <w:rFonts w:ascii="Times New Roman" w:hAnsi="Times New Roman" w:cs="Times New Roman"/>
          <w:sz w:val="24"/>
          <w:szCs w:val="24"/>
        </w:rPr>
        <w:t>“</w:t>
      </w:r>
      <w:r w:rsidR="003B3EA4" w:rsidRPr="0092198F">
        <w:rPr>
          <w:rFonts w:ascii="Times New Roman" w:hAnsi="Times New Roman" w:cs="Times New Roman"/>
          <w:sz w:val="24"/>
          <w:szCs w:val="24"/>
        </w:rPr>
        <w:t>n</w:t>
      </w:r>
      <w:r w:rsidR="003C20D0" w:rsidRPr="0092198F">
        <w:rPr>
          <w:rFonts w:ascii="Times New Roman" w:hAnsi="Times New Roman" w:cs="Times New Roman"/>
          <w:sz w:val="24"/>
          <w:szCs w:val="24"/>
        </w:rPr>
        <w:t xml:space="preserve">o” </w:t>
      </w:r>
      <w:r w:rsidR="00B31718" w:rsidRPr="0092198F">
        <w:rPr>
          <w:rFonts w:ascii="Times New Roman" w:hAnsi="Times New Roman" w:cs="Times New Roman"/>
          <w:sz w:val="24"/>
          <w:szCs w:val="24"/>
        </w:rPr>
        <w:t>to a professor is not forbidden, but</w:t>
      </w:r>
      <w:r w:rsidR="0036773A" w:rsidRPr="0092198F">
        <w:rPr>
          <w:rFonts w:ascii="Times New Roman" w:hAnsi="Times New Roman" w:cs="Times New Roman"/>
          <w:sz w:val="24"/>
          <w:szCs w:val="24"/>
        </w:rPr>
        <w:t xml:space="preserve"> it is</w:t>
      </w:r>
      <w:r w:rsidR="00B31718" w:rsidRPr="0092198F">
        <w:rPr>
          <w:rFonts w:ascii="Times New Roman" w:hAnsi="Times New Roman" w:cs="Times New Roman"/>
          <w:sz w:val="24"/>
          <w:szCs w:val="24"/>
        </w:rPr>
        <w:t xml:space="preserve"> culturally</w:t>
      </w:r>
      <w:r w:rsidR="003B3EA4" w:rsidRPr="0092198F">
        <w:rPr>
          <w:rFonts w:ascii="Times New Roman" w:hAnsi="Times New Roman" w:cs="Times New Roman"/>
          <w:sz w:val="24"/>
          <w:szCs w:val="24"/>
        </w:rPr>
        <w:t xml:space="preserve"> or</w:t>
      </w:r>
      <w:r w:rsidR="00B31718" w:rsidRPr="0092198F">
        <w:rPr>
          <w:rFonts w:ascii="Times New Roman" w:hAnsi="Times New Roman" w:cs="Times New Roman"/>
          <w:sz w:val="24"/>
          <w:szCs w:val="24"/>
        </w:rPr>
        <w:t xml:space="preserve"> mentally forbidden. </w:t>
      </w:r>
      <w:r w:rsidR="006E1BDC">
        <w:rPr>
          <w:rFonts w:ascii="Times New Roman" w:hAnsi="Times New Roman" w:cs="Times New Roman"/>
          <w:sz w:val="24"/>
          <w:szCs w:val="24"/>
        </w:rPr>
        <w:t xml:space="preserve">In the U.S., </w:t>
      </w:r>
      <w:r w:rsidR="0036773A" w:rsidRPr="0092198F">
        <w:rPr>
          <w:rFonts w:ascii="Times New Roman" w:hAnsi="Times New Roman" w:cs="Times New Roman"/>
          <w:sz w:val="24"/>
          <w:szCs w:val="24"/>
        </w:rPr>
        <w:t xml:space="preserve">I was working under this professor’s </w:t>
      </w:r>
      <w:r w:rsidR="003B3EA4" w:rsidRPr="0092198F">
        <w:rPr>
          <w:rFonts w:ascii="Times New Roman" w:hAnsi="Times New Roman" w:cs="Times New Roman"/>
          <w:sz w:val="24"/>
          <w:szCs w:val="24"/>
        </w:rPr>
        <w:t>guidance,</w:t>
      </w:r>
      <w:r w:rsidR="0036773A" w:rsidRPr="0092198F">
        <w:rPr>
          <w:rFonts w:ascii="Times New Roman" w:hAnsi="Times New Roman" w:cs="Times New Roman"/>
          <w:sz w:val="24"/>
          <w:szCs w:val="24"/>
        </w:rPr>
        <w:t xml:space="preserve"> and </w:t>
      </w:r>
      <w:r w:rsidR="00B31718" w:rsidRPr="0092198F">
        <w:rPr>
          <w:rFonts w:ascii="Times New Roman" w:hAnsi="Times New Roman" w:cs="Times New Roman"/>
          <w:sz w:val="24"/>
          <w:szCs w:val="24"/>
        </w:rPr>
        <w:t xml:space="preserve">I kept saying </w:t>
      </w:r>
      <w:r w:rsidR="0036773A" w:rsidRPr="0092198F">
        <w:rPr>
          <w:rFonts w:ascii="Times New Roman" w:hAnsi="Times New Roman" w:cs="Times New Roman"/>
          <w:sz w:val="24"/>
          <w:szCs w:val="24"/>
        </w:rPr>
        <w:t>“</w:t>
      </w:r>
      <w:r w:rsidR="003B3EA4" w:rsidRPr="0092198F">
        <w:rPr>
          <w:rFonts w:ascii="Times New Roman" w:hAnsi="Times New Roman" w:cs="Times New Roman"/>
          <w:sz w:val="24"/>
          <w:szCs w:val="24"/>
        </w:rPr>
        <w:t>y</w:t>
      </w:r>
      <w:r w:rsidR="0036773A" w:rsidRPr="0092198F">
        <w:rPr>
          <w:rFonts w:ascii="Times New Roman" w:hAnsi="Times New Roman" w:cs="Times New Roman"/>
          <w:sz w:val="24"/>
          <w:szCs w:val="24"/>
        </w:rPr>
        <w:t>es</w:t>
      </w:r>
      <w:r w:rsidR="0088462A" w:rsidRPr="0092198F">
        <w:rPr>
          <w:rFonts w:ascii="Times New Roman" w:hAnsi="Times New Roman" w:cs="Times New Roman"/>
          <w:sz w:val="24"/>
          <w:szCs w:val="24"/>
        </w:rPr>
        <w:t>,</w:t>
      </w:r>
      <w:r w:rsidR="0036773A" w:rsidRPr="0092198F">
        <w:rPr>
          <w:rFonts w:ascii="Times New Roman" w:hAnsi="Times New Roman" w:cs="Times New Roman"/>
          <w:sz w:val="24"/>
          <w:szCs w:val="24"/>
        </w:rPr>
        <w:t xml:space="preserve">” </w:t>
      </w:r>
      <w:r w:rsidR="00EB0945">
        <w:rPr>
          <w:rFonts w:ascii="Times New Roman" w:hAnsi="Times New Roman" w:cs="Times New Roman"/>
          <w:sz w:val="24"/>
          <w:szCs w:val="24"/>
        </w:rPr>
        <w:t>so</w:t>
      </w:r>
      <w:r w:rsidR="00B31718" w:rsidRPr="0092198F">
        <w:rPr>
          <w:rFonts w:ascii="Times New Roman" w:hAnsi="Times New Roman" w:cs="Times New Roman"/>
          <w:sz w:val="24"/>
          <w:szCs w:val="24"/>
        </w:rPr>
        <w:t xml:space="preserve"> she </w:t>
      </w:r>
      <w:r w:rsidR="00EB0945">
        <w:rPr>
          <w:rFonts w:ascii="Times New Roman" w:hAnsi="Times New Roman" w:cs="Times New Roman"/>
          <w:sz w:val="24"/>
          <w:szCs w:val="24"/>
        </w:rPr>
        <w:t>told me</w:t>
      </w:r>
      <w:r w:rsidR="0088462A" w:rsidRPr="0092198F">
        <w:rPr>
          <w:rFonts w:ascii="Times New Roman" w:hAnsi="Times New Roman" w:cs="Times New Roman"/>
          <w:sz w:val="24"/>
          <w:szCs w:val="24"/>
        </w:rPr>
        <w:t>, “Y</w:t>
      </w:r>
      <w:r w:rsidR="00B31718" w:rsidRPr="0092198F">
        <w:rPr>
          <w:rFonts w:ascii="Times New Roman" w:hAnsi="Times New Roman" w:cs="Times New Roman"/>
          <w:sz w:val="24"/>
          <w:szCs w:val="24"/>
        </w:rPr>
        <w:t xml:space="preserve">ou always say </w:t>
      </w:r>
      <w:r w:rsidR="0088462A" w:rsidRPr="0092198F">
        <w:rPr>
          <w:rFonts w:ascii="Times New Roman" w:hAnsi="Times New Roman" w:cs="Times New Roman"/>
          <w:sz w:val="24"/>
          <w:szCs w:val="24"/>
        </w:rPr>
        <w:t>‘</w:t>
      </w:r>
      <w:r w:rsidR="00B31718" w:rsidRPr="0092198F">
        <w:rPr>
          <w:rFonts w:ascii="Times New Roman" w:hAnsi="Times New Roman" w:cs="Times New Roman"/>
          <w:sz w:val="24"/>
          <w:szCs w:val="24"/>
        </w:rPr>
        <w:t>yes.</w:t>
      </w:r>
      <w:r w:rsidR="0088462A" w:rsidRPr="0092198F">
        <w:rPr>
          <w:rFonts w:ascii="Times New Roman" w:hAnsi="Times New Roman" w:cs="Times New Roman"/>
          <w:sz w:val="24"/>
          <w:szCs w:val="24"/>
        </w:rPr>
        <w:t>’</w:t>
      </w:r>
      <w:r w:rsidR="00B31718" w:rsidRPr="0092198F">
        <w:rPr>
          <w:rFonts w:ascii="Times New Roman" w:hAnsi="Times New Roman" w:cs="Times New Roman"/>
          <w:sz w:val="24"/>
          <w:szCs w:val="24"/>
        </w:rPr>
        <w:t xml:space="preserve"> </w:t>
      </w:r>
      <w:r w:rsidR="003B3EA4" w:rsidRPr="0092198F">
        <w:rPr>
          <w:rFonts w:ascii="Times New Roman" w:hAnsi="Times New Roman" w:cs="Times New Roman"/>
          <w:sz w:val="24"/>
          <w:szCs w:val="24"/>
        </w:rPr>
        <w:t xml:space="preserve">Why don’t you say ‘no’?” </w:t>
      </w:r>
      <w:r w:rsidR="00B31718" w:rsidRPr="0092198F">
        <w:rPr>
          <w:rFonts w:ascii="Times New Roman" w:hAnsi="Times New Roman" w:cs="Times New Roman"/>
          <w:sz w:val="24"/>
          <w:szCs w:val="24"/>
        </w:rPr>
        <w:t xml:space="preserve">I was </w:t>
      </w:r>
      <w:r w:rsidR="0088462A" w:rsidRPr="0092198F">
        <w:rPr>
          <w:rFonts w:ascii="Times New Roman" w:hAnsi="Times New Roman" w:cs="Times New Roman"/>
          <w:sz w:val="24"/>
          <w:szCs w:val="24"/>
        </w:rPr>
        <w:t>shocked that she expected me to say “no,” s</w:t>
      </w:r>
      <w:r w:rsidR="00B31718" w:rsidRPr="0092198F">
        <w:rPr>
          <w:rFonts w:ascii="Times New Roman" w:hAnsi="Times New Roman" w:cs="Times New Roman"/>
          <w:sz w:val="24"/>
          <w:szCs w:val="24"/>
        </w:rPr>
        <w:t xml:space="preserve">o that was quite different. In </w:t>
      </w:r>
      <w:r w:rsidR="0088462A" w:rsidRPr="0092198F">
        <w:rPr>
          <w:rFonts w:ascii="Times New Roman" w:hAnsi="Times New Roman" w:cs="Times New Roman"/>
          <w:sz w:val="24"/>
          <w:szCs w:val="24"/>
        </w:rPr>
        <w:t xml:space="preserve">terms of </w:t>
      </w:r>
      <w:r w:rsidR="00B31718" w:rsidRPr="0092198F">
        <w:rPr>
          <w:rFonts w:ascii="Times New Roman" w:hAnsi="Times New Roman" w:cs="Times New Roman"/>
          <w:sz w:val="24"/>
          <w:szCs w:val="24"/>
        </w:rPr>
        <w:t>team dynamic</w:t>
      </w:r>
      <w:r w:rsidR="003B3EA4" w:rsidRPr="0092198F">
        <w:rPr>
          <w:rFonts w:ascii="Times New Roman" w:hAnsi="Times New Roman" w:cs="Times New Roman"/>
          <w:sz w:val="24"/>
          <w:szCs w:val="24"/>
        </w:rPr>
        <w:t>s</w:t>
      </w:r>
      <w:r w:rsidR="0088462A" w:rsidRPr="0092198F">
        <w:rPr>
          <w:rFonts w:ascii="Times New Roman" w:hAnsi="Times New Roman" w:cs="Times New Roman"/>
          <w:sz w:val="24"/>
          <w:szCs w:val="24"/>
        </w:rPr>
        <w:t xml:space="preserve">, </w:t>
      </w:r>
      <w:r w:rsidR="00B31718" w:rsidRPr="0092198F">
        <w:rPr>
          <w:rFonts w:ascii="Times New Roman" w:hAnsi="Times New Roman" w:cs="Times New Roman"/>
          <w:sz w:val="24"/>
          <w:szCs w:val="24"/>
        </w:rPr>
        <w:t>we call</w:t>
      </w:r>
      <w:r w:rsidR="0088462A" w:rsidRPr="0092198F">
        <w:rPr>
          <w:rFonts w:ascii="Times New Roman" w:hAnsi="Times New Roman" w:cs="Times New Roman"/>
          <w:sz w:val="24"/>
          <w:szCs w:val="24"/>
        </w:rPr>
        <w:t>ed</w:t>
      </w:r>
      <w:r w:rsidR="00B31718" w:rsidRPr="0092198F">
        <w:rPr>
          <w:rFonts w:ascii="Times New Roman" w:hAnsi="Times New Roman" w:cs="Times New Roman"/>
          <w:sz w:val="24"/>
          <w:szCs w:val="24"/>
        </w:rPr>
        <w:t xml:space="preserve"> each other by </w:t>
      </w:r>
      <w:r w:rsidR="00EB0945">
        <w:rPr>
          <w:rFonts w:ascii="Times New Roman" w:hAnsi="Times New Roman" w:cs="Times New Roman"/>
          <w:sz w:val="24"/>
          <w:szCs w:val="24"/>
        </w:rPr>
        <w:t>our</w:t>
      </w:r>
      <w:r w:rsidR="00B31718" w:rsidRPr="0092198F">
        <w:rPr>
          <w:rFonts w:ascii="Times New Roman" w:hAnsi="Times New Roman" w:cs="Times New Roman"/>
          <w:sz w:val="24"/>
          <w:szCs w:val="24"/>
        </w:rPr>
        <w:t xml:space="preserve"> first name</w:t>
      </w:r>
      <w:r w:rsidR="00EB0945">
        <w:rPr>
          <w:rFonts w:ascii="Times New Roman" w:hAnsi="Times New Roman" w:cs="Times New Roman"/>
          <w:sz w:val="24"/>
          <w:szCs w:val="24"/>
        </w:rPr>
        <w:t>s</w:t>
      </w:r>
      <w:r w:rsidR="00CA589A">
        <w:rPr>
          <w:rFonts w:ascii="Times New Roman" w:hAnsi="Times New Roman" w:cs="Times New Roman"/>
          <w:sz w:val="24"/>
          <w:szCs w:val="24"/>
        </w:rPr>
        <w:t xml:space="preserve"> – a </w:t>
      </w:r>
      <w:r w:rsidR="0088462A" w:rsidRPr="0092198F">
        <w:rPr>
          <w:rFonts w:ascii="Times New Roman" w:hAnsi="Times New Roman" w:cs="Times New Roman"/>
          <w:sz w:val="24"/>
          <w:szCs w:val="24"/>
        </w:rPr>
        <w:t xml:space="preserve">professor who was </w:t>
      </w:r>
      <w:r w:rsidR="00B31718" w:rsidRPr="0092198F">
        <w:rPr>
          <w:rFonts w:ascii="Times New Roman" w:hAnsi="Times New Roman" w:cs="Times New Roman"/>
          <w:sz w:val="24"/>
          <w:szCs w:val="24"/>
        </w:rPr>
        <w:t>20</w:t>
      </w:r>
      <w:r w:rsidR="0088462A" w:rsidRPr="0092198F">
        <w:rPr>
          <w:rFonts w:ascii="Times New Roman" w:hAnsi="Times New Roman" w:cs="Times New Roman"/>
          <w:sz w:val="24"/>
          <w:szCs w:val="24"/>
        </w:rPr>
        <w:t xml:space="preserve"> or 30 </w:t>
      </w:r>
      <w:r w:rsidR="00B31718" w:rsidRPr="0092198F">
        <w:rPr>
          <w:rFonts w:ascii="Times New Roman" w:hAnsi="Times New Roman" w:cs="Times New Roman"/>
          <w:sz w:val="24"/>
          <w:szCs w:val="24"/>
        </w:rPr>
        <w:t xml:space="preserve">years older asked me to </w:t>
      </w:r>
      <w:r w:rsidR="0088462A" w:rsidRPr="0092198F">
        <w:rPr>
          <w:rFonts w:ascii="Times New Roman" w:hAnsi="Times New Roman" w:cs="Times New Roman"/>
          <w:sz w:val="24"/>
          <w:szCs w:val="24"/>
        </w:rPr>
        <w:t>call her “</w:t>
      </w:r>
      <w:r w:rsidR="0027766B">
        <w:rPr>
          <w:rFonts w:ascii="Times New Roman" w:hAnsi="Times New Roman" w:cs="Times New Roman"/>
          <w:sz w:val="24"/>
          <w:szCs w:val="24"/>
        </w:rPr>
        <w:t>K</w:t>
      </w:r>
      <w:r w:rsidR="0027766B" w:rsidRPr="0092198F">
        <w:rPr>
          <w:rFonts w:ascii="Times New Roman" w:hAnsi="Times New Roman" w:cs="Times New Roman"/>
          <w:sz w:val="24"/>
          <w:szCs w:val="24"/>
        </w:rPr>
        <w:t>a</w:t>
      </w:r>
      <w:r w:rsidR="00DF3A1A">
        <w:rPr>
          <w:rFonts w:ascii="Times New Roman" w:hAnsi="Times New Roman" w:cs="Times New Roman"/>
          <w:sz w:val="24"/>
          <w:szCs w:val="24"/>
        </w:rPr>
        <w:t>thy</w:t>
      </w:r>
      <w:r w:rsidR="00B31718" w:rsidRPr="0092198F">
        <w:rPr>
          <w:rFonts w:ascii="Times New Roman" w:hAnsi="Times New Roman" w:cs="Times New Roman"/>
          <w:sz w:val="24"/>
          <w:szCs w:val="24"/>
        </w:rPr>
        <w:t>.</w:t>
      </w:r>
      <w:r w:rsidR="0088462A" w:rsidRPr="0092198F">
        <w:rPr>
          <w:rFonts w:ascii="Times New Roman" w:hAnsi="Times New Roman" w:cs="Times New Roman"/>
          <w:sz w:val="24"/>
          <w:szCs w:val="24"/>
        </w:rPr>
        <w:t>”</w:t>
      </w:r>
      <w:r w:rsidR="00B31718" w:rsidRPr="0092198F">
        <w:rPr>
          <w:rFonts w:ascii="Times New Roman" w:hAnsi="Times New Roman" w:cs="Times New Roman"/>
          <w:sz w:val="24"/>
          <w:szCs w:val="24"/>
        </w:rPr>
        <w:t xml:space="preserve"> </w:t>
      </w:r>
      <w:r w:rsidR="0088462A" w:rsidRPr="0092198F">
        <w:rPr>
          <w:rFonts w:ascii="Times New Roman" w:hAnsi="Times New Roman" w:cs="Times New Roman"/>
          <w:sz w:val="24"/>
          <w:szCs w:val="24"/>
        </w:rPr>
        <w:t>I</w:t>
      </w:r>
      <w:r w:rsidR="00B31718" w:rsidRPr="0092198F">
        <w:rPr>
          <w:rFonts w:ascii="Times New Roman" w:hAnsi="Times New Roman" w:cs="Times New Roman"/>
          <w:sz w:val="24"/>
          <w:szCs w:val="24"/>
        </w:rPr>
        <w:t xml:space="preserve">n the beginning, </w:t>
      </w:r>
      <w:r w:rsidR="0088462A" w:rsidRPr="0092198F">
        <w:rPr>
          <w:rFonts w:ascii="Times New Roman" w:hAnsi="Times New Roman" w:cs="Times New Roman"/>
          <w:sz w:val="24"/>
          <w:szCs w:val="24"/>
        </w:rPr>
        <w:t>this</w:t>
      </w:r>
      <w:r w:rsidR="00B31718" w:rsidRPr="0092198F">
        <w:rPr>
          <w:rFonts w:ascii="Times New Roman" w:hAnsi="Times New Roman" w:cs="Times New Roman"/>
          <w:sz w:val="24"/>
          <w:szCs w:val="24"/>
        </w:rPr>
        <w:t xml:space="preserve"> was kind of difficult for me</w:t>
      </w:r>
      <w:r w:rsidR="0088462A" w:rsidRPr="0092198F">
        <w:rPr>
          <w:rFonts w:ascii="Times New Roman" w:hAnsi="Times New Roman" w:cs="Times New Roman"/>
          <w:sz w:val="24"/>
          <w:szCs w:val="24"/>
        </w:rPr>
        <w:t xml:space="preserve"> because in </w:t>
      </w:r>
      <w:r w:rsidR="00B31718" w:rsidRPr="0092198F">
        <w:rPr>
          <w:rFonts w:ascii="Times New Roman" w:hAnsi="Times New Roman" w:cs="Times New Roman"/>
          <w:sz w:val="24"/>
          <w:szCs w:val="24"/>
        </w:rPr>
        <w:t>Japanese culture, we call</w:t>
      </w:r>
      <w:r w:rsidR="00D76BC9" w:rsidRPr="0092198F">
        <w:rPr>
          <w:rFonts w:ascii="Times New Roman" w:hAnsi="Times New Roman" w:cs="Times New Roman"/>
          <w:sz w:val="24"/>
          <w:szCs w:val="24"/>
        </w:rPr>
        <w:t xml:space="preserve"> people using</w:t>
      </w:r>
      <w:r w:rsidR="00B31718" w:rsidRPr="0092198F">
        <w:rPr>
          <w:rFonts w:ascii="Times New Roman" w:hAnsi="Times New Roman" w:cs="Times New Roman"/>
          <w:sz w:val="24"/>
          <w:szCs w:val="24"/>
        </w:rPr>
        <w:t xml:space="preserve"> </w:t>
      </w:r>
      <w:r w:rsidR="003B3EA4" w:rsidRPr="0092198F">
        <w:rPr>
          <w:rFonts w:ascii="Times New Roman" w:hAnsi="Times New Roman" w:cs="Times New Roman"/>
          <w:sz w:val="24"/>
          <w:szCs w:val="24"/>
        </w:rPr>
        <w:t>their</w:t>
      </w:r>
      <w:r w:rsidR="00B31718" w:rsidRPr="0092198F">
        <w:rPr>
          <w:rFonts w:ascii="Times New Roman" w:hAnsi="Times New Roman" w:cs="Times New Roman"/>
          <w:sz w:val="24"/>
          <w:szCs w:val="24"/>
        </w:rPr>
        <w:t xml:space="preserve"> family name</w:t>
      </w:r>
      <w:r w:rsidR="003B3EA4" w:rsidRPr="0092198F">
        <w:rPr>
          <w:rFonts w:ascii="Times New Roman" w:hAnsi="Times New Roman" w:cs="Times New Roman"/>
          <w:sz w:val="24"/>
          <w:szCs w:val="24"/>
        </w:rPr>
        <w:t>,</w:t>
      </w:r>
      <w:r w:rsidR="00B31718" w:rsidRPr="0092198F">
        <w:rPr>
          <w:rFonts w:ascii="Times New Roman" w:hAnsi="Times New Roman" w:cs="Times New Roman"/>
          <w:sz w:val="24"/>
          <w:szCs w:val="24"/>
        </w:rPr>
        <w:t xml:space="preserve"> </w:t>
      </w:r>
      <w:r w:rsidR="00D76BC9" w:rsidRPr="0092198F">
        <w:rPr>
          <w:rFonts w:ascii="Times New Roman" w:hAnsi="Times New Roman" w:cs="Times New Roman"/>
          <w:sz w:val="24"/>
          <w:szCs w:val="24"/>
        </w:rPr>
        <w:t>or “P</w:t>
      </w:r>
      <w:r w:rsidR="00B31718" w:rsidRPr="0092198F">
        <w:rPr>
          <w:rFonts w:ascii="Times New Roman" w:hAnsi="Times New Roman" w:cs="Times New Roman"/>
          <w:sz w:val="24"/>
          <w:szCs w:val="24"/>
        </w:rPr>
        <w:t>rofessor,</w:t>
      </w:r>
      <w:r w:rsidR="00D76BC9" w:rsidRPr="0092198F">
        <w:rPr>
          <w:rFonts w:ascii="Times New Roman" w:hAnsi="Times New Roman" w:cs="Times New Roman"/>
          <w:sz w:val="24"/>
          <w:szCs w:val="24"/>
        </w:rPr>
        <w:t>”</w:t>
      </w:r>
      <w:r w:rsidR="00B31718" w:rsidRPr="0092198F">
        <w:rPr>
          <w:rFonts w:ascii="Times New Roman" w:hAnsi="Times New Roman" w:cs="Times New Roman"/>
          <w:sz w:val="24"/>
          <w:szCs w:val="24"/>
        </w:rPr>
        <w:t xml:space="preserve"> or </w:t>
      </w:r>
      <w:r w:rsidR="00D76BC9" w:rsidRPr="0092198F">
        <w:rPr>
          <w:rFonts w:ascii="Times New Roman" w:hAnsi="Times New Roman" w:cs="Times New Roman"/>
          <w:sz w:val="24"/>
          <w:szCs w:val="24"/>
        </w:rPr>
        <w:t>“S</w:t>
      </w:r>
      <w:r w:rsidR="00B31718" w:rsidRPr="0092198F">
        <w:rPr>
          <w:rFonts w:ascii="Times New Roman" w:hAnsi="Times New Roman" w:cs="Times New Roman"/>
          <w:sz w:val="24"/>
          <w:szCs w:val="24"/>
        </w:rPr>
        <w:t>ensei</w:t>
      </w:r>
      <w:r w:rsidR="00CA589A">
        <w:rPr>
          <w:rFonts w:ascii="Times New Roman" w:hAnsi="Times New Roman" w:cs="Times New Roman"/>
          <w:sz w:val="24"/>
          <w:szCs w:val="24"/>
        </w:rPr>
        <w:t>,</w:t>
      </w:r>
      <w:r w:rsidR="00D76BC9" w:rsidRPr="0092198F">
        <w:rPr>
          <w:rFonts w:ascii="Times New Roman" w:hAnsi="Times New Roman" w:cs="Times New Roman"/>
          <w:sz w:val="24"/>
          <w:szCs w:val="24"/>
        </w:rPr>
        <w:t>”</w:t>
      </w:r>
      <w:r w:rsidR="003B3EA4" w:rsidRPr="0092198F">
        <w:rPr>
          <w:rFonts w:ascii="Times New Roman" w:hAnsi="Times New Roman" w:cs="Times New Roman"/>
          <w:sz w:val="24"/>
          <w:szCs w:val="24"/>
        </w:rPr>
        <w:t xml:space="preserve"> </w:t>
      </w:r>
      <w:r w:rsidR="00CA589A">
        <w:rPr>
          <w:rFonts w:ascii="Times New Roman" w:hAnsi="Times New Roman" w:cs="Times New Roman"/>
          <w:sz w:val="24"/>
          <w:szCs w:val="24"/>
        </w:rPr>
        <w:t>so t</w:t>
      </w:r>
      <w:r w:rsidR="00B31718" w:rsidRPr="0092198F">
        <w:rPr>
          <w:rFonts w:ascii="Times New Roman" w:hAnsi="Times New Roman" w:cs="Times New Roman"/>
          <w:sz w:val="24"/>
          <w:szCs w:val="24"/>
        </w:rPr>
        <w:t xml:space="preserve">hat was a big difference I felt.  </w:t>
      </w:r>
    </w:p>
    <w:p w14:paraId="37C3FB2D" w14:textId="588E4957" w:rsidR="00B31718" w:rsidRPr="0092198F" w:rsidRDefault="001F4E77" w:rsidP="00EB3028">
      <w:pPr>
        <w:spacing w:line="276" w:lineRule="auto"/>
        <w:jc w:val="both"/>
        <w:rPr>
          <w:rFonts w:ascii="Times New Roman" w:hAnsi="Times New Roman" w:cs="Times New Roman"/>
          <w:sz w:val="24"/>
          <w:szCs w:val="24"/>
        </w:rPr>
      </w:pPr>
      <w:r w:rsidRPr="0092198F">
        <w:rPr>
          <w:rFonts w:ascii="Times New Roman" w:hAnsi="Times New Roman" w:cs="Times New Roman"/>
          <w:sz w:val="24"/>
          <w:szCs w:val="24"/>
        </w:rPr>
        <w:t>B</w:t>
      </w:r>
      <w:r w:rsidR="00B31718" w:rsidRPr="0092198F">
        <w:rPr>
          <w:rFonts w:ascii="Times New Roman" w:hAnsi="Times New Roman" w:cs="Times New Roman"/>
          <w:sz w:val="24"/>
          <w:szCs w:val="24"/>
        </w:rPr>
        <w:t>ecause I stayed</w:t>
      </w:r>
      <w:r w:rsidR="003B3EA4" w:rsidRPr="0092198F">
        <w:rPr>
          <w:rFonts w:ascii="Times New Roman" w:hAnsi="Times New Roman" w:cs="Times New Roman"/>
          <w:sz w:val="24"/>
          <w:szCs w:val="24"/>
        </w:rPr>
        <w:t xml:space="preserve"> in the U.S. for about </w:t>
      </w:r>
      <w:r w:rsidR="00B31718" w:rsidRPr="0092198F">
        <w:rPr>
          <w:rFonts w:ascii="Times New Roman" w:hAnsi="Times New Roman" w:cs="Times New Roman"/>
          <w:sz w:val="24"/>
          <w:szCs w:val="24"/>
        </w:rPr>
        <w:t xml:space="preserve">5 years, I kind of assimilated, </w:t>
      </w:r>
      <w:r w:rsidR="003B3EA4" w:rsidRPr="0092198F">
        <w:rPr>
          <w:rFonts w:ascii="Times New Roman" w:hAnsi="Times New Roman" w:cs="Times New Roman"/>
          <w:sz w:val="24"/>
          <w:szCs w:val="24"/>
        </w:rPr>
        <w:t xml:space="preserve">and started </w:t>
      </w:r>
      <w:r w:rsidR="00107A4F" w:rsidRPr="0092198F">
        <w:rPr>
          <w:rFonts w:ascii="Times New Roman" w:hAnsi="Times New Roman" w:cs="Times New Roman"/>
          <w:sz w:val="24"/>
          <w:szCs w:val="24"/>
        </w:rPr>
        <w:t xml:space="preserve">feeling </w:t>
      </w:r>
      <w:r w:rsidR="00B31718" w:rsidRPr="0092198F">
        <w:rPr>
          <w:rFonts w:ascii="Times New Roman" w:hAnsi="Times New Roman" w:cs="Times New Roman"/>
          <w:sz w:val="24"/>
          <w:szCs w:val="24"/>
        </w:rPr>
        <w:t xml:space="preserve">more natural in American culture. </w:t>
      </w:r>
      <w:r w:rsidR="00107A4F" w:rsidRPr="0092198F">
        <w:rPr>
          <w:rFonts w:ascii="Times New Roman" w:hAnsi="Times New Roman" w:cs="Times New Roman"/>
          <w:sz w:val="24"/>
          <w:szCs w:val="24"/>
        </w:rPr>
        <w:t>When</w:t>
      </w:r>
      <w:r w:rsidR="00B31718" w:rsidRPr="0092198F">
        <w:rPr>
          <w:rFonts w:ascii="Times New Roman" w:hAnsi="Times New Roman" w:cs="Times New Roman"/>
          <w:sz w:val="24"/>
          <w:szCs w:val="24"/>
        </w:rPr>
        <w:t xml:space="preserve"> I came back to Japan</w:t>
      </w:r>
      <w:r w:rsidR="00107A4F" w:rsidRPr="0092198F">
        <w:rPr>
          <w:rFonts w:ascii="Times New Roman" w:hAnsi="Times New Roman" w:cs="Times New Roman"/>
          <w:sz w:val="24"/>
          <w:szCs w:val="24"/>
        </w:rPr>
        <w:t xml:space="preserve">, I was </w:t>
      </w:r>
      <w:r w:rsidR="00B31718" w:rsidRPr="0092198F">
        <w:rPr>
          <w:rFonts w:ascii="Times New Roman" w:hAnsi="Times New Roman" w:cs="Times New Roman"/>
          <w:sz w:val="24"/>
          <w:szCs w:val="24"/>
        </w:rPr>
        <w:t xml:space="preserve">shocked </w:t>
      </w:r>
      <w:r w:rsidR="00107A4F" w:rsidRPr="0092198F">
        <w:rPr>
          <w:rFonts w:ascii="Times New Roman" w:hAnsi="Times New Roman" w:cs="Times New Roman"/>
          <w:sz w:val="24"/>
          <w:szCs w:val="24"/>
        </w:rPr>
        <w:t>again</w:t>
      </w:r>
      <w:r w:rsidR="008A2418" w:rsidRPr="0092198F">
        <w:rPr>
          <w:rFonts w:ascii="Times New Roman" w:hAnsi="Times New Roman" w:cs="Times New Roman"/>
          <w:sz w:val="24"/>
          <w:szCs w:val="24"/>
        </w:rPr>
        <w:t>, this time</w:t>
      </w:r>
      <w:r w:rsidR="00107A4F" w:rsidRPr="0092198F">
        <w:rPr>
          <w:rFonts w:ascii="Times New Roman" w:hAnsi="Times New Roman" w:cs="Times New Roman"/>
          <w:sz w:val="24"/>
          <w:szCs w:val="24"/>
        </w:rPr>
        <w:t xml:space="preserve"> by </w:t>
      </w:r>
      <w:r w:rsidR="00B31718" w:rsidRPr="0092198F">
        <w:rPr>
          <w:rFonts w:ascii="Times New Roman" w:hAnsi="Times New Roman" w:cs="Times New Roman"/>
          <w:sz w:val="24"/>
          <w:szCs w:val="24"/>
        </w:rPr>
        <w:t>Japanese culture</w:t>
      </w:r>
      <w:r w:rsidR="008A6295">
        <w:rPr>
          <w:rFonts w:ascii="Times New Roman" w:hAnsi="Times New Roman" w:cs="Times New Roman"/>
          <w:sz w:val="24"/>
          <w:szCs w:val="24"/>
        </w:rPr>
        <w:t xml:space="preserve">. </w:t>
      </w:r>
      <w:r w:rsidR="008A2418" w:rsidRPr="0092198F">
        <w:rPr>
          <w:rFonts w:ascii="Times New Roman" w:hAnsi="Times New Roman" w:cs="Times New Roman"/>
          <w:sz w:val="24"/>
          <w:szCs w:val="24"/>
        </w:rPr>
        <w:t>I</w:t>
      </w:r>
      <w:r w:rsidR="00107A4F" w:rsidRPr="0092198F">
        <w:rPr>
          <w:rFonts w:ascii="Times New Roman" w:hAnsi="Times New Roman" w:cs="Times New Roman"/>
          <w:sz w:val="24"/>
          <w:szCs w:val="24"/>
        </w:rPr>
        <w:t xml:space="preserve"> tried to remember</w:t>
      </w:r>
      <w:r w:rsidR="008A6295">
        <w:rPr>
          <w:rFonts w:ascii="Times New Roman" w:hAnsi="Times New Roman" w:cs="Times New Roman"/>
          <w:sz w:val="24"/>
          <w:szCs w:val="24"/>
        </w:rPr>
        <w:t xml:space="preserve"> that</w:t>
      </w:r>
      <w:r w:rsidR="00B31718" w:rsidRPr="0092198F">
        <w:rPr>
          <w:rFonts w:ascii="Times New Roman" w:hAnsi="Times New Roman" w:cs="Times New Roman"/>
          <w:sz w:val="24"/>
          <w:szCs w:val="24"/>
        </w:rPr>
        <w:t xml:space="preserve"> I cannot say </w:t>
      </w:r>
      <w:r w:rsidR="00107A4F" w:rsidRPr="0092198F">
        <w:rPr>
          <w:rFonts w:ascii="Times New Roman" w:hAnsi="Times New Roman" w:cs="Times New Roman"/>
          <w:sz w:val="24"/>
          <w:szCs w:val="24"/>
        </w:rPr>
        <w:t>‘</w:t>
      </w:r>
      <w:r w:rsidR="00B31718" w:rsidRPr="0092198F">
        <w:rPr>
          <w:rFonts w:ascii="Times New Roman" w:hAnsi="Times New Roman" w:cs="Times New Roman"/>
          <w:sz w:val="24"/>
          <w:szCs w:val="24"/>
        </w:rPr>
        <w:t>no</w:t>
      </w:r>
      <w:r w:rsidR="00107A4F" w:rsidRPr="0092198F">
        <w:rPr>
          <w:rFonts w:ascii="Times New Roman" w:hAnsi="Times New Roman" w:cs="Times New Roman"/>
          <w:sz w:val="24"/>
          <w:szCs w:val="24"/>
        </w:rPr>
        <w:t>’</w:t>
      </w:r>
      <w:r w:rsidR="00B31718" w:rsidRPr="0092198F">
        <w:rPr>
          <w:rFonts w:ascii="Times New Roman" w:hAnsi="Times New Roman" w:cs="Times New Roman"/>
          <w:sz w:val="24"/>
          <w:szCs w:val="24"/>
        </w:rPr>
        <w:t xml:space="preserve"> to </w:t>
      </w:r>
      <w:r w:rsidR="00107A4F" w:rsidRPr="0092198F">
        <w:rPr>
          <w:rFonts w:ascii="Times New Roman" w:hAnsi="Times New Roman" w:cs="Times New Roman"/>
          <w:sz w:val="24"/>
          <w:szCs w:val="24"/>
        </w:rPr>
        <w:t xml:space="preserve">the </w:t>
      </w:r>
      <w:r w:rsidR="008A6295">
        <w:rPr>
          <w:rFonts w:ascii="Times New Roman" w:hAnsi="Times New Roman" w:cs="Times New Roman"/>
          <w:sz w:val="24"/>
          <w:szCs w:val="24"/>
        </w:rPr>
        <w:t>p</w:t>
      </w:r>
      <w:r w:rsidR="00B31718" w:rsidRPr="0092198F">
        <w:rPr>
          <w:rFonts w:ascii="Times New Roman" w:hAnsi="Times New Roman" w:cs="Times New Roman"/>
          <w:sz w:val="24"/>
          <w:szCs w:val="24"/>
        </w:rPr>
        <w:t xml:space="preserve">rofessor. I </w:t>
      </w:r>
      <w:r w:rsidR="00107A4F" w:rsidRPr="0092198F">
        <w:rPr>
          <w:rFonts w:ascii="Times New Roman" w:hAnsi="Times New Roman" w:cs="Times New Roman"/>
          <w:sz w:val="24"/>
          <w:szCs w:val="24"/>
        </w:rPr>
        <w:t>had</w:t>
      </w:r>
      <w:r w:rsidR="00B31718" w:rsidRPr="0092198F">
        <w:rPr>
          <w:rFonts w:ascii="Times New Roman" w:hAnsi="Times New Roman" w:cs="Times New Roman"/>
          <w:sz w:val="24"/>
          <w:szCs w:val="24"/>
        </w:rPr>
        <w:t xml:space="preserve"> to go back to my Japanese origin</w:t>
      </w:r>
      <w:r w:rsidR="00107A4F" w:rsidRPr="0092198F">
        <w:rPr>
          <w:rFonts w:ascii="Times New Roman" w:hAnsi="Times New Roman" w:cs="Times New Roman"/>
          <w:sz w:val="24"/>
          <w:szCs w:val="24"/>
        </w:rPr>
        <w:t>s</w:t>
      </w:r>
      <w:r w:rsidR="00B31718" w:rsidRPr="0092198F">
        <w:rPr>
          <w:rFonts w:ascii="Times New Roman" w:hAnsi="Times New Roman" w:cs="Times New Roman"/>
          <w:sz w:val="24"/>
          <w:szCs w:val="24"/>
        </w:rPr>
        <w:t>. I remember</w:t>
      </w:r>
      <w:r w:rsidR="00476D4D" w:rsidRPr="0092198F">
        <w:rPr>
          <w:rFonts w:ascii="Times New Roman" w:hAnsi="Times New Roman" w:cs="Times New Roman"/>
          <w:sz w:val="24"/>
          <w:szCs w:val="24"/>
        </w:rPr>
        <w:t xml:space="preserve"> being</w:t>
      </w:r>
      <w:r w:rsidR="00B31718" w:rsidRPr="0092198F">
        <w:rPr>
          <w:rFonts w:ascii="Times New Roman" w:hAnsi="Times New Roman" w:cs="Times New Roman"/>
          <w:sz w:val="24"/>
          <w:szCs w:val="24"/>
        </w:rPr>
        <w:t xml:space="preserve"> strongly shocked by American culture and forc</w:t>
      </w:r>
      <w:r w:rsidR="00476D4D" w:rsidRPr="0092198F">
        <w:rPr>
          <w:rFonts w:ascii="Times New Roman" w:hAnsi="Times New Roman" w:cs="Times New Roman"/>
          <w:sz w:val="24"/>
          <w:szCs w:val="24"/>
        </w:rPr>
        <w:t>ing</w:t>
      </w:r>
      <w:r w:rsidR="00B31718" w:rsidRPr="0092198F">
        <w:rPr>
          <w:rFonts w:ascii="Times New Roman" w:hAnsi="Times New Roman" w:cs="Times New Roman"/>
          <w:sz w:val="24"/>
          <w:szCs w:val="24"/>
        </w:rPr>
        <w:t xml:space="preserve"> myself to assimilate</w:t>
      </w:r>
      <w:r w:rsidR="008A2418" w:rsidRPr="0092198F">
        <w:rPr>
          <w:rFonts w:ascii="Times New Roman" w:hAnsi="Times New Roman" w:cs="Times New Roman"/>
          <w:sz w:val="24"/>
          <w:szCs w:val="24"/>
        </w:rPr>
        <w:t>, b</w:t>
      </w:r>
      <w:r w:rsidR="00476D4D" w:rsidRPr="0092198F">
        <w:rPr>
          <w:rFonts w:ascii="Times New Roman" w:hAnsi="Times New Roman" w:cs="Times New Roman"/>
          <w:sz w:val="24"/>
          <w:szCs w:val="24"/>
        </w:rPr>
        <w:t xml:space="preserve">ut when </w:t>
      </w:r>
      <w:r w:rsidR="00B31718" w:rsidRPr="0092198F">
        <w:rPr>
          <w:rFonts w:ascii="Times New Roman" w:hAnsi="Times New Roman" w:cs="Times New Roman"/>
          <w:sz w:val="24"/>
          <w:szCs w:val="24"/>
        </w:rPr>
        <w:t>I c</w:t>
      </w:r>
      <w:r w:rsidR="00476D4D" w:rsidRPr="0092198F">
        <w:rPr>
          <w:rFonts w:ascii="Times New Roman" w:hAnsi="Times New Roman" w:cs="Times New Roman"/>
          <w:sz w:val="24"/>
          <w:szCs w:val="24"/>
        </w:rPr>
        <w:t>a</w:t>
      </w:r>
      <w:r w:rsidR="00B31718" w:rsidRPr="0092198F">
        <w:rPr>
          <w:rFonts w:ascii="Times New Roman" w:hAnsi="Times New Roman" w:cs="Times New Roman"/>
          <w:sz w:val="24"/>
          <w:szCs w:val="24"/>
        </w:rPr>
        <w:t>me back to Japanese culture</w:t>
      </w:r>
      <w:r w:rsidR="00476D4D" w:rsidRPr="0092198F">
        <w:rPr>
          <w:rFonts w:ascii="Times New Roman" w:hAnsi="Times New Roman" w:cs="Times New Roman"/>
          <w:sz w:val="24"/>
          <w:szCs w:val="24"/>
        </w:rPr>
        <w:t xml:space="preserve">, it </w:t>
      </w:r>
      <w:r w:rsidR="00B31718" w:rsidRPr="0092198F">
        <w:rPr>
          <w:rFonts w:ascii="Times New Roman" w:hAnsi="Times New Roman" w:cs="Times New Roman"/>
          <w:sz w:val="24"/>
          <w:szCs w:val="24"/>
        </w:rPr>
        <w:t>was a big turning phase again.</w:t>
      </w:r>
    </w:p>
    <w:p w14:paraId="0622C368" w14:textId="7215A34C" w:rsidR="004A2203" w:rsidRPr="0092198F" w:rsidRDefault="00B31718" w:rsidP="00FD6746">
      <w:pPr>
        <w:spacing w:after="0" w:line="276" w:lineRule="auto"/>
        <w:jc w:val="both"/>
        <w:rPr>
          <w:rFonts w:ascii="Times New Roman" w:hAnsi="Times New Roman" w:cs="Times New Roman"/>
          <w:sz w:val="24"/>
          <w:szCs w:val="24"/>
        </w:rPr>
      </w:pPr>
      <w:r w:rsidRPr="0092198F">
        <w:rPr>
          <w:rFonts w:ascii="Times New Roman" w:hAnsi="Times New Roman" w:cs="Times New Roman"/>
          <w:sz w:val="24"/>
          <w:szCs w:val="24"/>
        </w:rPr>
        <w:t xml:space="preserve">I went to Tanzania </w:t>
      </w:r>
      <w:r w:rsidR="00123EC5" w:rsidRPr="0092198F">
        <w:rPr>
          <w:rFonts w:ascii="Times New Roman" w:hAnsi="Times New Roman" w:cs="Times New Roman"/>
          <w:sz w:val="24"/>
          <w:szCs w:val="24"/>
        </w:rPr>
        <w:t xml:space="preserve">for the first time </w:t>
      </w:r>
      <w:r w:rsidRPr="0092198F">
        <w:rPr>
          <w:rFonts w:ascii="Times New Roman" w:hAnsi="Times New Roman" w:cs="Times New Roman"/>
          <w:sz w:val="24"/>
          <w:szCs w:val="24"/>
        </w:rPr>
        <w:t xml:space="preserve">when I was in Chicago, </w:t>
      </w:r>
      <w:r w:rsidR="00476D4D" w:rsidRPr="0092198F">
        <w:rPr>
          <w:rFonts w:ascii="Times New Roman" w:hAnsi="Times New Roman" w:cs="Times New Roman"/>
          <w:sz w:val="24"/>
          <w:szCs w:val="24"/>
        </w:rPr>
        <w:t>and it’s also very different</w:t>
      </w:r>
      <w:r w:rsidRPr="0092198F">
        <w:rPr>
          <w:rFonts w:ascii="Times New Roman" w:hAnsi="Times New Roman" w:cs="Times New Roman"/>
          <w:sz w:val="24"/>
          <w:szCs w:val="24"/>
        </w:rPr>
        <w:t xml:space="preserve"> between Tanzania and America.</w:t>
      </w:r>
      <w:r w:rsidR="00476D4D" w:rsidRPr="0092198F">
        <w:rPr>
          <w:rFonts w:ascii="Times New Roman" w:hAnsi="Times New Roman" w:cs="Times New Roman"/>
          <w:sz w:val="24"/>
          <w:szCs w:val="24"/>
        </w:rPr>
        <w:t xml:space="preserve"> </w:t>
      </w:r>
      <w:r w:rsidRPr="0092198F">
        <w:rPr>
          <w:rFonts w:ascii="Times New Roman" w:hAnsi="Times New Roman" w:cs="Times New Roman"/>
          <w:sz w:val="24"/>
          <w:szCs w:val="24"/>
        </w:rPr>
        <w:t>Tanzania</w:t>
      </w:r>
      <w:r w:rsidR="00473D66" w:rsidRPr="0092198F">
        <w:rPr>
          <w:rFonts w:ascii="Times New Roman" w:hAnsi="Times New Roman" w:cs="Times New Roman"/>
          <w:sz w:val="24"/>
          <w:szCs w:val="24"/>
        </w:rPr>
        <w:t>n</w:t>
      </w:r>
      <w:r w:rsidRPr="0092198F">
        <w:rPr>
          <w:rFonts w:ascii="Times New Roman" w:hAnsi="Times New Roman" w:cs="Times New Roman"/>
          <w:sz w:val="24"/>
          <w:szCs w:val="24"/>
        </w:rPr>
        <w:t xml:space="preserve"> </w:t>
      </w:r>
      <w:r w:rsidR="00473D66" w:rsidRPr="0092198F">
        <w:rPr>
          <w:rFonts w:ascii="Times New Roman" w:hAnsi="Times New Roman" w:cs="Times New Roman"/>
          <w:sz w:val="24"/>
          <w:szCs w:val="24"/>
        </w:rPr>
        <w:t>culture</w:t>
      </w:r>
      <w:r w:rsidRPr="0092198F">
        <w:rPr>
          <w:rFonts w:ascii="Times New Roman" w:hAnsi="Times New Roman" w:cs="Times New Roman"/>
          <w:sz w:val="24"/>
          <w:szCs w:val="24"/>
        </w:rPr>
        <w:t xml:space="preserve"> is very </w:t>
      </w:r>
      <w:r w:rsidR="001F4E77" w:rsidRPr="0092198F">
        <w:rPr>
          <w:rFonts w:ascii="Times New Roman" w:hAnsi="Times New Roman" w:cs="Times New Roman"/>
          <w:sz w:val="24"/>
          <w:szCs w:val="24"/>
        </w:rPr>
        <w:t>community based</w:t>
      </w:r>
      <w:r w:rsidRPr="0092198F">
        <w:rPr>
          <w:rFonts w:ascii="Times New Roman" w:hAnsi="Times New Roman" w:cs="Times New Roman"/>
          <w:sz w:val="24"/>
          <w:szCs w:val="24"/>
        </w:rPr>
        <w:t>. I was dealing with pregnant wom</w:t>
      </w:r>
      <w:r w:rsidR="001F4E77" w:rsidRPr="0092198F">
        <w:rPr>
          <w:rFonts w:ascii="Times New Roman" w:hAnsi="Times New Roman" w:cs="Times New Roman"/>
          <w:sz w:val="24"/>
          <w:szCs w:val="24"/>
        </w:rPr>
        <w:t>e</w:t>
      </w:r>
      <w:r w:rsidRPr="0092198F">
        <w:rPr>
          <w:rFonts w:ascii="Times New Roman" w:hAnsi="Times New Roman" w:cs="Times New Roman"/>
          <w:sz w:val="24"/>
          <w:szCs w:val="24"/>
        </w:rPr>
        <w:t>n</w:t>
      </w:r>
      <w:r w:rsidR="00C74638">
        <w:rPr>
          <w:rFonts w:ascii="Times New Roman" w:hAnsi="Times New Roman" w:cs="Times New Roman"/>
          <w:sz w:val="24"/>
          <w:szCs w:val="24"/>
        </w:rPr>
        <w:t xml:space="preserve"> and</w:t>
      </w:r>
      <w:r w:rsidRPr="0092198F">
        <w:rPr>
          <w:rFonts w:ascii="Times New Roman" w:hAnsi="Times New Roman" w:cs="Times New Roman"/>
          <w:sz w:val="24"/>
          <w:szCs w:val="24"/>
        </w:rPr>
        <w:t xml:space="preserve"> mothers after birth</w:t>
      </w:r>
      <w:r w:rsidR="00473D66" w:rsidRPr="0092198F">
        <w:rPr>
          <w:rFonts w:ascii="Times New Roman" w:hAnsi="Times New Roman" w:cs="Times New Roman"/>
          <w:sz w:val="24"/>
          <w:szCs w:val="24"/>
        </w:rPr>
        <w:t xml:space="preserve"> </w:t>
      </w:r>
      <w:r w:rsidRPr="0092198F">
        <w:rPr>
          <w:rFonts w:ascii="Times New Roman" w:hAnsi="Times New Roman" w:cs="Times New Roman"/>
          <w:sz w:val="24"/>
          <w:szCs w:val="24"/>
        </w:rPr>
        <w:t xml:space="preserve">in a very rural area, </w:t>
      </w:r>
      <w:r w:rsidR="00473D66" w:rsidRPr="0092198F">
        <w:rPr>
          <w:rFonts w:ascii="Times New Roman" w:hAnsi="Times New Roman" w:cs="Times New Roman"/>
          <w:sz w:val="24"/>
          <w:szCs w:val="24"/>
        </w:rPr>
        <w:t>and</w:t>
      </w:r>
      <w:r w:rsidRPr="0092198F">
        <w:rPr>
          <w:rFonts w:ascii="Times New Roman" w:hAnsi="Times New Roman" w:cs="Times New Roman"/>
          <w:sz w:val="24"/>
          <w:szCs w:val="24"/>
        </w:rPr>
        <w:t xml:space="preserve"> those women kind of belong </w:t>
      </w:r>
      <w:r w:rsidRPr="0092198F">
        <w:rPr>
          <w:rFonts w:ascii="Times New Roman" w:hAnsi="Times New Roman" w:cs="Times New Roman"/>
          <w:sz w:val="24"/>
          <w:szCs w:val="24"/>
        </w:rPr>
        <w:lastRenderedPageBreak/>
        <w:t>to the</w:t>
      </w:r>
      <w:r w:rsidR="001F4E77" w:rsidRPr="0092198F">
        <w:rPr>
          <w:rFonts w:ascii="Times New Roman" w:hAnsi="Times New Roman" w:cs="Times New Roman"/>
          <w:sz w:val="24"/>
          <w:szCs w:val="24"/>
        </w:rPr>
        <w:t>ir</w:t>
      </w:r>
      <w:r w:rsidRPr="0092198F">
        <w:rPr>
          <w:rFonts w:ascii="Times New Roman" w:hAnsi="Times New Roman" w:cs="Times New Roman"/>
          <w:sz w:val="24"/>
          <w:szCs w:val="24"/>
        </w:rPr>
        <w:t xml:space="preserve"> famil</w:t>
      </w:r>
      <w:r w:rsidR="001F4E77" w:rsidRPr="0092198F">
        <w:rPr>
          <w:rFonts w:ascii="Times New Roman" w:hAnsi="Times New Roman" w:cs="Times New Roman"/>
          <w:sz w:val="24"/>
          <w:szCs w:val="24"/>
        </w:rPr>
        <w:t>ies</w:t>
      </w:r>
      <w:r w:rsidRPr="0092198F">
        <w:rPr>
          <w:rFonts w:ascii="Times New Roman" w:hAnsi="Times New Roman" w:cs="Times New Roman"/>
          <w:sz w:val="24"/>
          <w:szCs w:val="24"/>
        </w:rPr>
        <w:t>, and their opinion</w:t>
      </w:r>
      <w:r w:rsidR="001F4E77" w:rsidRPr="0092198F">
        <w:rPr>
          <w:rFonts w:ascii="Times New Roman" w:hAnsi="Times New Roman" w:cs="Times New Roman"/>
          <w:sz w:val="24"/>
          <w:szCs w:val="24"/>
        </w:rPr>
        <w:t>s</w:t>
      </w:r>
      <w:r w:rsidRPr="0092198F">
        <w:rPr>
          <w:rFonts w:ascii="Times New Roman" w:hAnsi="Times New Roman" w:cs="Times New Roman"/>
          <w:sz w:val="24"/>
          <w:szCs w:val="24"/>
        </w:rPr>
        <w:t xml:space="preserve"> </w:t>
      </w:r>
      <w:r w:rsidR="001F4E77" w:rsidRPr="0092198F">
        <w:rPr>
          <w:rFonts w:ascii="Times New Roman" w:hAnsi="Times New Roman" w:cs="Times New Roman"/>
          <w:sz w:val="24"/>
          <w:szCs w:val="24"/>
        </w:rPr>
        <w:t>are</w:t>
      </w:r>
      <w:r w:rsidRPr="0092198F">
        <w:rPr>
          <w:rFonts w:ascii="Times New Roman" w:hAnsi="Times New Roman" w:cs="Times New Roman"/>
          <w:sz w:val="24"/>
          <w:szCs w:val="24"/>
        </w:rPr>
        <w:t xml:space="preserve"> based on their famil</w:t>
      </w:r>
      <w:r w:rsidR="001F4E77" w:rsidRPr="0092198F">
        <w:rPr>
          <w:rFonts w:ascii="Times New Roman" w:hAnsi="Times New Roman" w:cs="Times New Roman"/>
          <w:sz w:val="24"/>
          <w:szCs w:val="24"/>
        </w:rPr>
        <w:t>ies</w:t>
      </w:r>
      <w:r w:rsidR="00141A24">
        <w:rPr>
          <w:rFonts w:ascii="Times New Roman" w:hAnsi="Times New Roman" w:cs="Times New Roman"/>
          <w:sz w:val="24"/>
          <w:szCs w:val="24"/>
        </w:rPr>
        <w:t>’ opinions</w:t>
      </w:r>
      <w:r w:rsidRPr="0092198F">
        <w:rPr>
          <w:rFonts w:ascii="Times New Roman" w:hAnsi="Times New Roman" w:cs="Times New Roman"/>
          <w:sz w:val="24"/>
          <w:szCs w:val="24"/>
        </w:rPr>
        <w:t xml:space="preserve">, especially </w:t>
      </w:r>
      <w:r w:rsidR="00141A24">
        <w:rPr>
          <w:rFonts w:ascii="Times New Roman" w:hAnsi="Times New Roman" w:cs="Times New Roman"/>
          <w:sz w:val="24"/>
          <w:szCs w:val="24"/>
        </w:rPr>
        <w:t>those of</w:t>
      </w:r>
      <w:r w:rsidR="001F4E77" w:rsidRPr="0092198F">
        <w:rPr>
          <w:rFonts w:ascii="Times New Roman" w:hAnsi="Times New Roman" w:cs="Times New Roman"/>
          <w:sz w:val="24"/>
          <w:szCs w:val="24"/>
        </w:rPr>
        <w:t xml:space="preserve"> their </w:t>
      </w:r>
      <w:r w:rsidRPr="0092198F">
        <w:rPr>
          <w:rFonts w:ascii="Times New Roman" w:hAnsi="Times New Roman" w:cs="Times New Roman"/>
          <w:sz w:val="24"/>
          <w:szCs w:val="24"/>
        </w:rPr>
        <w:t>husband</w:t>
      </w:r>
      <w:r w:rsidR="001F4E77" w:rsidRPr="0092198F">
        <w:rPr>
          <w:rFonts w:ascii="Times New Roman" w:hAnsi="Times New Roman" w:cs="Times New Roman"/>
          <w:sz w:val="24"/>
          <w:szCs w:val="24"/>
        </w:rPr>
        <w:t>s</w:t>
      </w:r>
      <w:r w:rsidRPr="0092198F">
        <w:rPr>
          <w:rFonts w:ascii="Times New Roman" w:hAnsi="Times New Roman" w:cs="Times New Roman"/>
          <w:sz w:val="24"/>
          <w:szCs w:val="24"/>
        </w:rPr>
        <w:t xml:space="preserve"> </w:t>
      </w:r>
      <w:r w:rsidR="00473D66" w:rsidRPr="0092198F">
        <w:rPr>
          <w:rFonts w:ascii="Times New Roman" w:hAnsi="Times New Roman" w:cs="Times New Roman"/>
          <w:sz w:val="24"/>
          <w:szCs w:val="24"/>
        </w:rPr>
        <w:t>and</w:t>
      </w:r>
      <w:r w:rsidRPr="0092198F">
        <w:rPr>
          <w:rFonts w:ascii="Times New Roman" w:hAnsi="Times New Roman" w:cs="Times New Roman"/>
          <w:sz w:val="24"/>
          <w:szCs w:val="24"/>
        </w:rPr>
        <w:t xml:space="preserve"> mothers-in-law. When I asked </w:t>
      </w:r>
      <w:r w:rsidR="00D2064A" w:rsidRPr="0092198F">
        <w:rPr>
          <w:rFonts w:ascii="Times New Roman" w:hAnsi="Times New Roman" w:cs="Times New Roman"/>
          <w:sz w:val="24"/>
          <w:szCs w:val="24"/>
        </w:rPr>
        <w:t xml:space="preserve">them </w:t>
      </w:r>
      <w:r w:rsidRPr="0092198F">
        <w:rPr>
          <w:rFonts w:ascii="Times New Roman" w:hAnsi="Times New Roman" w:cs="Times New Roman"/>
          <w:sz w:val="24"/>
          <w:szCs w:val="24"/>
        </w:rPr>
        <w:t xml:space="preserve">about how they decided on </w:t>
      </w:r>
      <w:r w:rsidR="001F4E77" w:rsidRPr="0092198F">
        <w:rPr>
          <w:rFonts w:ascii="Times New Roman" w:hAnsi="Times New Roman" w:cs="Times New Roman"/>
          <w:sz w:val="24"/>
          <w:szCs w:val="24"/>
        </w:rPr>
        <w:t>the</w:t>
      </w:r>
      <w:r w:rsidRPr="0092198F">
        <w:rPr>
          <w:rFonts w:ascii="Times New Roman" w:hAnsi="Times New Roman" w:cs="Times New Roman"/>
          <w:sz w:val="24"/>
          <w:szCs w:val="24"/>
        </w:rPr>
        <w:t xml:space="preserve"> birthplace, they said</w:t>
      </w:r>
      <w:r w:rsidR="001F4E77" w:rsidRPr="0092198F">
        <w:rPr>
          <w:rFonts w:ascii="Times New Roman" w:hAnsi="Times New Roman" w:cs="Times New Roman"/>
          <w:sz w:val="24"/>
          <w:szCs w:val="24"/>
        </w:rPr>
        <w:t>, “M</w:t>
      </w:r>
      <w:r w:rsidRPr="0092198F">
        <w:rPr>
          <w:rFonts w:ascii="Times New Roman" w:hAnsi="Times New Roman" w:cs="Times New Roman"/>
          <w:sz w:val="24"/>
          <w:szCs w:val="24"/>
        </w:rPr>
        <w:t>y husband decided,</w:t>
      </w:r>
      <w:r w:rsidR="001F4E77" w:rsidRPr="0092198F">
        <w:rPr>
          <w:rFonts w:ascii="Times New Roman" w:hAnsi="Times New Roman" w:cs="Times New Roman"/>
          <w:sz w:val="24"/>
          <w:szCs w:val="24"/>
        </w:rPr>
        <w:t>”</w:t>
      </w:r>
      <w:r w:rsidRPr="0092198F">
        <w:rPr>
          <w:rFonts w:ascii="Times New Roman" w:hAnsi="Times New Roman" w:cs="Times New Roman"/>
          <w:sz w:val="24"/>
          <w:szCs w:val="24"/>
        </w:rPr>
        <w:t xml:space="preserve"> or </w:t>
      </w:r>
      <w:r w:rsidR="001F4E77" w:rsidRPr="0092198F">
        <w:rPr>
          <w:rFonts w:ascii="Times New Roman" w:hAnsi="Times New Roman" w:cs="Times New Roman"/>
          <w:sz w:val="24"/>
          <w:szCs w:val="24"/>
        </w:rPr>
        <w:t>“M</w:t>
      </w:r>
      <w:r w:rsidRPr="0092198F">
        <w:rPr>
          <w:rFonts w:ascii="Times New Roman" w:hAnsi="Times New Roman" w:cs="Times New Roman"/>
          <w:sz w:val="24"/>
          <w:szCs w:val="24"/>
        </w:rPr>
        <w:t>y mother-in</w:t>
      </w:r>
      <w:r w:rsidR="001F4E77" w:rsidRPr="0092198F">
        <w:rPr>
          <w:rFonts w:ascii="Times New Roman" w:hAnsi="Times New Roman" w:cs="Times New Roman"/>
          <w:sz w:val="24"/>
          <w:szCs w:val="24"/>
        </w:rPr>
        <w:t>-</w:t>
      </w:r>
      <w:r w:rsidRPr="0092198F">
        <w:rPr>
          <w:rFonts w:ascii="Times New Roman" w:hAnsi="Times New Roman" w:cs="Times New Roman"/>
          <w:sz w:val="24"/>
          <w:szCs w:val="24"/>
        </w:rPr>
        <w:t>law decided.</w:t>
      </w:r>
      <w:r w:rsidR="001F4E77" w:rsidRPr="0092198F">
        <w:rPr>
          <w:rFonts w:ascii="Times New Roman" w:hAnsi="Times New Roman" w:cs="Times New Roman"/>
          <w:sz w:val="24"/>
          <w:szCs w:val="24"/>
        </w:rPr>
        <w:t>”</w:t>
      </w:r>
      <w:r w:rsidRPr="0092198F">
        <w:rPr>
          <w:rFonts w:ascii="Times New Roman" w:hAnsi="Times New Roman" w:cs="Times New Roman"/>
          <w:sz w:val="24"/>
          <w:szCs w:val="24"/>
        </w:rPr>
        <w:t xml:space="preserve"> </w:t>
      </w:r>
      <w:r w:rsidR="00D2064A" w:rsidRPr="0092198F">
        <w:rPr>
          <w:rFonts w:ascii="Times New Roman" w:hAnsi="Times New Roman" w:cs="Times New Roman"/>
          <w:sz w:val="24"/>
          <w:szCs w:val="24"/>
        </w:rPr>
        <w:t>That</w:t>
      </w:r>
      <w:r w:rsidRPr="0092198F">
        <w:rPr>
          <w:rFonts w:ascii="Times New Roman" w:hAnsi="Times New Roman" w:cs="Times New Roman"/>
          <w:sz w:val="24"/>
          <w:szCs w:val="24"/>
        </w:rPr>
        <w:t xml:space="preserve"> scene</w:t>
      </w:r>
      <w:r w:rsidR="00D2064A" w:rsidRPr="0092198F">
        <w:rPr>
          <w:rFonts w:ascii="Times New Roman" w:hAnsi="Times New Roman" w:cs="Times New Roman"/>
          <w:sz w:val="24"/>
          <w:szCs w:val="24"/>
        </w:rPr>
        <w:t xml:space="preserve"> would never have</w:t>
      </w:r>
      <w:r w:rsidRPr="0092198F">
        <w:rPr>
          <w:rFonts w:ascii="Times New Roman" w:hAnsi="Times New Roman" w:cs="Times New Roman"/>
          <w:sz w:val="24"/>
          <w:szCs w:val="24"/>
        </w:rPr>
        <w:t xml:space="preserve"> happened in American culture or Japanese culture</w:t>
      </w:r>
      <w:r w:rsidR="00D2064A" w:rsidRPr="0092198F">
        <w:rPr>
          <w:rFonts w:ascii="Times New Roman" w:hAnsi="Times New Roman" w:cs="Times New Roman"/>
          <w:sz w:val="24"/>
          <w:szCs w:val="24"/>
        </w:rPr>
        <w:t xml:space="preserve">; </w:t>
      </w:r>
      <w:r w:rsidRPr="0092198F">
        <w:rPr>
          <w:rFonts w:ascii="Times New Roman" w:hAnsi="Times New Roman" w:cs="Times New Roman"/>
          <w:sz w:val="24"/>
          <w:szCs w:val="24"/>
        </w:rPr>
        <w:t>even in Japanese culture, mothers decide the birthplace.</w:t>
      </w:r>
      <w:r w:rsidR="00EB3028">
        <w:rPr>
          <w:rFonts w:ascii="Times New Roman" w:hAnsi="Times New Roman" w:cs="Times New Roman"/>
          <w:sz w:val="24"/>
          <w:szCs w:val="24"/>
        </w:rPr>
        <w:t xml:space="preserve"> T</w:t>
      </w:r>
      <w:r w:rsidRPr="0092198F">
        <w:rPr>
          <w:rFonts w:ascii="Times New Roman" w:hAnsi="Times New Roman" w:cs="Times New Roman"/>
          <w:sz w:val="24"/>
          <w:szCs w:val="24"/>
        </w:rPr>
        <w:t>hese three cultures are quite different, kind of extreme</w:t>
      </w:r>
      <w:r w:rsidR="003F736E" w:rsidRPr="0092198F">
        <w:rPr>
          <w:rFonts w:ascii="Times New Roman" w:hAnsi="Times New Roman" w:cs="Times New Roman"/>
          <w:sz w:val="24"/>
          <w:szCs w:val="24"/>
        </w:rPr>
        <w:t xml:space="preserve">s in a spectrum from </w:t>
      </w:r>
      <w:r w:rsidRPr="0092198F">
        <w:rPr>
          <w:rFonts w:ascii="Times New Roman" w:hAnsi="Times New Roman" w:cs="Times New Roman"/>
          <w:sz w:val="24"/>
          <w:szCs w:val="24"/>
        </w:rPr>
        <w:t xml:space="preserve">individualism to </w:t>
      </w:r>
      <w:r w:rsidR="005F5B89" w:rsidRPr="0092198F">
        <w:rPr>
          <w:rFonts w:ascii="Times New Roman" w:hAnsi="Times New Roman" w:cs="Times New Roman"/>
          <w:sz w:val="24"/>
          <w:szCs w:val="24"/>
        </w:rPr>
        <w:t>c</w:t>
      </w:r>
      <w:r w:rsidR="006B4E8B">
        <w:rPr>
          <w:rFonts w:ascii="Times New Roman" w:hAnsi="Times New Roman" w:cs="Times New Roman"/>
          <w:sz w:val="24"/>
          <w:szCs w:val="24"/>
        </w:rPr>
        <w:t>ollect</w:t>
      </w:r>
      <w:r w:rsidR="005F5B89" w:rsidRPr="0092198F">
        <w:rPr>
          <w:rFonts w:ascii="Times New Roman" w:hAnsi="Times New Roman" w:cs="Times New Roman" w:hint="eastAsia"/>
          <w:sz w:val="24"/>
          <w:szCs w:val="24"/>
        </w:rPr>
        <w:t>i</w:t>
      </w:r>
      <w:r w:rsidR="006B4E8B">
        <w:rPr>
          <w:rFonts w:ascii="Times New Roman" w:hAnsi="Times New Roman" w:cs="Times New Roman"/>
          <w:sz w:val="24"/>
          <w:szCs w:val="24"/>
        </w:rPr>
        <w:t>v</w:t>
      </w:r>
      <w:r w:rsidR="005F5B89">
        <w:rPr>
          <w:rFonts w:ascii="Times New Roman" w:hAnsi="Times New Roman" w:cs="Times New Roman"/>
          <w:sz w:val="24"/>
          <w:szCs w:val="24"/>
        </w:rPr>
        <w:t>ism</w:t>
      </w:r>
      <w:r w:rsidR="003F736E" w:rsidRPr="0092198F">
        <w:rPr>
          <w:rFonts w:ascii="Times New Roman" w:hAnsi="Times New Roman" w:cs="Times New Roman"/>
          <w:sz w:val="24"/>
          <w:szCs w:val="24"/>
        </w:rPr>
        <w:t>, a</w:t>
      </w:r>
      <w:r w:rsidRPr="0092198F">
        <w:rPr>
          <w:rFonts w:ascii="Times New Roman" w:hAnsi="Times New Roman" w:cs="Times New Roman"/>
          <w:sz w:val="24"/>
          <w:szCs w:val="24"/>
        </w:rPr>
        <w:t>nd Japan is somewhat in between</w:t>
      </w:r>
      <w:r w:rsidR="00EB3028">
        <w:rPr>
          <w:rFonts w:ascii="Times New Roman" w:hAnsi="Times New Roman" w:cs="Times New Roman"/>
          <w:sz w:val="24"/>
          <w:szCs w:val="24"/>
        </w:rPr>
        <w:t xml:space="preserve">, so </w:t>
      </w:r>
      <w:r w:rsidRPr="0092198F">
        <w:rPr>
          <w:rFonts w:ascii="Times New Roman" w:hAnsi="Times New Roman" w:cs="Times New Roman"/>
          <w:sz w:val="24"/>
          <w:szCs w:val="24"/>
        </w:rPr>
        <w:t xml:space="preserve">I experienced three different cultures and </w:t>
      </w:r>
      <w:r w:rsidR="000137B1" w:rsidRPr="0092198F">
        <w:rPr>
          <w:rFonts w:ascii="Times New Roman" w:hAnsi="Times New Roman" w:cs="Times New Roman"/>
          <w:sz w:val="24"/>
          <w:szCs w:val="24"/>
        </w:rPr>
        <w:t xml:space="preserve">types of </w:t>
      </w:r>
      <w:r w:rsidRPr="0092198F">
        <w:rPr>
          <w:rFonts w:ascii="Times New Roman" w:hAnsi="Times New Roman" w:cs="Times New Roman"/>
          <w:sz w:val="24"/>
          <w:szCs w:val="24"/>
        </w:rPr>
        <w:t>teamwork.</w:t>
      </w:r>
    </w:p>
    <w:p w14:paraId="1A251F1A" w14:textId="2AD8CDDB" w:rsidR="000C5B46" w:rsidRPr="00795DE9" w:rsidRDefault="000C5B46" w:rsidP="00FD6746">
      <w:pPr>
        <w:spacing w:after="0" w:line="276" w:lineRule="auto"/>
        <w:jc w:val="both"/>
        <w:rPr>
          <w:rFonts w:ascii="Times New Roman" w:hAnsi="Times New Roman" w:cs="Times New Roman"/>
          <w:sz w:val="24"/>
          <w:szCs w:val="24"/>
        </w:rPr>
      </w:pPr>
    </w:p>
    <w:p w14:paraId="25C546D2" w14:textId="77777777" w:rsidR="0034540D" w:rsidRPr="0092198F" w:rsidRDefault="0034540D" w:rsidP="00FD6746">
      <w:pPr>
        <w:spacing w:after="0" w:line="276" w:lineRule="auto"/>
        <w:jc w:val="both"/>
        <w:rPr>
          <w:rFonts w:ascii="Times New Roman" w:hAnsi="Times New Roman" w:cs="Times New Roman"/>
          <w:sz w:val="24"/>
          <w:szCs w:val="24"/>
        </w:rPr>
      </w:pPr>
    </w:p>
    <w:p w14:paraId="57F5DC54" w14:textId="1C0D41FD" w:rsidR="1CB3F576" w:rsidRPr="0092198F" w:rsidRDefault="225181C4" w:rsidP="00EB3028">
      <w:pPr>
        <w:spacing w:after="240" w:line="276" w:lineRule="auto"/>
        <w:jc w:val="both"/>
        <w:rPr>
          <w:rFonts w:ascii="Times New Roman" w:hAnsi="Times New Roman" w:cs="Times New Roman"/>
          <w:b/>
          <w:bCs/>
          <w:sz w:val="24"/>
          <w:szCs w:val="24"/>
        </w:rPr>
      </w:pPr>
      <w:r w:rsidRPr="0092198F">
        <w:rPr>
          <w:rFonts w:ascii="Times New Roman" w:hAnsi="Times New Roman" w:cs="Times New Roman"/>
          <w:b/>
          <w:bCs/>
          <w:color w:val="1F4E79" w:themeColor="accent5" w:themeShade="80"/>
          <w:sz w:val="24"/>
          <w:szCs w:val="24"/>
        </w:rPr>
        <w:t>3.</w:t>
      </w:r>
      <w:r w:rsidR="0074637A" w:rsidRPr="0092198F">
        <w:rPr>
          <w:rFonts w:ascii="Times New Roman" w:hAnsi="Times New Roman" w:cs="Times New Roman"/>
          <w:b/>
          <w:bCs/>
          <w:color w:val="1F4E79" w:themeColor="accent5" w:themeShade="80"/>
          <w:sz w:val="24"/>
          <w:szCs w:val="24"/>
        </w:rPr>
        <w:t xml:space="preserve"> </w:t>
      </w:r>
      <w:r w:rsidR="001B3F76" w:rsidRPr="0092198F">
        <w:rPr>
          <w:rFonts w:ascii="Times New Roman" w:hAnsi="Times New Roman" w:cs="Times New Roman"/>
          <w:b/>
          <w:bCs/>
          <w:color w:val="1F4E79" w:themeColor="accent5" w:themeShade="80"/>
          <w:sz w:val="24"/>
          <w:szCs w:val="24"/>
        </w:rPr>
        <w:t>What strategies have you used for effective communication in international settings?</w:t>
      </w:r>
    </w:p>
    <w:p w14:paraId="0A74ECA9" w14:textId="19BB0B03" w:rsidR="00F0333E" w:rsidRDefault="004E463A" w:rsidP="00F0333E">
      <w:pPr>
        <w:spacing w:line="276" w:lineRule="auto"/>
        <w:jc w:val="both"/>
        <w:rPr>
          <w:rFonts w:ascii="Times New Roman" w:hAnsi="Times New Roman" w:cs="Times New Roman"/>
          <w:sz w:val="24"/>
          <w:szCs w:val="24"/>
        </w:rPr>
      </w:pPr>
      <w:r w:rsidRPr="0092198F">
        <w:rPr>
          <w:rFonts w:ascii="Times New Roman" w:hAnsi="Times New Roman" w:cs="Times New Roman"/>
          <w:b/>
          <w:bCs/>
          <w:sz w:val="24"/>
          <w:szCs w:val="24"/>
        </w:rPr>
        <w:t>Shimpuku</w:t>
      </w:r>
      <w:r w:rsidR="524B11AC" w:rsidRPr="0092198F">
        <w:rPr>
          <w:rFonts w:ascii="Times New Roman" w:hAnsi="Times New Roman" w:cs="Times New Roman"/>
          <w:b/>
          <w:bCs/>
          <w:sz w:val="24"/>
          <w:szCs w:val="24"/>
        </w:rPr>
        <w:t>:</w:t>
      </w:r>
      <w:r w:rsidR="76E30750" w:rsidRPr="0092198F">
        <w:rPr>
          <w:rFonts w:ascii="Times New Roman" w:hAnsi="Times New Roman" w:cs="Times New Roman"/>
          <w:sz w:val="24"/>
          <w:szCs w:val="24"/>
        </w:rPr>
        <w:t xml:space="preserve"> </w:t>
      </w:r>
      <w:r w:rsidR="00253431" w:rsidRPr="0092198F">
        <w:rPr>
          <w:rFonts w:ascii="Times New Roman" w:hAnsi="Times New Roman" w:cs="Times New Roman"/>
          <w:sz w:val="24"/>
          <w:szCs w:val="24"/>
        </w:rPr>
        <w:t xml:space="preserve">In international settings, I think I like to use </w:t>
      </w:r>
      <w:r w:rsidR="00C46859" w:rsidRPr="0092198F">
        <w:rPr>
          <w:rFonts w:ascii="Times New Roman" w:hAnsi="Times New Roman" w:cs="Times New Roman"/>
          <w:sz w:val="24"/>
          <w:szCs w:val="24"/>
        </w:rPr>
        <w:t>my</w:t>
      </w:r>
      <w:r w:rsidR="00253431" w:rsidRPr="0092198F">
        <w:rPr>
          <w:rFonts w:ascii="Times New Roman" w:hAnsi="Times New Roman" w:cs="Times New Roman"/>
          <w:sz w:val="24"/>
          <w:szCs w:val="24"/>
        </w:rPr>
        <w:t xml:space="preserve"> experience </w:t>
      </w:r>
      <w:r w:rsidR="00C46859" w:rsidRPr="0092198F">
        <w:rPr>
          <w:rFonts w:ascii="Times New Roman" w:hAnsi="Times New Roman" w:cs="Times New Roman"/>
          <w:sz w:val="24"/>
          <w:szCs w:val="24"/>
        </w:rPr>
        <w:t>in</w:t>
      </w:r>
      <w:r w:rsidR="00253431" w:rsidRPr="0092198F">
        <w:rPr>
          <w:rFonts w:ascii="Times New Roman" w:hAnsi="Times New Roman" w:cs="Times New Roman"/>
          <w:sz w:val="24"/>
          <w:szCs w:val="24"/>
        </w:rPr>
        <w:t xml:space="preserve"> the U.S. because it’s basically an English-speaking culture, and in the scientific community especially, we use English to communicate. I think the leading countries are the U.S, countries in Europe, or Western countries, so we try to assimilate how they act and behave. If I behave like a Japanese</w:t>
      </w:r>
      <w:r w:rsidR="00F524E2">
        <w:rPr>
          <w:rFonts w:ascii="Times New Roman" w:hAnsi="Times New Roman" w:cs="Times New Roman"/>
          <w:sz w:val="24"/>
          <w:szCs w:val="24"/>
        </w:rPr>
        <w:t xml:space="preserve"> – </w:t>
      </w:r>
      <w:r w:rsidR="00253431" w:rsidRPr="0092198F">
        <w:rPr>
          <w:rFonts w:ascii="Times New Roman" w:hAnsi="Times New Roman" w:cs="Times New Roman"/>
          <w:sz w:val="24"/>
          <w:szCs w:val="24"/>
        </w:rPr>
        <w:t>we</w:t>
      </w:r>
      <w:r w:rsidR="00F524E2">
        <w:rPr>
          <w:rFonts w:ascii="Times New Roman" w:hAnsi="Times New Roman" w:cs="Times New Roman"/>
          <w:sz w:val="24"/>
          <w:szCs w:val="24"/>
        </w:rPr>
        <w:t xml:space="preserve"> </w:t>
      </w:r>
      <w:r w:rsidR="00253431" w:rsidRPr="0092198F">
        <w:rPr>
          <w:rFonts w:ascii="Times New Roman" w:hAnsi="Times New Roman" w:cs="Times New Roman"/>
          <w:sz w:val="24"/>
          <w:szCs w:val="24"/>
        </w:rPr>
        <w:t>listen and don’t talk</w:t>
      </w:r>
      <w:r w:rsidR="00F524E2">
        <w:rPr>
          <w:rFonts w:ascii="Times New Roman" w:hAnsi="Times New Roman" w:cs="Times New Roman"/>
          <w:sz w:val="24"/>
          <w:szCs w:val="24"/>
        </w:rPr>
        <w:t xml:space="preserve"> – </w:t>
      </w:r>
      <w:r w:rsidR="00253431" w:rsidRPr="0092198F">
        <w:rPr>
          <w:rFonts w:ascii="Times New Roman" w:hAnsi="Times New Roman" w:cs="Times New Roman"/>
          <w:sz w:val="24"/>
          <w:szCs w:val="24"/>
        </w:rPr>
        <w:t>that</w:t>
      </w:r>
      <w:r w:rsidR="00EC20E5">
        <w:rPr>
          <w:rFonts w:ascii="Times New Roman" w:hAnsi="Times New Roman" w:cs="Times New Roman"/>
          <w:sz w:val="24"/>
          <w:szCs w:val="24"/>
        </w:rPr>
        <w:t xml:space="preserve"> means you don’t exist</w:t>
      </w:r>
      <w:r w:rsidR="00795DE9" w:rsidRPr="0092198F">
        <w:rPr>
          <w:rFonts w:ascii="Times New Roman" w:hAnsi="Times New Roman" w:cs="Times New Roman"/>
          <w:sz w:val="24"/>
          <w:szCs w:val="24"/>
        </w:rPr>
        <w:t xml:space="preserve"> </w:t>
      </w:r>
      <w:r w:rsidR="00253431" w:rsidRPr="0092198F">
        <w:rPr>
          <w:rFonts w:ascii="Times New Roman" w:hAnsi="Times New Roman" w:cs="Times New Roman"/>
          <w:sz w:val="24"/>
          <w:szCs w:val="24"/>
        </w:rPr>
        <w:t>in the international scientific community</w:t>
      </w:r>
      <w:r w:rsidR="00674D01" w:rsidRPr="0092198F">
        <w:rPr>
          <w:rFonts w:ascii="Times New Roman" w:hAnsi="Times New Roman" w:cs="Times New Roman"/>
          <w:sz w:val="24"/>
          <w:szCs w:val="24"/>
        </w:rPr>
        <w:t>,</w:t>
      </w:r>
      <w:r w:rsidR="00253431" w:rsidRPr="0092198F">
        <w:rPr>
          <w:rFonts w:ascii="Times New Roman" w:hAnsi="Times New Roman" w:cs="Times New Roman"/>
          <w:sz w:val="24"/>
          <w:szCs w:val="24"/>
        </w:rPr>
        <w:t xml:space="preserve"> so I try to be the American side of myself so that I can be more active in the community. </w:t>
      </w:r>
    </w:p>
    <w:p w14:paraId="40576764" w14:textId="324236E2" w:rsidR="00B41C44" w:rsidRPr="0092198F" w:rsidRDefault="00253431" w:rsidP="00FD6746">
      <w:pPr>
        <w:spacing w:after="0" w:line="276" w:lineRule="auto"/>
        <w:jc w:val="both"/>
        <w:rPr>
          <w:rFonts w:ascii="Times New Roman" w:hAnsi="Times New Roman" w:cs="Times New Roman"/>
          <w:sz w:val="24"/>
          <w:szCs w:val="24"/>
        </w:rPr>
      </w:pPr>
      <w:r w:rsidRPr="0092198F">
        <w:rPr>
          <w:rFonts w:ascii="Times New Roman" w:hAnsi="Times New Roman" w:cs="Times New Roman"/>
          <w:sz w:val="24"/>
          <w:szCs w:val="24"/>
        </w:rPr>
        <w:t xml:space="preserve">But if I deal with people from other countries, especially in developing countries, it depends on the context. </w:t>
      </w:r>
      <w:r w:rsidR="0092198F" w:rsidRPr="0092198F">
        <w:rPr>
          <w:rFonts w:ascii="Times New Roman" w:hAnsi="Times New Roman" w:cs="Times New Roman"/>
          <w:sz w:val="24"/>
          <w:szCs w:val="24"/>
        </w:rPr>
        <w:t>When</w:t>
      </w:r>
      <w:r w:rsidRPr="0092198F">
        <w:rPr>
          <w:rFonts w:ascii="Times New Roman" w:hAnsi="Times New Roman" w:cs="Times New Roman"/>
          <w:sz w:val="24"/>
          <w:szCs w:val="24"/>
        </w:rPr>
        <w:t xml:space="preserve"> I talk with people in developing countries, especially students </w:t>
      </w:r>
      <w:r w:rsidR="00027DAA" w:rsidRPr="0092198F">
        <w:rPr>
          <w:rFonts w:ascii="Times New Roman" w:hAnsi="Times New Roman" w:cs="Times New Roman"/>
          <w:sz w:val="24"/>
          <w:szCs w:val="24"/>
        </w:rPr>
        <w:t xml:space="preserve">or </w:t>
      </w:r>
      <w:r w:rsidR="0092198F" w:rsidRPr="0092198F">
        <w:rPr>
          <w:rFonts w:ascii="Times New Roman" w:hAnsi="Times New Roman" w:cs="Times New Roman"/>
          <w:sz w:val="24"/>
          <w:szCs w:val="24"/>
        </w:rPr>
        <w:t xml:space="preserve">people </w:t>
      </w:r>
      <w:r w:rsidR="00027DAA" w:rsidRPr="0092198F">
        <w:rPr>
          <w:rFonts w:ascii="Times New Roman" w:hAnsi="Times New Roman" w:cs="Times New Roman"/>
          <w:sz w:val="24"/>
          <w:szCs w:val="24"/>
        </w:rPr>
        <w:t>in lower power</w:t>
      </w:r>
      <w:r w:rsidRPr="0092198F">
        <w:rPr>
          <w:rFonts w:ascii="Times New Roman" w:hAnsi="Times New Roman" w:cs="Times New Roman"/>
          <w:sz w:val="24"/>
          <w:szCs w:val="24"/>
        </w:rPr>
        <w:t xml:space="preserve"> positions</w:t>
      </w:r>
      <w:r w:rsidR="00027DAA" w:rsidRPr="0092198F">
        <w:rPr>
          <w:rFonts w:ascii="Times New Roman" w:hAnsi="Times New Roman" w:cs="Times New Roman"/>
          <w:sz w:val="24"/>
          <w:szCs w:val="24"/>
        </w:rPr>
        <w:t xml:space="preserve">, </w:t>
      </w:r>
      <w:r w:rsidRPr="0092198F">
        <w:rPr>
          <w:rFonts w:ascii="Times New Roman" w:hAnsi="Times New Roman" w:cs="Times New Roman"/>
          <w:sz w:val="24"/>
          <w:szCs w:val="24"/>
        </w:rPr>
        <w:t xml:space="preserve">I guide them to not see me as a </w:t>
      </w:r>
      <w:r w:rsidR="00027DAA" w:rsidRPr="0092198F">
        <w:rPr>
          <w:rFonts w:ascii="Times New Roman" w:hAnsi="Times New Roman" w:cs="Times New Roman"/>
          <w:sz w:val="24"/>
          <w:szCs w:val="24"/>
        </w:rPr>
        <w:t>professor, or</w:t>
      </w:r>
      <w:r w:rsidR="005D7F87">
        <w:rPr>
          <w:rFonts w:ascii="Times New Roman" w:hAnsi="Times New Roman" w:cs="Times New Roman"/>
          <w:sz w:val="24"/>
          <w:szCs w:val="24"/>
        </w:rPr>
        <w:t xml:space="preserve"> not to feel that</w:t>
      </w:r>
      <w:r w:rsidR="00027DAA" w:rsidRPr="0092198F">
        <w:rPr>
          <w:rFonts w:ascii="Times New Roman" w:hAnsi="Times New Roman" w:cs="Times New Roman"/>
          <w:sz w:val="24"/>
          <w:szCs w:val="24"/>
        </w:rPr>
        <w:t xml:space="preserve"> t</w:t>
      </w:r>
      <w:r w:rsidRPr="0092198F">
        <w:rPr>
          <w:rFonts w:ascii="Times New Roman" w:hAnsi="Times New Roman" w:cs="Times New Roman"/>
          <w:sz w:val="24"/>
          <w:szCs w:val="24"/>
        </w:rPr>
        <w:t xml:space="preserve">hey will never say </w:t>
      </w:r>
      <w:r w:rsidR="00027DAA" w:rsidRPr="0092198F">
        <w:rPr>
          <w:rFonts w:ascii="Times New Roman" w:hAnsi="Times New Roman" w:cs="Times New Roman"/>
          <w:sz w:val="24"/>
          <w:szCs w:val="24"/>
        </w:rPr>
        <w:t>“</w:t>
      </w:r>
      <w:r w:rsidRPr="0092198F">
        <w:rPr>
          <w:rFonts w:ascii="Times New Roman" w:hAnsi="Times New Roman" w:cs="Times New Roman"/>
          <w:sz w:val="24"/>
          <w:szCs w:val="24"/>
        </w:rPr>
        <w:t>no</w:t>
      </w:r>
      <w:r w:rsidR="00027DAA" w:rsidRPr="0092198F">
        <w:rPr>
          <w:rFonts w:ascii="Times New Roman" w:hAnsi="Times New Roman" w:cs="Times New Roman"/>
          <w:sz w:val="24"/>
          <w:szCs w:val="24"/>
        </w:rPr>
        <w:t>”</w:t>
      </w:r>
      <w:r w:rsidRPr="0092198F">
        <w:rPr>
          <w:rFonts w:ascii="Times New Roman" w:hAnsi="Times New Roman" w:cs="Times New Roman"/>
          <w:sz w:val="24"/>
          <w:szCs w:val="24"/>
        </w:rPr>
        <w:t xml:space="preserve"> to me. I try to be more flexib</w:t>
      </w:r>
      <w:r w:rsidR="0092198F" w:rsidRPr="0092198F">
        <w:rPr>
          <w:rFonts w:ascii="Times New Roman" w:hAnsi="Times New Roman" w:cs="Times New Roman"/>
          <w:sz w:val="24"/>
          <w:szCs w:val="24"/>
        </w:rPr>
        <w:t xml:space="preserve">le, </w:t>
      </w:r>
      <w:r w:rsidRPr="0092198F">
        <w:rPr>
          <w:rFonts w:ascii="Times New Roman" w:hAnsi="Times New Roman" w:cs="Times New Roman"/>
          <w:sz w:val="24"/>
          <w:szCs w:val="24"/>
        </w:rPr>
        <w:t>let them talk, and let them decide</w:t>
      </w:r>
      <w:r w:rsidR="0092198F" w:rsidRPr="0092198F">
        <w:rPr>
          <w:rFonts w:ascii="Times New Roman" w:hAnsi="Times New Roman" w:cs="Times New Roman"/>
          <w:sz w:val="24"/>
          <w:szCs w:val="24"/>
        </w:rPr>
        <w:t>. Y</w:t>
      </w:r>
      <w:r w:rsidRPr="0092198F">
        <w:rPr>
          <w:rFonts w:ascii="Times New Roman" w:hAnsi="Times New Roman" w:cs="Times New Roman"/>
          <w:sz w:val="24"/>
          <w:szCs w:val="24"/>
        </w:rPr>
        <w:t xml:space="preserve">ou need to </w:t>
      </w:r>
      <w:r w:rsidR="000007F0" w:rsidRPr="0092198F">
        <w:rPr>
          <w:rFonts w:ascii="Times New Roman" w:hAnsi="Times New Roman" w:cs="Times New Roman"/>
          <w:sz w:val="24"/>
          <w:szCs w:val="24"/>
        </w:rPr>
        <w:t>consider</w:t>
      </w:r>
      <w:r w:rsidRPr="0092198F">
        <w:rPr>
          <w:rFonts w:ascii="Times New Roman" w:hAnsi="Times New Roman" w:cs="Times New Roman"/>
          <w:sz w:val="24"/>
          <w:szCs w:val="24"/>
        </w:rPr>
        <w:t xml:space="preserve"> who you </w:t>
      </w:r>
      <w:r w:rsidR="000007F0" w:rsidRPr="0092198F">
        <w:rPr>
          <w:rFonts w:ascii="Times New Roman" w:hAnsi="Times New Roman" w:cs="Times New Roman"/>
          <w:sz w:val="24"/>
          <w:szCs w:val="24"/>
        </w:rPr>
        <w:t xml:space="preserve">are talking to, </w:t>
      </w:r>
      <w:r w:rsidRPr="0092198F">
        <w:rPr>
          <w:rFonts w:ascii="Times New Roman" w:hAnsi="Times New Roman" w:cs="Times New Roman"/>
          <w:sz w:val="24"/>
          <w:szCs w:val="24"/>
        </w:rPr>
        <w:t>where they come from, which position they are</w:t>
      </w:r>
      <w:r w:rsidR="000007F0" w:rsidRPr="0092198F">
        <w:rPr>
          <w:rFonts w:ascii="Times New Roman" w:hAnsi="Times New Roman" w:cs="Times New Roman"/>
          <w:sz w:val="24"/>
          <w:szCs w:val="24"/>
        </w:rPr>
        <w:t xml:space="preserve"> in</w:t>
      </w:r>
      <w:r w:rsidRPr="0092198F">
        <w:rPr>
          <w:rFonts w:ascii="Times New Roman" w:hAnsi="Times New Roman" w:cs="Times New Roman"/>
          <w:sz w:val="24"/>
          <w:szCs w:val="24"/>
        </w:rPr>
        <w:t xml:space="preserve">, </w:t>
      </w:r>
      <w:r w:rsidR="000007F0" w:rsidRPr="0092198F">
        <w:rPr>
          <w:rFonts w:ascii="Times New Roman" w:hAnsi="Times New Roman" w:cs="Times New Roman"/>
          <w:sz w:val="24"/>
          <w:szCs w:val="24"/>
        </w:rPr>
        <w:t>and</w:t>
      </w:r>
      <w:r w:rsidRPr="0092198F">
        <w:rPr>
          <w:rFonts w:ascii="Times New Roman" w:hAnsi="Times New Roman" w:cs="Times New Roman"/>
          <w:sz w:val="24"/>
          <w:szCs w:val="24"/>
        </w:rPr>
        <w:t xml:space="preserve"> their </w:t>
      </w:r>
      <w:r w:rsidR="000007F0" w:rsidRPr="0092198F">
        <w:rPr>
          <w:rFonts w:ascii="Times New Roman" w:hAnsi="Times New Roman" w:cs="Times New Roman"/>
          <w:sz w:val="24"/>
          <w:szCs w:val="24"/>
        </w:rPr>
        <w:t>c</w:t>
      </w:r>
      <w:r w:rsidRPr="0092198F">
        <w:rPr>
          <w:rFonts w:ascii="Times New Roman" w:hAnsi="Times New Roman" w:cs="Times New Roman"/>
          <w:sz w:val="24"/>
          <w:szCs w:val="24"/>
        </w:rPr>
        <w:t>ulture and behavior</w:t>
      </w:r>
      <w:r w:rsidR="0092198F" w:rsidRPr="0092198F">
        <w:rPr>
          <w:rFonts w:ascii="Times New Roman" w:hAnsi="Times New Roman" w:cs="Times New Roman"/>
          <w:sz w:val="24"/>
          <w:szCs w:val="24"/>
        </w:rPr>
        <w:t xml:space="preserve">, which </w:t>
      </w:r>
      <w:r w:rsidR="002367BF" w:rsidRPr="0092198F">
        <w:rPr>
          <w:rFonts w:ascii="Times New Roman" w:hAnsi="Times New Roman" w:cs="Times New Roman"/>
          <w:sz w:val="24"/>
          <w:szCs w:val="24"/>
        </w:rPr>
        <w:t>are</w:t>
      </w:r>
      <w:r w:rsidRPr="0092198F">
        <w:rPr>
          <w:rFonts w:ascii="Times New Roman" w:hAnsi="Times New Roman" w:cs="Times New Roman"/>
          <w:sz w:val="24"/>
          <w:szCs w:val="24"/>
        </w:rPr>
        <w:t xml:space="preserve"> different </w:t>
      </w:r>
      <w:r w:rsidR="002367BF">
        <w:rPr>
          <w:rFonts w:ascii="Times New Roman" w:hAnsi="Times New Roman" w:cs="Times New Roman"/>
          <w:sz w:val="24"/>
          <w:szCs w:val="24"/>
        </w:rPr>
        <w:t>depending on</w:t>
      </w:r>
      <w:r w:rsidRPr="0092198F">
        <w:rPr>
          <w:rFonts w:ascii="Times New Roman" w:hAnsi="Times New Roman" w:cs="Times New Roman"/>
          <w:sz w:val="24"/>
          <w:szCs w:val="24"/>
        </w:rPr>
        <w:t xml:space="preserve"> their context. I try to be flexible so that they can be active and speak as they wish.</w:t>
      </w:r>
    </w:p>
    <w:p w14:paraId="4B740384" w14:textId="5D53F629" w:rsidR="00001C4D" w:rsidRPr="0092198F" w:rsidRDefault="00001C4D" w:rsidP="00FD6746">
      <w:pPr>
        <w:spacing w:after="0" w:line="276" w:lineRule="auto"/>
        <w:jc w:val="both"/>
        <w:rPr>
          <w:rFonts w:ascii="Times New Roman" w:hAnsi="Times New Roman" w:cs="Times New Roman"/>
          <w:sz w:val="24"/>
          <w:szCs w:val="24"/>
        </w:rPr>
      </w:pPr>
    </w:p>
    <w:p w14:paraId="3E24CC73" w14:textId="39CDA3CC" w:rsidR="1CB3F576" w:rsidRPr="0092198F" w:rsidRDefault="1CB3F576" w:rsidP="00FD6746">
      <w:pPr>
        <w:spacing w:after="0" w:line="276" w:lineRule="auto"/>
        <w:jc w:val="both"/>
        <w:rPr>
          <w:rFonts w:ascii="Times New Roman" w:hAnsi="Times New Roman" w:cs="Times New Roman"/>
          <w:sz w:val="24"/>
          <w:szCs w:val="24"/>
        </w:rPr>
      </w:pPr>
    </w:p>
    <w:p w14:paraId="73A1978F" w14:textId="30CE68F9" w:rsidR="1CB3F576" w:rsidRPr="0092198F" w:rsidRDefault="1C3F3A9F" w:rsidP="002367BF">
      <w:pPr>
        <w:spacing w:after="240" w:line="276" w:lineRule="auto"/>
        <w:jc w:val="both"/>
        <w:rPr>
          <w:rFonts w:ascii="Times New Roman" w:hAnsi="Times New Roman" w:cs="Times New Roman"/>
          <w:sz w:val="24"/>
          <w:szCs w:val="24"/>
        </w:rPr>
      </w:pPr>
      <w:r w:rsidRPr="0092198F">
        <w:rPr>
          <w:rFonts w:ascii="Times New Roman" w:hAnsi="Times New Roman" w:cs="Times New Roman"/>
          <w:b/>
          <w:bCs/>
          <w:color w:val="1F4E79" w:themeColor="accent5" w:themeShade="80"/>
          <w:sz w:val="24"/>
          <w:szCs w:val="24"/>
        </w:rPr>
        <w:t>4.</w:t>
      </w:r>
      <w:r w:rsidR="00FA2CEA" w:rsidRPr="0092198F">
        <w:rPr>
          <w:rFonts w:ascii="Times New Roman" w:hAnsi="Times New Roman" w:cs="Times New Roman"/>
          <w:b/>
          <w:bCs/>
          <w:color w:val="1F4E79" w:themeColor="accent5" w:themeShade="80"/>
          <w:sz w:val="24"/>
          <w:szCs w:val="24"/>
        </w:rPr>
        <w:t xml:space="preserve"> </w:t>
      </w:r>
      <w:r w:rsidR="004C1168" w:rsidRPr="0092198F">
        <w:rPr>
          <w:rFonts w:ascii="Times New Roman" w:hAnsi="Times New Roman" w:cs="Times New Roman"/>
          <w:b/>
          <w:bCs/>
          <w:color w:val="1F4E79" w:themeColor="accent5" w:themeShade="80"/>
          <w:sz w:val="24"/>
          <w:szCs w:val="24"/>
        </w:rPr>
        <w:t>Can you think of any examples of very successful communication experiences in an international or intercultural environment?</w:t>
      </w:r>
    </w:p>
    <w:p w14:paraId="2D4F7240" w14:textId="3008FA37" w:rsidR="00C84B51" w:rsidRDefault="004E463A" w:rsidP="007606BA">
      <w:pPr>
        <w:spacing w:line="276" w:lineRule="auto"/>
        <w:jc w:val="both"/>
        <w:rPr>
          <w:rFonts w:ascii="Times New Roman" w:hAnsi="Times New Roman" w:cs="Times New Roman"/>
          <w:sz w:val="24"/>
          <w:szCs w:val="24"/>
        </w:rPr>
      </w:pPr>
      <w:r w:rsidRPr="0092198F">
        <w:rPr>
          <w:rFonts w:ascii="Times New Roman" w:hAnsi="Times New Roman" w:cs="Times New Roman"/>
          <w:b/>
          <w:bCs/>
          <w:sz w:val="24"/>
          <w:szCs w:val="24"/>
        </w:rPr>
        <w:t>Shimpuku</w:t>
      </w:r>
      <w:r w:rsidR="524B11AC" w:rsidRPr="0092198F">
        <w:rPr>
          <w:rFonts w:ascii="Times New Roman" w:hAnsi="Times New Roman" w:cs="Times New Roman"/>
          <w:b/>
          <w:bCs/>
          <w:sz w:val="24"/>
          <w:szCs w:val="24"/>
        </w:rPr>
        <w:t>:</w:t>
      </w:r>
      <w:r w:rsidR="0058158C" w:rsidRPr="0092198F">
        <w:rPr>
          <w:rFonts w:ascii="Times New Roman" w:hAnsi="Times New Roman" w:cs="Times New Roman"/>
          <w:sz w:val="24"/>
          <w:szCs w:val="24"/>
        </w:rPr>
        <w:t> </w:t>
      </w:r>
      <w:r w:rsidR="00FC79EE">
        <w:rPr>
          <w:rFonts w:ascii="Times New Roman" w:hAnsi="Times New Roman" w:cs="Times New Roman"/>
          <w:sz w:val="24"/>
          <w:szCs w:val="24"/>
        </w:rPr>
        <w:t>I</w:t>
      </w:r>
      <w:r w:rsidR="0092432D" w:rsidRPr="0092432D">
        <w:rPr>
          <w:rFonts w:ascii="Times New Roman" w:hAnsi="Times New Roman" w:cs="Times New Roman"/>
          <w:sz w:val="24"/>
          <w:szCs w:val="24"/>
        </w:rPr>
        <w:t>n my experiences in Tanzania, I collaborated with Tanzanian midwives, and</w:t>
      </w:r>
      <w:r w:rsidR="00FC79EE">
        <w:rPr>
          <w:rFonts w:ascii="Times New Roman" w:hAnsi="Times New Roman" w:cs="Times New Roman"/>
          <w:sz w:val="24"/>
          <w:szCs w:val="24"/>
        </w:rPr>
        <w:t xml:space="preserve"> I think</w:t>
      </w:r>
      <w:r w:rsidR="0092432D" w:rsidRPr="0092432D">
        <w:rPr>
          <w:rFonts w:ascii="Times New Roman" w:hAnsi="Times New Roman" w:cs="Times New Roman"/>
          <w:sz w:val="24"/>
          <w:szCs w:val="24"/>
        </w:rPr>
        <w:t xml:space="preserve"> they liked me</w:t>
      </w:r>
      <w:r w:rsidR="00FC79EE">
        <w:rPr>
          <w:rFonts w:ascii="Times New Roman" w:hAnsi="Times New Roman" w:cs="Times New Roman"/>
          <w:sz w:val="24"/>
          <w:szCs w:val="24"/>
        </w:rPr>
        <w:t xml:space="preserve"> </w:t>
      </w:r>
      <w:r w:rsidR="0092432D" w:rsidRPr="0092432D">
        <w:rPr>
          <w:rFonts w:ascii="Times New Roman" w:hAnsi="Times New Roman" w:cs="Times New Roman"/>
          <w:sz w:val="24"/>
          <w:szCs w:val="24"/>
        </w:rPr>
        <w:t xml:space="preserve">because I always ask them for their opinion and </w:t>
      </w:r>
      <w:r w:rsidR="00890E2A">
        <w:rPr>
          <w:rFonts w:ascii="Times New Roman" w:hAnsi="Times New Roman" w:cs="Times New Roman"/>
          <w:sz w:val="24"/>
          <w:szCs w:val="24"/>
        </w:rPr>
        <w:t xml:space="preserve">let them make </w:t>
      </w:r>
      <w:r w:rsidR="0092432D" w:rsidRPr="0092432D">
        <w:rPr>
          <w:rFonts w:ascii="Times New Roman" w:hAnsi="Times New Roman" w:cs="Times New Roman"/>
          <w:sz w:val="24"/>
          <w:szCs w:val="24"/>
        </w:rPr>
        <w:t xml:space="preserve">the final decision themselves, not me. </w:t>
      </w:r>
      <w:r w:rsidR="000E4394">
        <w:rPr>
          <w:rFonts w:ascii="Times New Roman" w:hAnsi="Times New Roman" w:cs="Times New Roman"/>
          <w:sz w:val="24"/>
          <w:szCs w:val="24"/>
        </w:rPr>
        <w:t>One I was told by a midwife in Tanzania</w:t>
      </w:r>
      <w:r w:rsidR="008F11B0">
        <w:rPr>
          <w:rFonts w:ascii="Times New Roman" w:hAnsi="Times New Roman" w:cs="Times New Roman"/>
          <w:sz w:val="24"/>
          <w:szCs w:val="24"/>
        </w:rPr>
        <w:t xml:space="preserve"> </w:t>
      </w:r>
      <w:r w:rsidR="0092432D" w:rsidRPr="0092432D">
        <w:rPr>
          <w:rFonts w:ascii="Times New Roman" w:hAnsi="Times New Roman" w:cs="Times New Roman"/>
          <w:sz w:val="24"/>
          <w:szCs w:val="24"/>
        </w:rPr>
        <w:t>that they collaborat</w:t>
      </w:r>
      <w:r w:rsidR="00890E2A">
        <w:rPr>
          <w:rFonts w:ascii="Times New Roman" w:hAnsi="Times New Roman" w:cs="Times New Roman"/>
          <w:sz w:val="24"/>
          <w:szCs w:val="24"/>
        </w:rPr>
        <w:t xml:space="preserve">e with </w:t>
      </w:r>
      <w:r w:rsidR="0092432D" w:rsidRPr="0092432D">
        <w:rPr>
          <w:rFonts w:ascii="Times New Roman" w:hAnsi="Times New Roman" w:cs="Times New Roman"/>
          <w:sz w:val="24"/>
          <w:szCs w:val="24"/>
        </w:rPr>
        <w:t xml:space="preserve">Western countries, and </w:t>
      </w:r>
      <w:r w:rsidR="00DF1C06">
        <w:rPr>
          <w:rFonts w:ascii="Times New Roman" w:hAnsi="Times New Roman" w:cs="Times New Roman"/>
          <w:sz w:val="24"/>
          <w:szCs w:val="24"/>
        </w:rPr>
        <w:t>it tends to be like</w:t>
      </w:r>
      <w:r w:rsidR="002109C0">
        <w:rPr>
          <w:rFonts w:ascii="Times New Roman" w:hAnsi="Times New Roman" w:cs="Times New Roman"/>
          <w:sz w:val="24"/>
          <w:szCs w:val="24"/>
        </w:rPr>
        <w:t>,</w:t>
      </w:r>
      <w:r w:rsidR="00DF1C06">
        <w:rPr>
          <w:rFonts w:ascii="Times New Roman" w:hAnsi="Times New Roman" w:cs="Times New Roman"/>
          <w:sz w:val="24"/>
          <w:szCs w:val="24"/>
        </w:rPr>
        <w:t xml:space="preserve"> </w:t>
      </w:r>
      <w:r w:rsidR="0092432D" w:rsidRPr="0092432D">
        <w:rPr>
          <w:rFonts w:ascii="Times New Roman" w:hAnsi="Times New Roman" w:cs="Times New Roman"/>
          <w:sz w:val="24"/>
          <w:szCs w:val="24"/>
        </w:rPr>
        <w:t xml:space="preserve">Western countries decide and </w:t>
      </w:r>
      <w:r w:rsidR="00890E2A">
        <w:rPr>
          <w:rFonts w:ascii="Times New Roman" w:hAnsi="Times New Roman" w:cs="Times New Roman"/>
          <w:sz w:val="24"/>
          <w:szCs w:val="24"/>
        </w:rPr>
        <w:t>tell</w:t>
      </w:r>
      <w:r w:rsidR="0092432D" w:rsidRPr="0092432D">
        <w:rPr>
          <w:rFonts w:ascii="Times New Roman" w:hAnsi="Times New Roman" w:cs="Times New Roman"/>
          <w:sz w:val="24"/>
          <w:szCs w:val="24"/>
        </w:rPr>
        <w:t xml:space="preserve"> them what to do. </w:t>
      </w:r>
      <w:r w:rsidR="00F33F21">
        <w:rPr>
          <w:rFonts w:ascii="Times New Roman" w:hAnsi="Times New Roman" w:cs="Times New Roman"/>
          <w:sz w:val="24"/>
          <w:szCs w:val="24"/>
        </w:rPr>
        <w:t>T</w:t>
      </w:r>
      <w:r w:rsidR="0092432D" w:rsidRPr="0092432D">
        <w:rPr>
          <w:rFonts w:ascii="Times New Roman" w:hAnsi="Times New Roman" w:cs="Times New Roman"/>
          <w:sz w:val="24"/>
          <w:szCs w:val="24"/>
        </w:rPr>
        <w:t>hey do it because they receive a good amount of financial support, but deep</w:t>
      </w:r>
      <w:r w:rsidR="00F33F21">
        <w:rPr>
          <w:rFonts w:ascii="Times New Roman" w:hAnsi="Times New Roman" w:cs="Times New Roman"/>
          <w:sz w:val="24"/>
          <w:szCs w:val="24"/>
        </w:rPr>
        <w:t xml:space="preserve"> in their</w:t>
      </w:r>
      <w:r w:rsidR="0092432D" w:rsidRPr="0092432D">
        <w:rPr>
          <w:rFonts w:ascii="Times New Roman" w:hAnsi="Times New Roman" w:cs="Times New Roman"/>
          <w:sz w:val="24"/>
          <w:szCs w:val="24"/>
        </w:rPr>
        <w:t xml:space="preserve"> heart</w:t>
      </w:r>
      <w:r w:rsidR="00F33F21">
        <w:rPr>
          <w:rFonts w:ascii="Times New Roman" w:hAnsi="Times New Roman" w:cs="Times New Roman"/>
          <w:sz w:val="24"/>
          <w:szCs w:val="24"/>
        </w:rPr>
        <w:t>s</w:t>
      </w:r>
      <w:r w:rsidR="0092432D" w:rsidRPr="0092432D">
        <w:rPr>
          <w:rFonts w:ascii="Times New Roman" w:hAnsi="Times New Roman" w:cs="Times New Roman"/>
          <w:sz w:val="24"/>
          <w:szCs w:val="24"/>
        </w:rPr>
        <w:t>, they don’t like it. </w:t>
      </w:r>
      <w:r w:rsidR="00853F54">
        <w:rPr>
          <w:rFonts w:ascii="Times New Roman" w:hAnsi="Times New Roman" w:cs="Times New Roman"/>
          <w:sz w:val="24"/>
          <w:szCs w:val="24"/>
        </w:rPr>
        <w:t xml:space="preserve">Those </w:t>
      </w:r>
      <w:r w:rsidR="007606BA">
        <w:rPr>
          <w:rFonts w:ascii="Times New Roman" w:hAnsi="Times New Roman" w:cs="Times New Roman"/>
          <w:sz w:val="24"/>
          <w:szCs w:val="24"/>
        </w:rPr>
        <w:t xml:space="preserve">people </w:t>
      </w:r>
      <w:r w:rsidR="00853F54">
        <w:rPr>
          <w:rFonts w:ascii="Times New Roman" w:hAnsi="Times New Roman" w:cs="Times New Roman"/>
          <w:sz w:val="24"/>
          <w:szCs w:val="24"/>
        </w:rPr>
        <w:t>prefer wo</w:t>
      </w:r>
      <w:r w:rsidR="008753E6">
        <w:rPr>
          <w:rFonts w:ascii="Times New Roman" w:hAnsi="Times New Roman" w:cs="Times New Roman"/>
          <w:sz w:val="24"/>
          <w:szCs w:val="24"/>
        </w:rPr>
        <w:t>r</w:t>
      </w:r>
      <w:r w:rsidR="00853F54">
        <w:rPr>
          <w:rFonts w:ascii="Times New Roman" w:hAnsi="Times New Roman" w:cs="Times New Roman"/>
          <w:sz w:val="24"/>
          <w:szCs w:val="24"/>
        </w:rPr>
        <w:t>king with</w:t>
      </w:r>
      <w:r w:rsidR="007606BA">
        <w:rPr>
          <w:rFonts w:ascii="Times New Roman" w:hAnsi="Times New Roman" w:cs="Times New Roman"/>
          <w:sz w:val="24"/>
          <w:szCs w:val="24"/>
        </w:rPr>
        <w:t xml:space="preserve"> me b</w:t>
      </w:r>
      <w:r w:rsidR="0092432D" w:rsidRPr="0092432D">
        <w:rPr>
          <w:rFonts w:ascii="Times New Roman" w:hAnsi="Times New Roman" w:cs="Times New Roman"/>
          <w:sz w:val="24"/>
          <w:szCs w:val="24"/>
        </w:rPr>
        <w:t>ecause I do</w:t>
      </w:r>
      <w:r w:rsidR="008753E6">
        <w:rPr>
          <w:rFonts w:ascii="Times New Roman" w:hAnsi="Times New Roman" w:cs="Times New Roman"/>
          <w:sz w:val="24"/>
          <w:szCs w:val="24"/>
        </w:rPr>
        <w:t xml:space="preserve"> </w:t>
      </w:r>
      <w:r w:rsidR="008F11B0">
        <w:rPr>
          <w:rFonts w:ascii="Times New Roman" w:hAnsi="Times New Roman" w:cs="Times New Roman"/>
          <w:sz w:val="24"/>
          <w:szCs w:val="24"/>
        </w:rPr>
        <w:t>invite</w:t>
      </w:r>
      <w:r w:rsidR="008753E6">
        <w:rPr>
          <w:rFonts w:ascii="Times New Roman" w:hAnsi="Times New Roman" w:cs="Times New Roman"/>
          <w:sz w:val="24"/>
          <w:szCs w:val="24"/>
        </w:rPr>
        <w:t xml:space="preserve"> them to </w:t>
      </w:r>
      <w:r w:rsidR="008F11B0">
        <w:rPr>
          <w:rFonts w:ascii="Times New Roman" w:hAnsi="Times New Roman" w:cs="Times New Roman"/>
          <w:sz w:val="24"/>
          <w:szCs w:val="24"/>
        </w:rPr>
        <w:t>express their</w:t>
      </w:r>
      <w:r w:rsidR="008753E6">
        <w:rPr>
          <w:rFonts w:ascii="Times New Roman" w:hAnsi="Times New Roman" w:cs="Times New Roman"/>
          <w:sz w:val="24"/>
          <w:szCs w:val="24"/>
        </w:rPr>
        <w:t xml:space="preserve"> opinions and </w:t>
      </w:r>
      <w:r w:rsidR="008F11B0">
        <w:rPr>
          <w:rFonts w:ascii="Times New Roman" w:hAnsi="Times New Roman" w:cs="Times New Roman"/>
          <w:sz w:val="24"/>
          <w:szCs w:val="24"/>
        </w:rPr>
        <w:t xml:space="preserve">I </w:t>
      </w:r>
      <w:r w:rsidR="008753E6">
        <w:rPr>
          <w:rFonts w:ascii="Times New Roman" w:hAnsi="Times New Roman" w:cs="Times New Roman"/>
          <w:sz w:val="24"/>
          <w:szCs w:val="24"/>
        </w:rPr>
        <w:t>work with them</w:t>
      </w:r>
      <w:r w:rsidR="007606BA">
        <w:rPr>
          <w:rFonts w:ascii="Times New Roman" w:hAnsi="Times New Roman" w:cs="Times New Roman"/>
          <w:sz w:val="24"/>
          <w:szCs w:val="24"/>
        </w:rPr>
        <w:t>.</w:t>
      </w:r>
    </w:p>
    <w:p w14:paraId="219572E7" w14:textId="39EFDE11" w:rsidR="005B6002" w:rsidRPr="005B6002" w:rsidRDefault="005B6002" w:rsidP="007606BA">
      <w:pPr>
        <w:spacing w:line="276" w:lineRule="auto"/>
        <w:jc w:val="both"/>
        <w:rPr>
          <w:rFonts w:ascii="Times New Roman" w:hAnsi="Times New Roman" w:cs="Times New Roman"/>
          <w:sz w:val="24"/>
          <w:szCs w:val="24"/>
          <w:lang w:val="en-GB"/>
        </w:rPr>
      </w:pPr>
      <w:r>
        <w:rPr>
          <w:rFonts w:ascii="Times New Roman" w:hAnsi="Times New Roman" w:cs="Times New Roman"/>
          <w:b/>
          <w:bCs/>
          <w:sz w:val="24"/>
          <w:szCs w:val="24"/>
        </w:rPr>
        <w:t>Hofmeyr</w:t>
      </w:r>
      <w:r w:rsidRPr="005B6002">
        <w:rPr>
          <w:rFonts w:ascii="Times New Roman" w:hAnsi="Times New Roman" w:cs="Times New Roman"/>
          <w:sz w:val="24"/>
          <w:szCs w:val="24"/>
          <w:lang w:val="en-GB"/>
        </w:rPr>
        <w:t xml:space="preserve">: What is the local language in Tanzania? </w:t>
      </w:r>
    </w:p>
    <w:p w14:paraId="79A5BF14" w14:textId="00C65D96" w:rsidR="00890E2A" w:rsidRPr="005B6002" w:rsidRDefault="005B6002" w:rsidP="00FD6746">
      <w:pPr>
        <w:spacing w:after="0" w:line="276" w:lineRule="auto"/>
        <w:jc w:val="both"/>
        <w:rPr>
          <w:rFonts w:ascii="Times New Roman" w:hAnsi="Times New Roman" w:cs="Times New Roman"/>
          <w:sz w:val="24"/>
          <w:szCs w:val="24"/>
          <w:lang w:val="en-GB"/>
        </w:rPr>
      </w:pPr>
      <w:r w:rsidRPr="0092198F">
        <w:rPr>
          <w:rFonts w:ascii="Times New Roman" w:hAnsi="Times New Roman" w:cs="Times New Roman"/>
          <w:b/>
          <w:bCs/>
          <w:sz w:val="24"/>
          <w:szCs w:val="24"/>
        </w:rPr>
        <w:t>Shimpuku</w:t>
      </w:r>
      <w:r w:rsidRPr="005B6002">
        <w:rPr>
          <w:rFonts w:ascii="Times New Roman" w:hAnsi="Times New Roman" w:cs="Times New Roman" w:hint="eastAsia"/>
          <w:sz w:val="24"/>
          <w:szCs w:val="24"/>
          <w:lang w:val="en-GB"/>
        </w:rPr>
        <w:t>: Swahili. I can speak basic Swahili</w:t>
      </w:r>
      <w:r w:rsidR="00C5199B">
        <w:rPr>
          <w:rFonts w:ascii="Times New Roman" w:hAnsi="Times New Roman" w:cs="Times New Roman"/>
          <w:sz w:val="24"/>
          <w:szCs w:val="24"/>
          <w:lang w:val="en-GB"/>
        </w:rPr>
        <w:t>, and t</w:t>
      </w:r>
      <w:r w:rsidRPr="005B6002">
        <w:rPr>
          <w:rFonts w:ascii="Times New Roman" w:hAnsi="Times New Roman" w:cs="Times New Roman" w:hint="eastAsia"/>
          <w:sz w:val="24"/>
          <w:szCs w:val="24"/>
          <w:lang w:val="en-GB"/>
        </w:rPr>
        <w:t>he pronunciation is somewhat similar to Japanese pronunciation</w:t>
      </w:r>
      <w:r>
        <w:rPr>
          <w:rFonts w:ascii="Times New Roman" w:hAnsi="Times New Roman" w:cs="Times New Roman"/>
          <w:sz w:val="24"/>
          <w:szCs w:val="24"/>
          <w:lang w:val="en-GB"/>
        </w:rPr>
        <w:t>:</w:t>
      </w:r>
      <w:r w:rsidRPr="005B6002">
        <w:rPr>
          <w:rFonts w:ascii="Times New Roman" w:hAnsi="Times New Roman" w:cs="Times New Roman" w:hint="eastAsia"/>
          <w:sz w:val="24"/>
          <w:szCs w:val="24"/>
          <w:lang w:val="en-GB"/>
        </w:rPr>
        <w:t xml:space="preserve"> A-I-U-E-O. </w:t>
      </w:r>
      <w:r w:rsidR="007E58C4">
        <w:rPr>
          <w:rFonts w:ascii="Times New Roman" w:hAnsi="Times New Roman" w:cs="Times New Roman"/>
          <w:sz w:val="24"/>
          <w:szCs w:val="24"/>
          <w:lang w:val="en-GB"/>
        </w:rPr>
        <w:t>“</w:t>
      </w:r>
      <w:r w:rsidRPr="005B6002">
        <w:rPr>
          <w:rFonts w:ascii="Times New Roman" w:hAnsi="Times New Roman" w:cs="Times New Roman" w:hint="eastAsia"/>
          <w:sz w:val="24"/>
          <w:szCs w:val="24"/>
          <w:lang w:val="en-GB"/>
        </w:rPr>
        <w:t>Asante</w:t>
      </w:r>
      <w:r w:rsidR="007E58C4">
        <w:rPr>
          <w:rFonts w:ascii="Times New Roman" w:hAnsi="Times New Roman" w:cs="Times New Roman"/>
          <w:sz w:val="24"/>
          <w:szCs w:val="24"/>
          <w:lang w:val="en-GB"/>
        </w:rPr>
        <w:t xml:space="preserve"> </w:t>
      </w:r>
      <w:r w:rsidRPr="005B6002">
        <w:rPr>
          <w:rFonts w:ascii="Times New Roman" w:hAnsi="Times New Roman" w:cs="Times New Roman" w:hint="eastAsia"/>
          <w:sz w:val="24"/>
          <w:szCs w:val="24"/>
          <w:lang w:val="en-GB"/>
        </w:rPr>
        <w:t>sana,</w:t>
      </w:r>
      <w:r w:rsidR="007E58C4">
        <w:rPr>
          <w:rFonts w:ascii="Times New Roman" w:hAnsi="Times New Roman" w:cs="Times New Roman"/>
          <w:sz w:val="24"/>
          <w:szCs w:val="24"/>
          <w:lang w:val="en-GB"/>
        </w:rPr>
        <w:t>”</w:t>
      </w:r>
      <w:r w:rsidRPr="005B6002">
        <w:rPr>
          <w:rFonts w:ascii="Times New Roman" w:hAnsi="Times New Roman" w:cs="Times New Roman" w:hint="eastAsia"/>
          <w:sz w:val="24"/>
          <w:szCs w:val="24"/>
          <w:lang w:val="en-GB"/>
        </w:rPr>
        <w:t xml:space="preserve"> </w:t>
      </w:r>
      <w:r w:rsidR="00945917">
        <w:rPr>
          <w:rFonts w:ascii="Times New Roman" w:hAnsi="Times New Roman" w:cs="Times New Roman"/>
          <w:sz w:val="24"/>
          <w:szCs w:val="24"/>
          <w:lang w:val="en-GB"/>
        </w:rPr>
        <w:t>“</w:t>
      </w:r>
      <w:r w:rsidR="001E66B8" w:rsidRPr="001E66B8">
        <w:rPr>
          <w:rFonts w:ascii="Times New Roman" w:hAnsi="Times New Roman" w:cs="Times New Roman"/>
          <w:sz w:val="24"/>
          <w:szCs w:val="24"/>
          <w:lang w:val="en-GB"/>
        </w:rPr>
        <w:t xml:space="preserve">Habari </w:t>
      </w:r>
      <w:proofErr w:type="spellStart"/>
      <w:r w:rsidR="001E66B8" w:rsidRPr="001E66B8">
        <w:rPr>
          <w:rFonts w:ascii="Times New Roman" w:hAnsi="Times New Roman" w:cs="Times New Roman"/>
          <w:sz w:val="24"/>
          <w:szCs w:val="24"/>
          <w:lang w:val="en-GB"/>
        </w:rPr>
        <w:t>yako</w:t>
      </w:r>
      <w:proofErr w:type="spellEnd"/>
      <w:r w:rsidR="001E66B8">
        <w:rPr>
          <w:rFonts w:ascii="Times New Roman" w:hAnsi="Times New Roman" w:cs="Times New Roman"/>
          <w:sz w:val="24"/>
          <w:szCs w:val="24"/>
          <w:lang w:val="en-GB"/>
        </w:rPr>
        <w:t xml:space="preserve">” </w:t>
      </w:r>
      <w:r w:rsidR="00945917">
        <w:rPr>
          <w:rFonts w:ascii="Times New Roman" w:hAnsi="Times New Roman" w:cs="Times New Roman"/>
          <w:sz w:val="24"/>
          <w:szCs w:val="24"/>
          <w:lang w:val="en-GB"/>
        </w:rPr>
        <w:t>–</w:t>
      </w:r>
      <w:r w:rsidRPr="005B6002">
        <w:rPr>
          <w:rFonts w:ascii="Times New Roman" w:hAnsi="Times New Roman" w:cs="Times New Roman" w:hint="eastAsia"/>
          <w:sz w:val="24"/>
          <w:szCs w:val="24"/>
          <w:lang w:val="en-GB"/>
        </w:rPr>
        <w:t xml:space="preserve"> you</w:t>
      </w:r>
      <w:r w:rsidR="00945917">
        <w:rPr>
          <w:rFonts w:ascii="Times New Roman" w:hAnsi="Times New Roman" w:cs="Times New Roman"/>
          <w:sz w:val="24"/>
          <w:szCs w:val="24"/>
          <w:lang w:val="en-GB"/>
        </w:rPr>
        <w:t xml:space="preserve"> </w:t>
      </w:r>
      <w:r w:rsidRPr="005B6002">
        <w:rPr>
          <w:rFonts w:ascii="Times New Roman" w:hAnsi="Times New Roman" w:cs="Times New Roman" w:hint="eastAsia"/>
          <w:sz w:val="24"/>
          <w:szCs w:val="24"/>
          <w:lang w:val="en-GB"/>
        </w:rPr>
        <w:t xml:space="preserve">need to </w:t>
      </w:r>
      <w:r w:rsidR="001E66B8">
        <w:rPr>
          <w:rFonts w:ascii="Times New Roman" w:hAnsi="Times New Roman" w:cs="Times New Roman"/>
          <w:sz w:val="24"/>
          <w:szCs w:val="24"/>
          <w:lang w:val="en-GB"/>
        </w:rPr>
        <w:t>say it</w:t>
      </w:r>
      <w:r w:rsidRPr="005B6002">
        <w:rPr>
          <w:rFonts w:ascii="Times New Roman" w:hAnsi="Times New Roman" w:cs="Times New Roman" w:hint="eastAsia"/>
          <w:sz w:val="24"/>
          <w:szCs w:val="24"/>
          <w:lang w:val="en-GB"/>
        </w:rPr>
        <w:t xml:space="preserve"> a little bit flat</w:t>
      </w:r>
      <w:r w:rsidR="001E66B8">
        <w:rPr>
          <w:rFonts w:ascii="Times New Roman" w:hAnsi="Times New Roman" w:cs="Times New Roman"/>
          <w:sz w:val="24"/>
          <w:szCs w:val="24"/>
          <w:lang w:val="en-GB"/>
        </w:rPr>
        <w:t>, so i</w:t>
      </w:r>
      <w:r w:rsidRPr="005B6002">
        <w:rPr>
          <w:rFonts w:ascii="Times New Roman" w:hAnsi="Times New Roman" w:cs="Times New Roman" w:hint="eastAsia"/>
          <w:sz w:val="24"/>
          <w:szCs w:val="24"/>
          <w:lang w:val="en-GB"/>
        </w:rPr>
        <w:t>t</w:t>
      </w:r>
      <w:r w:rsidR="001E66B8">
        <w:rPr>
          <w:rFonts w:ascii="Times New Roman" w:hAnsi="Times New Roman" w:cs="Times New Roman"/>
          <w:sz w:val="24"/>
          <w:szCs w:val="24"/>
          <w:lang w:val="en-GB"/>
        </w:rPr>
        <w:t>’</w:t>
      </w:r>
      <w:r w:rsidRPr="005B6002">
        <w:rPr>
          <w:rFonts w:ascii="Times New Roman" w:hAnsi="Times New Roman" w:cs="Times New Roman" w:hint="eastAsia"/>
          <w:sz w:val="24"/>
          <w:szCs w:val="24"/>
          <w:lang w:val="en-GB"/>
        </w:rPr>
        <w:t xml:space="preserve">s similar to </w:t>
      </w:r>
      <w:r w:rsidRPr="005B6002">
        <w:rPr>
          <w:rFonts w:ascii="Times New Roman" w:hAnsi="Times New Roman" w:cs="Times New Roman"/>
          <w:sz w:val="24"/>
          <w:szCs w:val="24"/>
          <w:lang w:val="en-GB"/>
        </w:rPr>
        <w:t xml:space="preserve">Japanese. </w:t>
      </w:r>
      <w:r w:rsidR="00ED05CF">
        <w:rPr>
          <w:rFonts w:ascii="Times New Roman" w:hAnsi="Times New Roman" w:cs="Times New Roman"/>
          <w:sz w:val="24"/>
          <w:szCs w:val="24"/>
          <w:lang w:val="en-GB"/>
        </w:rPr>
        <w:t>W</w:t>
      </w:r>
      <w:r w:rsidRPr="005B6002">
        <w:rPr>
          <w:rFonts w:ascii="Times New Roman" w:hAnsi="Times New Roman" w:cs="Times New Roman"/>
          <w:sz w:val="24"/>
          <w:szCs w:val="24"/>
          <w:lang w:val="en-GB"/>
        </w:rPr>
        <w:t>hen I listen</w:t>
      </w:r>
      <w:r w:rsidR="00ED05CF">
        <w:rPr>
          <w:rFonts w:ascii="Times New Roman" w:hAnsi="Times New Roman" w:cs="Times New Roman"/>
          <w:sz w:val="24"/>
          <w:szCs w:val="24"/>
          <w:lang w:val="en-GB"/>
        </w:rPr>
        <w:t xml:space="preserve"> to</w:t>
      </w:r>
      <w:r w:rsidRPr="005B6002">
        <w:rPr>
          <w:rFonts w:ascii="Times New Roman" w:hAnsi="Times New Roman" w:cs="Times New Roman"/>
          <w:sz w:val="24"/>
          <w:szCs w:val="24"/>
          <w:lang w:val="en-GB"/>
        </w:rPr>
        <w:t xml:space="preserve"> American people trying to speak Swahili</w:t>
      </w:r>
      <w:r w:rsidR="00ED05CF">
        <w:rPr>
          <w:rFonts w:ascii="Times New Roman" w:hAnsi="Times New Roman" w:cs="Times New Roman"/>
          <w:sz w:val="24"/>
          <w:szCs w:val="24"/>
          <w:lang w:val="en-GB"/>
        </w:rPr>
        <w:t xml:space="preserve">, their intonation has </w:t>
      </w:r>
      <w:r w:rsidRPr="005B6002">
        <w:rPr>
          <w:rFonts w:ascii="Times New Roman" w:hAnsi="Times New Roman" w:cs="Times New Roman"/>
          <w:sz w:val="24"/>
          <w:szCs w:val="24"/>
          <w:lang w:val="en-GB"/>
        </w:rPr>
        <w:t>this</w:t>
      </w:r>
      <w:r w:rsidR="00C5199B">
        <w:rPr>
          <w:rFonts w:ascii="Times New Roman" w:hAnsi="Times New Roman" w:cs="Times New Roman"/>
          <w:sz w:val="24"/>
          <w:szCs w:val="24"/>
          <w:lang w:val="en-GB"/>
        </w:rPr>
        <w:t xml:space="preserve"> kind of</w:t>
      </w:r>
      <w:r w:rsidRPr="005B6002">
        <w:rPr>
          <w:rFonts w:ascii="Times New Roman" w:hAnsi="Times New Roman" w:cs="Times New Roman"/>
          <w:sz w:val="24"/>
          <w:szCs w:val="24"/>
          <w:lang w:val="en-GB"/>
        </w:rPr>
        <w:t xml:space="preserve"> wave, </w:t>
      </w:r>
      <w:r w:rsidR="00C5199B">
        <w:rPr>
          <w:rFonts w:ascii="Times New Roman" w:hAnsi="Times New Roman" w:cs="Times New Roman"/>
          <w:sz w:val="24"/>
          <w:szCs w:val="24"/>
          <w:lang w:val="en-GB"/>
        </w:rPr>
        <w:t xml:space="preserve">going </w:t>
      </w:r>
      <w:r w:rsidRPr="005B6002">
        <w:rPr>
          <w:rFonts w:ascii="Times New Roman" w:hAnsi="Times New Roman" w:cs="Times New Roman"/>
          <w:sz w:val="24"/>
          <w:szCs w:val="24"/>
          <w:lang w:val="en-GB"/>
        </w:rPr>
        <w:t>up and down</w:t>
      </w:r>
      <w:r w:rsidR="00ED05CF">
        <w:rPr>
          <w:rFonts w:ascii="Times New Roman" w:hAnsi="Times New Roman" w:cs="Times New Roman"/>
          <w:sz w:val="24"/>
          <w:szCs w:val="24"/>
          <w:lang w:val="en-GB"/>
        </w:rPr>
        <w:t xml:space="preserve">, so </w:t>
      </w:r>
      <w:r w:rsidRPr="005B6002">
        <w:rPr>
          <w:rFonts w:ascii="Times New Roman" w:hAnsi="Times New Roman" w:cs="Times New Roman"/>
          <w:sz w:val="24"/>
          <w:szCs w:val="24"/>
          <w:lang w:val="en-GB"/>
        </w:rPr>
        <w:t>I think Japanese people hav</w:t>
      </w:r>
      <w:r w:rsidR="00ED05CF">
        <w:rPr>
          <w:rFonts w:ascii="Times New Roman" w:hAnsi="Times New Roman" w:cs="Times New Roman"/>
          <w:sz w:val="24"/>
          <w:szCs w:val="24"/>
          <w:lang w:val="en-GB"/>
        </w:rPr>
        <w:t>e</w:t>
      </w:r>
      <w:r w:rsidRPr="005B6002">
        <w:rPr>
          <w:rFonts w:ascii="Times New Roman" w:hAnsi="Times New Roman" w:cs="Times New Roman"/>
          <w:sz w:val="24"/>
          <w:szCs w:val="24"/>
          <w:lang w:val="en-GB"/>
        </w:rPr>
        <w:t xml:space="preserve"> </w:t>
      </w:r>
      <w:r w:rsidRPr="005B6002">
        <w:rPr>
          <w:rFonts w:ascii="Times New Roman" w:hAnsi="Times New Roman" w:cs="Times New Roman"/>
          <w:sz w:val="24"/>
          <w:szCs w:val="24"/>
          <w:lang w:val="en-GB"/>
        </w:rPr>
        <w:lastRenderedPageBreak/>
        <w:t>difficulty in speaking English because we don</w:t>
      </w:r>
      <w:r w:rsidR="00ED05CF">
        <w:rPr>
          <w:rFonts w:ascii="Times New Roman" w:hAnsi="Times New Roman" w:cs="Times New Roman"/>
          <w:sz w:val="24"/>
          <w:szCs w:val="24"/>
          <w:lang w:val="en-GB"/>
        </w:rPr>
        <w:t>’</w:t>
      </w:r>
      <w:r w:rsidRPr="005B6002">
        <w:rPr>
          <w:rFonts w:ascii="Times New Roman" w:hAnsi="Times New Roman" w:cs="Times New Roman"/>
          <w:sz w:val="24"/>
          <w:szCs w:val="24"/>
          <w:lang w:val="en-GB"/>
        </w:rPr>
        <w:t xml:space="preserve">t have this up and down </w:t>
      </w:r>
      <w:r w:rsidR="00C5199B">
        <w:rPr>
          <w:rFonts w:ascii="Times New Roman" w:hAnsi="Times New Roman" w:cs="Times New Roman"/>
          <w:sz w:val="24"/>
          <w:szCs w:val="24"/>
          <w:lang w:val="en-GB"/>
        </w:rPr>
        <w:t>wave</w:t>
      </w:r>
      <w:r w:rsidRPr="005B6002">
        <w:rPr>
          <w:rFonts w:ascii="Times New Roman" w:hAnsi="Times New Roman" w:cs="Times New Roman"/>
          <w:sz w:val="24"/>
          <w:szCs w:val="24"/>
          <w:lang w:val="en-GB"/>
        </w:rPr>
        <w:t>. But when American people try to speak Japanese or Swahili, it</w:t>
      </w:r>
      <w:r w:rsidR="00ED05CF">
        <w:rPr>
          <w:rFonts w:ascii="Times New Roman" w:hAnsi="Times New Roman" w:cs="Times New Roman"/>
          <w:sz w:val="24"/>
          <w:szCs w:val="24"/>
          <w:lang w:val="en-GB"/>
        </w:rPr>
        <w:t>’</w:t>
      </w:r>
      <w:r w:rsidRPr="005B6002">
        <w:rPr>
          <w:rFonts w:ascii="Times New Roman" w:hAnsi="Times New Roman" w:cs="Times New Roman"/>
          <w:sz w:val="24"/>
          <w:szCs w:val="24"/>
          <w:lang w:val="en-GB"/>
        </w:rPr>
        <w:t>s also kind of difficult</w:t>
      </w:r>
      <w:r w:rsidR="00ED05CF">
        <w:rPr>
          <w:rFonts w:ascii="Times New Roman" w:hAnsi="Times New Roman" w:cs="Times New Roman"/>
          <w:sz w:val="24"/>
          <w:szCs w:val="24"/>
          <w:lang w:val="en-GB"/>
        </w:rPr>
        <w:t xml:space="preserve"> for them,</w:t>
      </w:r>
      <w:r w:rsidRPr="005B6002">
        <w:rPr>
          <w:rFonts w:ascii="Times New Roman" w:hAnsi="Times New Roman" w:cs="Times New Roman"/>
          <w:sz w:val="24"/>
          <w:szCs w:val="24"/>
          <w:lang w:val="en-GB"/>
        </w:rPr>
        <w:t xml:space="preserve"> because we talk flat.</w:t>
      </w:r>
    </w:p>
    <w:p w14:paraId="4FBA17C9" w14:textId="77777777" w:rsidR="00145E47" w:rsidRPr="00ED05CF" w:rsidRDefault="00145E47" w:rsidP="00FD6746">
      <w:pPr>
        <w:spacing w:after="0" w:line="276" w:lineRule="auto"/>
        <w:jc w:val="both"/>
        <w:rPr>
          <w:rFonts w:ascii="Times New Roman" w:hAnsi="Times New Roman" w:cs="Times New Roman"/>
          <w:b/>
          <w:bCs/>
          <w:color w:val="1F4E79" w:themeColor="accent5" w:themeShade="80"/>
          <w:sz w:val="24"/>
          <w:szCs w:val="24"/>
          <w:lang w:val="en-GB"/>
        </w:rPr>
      </w:pPr>
    </w:p>
    <w:p w14:paraId="42B9B9A6" w14:textId="77777777" w:rsidR="00E05068" w:rsidRPr="0092198F" w:rsidRDefault="00E05068" w:rsidP="00FD6746">
      <w:pPr>
        <w:spacing w:after="0" w:line="276" w:lineRule="auto"/>
        <w:jc w:val="both"/>
        <w:rPr>
          <w:rFonts w:ascii="Times New Roman" w:hAnsi="Times New Roman" w:cs="Times New Roman"/>
          <w:b/>
          <w:bCs/>
          <w:color w:val="1F4E79" w:themeColor="accent5" w:themeShade="80"/>
          <w:sz w:val="24"/>
          <w:szCs w:val="24"/>
        </w:rPr>
      </w:pPr>
    </w:p>
    <w:p w14:paraId="78AE6A2D" w14:textId="3B5B0714" w:rsidR="008C7F87" w:rsidRPr="0092198F" w:rsidRDefault="47E20546" w:rsidP="00224683">
      <w:pPr>
        <w:spacing w:line="276" w:lineRule="auto"/>
        <w:jc w:val="both"/>
        <w:rPr>
          <w:rFonts w:ascii="Times New Roman" w:hAnsi="Times New Roman" w:cs="Times New Roman"/>
          <w:sz w:val="24"/>
          <w:szCs w:val="24"/>
        </w:rPr>
      </w:pPr>
      <w:r w:rsidRPr="0092198F">
        <w:rPr>
          <w:rFonts w:ascii="Times New Roman" w:hAnsi="Times New Roman" w:cs="Times New Roman"/>
          <w:b/>
          <w:bCs/>
          <w:color w:val="1F4E79" w:themeColor="accent5" w:themeShade="80"/>
          <w:sz w:val="24"/>
          <w:szCs w:val="24"/>
        </w:rPr>
        <w:t xml:space="preserve">5. </w:t>
      </w:r>
      <w:r w:rsidR="00D235A7" w:rsidRPr="0092198F">
        <w:rPr>
          <w:rFonts w:ascii="Times New Roman" w:hAnsi="Times New Roman" w:cs="Times New Roman"/>
          <w:b/>
          <w:bCs/>
          <w:color w:val="1F4E79" w:themeColor="accent5" w:themeShade="80"/>
          <w:sz w:val="24"/>
          <w:szCs w:val="24"/>
        </w:rPr>
        <w:t>Have you faced any challenges working in diverse intercultural environments?</w:t>
      </w:r>
    </w:p>
    <w:p w14:paraId="36564CFB" w14:textId="7FC5CADE" w:rsidR="004A2203" w:rsidRPr="0092198F" w:rsidRDefault="004E463A" w:rsidP="00FD6746">
      <w:pPr>
        <w:spacing w:after="0" w:line="276" w:lineRule="auto"/>
        <w:jc w:val="both"/>
        <w:rPr>
          <w:rFonts w:ascii="Times New Roman" w:hAnsi="Times New Roman" w:cs="Times New Roman"/>
          <w:sz w:val="24"/>
          <w:szCs w:val="24"/>
        </w:rPr>
      </w:pPr>
      <w:r w:rsidRPr="0092198F">
        <w:rPr>
          <w:rFonts w:ascii="Times New Roman" w:hAnsi="Times New Roman" w:cs="Times New Roman"/>
          <w:b/>
          <w:bCs/>
          <w:sz w:val="24"/>
          <w:szCs w:val="24"/>
        </w:rPr>
        <w:t>Shimpuku</w:t>
      </w:r>
      <w:r w:rsidR="524B11AC" w:rsidRPr="0092198F">
        <w:rPr>
          <w:rFonts w:ascii="Times New Roman" w:hAnsi="Times New Roman" w:cs="Times New Roman"/>
          <w:b/>
          <w:bCs/>
          <w:sz w:val="24"/>
          <w:szCs w:val="24"/>
        </w:rPr>
        <w:t>:</w:t>
      </w:r>
      <w:r w:rsidR="00EE2AFE" w:rsidRPr="0092198F">
        <w:rPr>
          <w:rFonts w:ascii="Times New Roman" w:hAnsi="Times New Roman" w:cs="Times New Roman"/>
          <w:sz w:val="24"/>
          <w:szCs w:val="24"/>
        </w:rPr>
        <w:t xml:space="preserve"> </w:t>
      </w:r>
      <w:r w:rsidR="00137E6C" w:rsidRPr="00137E6C">
        <w:rPr>
          <w:rFonts w:ascii="Times New Roman" w:hAnsi="Times New Roman" w:cs="Times New Roman"/>
          <w:sz w:val="24"/>
          <w:szCs w:val="24"/>
        </w:rPr>
        <w:t>Because I</w:t>
      </w:r>
      <w:r w:rsidR="00137E6C">
        <w:rPr>
          <w:rFonts w:ascii="Times New Roman" w:hAnsi="Times New Roman" w:cs="Times New Roman"/>
          <w:sz w:val="24"/>
          <w:szCs w:val="24"/>
        </w:rPr>
        <w:t>’</w:t>
      </w:r>
      <w:r w:rsidR="00137E6C" w:rsidRPr="00137E6C">
        <w:rPr>
          <w:rFonts w:ascii="Times New Roman" w:hAnsi="Times New Roman" w:cs="Times New Roman"/>
          <w:sz w:val="24"/>
          <w:szCs w:val="24"/>
        </w:rPr>
        <w:t>m always trying to be flexible</w:t>
      </w:r>
      <w:r w:rsidR="00137E6C">
        <w:rPr>
          <w:rFonts w:ascii="Times New Roman" w:hAnsi="Times New Roman" w:cs="Times New Roman"/>
          <w:sz w:val="24"/>
          <w:szCs w:val="24"/>
        </w:rPr>
        <w:t xml:space="preserve">, </w:t>
      </w:r>
      <w:r w:rsidR="00137E6C" w:rsidRPr="00137E6C">
        <w:rPr>
          <w:rFonts w:ascii="Times New Roman" w:hAnsi="Times New Roman" w:cs="Times New Roman"/>
          <w:sz w:val="24"/>
          <w:szCs w:val="24"/>
        </w:rPr>
        <w:t>I don</w:t>
      </w:r>
      <w:r w:rsidR="00137E6C">
        <w:rPr>
          <w:rFonts w:ascii="Times New Roman" w:hAnsi="Times New Roman" w:cs="Times New Roman"/>
          <w:sz w:val="24"/>
          <w:szCs w:val="24"/>
        </w:rPr>
        <w:t>’</w:t>
      </w:r>
      <w:r w:rsidR="00137E6C" w:rsidRPr="00137E6C">
        <w:rPr>
          <w:rFonts w:ascii="Times New Roman" w:hAnsi="Times New Roman" w:cs="Times New Roman"/>
          <w:sz w:val="24"/>
          <w:szCs w:val="24"/>
        </w:rPr>
        <w:t xml:space="preserve">t </w:t>
      </w:r>
      <w:r w:rsidR="00137E6C">
        <w:rPr>
          <w:rFonts w:ascii="Times New Roman" w:hAnsi="Times New Roman" w:cs="Times New Roman"/>
          <w:sz w:val="24"/>
          <w:szCs w:val="24"/>
        </w:rPr>
        <w:t>necessarily</w:t>
      </w:r>
      <w:r w:rsidR="00137E6C" w:rsidRPr="00137E6C">
        <w:rPr>
          <w:rFonts w:ascii="Times New Roman" w:hAnsi="Times New Roman" w:cs="Times New Roman"/>
          <w:sz w:val="24"/>
          <w:szCs w:val="24"/>
        </w:rPr>
        <w:t xml:space="preserve"> realize </w:t>
      </w:r>
      <w:r w:rsidR="00137E6C">
        <w:rPr>
          <w:rFonts w:ascii="Times New Roman" w:hAnsi="Times New Roman" w:cs="Times New Roman"/>
          <w:sz w:val="24"/>
          <w:szCs w:val="24"/>
        </w:rPr>
        <w:t xml:space="preserve">the </w:t>
      </w:r>
      <w:r w:rsidR="00137E6C" w:rsidRPr="00137E6C">
        <w:rPr>
          <w:rFonts w:ascii="Times New Roman" w:hAnsi="Times New Roman" w:cs="Times New Roman"/>
          <w:sz w:val="24"/>
          <w:szCs w:val="24"/>
        </w:rPr>
        <w:t>difficult</w:t>
      </w:r>
      <w:r w:rsidR="00137E6C">
        <w:rPr>
          <w:rFonts w:ascii="Times New Roman" w:hAnsi="Times New Roman" w:cs="Times New Roman"/>
          <w:sz w:val="24"/>
          <w:szCs w:val="24"/>
        </w:rPr>
        <w:t>ies</w:t>
      </w:r>
      <w:r w:rsidR="001F04FA">
        <w:rPr>
          <w:rFonts w:ascii="Times New Roman" w:hAnsi="Times New Roman" w:cs="Times New Roman"/>
          <w:sz w:val="24"/>
          <w:szCs w:val="24"/>
        </w:rPr>
        <w:t>. W</w:t>
      </w:r>
      <w:r w:rsidR="00137E6C" w:rsidRPr="00137E6C">
        <w:rPr>
          <w:rFonts w:ascii="Times New Roman" w:hAnsi="Times New Roman" w:cs="Times New Roman"/>
          <w:sz w:val="24"/>
          <w:szCs w:val="24"/>
        </w:rPr>
        <w:t xml:space="preserve">hen I find </w:t>
      </w:r>
      <w:r w:rsidR="00137E6C">
        <w:rPr>
          <w:rFonts w:ascii="Times New Roman" w:hAnsi="Times New Roman" w:cs="Times New Roman"/>
          <w:sz w:val="24"/>
          <w:szCs w:val="24"/>
        </w:rPr>
        <w:t>them</w:t>
      </w:r>
      <w:r w:rsidR="00137E6C" w:rsidRPr="00137E6C">
        <w:rPr>
          <w:rFonts w:ascii="Times New Roman" w:hAnsi="Times New Roman" w:cs="Times New Roman"/>
          <w:sz w:val="24"/>
          <w:szCs w:val="24"/>
        </w:rPr>
        <w:t xml:space="preserve">, I just adjust. There might </w:t>
      </w:r>
      <w:r w:rsidR="001F04FA">
        <w:rPr>
          <w:rFonts w:ascii="Times New Roman" w:hAnsi="Times New Roman" w:cs="Times New Roman"/>
          <w:sz w:val="24"/>
          <w:szCs w:val="24"/>
        </w:rPr>
        <w:t xml:space="preserve">have </w:t>
      </w:r>
      <w:r w:rsidR="00137E6C" w:rsidRPr="00137E6C">
        <w:rPr>
          <w:rFonts w:ascii="Times New Roman" w:hAnsi="Times New Roman" w:cs="Times New Roman"/>
          <w:sz w:val="24"/>
          <w:szCs w:val="24"/>
        </w:rPr>
        <w:t>b</w:t>
      </w:r>
      <w:r w:rsidR="001F04FA">
        <w:rPr>
          <w:rFonts w:ascii="Times New Roman" w:hAnsi="Times New Roman" w:cs="Times New Roman"/>
          <w:sz w:val="24"/>
          <w:szCs w:val="24"/>
        </w:rPr>
        <w:t>e</w:t>
      </w:r>
      <w:r w:rsidR="00137E6C" w:rsidRPr="00137E6C">
        <w:rPr>
          <w:rFonts w:ascii="Times New Roman" w:hAnsi="Times New Roman" w:cs="Times New Roman"/>
          <w:sz w:val="24"/>
          <w:szCs w:val="24"/>
        </w:rPr>
        <w:t>e</w:t>
      </w:r>
      <w:r w:rsidR="001F04FA">
        <w:rPr>
          <w:rFonts w:ascii="Times New Roman" w:hAnsi="Times New Roman" w:cs="Times New Roman"/>
          <w:sz w:val="24"/>
          <w:szCs w:val="24"/>
        </w:rPr>
        <w:t>n</w:t>
      </w:r>
      <w:r w:rsidR="00137E6C" w:rsidRPr="00137E6C">
        <w:rPr>
          <w:rFonts w:ascii="Times New Roman" w:hAnsi="Times New Roman" w:cs="Times New Roman"/>
          <w:sz w:val="24"/>
          <w:szCs w:val="24"/>
        </w:rPr>
        <w:t xml:space="preserve"> difficult</w:t>
      </w:r>
      <w:r w:rsidR="001F04FA">
        <w:rPr>
          <w:rFonts w:ascii="Times New Roman" w:hAnsi="Times New Roman" w:cs="Times New Roman"/>
          <w:sz w:val="24"/>
          <w:szCs w:val="24"/>
        </w:rPr>
        <w:t>ies that I didn’t realize</w:t>
      </w:r>
      <w:r w:rsidR="00137E6C" w:rsidRPr="00137E6C">
        <w:rPr>
          <w:rFonts w:ascii="Times New Roman" w:hAnsi="Times New Roman" w:cs="Times New Roman"/>
          <w:sz w:val="24"/>
          <w:szCs w:val="24"/>
        </w:rPr>
        <w:t xml:space="preserve">. When </w:t>
      </w:r>
      <w:r w:rsidR="001F04FA">
        <w:rPr>
          <w:rFonts w:ascii="Times New Roman" w:hAnsi="Times New Roman" w:cs="Times New Roman"/>
          <w:sz w:val="24"/>
          <w:szCs w:val="24"/>
        </w:rPr>
        <w:t xml:space="preserve">I </w:t>
      </w:r>
      <w:r w:rsidR="00137E6C" w:rsidRPr="00137E6C">
        <w:rPr>
          <w:rFonts w:ascii="Times New Roman" w:hAnsi="Times New Roman" w:cs="Times New Roman"/>
          <w:sz w:val="24"/>
          <w:szCs w:val="24"/>
        </w:rPr>
        <w:t xml:space="preserve">act </w:t>
      </w:r>
      <w:r w:rsidR="001F04FA">
        <w:rPr>
          <w:rFonts w:ascii="Times New Roman" w:hAnsi="Times New Roman" w:cs="Times New Roman"/>
          <w:sz w:val="24"/>
          <w:szCs w:val="24"/>
        </w:rPr>
        <w:t xml:space="preserve">more </w:t>
      </w:r>
      <w:r w:rsidR="00137E6C" w:rsidRPr="00137E6C">
        <w:rPr>
          <w:rFonts w:ascii="Times New Roman" w:hAnsi="Times New Roman" w:cs="Times New Roman"/>
          <w:sz w:val="24"/>
          <w:szCs w:val="24"/>
        </w:rPr>
        <w:t>American, I</w:t>
      </w:r>
      <w:r w:rsidR="001F04FA">
        <w:rPr>
          <w:rFonts w:ascii="Times New Roman" w:hAnsi="Times New Roman" w:cs="Times New Roman"/>
          <w:sz w:val="24"/>
          <w:szCs w:val="24"/>
        </w:rPr>
        <w:t xml:space="preserve"> </w:t>
      </w:r>
      <w:r w:rsidR="00831514">
        <w:rPr>
          <w:rFonts w:ascii="Times New Roman" w:hAnsi="Times New Roman" w:cs="Times New Roman"/>
          <w:sz w:val="24"/>
          <w:szCs w:val="24"/>
        </w:rPr>
        <w:t xml:space="preserve">kind of </w:t>
      </w:r>
      <w:r w:rsidR="001F04FA">
        <w:rPr>
          <w:rFonts w:ascii="Times New Roman" w:hAnsi="Times New Roman" w:cs="Times New Roman"/>
          <w:sz w:val="24"/>
          <w:szCs w:val="24"/>
        </w:rPr>
        <w:t>go into “justice” and “</w:t>
      </w:r>
      <w:r w:rsidR="00137E6C" w:rsidRPr="00137E6C">
        <w:rPr>
          <w:rFonts w:ascii="Times New Roman" w:hAnsi="Times New Roman" w:cs="Times New Roman"/>
          <w:sz w:val="24"/>
          <w:szCs w:val="24"/>
        </w:rPr>
        <w:t>Say your opinion!</w:t>
      </w:r>
      <w:r w:rsidR="001F04FA">
        <w:rPr>
          <w:rFonts w:ascii="Times New Roman" w:hAnsi="Times New Roman" w:cs="Times New Roman"/>
          <w:sz w:val="24"/>
          <w:szCs w:val="24"/>
        </w:rPr>
        <w:t xml:space="preserve">” </w:t>
      </w:r>
      <w:r w:rsidR="00137E6C" w:rsidRPr="00137E6C">
        <w:rPr>
          <w:rFonts w:ascii="Times New Roman" w:hAnsi="Times New Roman" w:cs="Times New Roman"/>
          <w:sz w:val="24"/>
          <w:szCs w:val="24"/>
        </w:rPr>
        <w:t>mode</w:t>
      </w:r>
      <w:r w:rsidR="001F04FA">
        <w:rPr>
          <w:rFonts w:ascii="Times New Roman" w:hAnsi="Times New Roman" w:cs="Times New Roman"/>
          <w:sz w:val="24"/>
          <w:szCs w:val="24"/>
        </w:rPr>
        <w:t>s</w:t>
      </w:r>
      <w:r w:rsidR="00137E6C" w:rsidRPr="00137E6C">
        <w:rPr>
          <w:rFonts w:ascii="Times New Roman" w:hAnsi="Times New Roman" w:cs="Times New Roman"/>
          <w:sz w:val="24"/>
          <w:szCs w:val="24"/>
        </w:rPr>
        <w:t xml:space="preserve">. But in Japan, </w:t>
      </w:r>
      <w:r w:rsidR="001F04FA">
        <w:rPr>
          <w:rFonts w:ascii="Times New Roman" w:hAnsi="Times New Roman" w:cs="Times New Roman"/>
          <w:sz w:val="24"/>
          <w:szCs w:val="24"/>
        </w:rPr>
        <w:t>i</w:t>
      </w:r>
      <w:r w:rsidR="00137E6C" w:rsidRPr="00137E6C">
        <w:rPr>
          <w:rFonts w:ascii="Times New Roman" w:hAnsi="Times New Roman" w:cs="Times New Roman"/>
          <w:sz w:val="24"/>
          <w:szCs w:val="24"/>
        </w:rPr>
        <w:t xml:space="preserve">t is not good. You need to </w:t>
      </w:r>
      <w:r w:rsidR="001F04FA">
        <w:rPr>
          <w:rFonts w:ascii="Times New Roman" w:hAnsi="Times New Roman" w:cs="Times New Roman"/>
          <w:sz w:val="24"/>
          <w:szCs w:val="24"/>
        </w:rPr>
        <w:t>consider</w:t>
      </w:r>
      <w:r w:rsidR="00137E6C" w:rsidRPr="00137E6C">
        <w:rPr>
          <w:rFonts w:ascii="Times New Roman" w:hAnsi="Times New Roman" w:cs="Times New Roman"/>
          <w:sz w:val="24"/>
          <w:szCs w:val="24"/>
        </w:rPr>
        <w:t xml:space="preserve"> your </w:t>
      </w:r>
      <w:r w:rsidR="001F04FA">
        <w:rPr>
          <w:rFonts w:ascii="Times New Roman" w:hAnsi="Times New Roman" w:cs="Times New Roman"/>
          <w:sz w:val="24"/>
          <w:szCs w:val="24"/>
        </w:rPr>
        <w:t xml:space="preserve">position and </w:t>
      </w:r>
      <w:r w:rsidR="00137E6C" w:rsidRPr="00137E6C">
        <w:rPr>
          <w:rFonts w:ascii="Times New Roman" w:hAnsi="Times New Roman" w:cs="Times New Roman"/>
          <w:sz w:val="24"/>
          <w:szCs w:val="24"/>
        </w:rPr>
        <w:t>hierarchy, and if the person is above you, you don</w:t>
      </w:r>
      <w:r w:rsidR="001F04FA">
        <w:rPr>
          <w:rFonts w:ascii="Times New Roman" w:hAnsi="Times New Roman" w:cs="Times New Roman"/>
          <w:sz w:val="24"/>
          <w:szCs w:val="24"/>
        </w:rPr>
        <w:t>’</w:t>
      </w:r>
      <w:r w:rsidR="00137E6C" w:rsidRPr="00137E6C">
        <w:rPr>
          <w:rFonts w:ascii="Times New Roman" w:hAnsi="Times New Roman" w:cs="Times New Roman"/>
          <w:sz w:val="24"/>
          <w:szCs w:val="24"/>
        </w:rPr>
        <w:t xml:space="preserve">t act like </w:t>
      </w:r>
      <w:r w:rsidR="001F04FA">
        <w:rPr>
          <w:rFonts w:ascii="Times New Roman" w:hAnsi="Times New Roman" w:cs="Times New Roman"/>
          <w:sz w:val="24"/>
          <w:szCs w:val="24"/>
        </w:rPr>
        <w:t xml:space="preserve">you are right; </w:t>
      </w:r>
      <w:r w:rsidR="00F977E7">
        <w:rPr>
          <w:rFonts w:ascii="Times New Roman" w:hAnsi="Times New Roman" w:cs="Times New Roman"/>
          <w:sz w:val="24"/>
          <w:szCs w:val="24"/>
        </w:rPr>
        <w:t>n</w:t>
      </w:r>
      <w:r w:rsidR="00137E6C" w:rsidRPr="00137E6C">
        <w:rPr>
          <w:rFonts w:ascii="Times New Roman" w:hAnsi="Times New Roman" w:cs="Times New Roman"/>
          <w:sz w:val="24"/>
          <w:szCs w:val="24"/>
        </w:rPr>
        <w:t>o, no</w:t>
      </w:r>
      <w:r w:rsidR="00F977E7">
        <w:rPr>
          <w:rFonts w:ascii="Times New Roman" w:hAnsi="Times New Roman" w:cs="Times New Roman"/>
          <w:sz w:val="24"/>
          <w:szCs w:val="24"/>
        </w:rPr>
        <w:t>, yo</w:t>
      </w:r>
      <w:r w:rsidR="00137E6C" w:rsidRPr="00137E6C">
        <w:rPr>
          <w:rFonts w:ascii="Times New Roman" w:hAnsi="Times New Roman" w:cs="Times New Roman"/>
          <w:sz w:val="24"/>
          <w:szCs w:val="24"/>
        </w:rPr>
        <w:t xml:space="preserve">u need to think and be polite, and </w:t>
      </w:r>
      <w:r w:rsidR="00F977E7">
        <w:rPr>
          <w:rFonts w:ascii="Times New Roman" w:hAnsi="Times New Roman" w:cs="Times New Roman"/>
          <w:sz w:val="24"/>
          <w:szCs w:val="24"/>
        </w:rPr>
        <w:t>not</w:t>
      </w:r>
      <w:r w:rsidR="00137E6C" w:rsidRPr="00137E6C">
        <w:rPr>
          <w:rFonts w:ascii="Times New Roman" w:hAnsi="Times New Roman" w:cs="Times New Roman"/>
          <w:sz w:val="24"/>
          <w:szCs w:val="24"/>
        </w:rPr>
        <w:t xml:space="preserve"> say anything</w:t>
      </w:r>
      <w:r w:rsidR="00FE008B">
        <w:rPr>
          <w:rFonts w:ascii="Times New Roman" w:hAnsi="Times New Roman" w:cs="Times New Roman"/>
          <w:sz w:val="24"/>
          <w:szCs w:val="24"/>
        </w:rPr>
        <w:t xml:space="preserve"> impolite</w:t>
      </w:r>
      <w:r w:rsidR="00137E6C" w:rsidRPr="00137E6C">
        <w:rPr>
          <w:rFonts w:ascii="Times New Roman" w:hAnsi="Times New Roman" w:cs="Times New Roman"/>
          <w:sz w:val="24"/>
          <w:szCs w:val="24"/>
        </w:rPr>
        <w:t xml:space="preserve">. That is </w:t>
      </w:r>
      <w:r w:rsidR="00F977E7">
        <w:rPr>
          <w:rFonts w:ascii="Times New Roman" w:hAnsi="Times New Roman" w:cs="Times New Roman"/>
          <w:sz w:val="24"/>
          <w:szCs w:val="24"/>
        </w:rPr>
        <w:t>the</w:t>
      </w:r>
      <w:r w:rsidR="00137E6C" w:rsidRPr="00137E6C">
        <w:rPr>
          <w:rFonts w:ascii="Times New Roman" w:hAnsi="Times New Roman" w:cs="Times New Roman"/>
          <w:sz w:val="24"/>
          <w:szCs w:val="24"/>
        </w:rPr>
        <w:t xml:space="preserve"> Japanese culture. </w:t>
      </w:r>
      <w:r w:rsidR="004142F3">
        <w:rPr>
          <w:rFonts w:ascii="Times New Roman" w:hAnsi="Times New Roman" w:cs="Times New Roman"/>
          <w:sz w:val="24"/>
          <w:szCs w:val="24"/>
        </w:rPr>
        <w:t>Right after I came back from the U.S.</w:t>
      </w:r>
      <w:r w:rsidR="00137E6C" w:rsidRPr="00137E6C">
        <w:rPr>
          <w:rFonts w:ascii="Times New Roman" w:hAnsi="Times New Roman" w:cs="Times New Roman"/>
          <w:sz w:val="24"/>
          <w:szCs w:val="24"/>
        </w:rPr>
        <w:t xml:space="preserve">, I </w:t>
      </w:r>
      <w:r w:rsidR="00F977E7">
        <w:rPr>
          <w:rFonts w:ascii="Times New Roman" w:hAnsi="Times New Roman" w:cs="Times New Roman"/>
          <w:sz w:val="24"/>
          <w:szCs w:val="24"/>
        </w:rPr>
        <w:t>think</w:t>
      </w:r>
      <w:r w:rsidR="00137E6C" w:rsidRPr="00137E6C">
        <w:rPr>
          <w:rFonts w:ascii="Times New Roman" w:hAnsi="Times New Roman" w:cs="Times New Roman"/>
          <w:sz w:val="24"/>
          <w:szCs w:val="24"/>
        </w:rPr>
        <w:t xml:space="preserve"> I </w:t>
      </w:r>
      <w:r w:rsidR="00F977E7">
        <w:rPr>
          <w:rFonts w:ascii="Times New Roman" w:hAnsi="Times New Roman" w:cs="Times New Roman"/>
          <w:sz w:val="24"/>
          <w:szCs w:val="24"/>
        </w:rPr>
        <w:t>talked back</w:t>
      </w:r>
      <w:r w:rsidR="00137E6C" w:rsidRPr="00137E6C">
        <w:rPr>
          <w:rFonts w:ascii="Times New Roman" w:hAnsi="Times New Roman" w:cs="Times New Roman"/>
          <w:sz w:val="24"/>
          <w:szCs w:val="24"/>
        </w:rPr>
        <w:t xml:space="preserve"> </w:t>
      </w:r>
      <w:r w:rsidR="00F977E7">
        <w:rPr>
          <w:rFonts w:ascii="Times New Roman" w:hAnsi="Times New Roman" w:cs="Times New Roman"/>
          <w:sz w:val="24"/>
          <w:szCs w:val="24"/>
        </w:rPr>
        <w:t>to</w:t>
      </w:r>
      <w:r w:rsidR="00137E6C" w:rsidRPr="00137E6C">
        <w:rPr>
          <w:rFonts w:ascii="Times New Roman" w:hAnsi="Times New Roman" w:cs="Times New Roman"/>
          <w:sz w:val="24"/>
          <w:szCs w:val="24"/>
        </w:rPr>
        <w:t xml:space="preserve"> professors</w:t>
      </w:r>
      <w:r w:rsidR="00F977E7">
        <w:rPr>
          <w:rFonts w:ascii="Times New Roman" w:hAnsi="Times New Roman" w:cs="Times New Roman"/>
          <w:sz w:val="24"/>
          <w:szCs w:val="24"/>
        </w:rPr>
        <w:t xml:space="preserve"> a lot</w:t>
      </w:r>
      <w:r w:rsidR="00137E6C" w:rsidRPr="00137E6C">
        <w:rPr>
          <w:rFonts w:ascii="Times New Roman" w:hAnsi="Times New Roman" w:cs="Times New Roman"/>
          <w:sz w:val="24"/>
          <w:szCs w:val="24"/>
        </w:rPr>
        <w:t xml:space="preserve"> as well. Professors might have</w:t>
      </w:r>
      <w:r w:rsidR="00F977E7">
        <w:rPr>
          <w:rFonts w:ascii="Times New Roman" w:hAnsi="Times New Roman" w:cs="Times New Roman"/>
          <w:sz w:val="24"/>
          <w:szCs w:val="24"/>
        </w:rPr>
        <w:t xml:space="preserve"> had</w:t>
      </w:r>
      <w:r w:rsidR="00137E6C" w:rsidRPr="00137E6C">
        <w:rPr>
          <w:rFonts w:ascii="Times New Roman" w:hAnsi="Times New Roman" w:cs="Times New Roman"/>
          <w:sz w:val="24"/>
          <w:szCs w:val="24"/>
        </w:rPr>
        <w:t xml:space="preserve"> difficult</w:t>
      </w:r>
      <w:r w:rsidR="00F977E7">
        <w:rPr>
          <w:rFonts w:ascii="Times New Roman" w:hAnsi="Times New Roman" w:cs="Times New Roman"/>
          <w:sz w:val="24"/>
          <w:szCs w:val="24"/>
        </w:rPr>
        <w:t>ies</w:t>
      </w:r>
      <w:r w:rsidR="00033CD0">
        <w:rPr>
          <w:rFonts w:ascii="Times New Roman" w:hAnsi="Times New Roman" w:cs="Times New Roman"/>
          <w:sz w:val="24"/>
          <w:szCs w:val="24"/>
        </w:rPr>
        <w:t xml:space="preserve"> be</w:t>
      </w:r>
      <w:r w:rsidR="00137E6C" w:rsidRPr="00137E6C">
        <w:rPr>
          <w:rFonts w:ascii="Times New Roman" w:hAnsi="Times New Roman" w:cs="Times New Roman"/>
          <w:sz w:val="24"/>
          <w:szCs w:val="24"/>
        </w:rPr>
        <w:t>cause I said too many things</w:t>
      </w:r>
      <w:r w:rsidR="00033CD0">
        <w:rPr>
          <w:rFonts w:ascii="Times New Roman" w:hAnsi="Times New Roman" w:cs="Times New Roman"/>
          <w:sz w:val="24"/>
          <w:szCs w:val="24"/>
        </w:rPr>
        <w:t>, b</w:t>
      </w:r>
      <w:r w:rsidR="00137E6C" w:rsidRPr="00137E6C">
        <w:rPr>
          <w:rFonts w:ascii="Times New Roman" w:hAnsi="Times New Roman" w:cs="Times New Roman"/>
          <w:sz w:val="24"/>
          <w:szCs w:val="24"/>
        </w:rPr>
        <w:t>ut I started to realize I need</w:t>
      </w:r>
      <w:r w:rsidR="00033CD0">
        <w:rPr>
          <w:rFonts w:ascii="Times New Roman" w:hAnsi="Times New Roman" w:cs="Times New Roman"/>
          <w:sz w:val="24"/>
          <w:szCs w:val="24"/>
        </w:rPr>
        <w:t>ed</w:t>
      </w:r>
      <w:r w:rsidR="00137E6C" w:rsidRPr="00137E6C">
        <w:rPr>
          <w:rFonts w:ascii="Times New Roman" w:hAnsi="Times New Roman" w:cs="Times New Roman"/>
          <w:sz w:val="24"/>
          <w:szCs w:val="24"/>
        </w:rPr>
        <w:t xml:space="preserve"> to calm down and be Japanese again.</w:t>
      </w:r>
    </w:p>
    <w:p w14:paraId="1BE675D9" w14:textId="121AEF5C" w:rsidR="00506789" w:rsidRPr="0092198F" w:rsidRDefault="00506789" w:rsidP="00FD6746">
      <w:pPr>
        <w:spacing w:after="0" w:line="276" w:lineRule="auto"/>
        <w:jc w:val="both"/>
        <w:rPr>
          <w:rFonts w:ascii="Times New Roman" w:hAnsi="Times New Roman" w:cs="Times New Roman"/>
          <w:sz w:val="24"/>
          <w:szCs w:val="24"/>
        </w:rPr>
      </w:pPr>
    </w:p>
    <w:p w14:paraId="081E9F6B" w14:textId="77777777" w:rsidR="00856764" w:rsidRPr="0092198F" w:rsidRDefault="00856764" w:rsidP="00FD6746">
      <w:pPr>
        <w:spacing w:after="0" w:line="276" w:lineRule="auto"/>
        <w:jc w:val="both"/>
        <w:rPr>
          <w:rFonts w:ascii="Times New Roman" w:hAnsi="Times New Roman" w:cs="Times New Roman"/>
          <w:sz w:val="24"/>
          <w:szCs w:val="24"/>
        </w:rPr>
      </w:pPr>
    </w:p>
    <w:p w14:paraId="36998AEB" w14:textId="6FC28579" w:rsidR="00EA683B" w:rsidRPr="0092198F" w:rsidRDefault="06191A1B" w:rsidP="00354531">
      <w:pPr>
        <w:spacing w:line="276" w:lineRule="auto"/>
        <w:jc w:val="both"/>
        <w:rPr>
          <w:rFonts w:ascii="Times New Roman" w:hAnsi="Times New Roman" w:cs="Times New Roman"/>
          <w:sz w:val="24"/>
          <w:szCs w:val="24"/>
        </w:rPr>
      </w:pPr>
      <w:r w:rsidRPr="0092198F">
        <w:rPr>
          <w:rFonts w:ascii="Times New Roman" w:hAnsi="Times New Roman" w:cs="Times New Roman"/>
          <w:b/>
          <w:bCs/>
          <w:color w:val="1F4E79" w:themeColor="accent5" w:themeShade="80"/>
          <w:sz w:val="24"/>
          <w:szCs w:val="24"/>
        </w:rPr>
        <w:t xml:space="preserve">6. </w:t>
      </w:r>
      <w:r w:rsidR="00E05068" w:rsidRPr="0092198F">
        <w:rPr>
          <w:rFonts w:ascii="Times New Roman" w:hAnsi="Times New Roman" w:cs="Times New Roman"/>
          <w:b/>
          <w:bCs/>
          <w:color w:val="1F4E79" w:themeColor="accent5" w:themeShade="80"/>
          <w:sz w:val="24"/>
          <w:szCs w:val="24"/>
        </w:rPr>
        <w:t>You completed your studies both in Japan and in the United States. Are there any similarities or differences in the education systems that you think students who are considering domestic and international university options should be aware of?</w:t>
      </w:r>
    </w:p>
    <w:p w14:paraId="37D2ABBE" w14:textId="01E698CA" w:rsidR="004A2203" w:rsidRPr="0092198F" w:rsidRDefault="004E463A" w:rsidP="00FD6746">
      <w:pPr>
        <w:spacing w:after="0" w:line="276" w:lineRule="auto"/>
        <w:jc w:val="both"/>
        <w:rPr>
          <w:rFonts w:ascii="Times New Roman" w:hAnsi="Times New Roman" w:cs="Times New Roman"/>
          <w:sz w:val="24"/>
          <w:szCs w:val="24"/>
        </w:rPr>
      </w:pPr>
      <w:r w:rsidRPr="0092198F">
        <w:rPr>
          <w:rFonts w:ascii="Times New Roman" w:hAnsi="Times New Roman" w:cs="Times New Roman"/>
          <w:b/>
          <w:bCs/>
          <w:sz w:val="24"/>
          <w:szCs w:val="24"/>
        </w:rPr>
        <w:t>Shimpuku</w:t>
      </w:r>
      <w:r w:rsidR="4A0B6B7F" w:rsidRPr="0092198F">
        <w:rPr>
          <w:rFonts w:ascii="Times New Roman" w:hAnsi="Times New Roman" w:cs="Times New Roman"/>
          <w:b/>
          <w:bCs/>
          <w:sz w:val="24"/>
          <w:szCs w:val="24"/>
        </w:rPr>
        <w:t>:</w:t>
      </w:r>
      <w:r w:rsidR="10C0D1B8" w:rsidRPr="0092198F">
        <w:rPr>
          <w:rFonts w:ascii="Times New Roman" w:hAnsi="Times New Roman" w:cs="Times New Roman"/>
          <w:sz w:val="24"/>
          <w:szCs w:val="24"/>
        </w:rPr>
        <w:t xml:space="preserve"> </w:t>
      </w:r>
      <w:r w:rsidR="005A557D" w:rsidRPr="005A557D">
        <w:rPr>
          <w:rFonts w:ascii="Times New Roman" w:hAnsi="Times New Roman" w:cs="Times New Roman"/>
          <w:sz w:val="24"/>
          <w:szCs w:val="24"/>
        </w:rPr>
        <w:t>I</w:t>
      </w:r>
      <w:r w:rsidR="005A557D">
        <w:rPr>
          <w:rFonts w:ascii="Times New Roman" w:hAnsi="Times New Roman" w:cs="Times New Roman"/>
          <w:sz w:val="24"/>
          <w:szCs w:val="24"/>
        </w:rPr>
        <w:t xml:space="preserve"> felt that i</w:t>
      </w:r>
      <w:r w:rsidR="005A557D" w:rsidRPr="005A557D">
        <w:rPr>
          <w:rFonts w:ascii="Times New Roman" w:hAnsi="Times New Roman" w:cs="Times New Roman"/>
          <w:sz w:val="24"/>
          <w:szCs w:val="24"/>
        </w:rPr>
        <w:t>n U</w:t>
      </w:r>
      <w:r w:rsidR="005A557D">
        <w:rPr>
          <w:rFonts w:ascii="Times New Roman" w:hAnsi="Times New Roman" w:cs="Times New Roman"/>
          <w:sz w:val="24"/>
          <w:szCs w:val="24"/>
        </w:rPr>
        <w:t>.</w:t>
      </w:r>
      <w:r w:rsidR="005A557D" w:rsidRPr="005A557D">
        <w:rPr>
          <w:rFonts w:ascii="Times New Roman" w:hAnsi="Times New Roman" w:cs="Times New Roman"/>
          <w:sz w:val="24"/>
          <w:szCs w:val="24"/>
        </w:rPr>
        <w:t>S</w:t>
      </w:r>
      <w:r w:rsidR="005A557D">
        <w:rPr>
          <w:rFonts w:ascii="Times New Roman" w:hAnsi="Times New Roman" w:cs="Times New Roman"/>
          <w:sz w:val="24"/>
          <w:szCs w:val="24"/>
        </w:rPr>
        <w:t>.</w:t>
      </w:r>
      <w:r w:rsidR="005A557D" w:rsidRPr="005A557D">
        <w:rPr>
          <w:rFonts w:ascii="Times New Roman" w:hAnsi="Times New Roman" w:cs="Times New Roman"/>
          <w:sz w:val="24"/>
          <w:szCs w:val="24"/>
        </w:rPr>
        <w:t xml:space="preserve"> culture, the academic system</w:t>
      </w:r>
      <w:r w:rsidR="005A557D">
        <w:rPr>
          <w:rFonts w:ascii="Times New Roman" w:hAnsi="Times New Roman" w:cs="Times New Roman"/>
          <w:sz w:val="24"/>
          <w:szCs w:val="24"/>
        </w:rPr>
        <w:t xml:space="preserve"> was</w:t>
      </w:r>
      <w:r w:rsidR="005A557D" w:rsidRPr="005A557D">
        <w:rPr>
          <w:rFonts w:ascii="Times New Roman" w:hAnsi="Times New Roman" w:cs="Times New Roman"/>
          <w:sz w:val="24"/>
          <w:szCs w:val="24"/>
        </w:rPr>
        <w:t xml:space="preserve"> quite easy because everything is written down. When you look at the syllabus, everything is written down. If you want to get </w:t>
      </w:r>
      <w:r w:rsidR="005A557D">
        <w:rPr>
          <w:rFonts w:ascii="Times New Roman" w:hAnsi="Times New Roman" w:cs="Times New Roman"/>
          <w:sz w:val="24"/>
          <w:szCs w:val="24"/>
        </w:rPr>
        <w:t xml:space="preserve">an </w:t>
      </w:r>
      <w:r w:rsidR="005A557D" w:rsidRPr="005A557D">
        <w:rPr>
          <w:rFonts w:ascii="Times New Roman" w:hAnsi="Times New Roman" w:cs="Times New Roman"/>
          <w:sz w:val="24"/>
          <w:szCs w:val="24"/>
        </w:rPr>
        <w:t>A, you just follow the guideline</w:t>
      </w:r>
      <w:r w:rsidR="005A557D">
        <w:rPr>
          <w:rFonts w:ascii="Times New Roman" w:hAnsi="Times New Roman" w:cs="Times New Roman"/>
          <w:sz w:val="24"/>
          <w:szCs w:val="24"/>
        </w:rPr>
        <w:t>s</w:t>
      </w:r>
      <w:r w:rsidR="005A557D" w:rsidRPr="005A557D">
        <w:rPr>
          <w:rFonts w:ascii="Times New Roman" w:hAnsi="Times New Roman" w:cs="Times New Roman"/>
          <w:sz w:val="24"/>
          <w:szCs w:val="24"/>
        </w:rPr>
        <w:t xml:space="preserve"> in the syllabus and do as it</w:t>
      </w:r>
      <w:r w:rsidR="005A557D">
        <w:rPr>
          <w:rFonts w:ascii="Times New Roman" w:hAnsi="Times New Roman" w:cs="Times New Roman"/>
          <w:sz w:val="24"/>
          <w:szCs w:val="24"/>
        </w:rPr>
        <w:t>’</w:t>
      </w:r>
      <w:r w:rsidR="005A557D" w:rsidRPr="005A557D">
        <w:rPr>
          <w:rFonts w:ascii="Times New Roman" w:hAnsi="Times New Roman" w:cs="Times New Roman"/>
          <w:sz w:val="24"/>
          <w:szCs w:val="24"/>
        </w:rPr>
        <w:t>s written. It</w:t>
      </w:r>
      <w:r w:rsidR="005A557D">
        <w:rPr>
          <w:rFonts w:ascii="Times New Roman" w:hAnsi="Times New Roman" w:cs="Times New Roman"/>
          <w:sz w:val="24"/>
          <w:szCs w:val="24"/>
        </w:rPr>
        <w:t>’</w:t>
      </w:r>
      <w:r w:rsidR="005A557D" w:rsidRPr="005A557D">
        <w:rPr>
          <w:rFonts w:ascii="Times New Roman" w:hAnsi="Times New Roman" w:cs="Times New Roman"/>
          <w:sz w:val="24"/>
          <w:szCs w:val="24"/>
        </w:rPr>
        <w:t xml:space="preserve">s very easy. In </w:t>
      </w:r>
      <w:r w:rsidR="005A557D">
        <w:rPr>
          <w:rFonts w:ascii="Times New Roman" w:hAnsi="Times New Roman" w:cs="Times New Roman"/>
          <w:sz w:val="24"/>
          <w:szCs w:val="24"/>
        </w:rPr>
        <w:t xml:space="preserve">the </w:t>
      </w:r>
      <w:r w:rsidR="005A557D" w:rsidRPr="005A557D">
        <w:rPr>
          <w:rFonts w:ascii="Times New Roman" w:hAnsi="Times New Roman" w:cs="Times New Roman"/>
          <w:sz w:val="24"/>
          <w:szCs w:val="24"/>
        </w:rPr>
        <w:t xml:space="preserve">Japanese syllabus, sometimes </w:t>
      </w:r>
      <w:r w:rsidR="005A557D">
        <w:rPr>
          <w:rFonts w:ascii="Times New Roman" w:hAnsi="Times New Roman" w:cs="Times New Roman"/>
          <w:sz w:val="24"/>
          <w:szCs w:val="24"/>
        </w:rPr>
        <w:t>things are</w:t>
      </w:r>
      <w:r w:rsidR="005A557D" w:rsidRPr="005A557D">
        <w:rPr>
          <w:rFonts w:ascii="Times New Roman" w:hAnsi="Times New Roman" w:cs="Times New Roman"/>
          <w:sz w:val="24"/>
          <w:szCs w:val="24"/>
        </w:rPr>
        <w:t xml:space="preserve"> not written in detail, so you don’t know</w:t>
      </w:r>
      <w:r w:rsidR="005A557D">
        <w:rPr>
          <w:rFonts w:ascii="Times New Roman" w:hAnsi="Times New Roman" w:cs="Times New Roman"/>
          <w:sz w:val="24"/>
          <w:szCs w:val="24"/>
        </w:rPr>
        <w:t xml:space="preserve"> h</w:t>
      </w:r>
      <w:r w:rsidR="005A557D" w:rsidRPr="005A557D">
        <w:rPr>
          <w:rFonts w:ascii="Times New Roman" w:hAnsi="Times New Roman" w:cs="Times New Roman"/>
          <w:sz w:val="24"/>
          <w:szCs w:val="24"/>
        </w:rPr>
        <w:t xml:space="preserve">ow they grade it. </w:t>
      </w:r>
      <w:r w:rsidR="005A557D">
        <w:rPr>
          <w:rFonts w:ascii="Times New Roman" w:hAnsi="Times New Roman" w:cs="Times New Roman"/>
          <w:sz w:val="24"/>
          <w:szCs w:val="24"/>
        </w:rPr>
        <w:t>F</w:t>
      </w:r>
      <w:r w:rsidR="005A557D" w:rsidRPr="005A557D">
        <w:rPr>
          <w:rFonts w:ascii="Times New Roman" w:hAnsi="Times New Roman" w:cs="Times New Roman"/>
          <w:sz w:val="24"/>
          <w:szCs w:val="24"/>
        </w:rPr>
        <w:t>or me</w:t>
      </w:r>
      <w:r w:rsidR="005A557D">
        <w:rPr>
          <w:rFonts w:ascii="Times New Roman" w:hAnsi="Times New Roman" w:cs="Times New Roman"/>
          <w:sz w:val="24"/>
          <w:szCs w:val="24"/>
        </w:rPr>
        <w:t xml:space="preserve">, getting </w:t>
      </w:r>
      <w:r w:rsidR="005A557D" w:rsidRPr="005A557D">
        <w:rPr>
          <w:rFonts w:ascii="Times New Roman" w:hAnsi="Times New Roman" w:cs="Times New Roman"/>
          <w:sz w:val="24"/>
          <w:szCs w:val="24"/>
        </w:rPr>
        <w:t>a good score in the U</w:t>
      </w:r>
      <w:r w:rsidR="005A557D">
        <w:rPr>
          <w:rFonts w:ascii="Times New Roman" w:hAnsi="Times New Roman" w:cs="Times New Roman"/>
          <w:sz w:val="24"/>
          <w:szCs w:val="24"/>
        </w:rPr>
        <w:t>.</w:t>
      </w:r>
      <w:r w:rsidR="005A557D" w:rsidRPr="005A557D">
        <w:rPr>
          <w:rFonts w:ascii="Times New Roman" w:hAnsi="Times New Roman" w:cs="Times New Roman"/>
          <w:sz w:val="24"/>
          <w:szCs w:val="24"/>
        </w:rPr>
        <w:t>S</w:t>
      </w:r>
      <w:r w:rsidR="005A557D">
        <w:rPr>
          <w:rFonts w:ascii="Times New Roman" w:hAnsi="Times New Roman" w:cs="Times New Roman"/>
          <w:sz w:val="24"/>
          <w:szCs w:val="24"/>
        </w:rPr>
        <w:t xml:space="preserve">. </w:t>
      </w:r>
      <w:r w:rsidR="005A557D" w:rsidRPr="005A557D">
        <w:rPr>
          <w:rFonts w:ascii="Times New Roman" w:hAnsi="Times New Roman" w:cs="Times New Roman"/>
          <w:sz w:val="24"/>
          <w:szCs w:val="24"/>
        </w:rPr>
        <w:t xml:space="preserve">was very easy because it was all written down. So, when students </w:t>
      </w:r>
      <w:r w:rsidR="005A557D">
        <w:rPr>
          <w:rFonts w:ascii="Times New Roman" w:hAnsi="Times New Roman" w:cs="Times New Roman"/>
          <w:sz w:val="24"/>
          <w:szCs w:val="24"/>
        </w:rPr>
        <w:t>say, “O</w:t>
      </w:r>
      <w:r w:rsidR="005A557D" w:rsidRPr="005A557D">
        <w:rPr>
          <w:rFonts w:ascii="Times New Roman" w:hAnsi="Times New Roman" w:cs="Times New Roman"/>
          <w:sz w:val="24"/>
          <w:szCs w:val="24"/>
        </w:rPr>
        <w:t xml:space="preserve">h, I </w:t>
      </w:r>
      <w:r w:rsidR="005A557D">
        <w:rPr>
          <w:rFonts w:ascii="Times New Roman" w:hAnsi="Times New Roman" w:cs="Times New Roman"/>
          <w:sz w:val="24"/>
          <w:szCs w:val="24"/>
        </w:rPr>
        <w:t xml:space="preserve">feel that </w:t>
      </w:r>
      <w:r w:rsidR="005A557D" w:rsidRPr="005A557D">
        <w:rPr>
          <w:rFonts w:ascii="Times New Roman" w:hAnsi="Times New Roman" w:cs="Times New Roman"/>
          <w:sz w:val="24"/>
          <w:szCs w:val="24"/>
        </w:rPr>
        <w:t>I</w:t>
      </w:r>
      <w:r w:rsidR="005A557D">
        <w:rPr>
          <w:rFonts w:ascii="Times New Roman" w:hAnsi="Times New Roman" w:cs="Times New Roman"/>
          <w:sz w:val="24"/>
          <w:szCs w:val="24"/>
        </w:rPr>
        <w:t>’</w:t>
      </w:r>
      <w:r w:rsidR="005A557D" w:rsidRPr="005A557D">
        <w:rPr>
          <w:rFonts w:ascii="Times New Roman" w:hAnsi="Times New Roman" w:cs="Times New Roman"/>
          <w:sz w:val="24"/>
          <w:szCs w:val="24"/>
        </w:rPr>
        <w:t xml:space="preserve">m not good enough to travel to </w:t>
      </w:r>
      <w:r w:rsidR="005A557D">
        <w:rPr>
          <w:rFonts w:ascii="Times New Roman" w:hAnsi="Times New Roman" w:cs="Times New Roman"/>
          <w:sz w:val="24"/>
          <w:szCs w:val="24"/>
        </w:rPr>
        <w:t xml:space="preserve">the </w:t>
      </w:r>
      <w:r w:rsidR="005A557D" w:rsidRPr="005A557D">
        <w:rPr>
          <w:rFonts w:ascii="Times New Roman" w:hAnsi="Times New Roman" w:cs="Times New Roman"/>
          <w:sz w:val="24"/>
          <w:szCs w:val="24"/>
        </w:rPr>
        <w:t>U.S. and study,</w:t>
      </w:r>
      <w:r w:rsidR="005A557D">
        <w:rPr>
          <w:rFonts w:ascii="Times New Roman" w:hAnsi="Times New Roman" w:cs="Times New Roman"/>
          <w:sz w:val="24"/>
          <w:szCs w:val="24"/>
        </w:rPr>
        <w:t>”</w:t>
      </w:r>
      <w:r w:rsidR="005A557D" w:rsidRPr="005A557D">
        <w:rPr>
          <w:rFonts w:ascii="Times New Roman" w:hAnsi="Times New Roman" w:cs="Times New Roman"/>
          <w:sz w:val="24"/>
          <w:szCs w:val="24"/>
        </w:rPr>
        <w:t xml:space="preserve"> I say, </w:t>
      </w:r>
      <w:r w:rsidR="005A557D">
        <w:rPr>
          <w:rFonts w:ascii="Times New Roman" w:hAnsi="Times New Roman" w:cs="Times New Roman"/>
          <w:sz w:val="24"/>
          <w:szCs w:val="24"/>
        </w:rPr>
        <w:t>“N</w:t>
      </w:r>
      <w:r w:rsidR="005A557D" w:rsidRPr="005A557D">
        <w:rPr>
          <w:rFonts w:ascii="Times New Roman" w:hAnsi="Times New Roman" w:cs="Times New Roman"/>
          <w:sz w:val="24"/>
          <w:szCs w:val="24"/>
        </w:rPr>
        <w:t>o, you can just look at the syllabus. It</w:t>
      </w:r>
      <w:r w:rsidR="005A557D">
        <w:rPr>
          <w:rFonts w:ascii="Times New Roman" w:hAnsi="Times New Roman" w:cs="Times New Roman"/>
          <w:sz w:val="24"/>
          <w:szCs w:val="24"/>
        </w:rPr>
        <w:t>’</w:t>
      </w:r>
      <w:r w:rsidR="005A557D" w:rsidRPr="005A557D">
        <w:rPr>
          <w:rFonts w:ascii="Times New Roman" w:hAnsi="Times New Roman" w:cs="Times New Roman"/>
          <w:sz w:val="24"/>
          <w:szCs w:val="24"/>
        </w:rPr>
        <w:t>s all written! You will get A for all the courses</w:t>
      </w:r>
      <w:r w:rsidR="00122E8D">
        <w:rPr>
          <w:rFonts w:ascii="Times New Roman" w:hAnsi="Times New Roman" w:cs="Times New Roman"/>
          <w:sz w:val="24"/>
          <w:szCs w:val="24"/>
        </w:rPr>
        <w:t xml:space="preserve"> without a </w:t>
      </w:r>
      <w:r w:rsidR="005A557D" w:rsidRPr="005A557D">
        <w:rPr>
          <w:rFonts w:ascii="Times New Roman" w:hAnsi="Times New Roman" w:cs="Times New Roman"/>
          <w:sz w:val="24"/>
          <w:szCs w:val="24"/>
        </w:rPr>
        <w:t>problem.</w:t>
      </w:r>
      <w:r w:rsidR="005A557D">
        <w:rPr>
          <w:rFonts w:ascii="Times New Roman" w:hAnsi="Times New Roman" w:cs="Times New Roman"/>
          <w:sz w:val="24"/>
          <w:szCs w:val="24"/>
        </w:rPr>
        <w:t>”</w:t>
      </w:r>
      <w:r w:rsidR="005A557D" w:rsidRPr="005A557D">
        <w:rPr>
          <w:rFonts w:ascii="Times New Roman" w:hAnsi="Times New Roman" w:cs="Times New Roman"/>
          <w:sz w:val="24"/>
          <w:szCs w:val="24"/>
        </w:rPr>
        <w:t xml:space="preserve"> That</w:t>
      </w:r>
      <w:r w:rsidR="007926E3">
        <w:rPr>
          <w:rFonts w:ascii="Times New Roman" w:hAnsi="Times New Roman" w:cs="Times New Roman"/>
          <w:sz w:val="24"/>
          <w:szCs w:val="24"/>
        </w:rPr>
        <w:t>’s</w:t>
      </w:r>
      <w:r w:rsidR="005A557D" w:rsidRPr="005A557D">
        <w:rPr>
          <w:rFonts w:ascii="Times New Roman" w:hAnsi="Times New Roman" w:cs="Times New Roman"/>
          <w:sz w:val="24"/>
          <w:szCs w:val="24"/>
        </w:rPr>
        <w:t xml:space="preserve"> what I feel</w:t>
      </w:r>
      <w:r w:rsidR="007926E3">
        <w:rPr>
          <w:rFonts w:ascii="Times New Roman" w:hAnsi="Times New Roman" w:cs="Times New Roman"/>
          <w:sz w:val="24"/>
          <w:szCs w:val="24"/>
        </w:rPr>
        <w:t xml:space="preserve"> and tell</w:t>
      </w:r>
      <w:r w:rsidR="005A557D" w:rsidRPr="005A557D">
        <w:rPr>
          <w:rFonts w:ascii="Times New Roman" w:hAnsi="Times New Roman" w:cs="Times New Roman"/>
          <w:sz w:val="24"/>
          <w:szCs w:val="24"/>
        </w:rPr>
        <w:t xml:space="preserve"> younger students if they say something like that.</w:t>
      </w:r>
    </w:p>
    <w:p w14:paraId="57FECEA9" w14:textId="3FEF4976" w:rsidR="00434C9E" w:rsidRPr="0092198F" w:rsidRDefault="00434C9E" w:rsidP="00FD6746">
      <w:pPr>
        <w:spacing w:after="0" w:line="276" w:lineRule="auto"/>
        <w:jc w:val="both"/>
        <w:rPr>
          <w:rFonts w:ascii="Times New Roman" w:hAnsi="Times New Roman" w:cs="Times New Roman"/>
          <w:sz w:val="24"/>
          <w:szCs w:val="24"/>
        </w:rPr>
      </w:pPr>
    </w:p>
    <w:p w14:paraId="22603950" w14:textId="77777777" w:rsidR="000C6953" w:rsidRPr="0092198F" w:rsidRDefault="000C6953" w:rsidP="00FD6746">
      <w:pPr>
        <w:spacing w:after="0" w:line="276" w:lineRule="auto"/>
        <w:jc w:val="both"/>
        <w:rPr>
          <w:rFonts w:ascii="Times New Roman" w:hAnsi="Times New Roman" w:cs="Times New Roman"/>
          <w:sz w:val="24"/>
          <w:szCs w:val="24"/>
        </w:rPr>
      </w:pPr>
    </w:p>
    <w:p w14:paraId="61B3D0AC" w14:textId="0360D95C" w:rsidR="00376406" w:rsidRPr="0092198F" w:rsidRDefault="034D17E1" w:rsidP="00122E8D">
      <w:pPr>
        <w:spacing w:line="276" w:lineRule="auto"/>
        <w:jc w:val="both"/>
        <w:rPr>
          <w:rFonts w:ascii="Times New Roman" w:hAnsi="Times New Roman" w:cs="Times New Roman"/>
          <w:sz w:val="24"/>
          <w:szCs w:val="24"/>
        </w:rPr>
      </w:pPr>
      <w:r w:rsidRPr="0092198F">
        <w:rPr>
          <w:rFonts w:ascii="Times New Roman" w:hAnsi="Times New Roman" w:cs="Times New Roman"/>
          <w:b/>
          <w:bCs/>
          <w:color w:val="1F4E79" w:themeColor="accent5" w:themeShade="80"/>
          <w:sz w:val="24"/>
          <w:szCs w:val="24"/>
        </w:rPr>
        <w:t xml:space="preserve">7. </w:t>
      </w:r>
      <w:r w:rsidR="00C12C4B" w:rsidRPr="0092198F">
        <w:rPr>
          <w:rFonts w:ascii="Times New Roman" w:hAnsi="Times New Roman" w:cs="Times New Roman"/>
          <w:b/>
          <w:bCs/>
          <w:color w:val="1F4E79" w:themeColor="accent5" w:themeShade="80"/>
          <w:sz w:val="24"/>
          <w:szCs w:val="24"/>
        </w:rPr>
        <w:t>What kind of competencies do you think are necessary for students who are considering living and working across cultures in the future?</w:t>
      </w:r>
    </w:p>
    <w:p w14:paraId="6C881FB4" w14:textId="0D6CA6DA" w:rsidR="00933E77" w:rsidRPr="0092198F" w:rsidRDefault="004E463A" w:rsidP="00FD6746">
      <w:pPr>
        <w:spacing w:after="0" w:line="276" w:lineRule="auto"/>
        <w:jc w:val="both"/>
        <w:rPr>
          <w:rFonts w:ascii="Times New Roman" w:hAnsi="Times New Roman" w:cs="Times New Roman"/>
          <w:sz w:val="24"/>
          <w:szCs w:val="24"/>
        </w:rPr>
      </w:pPr>
      <w:r w:rsidRPr="0092198F">
        <w:rPr>
          <w:rFonts w:ascii="Times New Roman" w:hAnsi="Times New Roman" w:cs="Times New Roman"/>
          <w:b/>
          <w:bCs/>
          <w:sz w:val="24"/>
          <w:szCs w:val="24"/>
        </w:rPr>
        <w:t>Shimpuku</w:t>
      </w:r>
      <w:r w:rsidR="4A0B6B7F" w:rsidRPr="0092198F">
        <w:rPr>
          <w:rFonts w:ascii="Times New Roman" w:hAnsi="Times New Roman" w:cs="Times New Roman"/>
          <w:b/>
          <w:bCs/>
          <w:sz w:val="24"/>
          <w:szCs w:val="24"/>
        </w:rPr>
        <w:t>:</w:t>
      </w:r>
      <w:r w:rsidR="007C0623" w:rsidRPr="0092198F">
        <w:rPr>
          <w:rFonts w:ascii="Times New Roman" w:hAnsi="Times New Roman" w:cs="Times New Roman"/>
          <w:b/>
          <w:bCs/>
          <w:sz w:val="24"/>
          <w:szCs w:val="24"/>
        </w:rPr>
        <w:t xml:space="preserve"> </w:t>
      </w:r>
      <w:r w:rsidR="007926E3">
        <w:rPr>
          <w:rFonts w:ascii="Times New Roman" w:hAnsi="Times New Roman" w:cs="Times New Roman"/>
          <w:sz w:val="24"/>
          <w:szCs w:val="24"/>
        </w:rPr>
        <w:t>F</w:t>
      </w:r>
      <w:r w:rsidR="007926E3" w:rsidRPr="007926E3">
        <w:rPr>
          <w:rFonts w:ascii="Times New Roman" w:hAnsi="Times New Roman" w:cs="Times New Roman"/>
          <w:sz w:val="24"/>
          <w:szCs w:val="24"/>
        </w:rPr>
        <w:t xml:space="preserve">or me, the first thing you need is flexibility, because </w:t>
      </w:r>
      <w:r w:rsidR="007926E3">
        <w:rPr>
          <w:rFonts w:ascii="Times New Roman" w:hAnsi="Times New Roman" w:cs="Times New Roman"/>
          <w:sz w:val="24"/>
          <w:szCs w:val="24"/>
        </w:rPr>
        <w:t>people</w:t>
      </w:r>
      <w:r w:rsidR="007926E3" w:rsidRPr="007926E3">
        <w:rPr>
          <w:rFonts w:ascii="Times New Roman" w:hAnsi="Times New Roman" w:cs="Times New Roman"/>
          <w:sz w:val="24"/>
          <w:szCs w:val="24"/>
        </w:rPr>
        <w:t xml:space="preserve"> have a different culture, a different history, everything is different, so you need to learn how they live and how the system works</w:t>
      </w:r>
      <w:r w:rsidR="00B37CF6">
        <w:rPr>
          <w:rFonts w:ascii="Times New Roman" w:hAnsi="Times New Roman" w:cs="Times New Roman"/>
          <w:sz w:val="24"/>
          <w:szCs w:val="24"/>
        </w:rPr>
        <w:t xml:space="preserve">. </w:t>
      </w:r>
      <w:r w:rsidR="007926E3" w:rsidRPr="007926E3">
        <w:rPr>
          <w:rFonts w:ascii="Times New Roman" w:hAnsi="Times New Roman" w:cs="Times New Roman"/>
          <w:sz w:val="24"/>
          <w:szCs w:val="24"/>
        </w:rPr>
        <w:t>I think younger people are better at</w:t>
      </w:r>
      <w:r w:rsidR="00B37CF6">
        <w:rPr>
          <w:rFonts w:ascii="Times New Roman" w:hAnsi="Times New Roman" w:cs="Times New Roman"/>
          <w:sz w:val="24"/>
          <w:szCs w:val="24"/>
        </w:rPr>
        <w:t xml:space="preserve"> </w:t>
      </w:r>
      <w:r w:rsidR="007926E3" w:rsidRPr="007926E3">
        <w:rPr>
          <w:rFonts w:ascii="Times New Roman" w:hAnsi="Times New Roman" w:cs="Times New Roman"/>
          <w:sz w:val="24"/>
          <w:szCs w:val="24"/>
        </w:rPr>
        <w:t xml:space="preserve">assimilating or </w:t>
      </w:r>
      <w:r w:rsidR="001550D3">
        <w:rPr>
          <w:rFonts w:ascii="Times New Roman" w:hAnsi="Times New Roman" w:cs="Times New Roman"/>
          <w:sz w:val="24"/>
          <w:szCs w:val="24"/>
        </w:rPr>
        <w:t xml:space="preserve">at </w:t>
      </w:r>
      <w:r w:rsidR="007926E3" w:rsidRPr="007926E3">
        <w:rPr>
          <w:rFonts w:ascii="Times New Roman" w:hAnsi="Times New Roman" w:cs="Times New Roman"/>
          <w:sz w:val="24"/>
          <w:szCs w:val="24"/>
        </w:rPr>
        <w:t xml:space="preserve">changing themselves. </w:t>
      </w:r>
      <w:r w:rsidR="00B37CF6">
        <w:rPr>
          <w:rFonts w:ascii="Times New Roman" w:hAnsi="Times New Roman" w:cs="Times New Roman"/>
          <w:sz w:val="24"/>
          <w:szCs w:val="24"/>
        </w:rPr>
        <w:t>As</w:t>
      </w:r>
      <w:r w:rsidR="007926E3" w:rsidRPr="007926E3">
        <w:rPr>
          <w:rFonts w:ascii="Times New Roman" w:hAnsi="Times New Roman" w:cs="Times New Roman"/>
          <w:sz w:val="24"/>
          <w:szCs w:val="24"/>
        </w:rPr>
        <w:t xml:space="preserve"> I get older, I feel </w:t>
      </w:r>
      <w:r w:rsidR="00B37CF6">
        <w:rPr>
          <w:rFonts w:ascii="Times New Roman" w:hAnsi="Times New Roman" w:cs="Times New Roman"/>
          <w:sz w:val="24"/>
          <w:szCs w:val="24"/>
        </w:rPr>
        <w:t xml:space="preserve">that it’s </w:t>
      </w:r>
      <w:r w:rsidR="007926E3" w:rsidRPr="007926E3">
        <w:rPr>
          <w:rFonts w:ascii="Times New Roman" w:hAnsi="Times New Roman" w:cs="Times New Roman"/>
          <w:sz w:val="24"/>
          <w:szCs w:val="24"/>
        </w:rPr>
        <w:t xml:space="preserve">more difficult to change things, so I recommend </w:t>
      </w:r>
      <w:r w:rsidR="001550D3">
        <w:rPr>
          <w:rFonts w:ascii="Times New Roman" w:hAnsi="Times New Roman" w:cs="Times New Roman"/>
          <w:sz w:val="24"/>
          <w:szCs w:val="24"/>
        </w:rPr>
        <w:t xml:space="preserve">that </w:t>
      </w:r>
      <w:r w:rsidR="007926E3" w:rsidRPr="007926E3">
        <w:rPr>
          <w:rFonts w:ascii="Times New Roman" w:hAnsi="Times New Roman" w:cs="Times New Roman"/>
          <w:sz w:val="24"/>
          <w:szCs w:val="24"/>
        </w:rPr>
        <w:t xml:space="preserve">students go abroad at a young age </w:t>
      </w:r>
      <w:r w:rsidR="00B37CF6">
        <w:rPr>
          <w:rFonts w:ascii="Times New Roman" w:hAnsi="Times New Roman" w:cs="Times New Roman"/>
          <w:sz w:val="24"/>
          <w:szCs w:val="24"/>
        </w:rPr>
        <w:t>so that it’s</w:t>
      </w:r>
      <w:r w:rsidR="007926E3" w:rsidRPr="007926E3">
        <w:rPr>
          <w:rFonts w:ascii="Times New Roman" w:hAnsi="Times New Roman" w:cs="Times New Roman"/>
          <w:sz w:val="24"/>
          <w:szCs w:val="24"/>
        </w:rPr>
        <w:t xml:space="preserve"> easier for them to change themselves. </w:t>
      </w:r>
      <w:r w:rsidR="00B37CF6">
        <w:rPr>
          <w:rFonts w:ascii="Times New Roman" w:hAnsi="Times New Roman" w:cs="Times New Roman"/>
          <w:sz w:val="24"/>
          <w:szCs w:val="24"/>
        </w:rPr>
        <w:t>B</w:t>
      </w:r>
      <w:r w:rsidR="007926E3" w:rsidRPr="007926E3">
        <w:rPr>
          <w:rFonts w:ascii="Times New Roman" w:hAnsi="Times New Roman" w:cs="Times New Roman"/>
          <w:sz w:val="24"/>
          <w:szCs w:val="24"/>
        </w:rPr>
        <w:t>eing flexible and respecting other people in the culture is important.</w:t>
      </w:r>
    </w:p>
    <w:p w14:paraId="6FDF11ED" w14:textId="7A0A4562" w:rsidR="00D81C76" w:rsidRPr="0092198F" w:rsidRDefault="00D81C76" w:rsidP="00FD6746">
      <w:pPr>
        <w:spacing w:after="0" w:line="276" w:lineRule="auto"/>
        <w:jc w:val="both"/>
        <w:rPr>
          <w:rFonts w:ascii="Times New Roman" w:hAnsi="Times New Roman" w:cs="Times New Roman"/>
          <w:sz w:val="24"/>
          <w:szCs w:val="24"/>
        </w:rPr>
      </w:pPr>
    </w:p>
    <w:p w14:paraId="795392DF" w14:textId="77777777" w:rsidR="00EC211C" w:rsidRDefault="00EC211C" w:rsidP="00FD6746">
      <w:pPr>
        <w:spacing w:after="0" w:line="276" w:lineRule="auto"/>
        <w:jc w:val="both"/>
        <w:rPr>
          <w:rFonts w:ascii="Times New Roman" w:hAnsi="Times New Roman" w:cs="Times New Roman"/>
          <w:sz w:val="24"/>
          <w:szCs w:val="24"/>
        </w:rPr>
      </w:pPr>
    </w:p>
    <w:p w14:paraId="46BC6859" w14:textId="77777777" w:rsidR="00B835EC" w:rsidRPr="0092198F" w:rsidRDefault="00B835EC" w:rsidP="00FD6746">
      <w:pPr>
        <w:spacing w:after="0" w:line="276" w:lineRule="auto"/>
        <w:jc w:val="both"/>
        <w:rPr>
          <w:rFonts w:ascii="Times New Roman" w:hAnsi="Times New Roman" w:cs="Times New Roman"/>
          <w:sz w:val="24"/>
          <w:szCs w:val="24"/>
        </w:rPr>
      </w:pPr>
    </w:p>
    <w:p w14:paraId="7DBDD5EF" w14:textId="20C2D2CD" w:rsidR="00FD724E" w:rsidRPr="001D6AC6" w:rsidRDefault="1BD44C53" w:rsidP="001D6AC6">
      <w:pPr>
        <w:spacing w:line="276" w:lineRule="auto"/>
        <w:jc w:val="both"/>
        <w:rPr>
          <w:rFonts w:ascii="Times New Roman" w:hAnsi="Times New Roman" w:cs="Times New Roman"/>
          <w:b/>
          <w:bCs/>
          <w:color w:val="1F4E79" w:themeColor="accent5" w:themeShade="80"/>
          <w:sz w:val="24"/>
          <w:szCs w:val="24"/>
        </w:rPr>
      </w:pPr>
      <w:r w:rsidRPr="0092198F">
        <w:rPr>
          <w:rFonts w:ascii="Times New Roman" w:hAnsi="Times New Roman" w:cs="Times New Roman"/>
          <w:b/>
          <w:bCs/>
          <w:color w:val="1F4E79" w:themeColor="accent5" w:themeShade="80"/>
          <w:sz w:val="24"/>
          <w:szCs w:val="24"/>
        </w:rPr>
        <w:lastRenderedPageBreak/>
        <w:t xml:space="preserve">8. </w:t>
      </w:r>
      <w:r w:rsidR="00EF4096" w:rsidRPr="0092198F">
        <w:rPr>
          <w:rFonts w:ascii="Times New Roman" w:hAnsi="Times New Roman" w:cs="Times New Roman"/>
          <w:b/>
          <w:bCs/>
          <w:color w:val="1F4E79" w:themeColor="accent5" w:themeShade="80"/>
          <w:sz w:val="24"/>
          <w:szCs w:val="24"/>
        </w:rPr>
        <w:t>Can you think of any strategies that you have acquired through your experiences that can help prepare students in Japan for a future career in healthcare?</w:t>
      </w:r>
    </w:p>
    <w:p w14:paraId="246AA022" w14:textId="1E858B3F" w:rsidR="00086225" w:rsidRDefault="004E463A" w:rsidP="00597883">
      <w:pPr>
        <w:spacing w:line="276" w:lineRule="auto"/>
        <w:jc w:val="both"/>
        <w:rPr>
          <w:rFonts w:ascii="Times New Roman" w:hAnsi="Times New Roman" w:cs="Times New Roman"/>
          <w:sz w:val="24"/>
          <w:szCs w:val="24"/>
        </w:rPr>
      </w:pPr>
      <w:r w:rsidRPr="0092198F">
        <w:rPr>
          <w:rFonts w:ascii="Times New Roman" w:hAnsi="Times New Roman" w:cs="Times New Roman"/>
          <w:b/>
          <w:bCs/>
          <w:sz w:val="24"/>
          <w:szCs w:val="24"/>
        </w:rPr>
        <w:t>Shimpuku</w:t>
      </w:r>
      <w:r w:rsidR="0AE64C6B" w:rsidRPr="0092198F">
        <w:rPr>
          <w:rFonts w:ascii="Times New Roman" w:hAnsi="Times New Roman" w:cs="Times New Roman"/>
          <w:b/>
          <w:bCs/>
          <w:sz w:val="24"/>
          <w:szCs w:val="24"/>
        </w:rPr>
        <w:t>:</w:t>
      </w:r>
      <w:r w:rsidR="3C40170B" w:rsidRPr="0092198F">
        <w:rPr>
          <w:rFonts w:ascii="Times New Roman" w:hAnsi="Times New Roman" w:cs="Times New Roman"/>
          <w:sz w:val="24"/>
          <w:szCs w:val="24"/>
        </w:rPr>
        <w:t xml:space="preserve"> </w:t>
      </w:r>
      <w:r w:rsidR="001262FB">
        <w:rPr>
          <w:rFonts w:ascii="Times New Roman" w:hAnsi="Times New Roman" w:cs="Times New Roman"/>
          <w:sz w:val="24"/>
          <w:szCs w:val="24"/>
        </w:rPr>
        <w:t>If</w:t>
      </w:r>
      <w:r w:rsidR="001262FB" w:rsidRPr="001262FB">
        <w:rPr>
          <w:rFonts w:ascii="Times New Roman" w:hAnsi="Times New Roman" w:cs="Times New Roman"/>
          <w:sz w:val="24"/>
          <w:szCs w:val="24"/>
        </w:rPr>
        <w:t xml:space="preserve"> </w:t>
      </w:r>
      <w:r w:rsidR="002D5B69">
        <w:rPr>
          <w:rFonts w:ascii="Times New Roman" w:hAnsi="Times New Roman" w:cs="Times New Roman"/>
          <w:sz w:val="24"/>
          <w:szCs w:val="24"/>
        </w:rPr>
        <w:t>some</w:t>
      </w:r>
      <w:r w:rsidR="001262FB" w:rsidRPr="001262FB">
        <w:rPr>
          <w:rFonts w:ascii="Times New Roman" w:hAnsi="Times New Roman" w:cs="Times New Roman"/>
          <w:sz w:val="24"/>
          <w:szCs w:val="24"/>
        </w:rPr>
        <w:t xml:space="preserve">one becomes a healthcare </w:t>
      </w:r>
      <w:r w:rsidR="002D5B69">
        <w:rPr>
          <w:rFonts w:ascii="Times New Roman" w:hAnsi="Times New Roman" w:cs="Times New Roman"/>
          <w:sz w:val="24"/>
          <w:szCs w:val="24"/>
        </w:rPr>
        <w:t>provider</w:t>
      </w:r>
      <w:r w:rsidR="001262FB" w:rsidRPr="001262FB">
        <w:rPr>
          <w:rFonts w:ascii="Times New Roman" w:hAnsi="Times New Roman" w:cs="Times New Roman"/>
          <w:sz w:val="24"/>
          <w:szCs w:val="24"/>
        </w:rPr>
        <w:t>, they will see many kinds of people. </w:t>
      </w:r>
      <w:r w:rsidR="002D5B69">
        <w:rPr>
          <w:rFonts w:ascii="Times New Roman" w:hAnsi="Times New Roman" w:cs="Times New Roman"/>
          <w:sz w:val="24"/>
          <w:szCs w:val="24"/>
        </w:rPr>
        <w:t xml:space="preserve">Students who </w:t>
      </w:r>
      <w:r w:rsidR="00224431">
        <w:rPr>
          <w:rFonts w:ascii="Times New Roman" w:hAnsi="Times New Roman" w:cs="Times New Roman"/>
          <w:sz w:val="24"/>
          <w:szCs w:val="24"/>
        </w:rPr>
        <w:t>go to</w:t>
      </w:r>
      <w:r w:rsidR="002D5B69">
        <w:rPr>
          <w:rFonts w:ascii="Times New Roman" w:hAnsi="Times New Roman" w:cs="Times New Roman"/>
          <w:sz w:val="24"/>
          <w:szCs w:val="24"/>
        </w:rPr>
        <w:t xml:space="preserve"> </w:t>
      </w:r>
      <w:r w:rsidR="001262FB" w:rsidRPr="001262FB">
        <w:rPr>
          <w:rFonts w:ascii="Times New Roman" w:hAnsi="Times New Roman" w:cs="Times New Roman"/>
          <w:sz w:val="24"/>
          <w:szCs w:val="24"/>
        </w:rPr>
        <w:t>good school</w:t>
      </w:r>
      <w:r w:rsidR="002D5B69">
        <w:rPr>
          <w:rFonts w:ascii="Times New Roman" w:hAnsi="Times New Roman" w:cs="Times New Roman"/>
          <w:sz w:val="24"/>
          <w:szCs w:val="24"/>
        </w:rPr>
        <w:t>s</w:t>
      </w:r>
      <w:r w:rsidR="001262FB" w:rsidRPr="001262FB">
        <w:rPr>
          <w:rFonts w:ascii="Times New Roman" w:hAnsi="Times New Roman" w:cs="Times New Roman"/>
          <w:sz w:val="24"/>
          <w:szCs w:val="24"/>
        </w:rPr>
        <w:t xml:space="preserve"> and become </w:t>
      </w:r>
      <w:r w:rsidR="002D5B69">
        <w:rPr>
          <w:rFonts w:ascii="Times New Roman" w:hAnsi="Times New Roman" w:cs="Times New Roman"/>
          <w:sz w:val="24"/>
          <w:szCs w:val="24"/>
        </w:rPr>
        <w:t>d</w:t>
      </w:r>
      <w:r w:rsidR="001262FB" w:rsidRPr="001262FB">
        <w:rPr>
          <w:rFonts w:ascii="Times New Roman" w:hAnsi="Times New Roman" w:cs="Times New Roman"/>
          <w:sz w:val="24"/>
          <w:szCs w:val="24"/>
        </w:rPr>
        <w:t>octor</w:t>
      </w:r>
      <w:r w:rsidR="002D5B69">
        <w:rPr>
          <w:rFonts w:ascii="Times New Roman" w:hAnsi="Times New Roman" w:cs="Times New Roman"/>
          <w:sz w:val="24"/>
          <w:szCs w:val="24"/>
        </w:rPr>
        <w:t>s</w:t>
      </w:r>
      <w:r w:rsidR="001262FB" w:rsidRPr="001262FB">
        <w:rPr>
          <w:rFonts w:ascii="Times New Roman" w:hAnsi="Times New Roman" w:cs="Times New Roman"/>
          <w:sz w:val="24"/>
          <w:szCs w:val="24"/>
        </w:rPr>
        <w:t xml:space="preserve"> or nurse</w:t>
      </w:r>
      <w:r w:rsidR="002D5B69">
        <w:rPr>
          <w:rFonts w:ascii="Times New Roman" w:hAnsi="Times New Roman" w:cs="Times New Roman"/>
          <w:sz w:val="24"/>
          <w:szCs w:val="24"/>
        </w:rPr>
        <w:t xml:space="preserve">s </w:t>
      </w:r>
      <w:r w:rsidR="001262FB" w:rsidRPr="001262FB">
        <w:rPr>
          <w:rFonts w:ascii="Times New Roman" w:hAnsi="Times New Roman" w:cs="Times New Roman"/>
          <w:sz w:val="24"/>
          <w:szCs w:val="24"/>
        </w:rPr>
        <w:t>tend to live in</w:t>
      </w:r>
      <w:r w:rsidR="002D5B69">
        <w:rPr>
          <w:rFonts w:ascii="Times New Roman" w:hAnsi="Times New Roman" w:cs="Times New Roman"/>
          <w:sz w:val="24"/>
          <w:szCs w:val="24"/>
        </w:rPr>
        <w:t xml:space="preserve"> </w:t>
      </w:r>
      <w:r w:rsidR="001262FB" w:rsidRPr="001262FB">
        <w:rPr>
          <w:rFonts w:ascii="Times New Roman" w:hAnsi="Times New Roman" w:cs="Times New Roman"/>
          <w:sz w:val="24"/>
          <w:szCs w:val="24"/>
        </w:rPr>
        <w:t>very small communit</w:t>
      </w:r>
      <w:r w:rsidR="002D5B69">
        <w:rPr>
          <w:rFonts w:ascii="Times New Roman" w:hAnsi="Times New Roman" w:cs="Times New Roman"/>
          <w:sz w:val="24"/>
          <w:szCs w:val="24"/>
        </w:rPr>
        <w:t>ies, come from v</w:t>
      </w:r>
      <w:r w:rsidR="001262FB" w:rsidRPr="001262FB">
        <w:rPr>
          <w:rFonts w:ascii="Times New Roman" w:hAnsi="Times New Roman" w:cs="Times New Roman"/>
          <w:sz w:val="24"/>
          <w:szCs w:val="24"/>
        </w:rPr>
        <w:t>ery good famil</w:t>
      </w:r>
      <w:r w:rsidR="002D5B69">
        <w:rPr>
          <w:rFonts w:ascii="Times New Roman" w:hAnsi="Times New Roman" w:cs="Times New Roman"/>
          <w:sz w:val="24"/>
          <w:szCs w:val="24"/>
        </w:rPr>
        <w:t>ies</w:t>
      </w:r>
      <w:r w:rsidR="001262FB" w:rsidRPr="001262FB">
        <w:rPr>
          <w:rFonts w:ascii="Times New Roman" w:hAnsi="Times New Roman" w:cs="Times New Roman"/>
          <w:sz w:val="24"/>
          <w:szCs w:val="24"/>
        </w:rPr>
        <w:t>, like</w:t>
      </w:r>
      <w:r w:rsidR="002D5B69">
        <w:rPr>
          <w:rFonts w:ascii="Times New Roman" w:hAnsi="Times New Roman" w:cs="Times New Roman"/>
          <w:sz w:val="24"/>
          <w:szCs w:val="24"/>
        </w:rPr>
        <w:t xml:space="preserve"> </w:t>
      </w:r>
      <w:r w:rsidR="001262FB" w:rsidRPr="001262FB">
        <w:rPr>
          <w:rFonts w:ascii="Times New Roman" w:hAnsi="Times New Roman" w:cs="Times New Roman"/>
          <w:sz w:val="24"/>
          <w:szCs w:val="24"/>
        </w:rPr>
        <w:t>middle</w:t>
      </w:r>
      <w:r w:rsidR="00224431">
        <w:rPr>
          <w:rFonts w:ascii="Times New Roman" w:hAnsi="Times New Roman" w:cs="Times New Roman"/>
          <w:sz w:val="24"/>
          <w:szCs w:val="24"/>
        </w:rPr>
        <w:t>-</w:t>
      </w:r>
      <w:r w:rsidR="001262FB" w:rsidRPr="001262FB">
        <w:rPr>
          <w:rFonts w:ascii="Times New Roman" w:hAnsi="Times New Roman" w:cs="Times New Roman"/>
          <w:sz w:val="24"/>
          <w:szCs w:val="24"/>
        </w:rPr>
        <w:t xml:space="preserve"> or high-income famil</w:t>
      </w:r>
      <w:r w:rsidR="002D5B69">
        <w:rPr>
          <w:rFonts w:ascii="Times New Roman" w:hAnsi="Times New Roman" w:cs="Times New Roman"/>
          <w:sz w:val="24"/>
          <w:szCs w:val="24"/>
        </w:rPr>
        <w:t xml:space="preserve">ies, </w:t>
      </w:r>
      <w:r w:rsidR="001262FB" w:rsidRPr="001262FB">
        <w:rPr>
          <w:rFonts w:ascii="Times New Roman" w:hAnsi="Times New Roman" w:cs="Times New Roman"/>
          <w:sz w:val="24"/>
          <w:szCs w:val="24"/>
        </w:rPr>
        <w:t xml:space="preserve">and </w:t>
      </w:r>
      <w:r w:rsidR="002D5B69">
        <w:rPr>
          <w:rFonts w:ascii="Times New Roman" w:hAnsi="Times New Roman" w:cs="Times New Roman"/>
          <w:sz w:val="24"/>
          <w:szCs w:val="24"/>
        </w:rPr>
        <w:t>have</w:t>
      </w:r>
      <w:r w:rsidR="001262FB" w:rsidRPr="001262FB">
        <w:rPr>
          <w:rFonts w:ascii="Times New Roman" w:hAnsi="Times New Roman" w:cs="Times New Roman"/>
          <w:sz w:val="24"/>
          <w:szCs w:val="24"/>
        </w:rPr>
        <w:t xml:space="preserve"> a good childhood. But if you become a healthcare provider, people are sometimes not in that community, so </w:t>
      </w:r>
      <w:r w:rsidR="00060E01">
        <w:rPr>
          <w:rFonts w:ascii="Times New Roman" w:hAnsi="Times New Roman" w:cs="Times New Roman"/>
          <w:sz w:val="24"/>
          <w:szCs w:val="24"/>
        </w:rPr>
        <w:t>you need</w:t>
      </w:r>
      <w:r w:rsidR="001262FB" w:rsidRPr="001262FB">
        <w:rPr>
          <w:rFonts w:ascii="Times New Roman" w:hAnsi="Times New Roman" w:cs="Times New Roman"/>
          <w:sz w:val="24"/>
          <w:szCs w:val="24"/>
        </w:rPr>
        <w:t xml:space="preserve"> to </w:t>
      </w:r>
      <w:r w:rsidR="00060E01">
        <w:rPr>
          <w:rFonts w:ascii="Times New Roman" w:hAnsi="Times New Roman" w:cs="Times New Roman"/>
          <w:sz w:val="24"/>
          <w:szCs w:val="24"/>
        </w:rPr>
        <w:t>know</w:t>
      </w:r>
      <w:r w:rsidR="001262FB" w:rsidRPr="001262FB">
        <w:rPr>
          <w:rFonts w:ascii="Times New Roman" w:hAnsi="Times New Roman" w:cs="Times New Roman"/>
          <w:sz w:val="24"/>
          <w:szCs w:val="24"/>
        </w:rPr>
        <w:t xml:space="preserve"> people from different backgrounds. Even in Japan, there are people </w:t>
      </w:r>
      <w:r w:rsidR="00060E01">
        <w:rPr>
          <w:rFonts w:ascii="Times New Roman" w:hAnsi="Times New Roman" w:cs="Times New Roman"/>
          <w:sz w:val="24"/>
          <w:szCs w:val="24"/>
        </w:rPr>
        <w:t>from</w:t>
      </w:r>
      <w:r w:rsidR="001262FB" w:rsidRPr="001262FB">
        <w:rPr>
          <w:rFonts w:ascii="Times New Roman" w:hAnsi="Times New Roman" w:cs="Times New Roman"/>
          <w:sz w:val="24"/>
          <w:szCs w:val="24"/>
        </w:rPr>
        <w:t xml:space="preserve"> different backgrounds, so </w:t>
      </w:r>
      <w:r w:rsidR="00086225">
        <w:rPr>
          <w:rFonts w:ascii="Times New Roman" w:hAnsi="Times New Roman" w:cs="Times New Roman"/>
          <w:sz w:val="24"/>
          <w:szCs w:val="24"/>
        </w:rPr>
        <w:t xml:space="preserve">students who want to become </w:t>
      </w:r>
      <w:r w:rsidR="00060E01">
        <w:rPr>
          <w:rFonts w:ascii="Times New Roman" w:hAnsi="Times New Roman" w:cs="Times New Roman"/>
          <w:sz w:val="24"/>
          <w:szCs w:val="24"/>
        </w:rPr>
        <w:t xml:space="preserve">healthcare </w:t>
      </w:r>
      <w:r w:rsidR="00086225">
        <w:rPr>
          <w:rFonts w:ascii="Times New Roman" w:hAnsi="Times New Roman" w:cs="Times New Roman"/>
          <w:sz w:val="24"/>
          <w:szCs w:val="24"/>
        </w:rPr>
        <w:t>providers</w:t>
      </w:r>
      <w:r w:rsidR="001262FB" w:rsidRPr="001262FB">
        <w:rPr>
          <w:rFonts w:ascii="Times New Roman" w:hAnsi="Times New Roman" w:cs="Times New Roman"/>
          <w:sz w:val="24"/>
          <w:szCs w:val="24"/>
        </w:rPr>
        <w:t xml:space="preserve"> need to know that </w:t>
      </w:r>
      <w:r w:rsidR="00086225">
        <w:rPr>
          <w:rFonts w:ascii="Times New Roman" w:hAnsi="Times New Roman" w:cs="Times New Roman"/>
          <w:sz w:val="24"/>
          <w:szCs w:val="24"/>
        </w:rPr>
        <w:t>they</w:t>
      </w:r>
      <w:r w:rsidR="001262FB" w:rsidRPr="001262FB">
        <w:rPr>
          <w:rFonts w:ascii="Times New Roman" w:hAnsi="Times New Roman" w:cs="Times New Roman"/>
          <w:sz w:val="24"/>
          <w:szCs w:val="24"/>
        </w:rPr>
        <w:t xml:space="preserve"> are not everything in the world. </w:t>
      </w:r>
      <w:r w:rsidR="00086225">
        <w:rPr>
          <w:rFonts w:ascii="Times New Roman" w:hAnsi="Times New Roman" w:cs="Times New Roman"/>
          <w:sz w:val="24"/>
          <w:szCs w:val="24"/>
        </w:rPr>
        <w:t>They</w:t>
      </w:r>
      <w:r w:rsidR="001262FB" w:rsidRPr="001262FB">
        <w:rPr>
          <w:rFonts w:ascii="Times New Roman" w:hAnsi="Times New Roman" w:cs="Times New Roman"/>
          <w:sz w:val="24"/>
          <w:szCs w:val="24"/>
        </w:rPr>
        <w:t xml:space="preserve"> need to </w:t>
      </w:r>
      <w:r w:rsidR="002D5B69">
        <w:rPr>
          <w:rFonts w:ascii="Times New Roman" w:hAnsi="Times New Roman" w:cs="Times New Roman"/>
          <w:sz w:val="24"/>
          <w:szCs w:val="24"/>
        </w:rPr>
        <w:t xml:space="preserve">broaden </w:t>
      </w:r>
      <w:r w:rsidR="00086225">
        <w:rPr>
          <w:rFonts w:ascii="Times New Roman" w:hAnsi="Times New Roman" w:cs="Times New Roman"/>
          <w:sz w:val="24"/>
          <w:szCs w:val="24"/>
        </w:rPr>
        <w:t>their</w:t>
      </w:r>
      <w:r w:rsidR="002D5B69">
        <w:rPr>
          <w:rFonts w:ascii="Times New Roman" w:hAnsi="Times New Roman" w:cs="Times New Roman"/>
          <w:sz w:val="24"/>
          <w:szCs w:val="24"/>
        </w:rPr>
        <w:t xml:space="preserve"> horizons</w:t>
      </w:r>
      <w:r w:rsidR="001262FB" w:rsidRPr="001262FB">
        <w:rPr>
          <w:rFonts w:ascii="Times New Roman" w:hAnsi="Times New Roman" w:cs="Times New Roman"/>
          <w:sz w:val="24"/>
          <w:szCs w:val="24"/>
        </w:rPr>
        <w:t>.</w:t>
      </w:r>
    </w:p>
    <w:p w14:paraId="79A51524" w14:textId="1DC8B56F" w:rsidR="00E75C03" w:rsidRPr="0092198F" w:rsidRDefault="00086225" w:rsidP="00FD674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Pr="001262FB">
        <w:rPr>
          <w:rFonts w:ascii="Times New Roman" w:hAnsi="Times New Roman" w:cs="Times New Roman"/>
          <w:sz w:val="24"/>
          <w:szCs w:val="24"/>
        </w:rPr>
        <w:t>his</w:t>
      </w:r>
      <w:r w:rsidR="001262FB" w:rsidRPr="001262FB">
        <w:rPr>
          <w:rFonts w:ascii="Times New Roman" w:hAnsi="Times New Roman" w:cs="Times New Roman"/>
          <w:sz w:val="24"/>
          <w:szCs w:val="24"/>
        </w:rPr>
        <w:t xml:space="preserve"> is also related to flexibility. </w:t>
      </w:r>
      <w:r>
        <w:rPr>
          <w:rFonts w:ascii="Times New Roman" w:hAnsi="Times New Roman" w:cs="Times New Roman"/>
          <w:sz w:val="24"/>
          <w:szCs w:val="24"/>
        </w:rPr>
        <w:t>Some</w:t>
      </w:r>
      <w:r w:rsidR="001262FB" w:rsidRPr="001262FB">
        <w:rPr>
          <w:rFonts w:ascii="Times New Roman" w:hAnsi="Times New Roman" w:cs="Times New Roman"/>
          <w:sz w:val="24"/>
          <w:szCs w:val="24"/>
        </w:rPr>
        <w:t xml:space="preserve"> people have different needs and different priorities in their lives. </w:t>
      </w:r>
      <w:r>
        <w:rPr>
          <w:rFonts w:ascii="Times New Roman" w:hAnsi="Times New Roman" w:cs="Times New Roman"/>
          <w:sz w:val="24"/>
          <w:szCs w:val="24"/>
        </w:rPr>
        <w:t>H</w:t>
      </w:r>
      <w:r w:rsidR="001262FB" w:rsidRPr="001262FB">
        <w:rPr>
          <w:rFonts w:ascii="Times New Roman" w:hAnsi="Times New Roman" w:cs="Times New Roman"/>
          <w:sz w:val="24"/>
          <w:szCs w:val="24"/>
        </w:rPr>
        <w:t>ealthcare provider</w:t>
      </w:r>
      <w:r>
        <w:rPr>
          <w:rFonts w:ascii="Times New Roman" w:hAnsi="Times New Roman" w:cs="Times New Roman"/>
          <w:sz w:val="24"/>
          <w:szCs w:val="24"/>
        </w:rPr>
        <w:t>s</w:t>
      </w:r>
      <w:r w:rsidR="001262FB" w:rsidRPr="001262FB">
        <w:rPr>
          <w:rFonts w:ascii="Times New Roman" w:hAnsi="Times New Roman" w:cs="Times New Roman"/>
          <w:sz w:val="24"/>
          <w:szCs w:val="24"/>
        </w:rPr>
        <w:t xml:space="preserve"> </w:t>
      </w:r>
      <w:r>
        <w:rPr>
          <w:rFonts w:ascii="Times New Roman" w:hAnsi="Times New Roman" w:cs="Times New Roman"/>
          <w:sz w:val="24"/>
          <w:szCs w:val="24"/>
        </w:rPr>
        <w:t>are sometimes</w:t>
      </w:r>
      <w:r w:rsidR="001262FB" w:rsidRPr="001262FB">
        <w:rPr>
          <w:rFonts w:ascii="Times New Roman" w:hAnsi="Times New Roman" w:cs="Times New Roman"/>
          <w:sz w:val="24"/>
          <w:szCs w:val="24"/>
        </w:rPr>
        <w:t xml:space="preserve"> very life-focused and health-focused, but other people are not. For example, I</w:t>
      </w:r>
      <w:r>
        <w:rPr>
          <w:rFonts w:ascii="Times New Roman" w:hAnsi="Times New Roman" w:cs="Times New Roman"/>
          <w:sz w:val="24"/>
          <w:szCs w:val="24"/>
        </w:rPr>
        <w:t>’</w:t>
      </w:r>
      <w:r w:rsidR="001262FB" w:rsidRPr="001262FB">
        <w:rPr>
          <w:rFonts w:ascii="Times New Roman" w:hAnsi="Times New Roman" w:cs="Times New Roman"/>
          <w:sz w:val="24"/>
          <w:szCs w:val="24"/>
        </w:rPr>
        <w:t>m a midwife, and midwives tend to support natural birth</w:t>
      </w:r>
      <w:r>
        <w:rPr>
          <w:rFonts w:ascii="Times New Roman" w:hAnsi="Times New Roman" w:cs="Times New Roman"/>
          <w:sz w:val="24"/>
          <w:szCs w:val="24"/>
        </w:rPr>
        <w:t>, but</w:t>
      </w:r>
      <w:r w:rsidR="001262FB" w:rsidRPr="001262FB">
        <w:rPr>
          <w:rFonts w:ascii="Times New Roman" w:hAnsi="Times New Roman" w:cs="Times New Roman"/>
          <w:sz w:val="24"/>
          <w:szCs w:val="24"/>
        </w:rPr>
        <w:t xml:space="preserve"> if you go to</w:t>
      </w:r>
      <w:r w:rsidR="00766A31">
        <w:rPr>
          <w:rFonts w:ascii="Times New Roman" w:hAnsi="Times New Roman" w:cs="Times New Roman"/>
          <w:sz w:val="24"/>
          <w:szCs w:val="24"/>
        </w:rPr>
        <w:t xml:space="preserve"> the </w:t>
      </w:r>
      <w:r w:rsidR="001262FB" w:rsidRPr="001262FB">
        <w:rPr>
          <w:rFonts w:ascii="Times New Roman" w:hAnsi="Times New Roman" w:cs="Times New Roman"/>
          <w:sz w:val="24"/>
          <w:szCs w:val="24"/>
        </w:rPr>
        <w:t>U</w:t>
      </w:r>
      <w:r w:rsidR="00766A31">
        <w:rPr>
          <w:rFonts w:ascii="Times New Roman" w:hAnsi="Times New Roman" w:cs="Times New Roman"/>
          <w:sz w:val="24"/>
          <w:szCs w:val="24"/>
        </w:rPr>
        <w:t>.</w:t>
      </w:r>
      <w:r w:rsidR="001262FB" w:rsidRPr="001262FB">
        <w:rPr>
          <w:rFonts w:ascii="Times New Roman" w:hAnsi="Times New Roman" w:cs="Times New Roman"/>
          <w:sz w:val="24"/>
          <w:szCs w:val="24"/>
        </w:rPr>
        <w:t>S</w:t>
      </w:r>
      <w:r w:rsidR="00766A31">
        <w:rPr>
          <w:rFonts w:ascii="Times New Roman" w:hAnsi="Times New Roman" w:cs="Times New Roman"/>
          <w:sz w:val="24"/>
          <w:szCs w:val="24"/>
        </w:rPr>
        <w:t>.</w:t>
      </w:r>
      <w:r w:rsidR="001262FB" w:rsidRPr="001262FB">
        <w:rPr>
          <w:rFonts w:ascii="Times New Roman" w:hAnsi="Times New Roman" w:cs="Times New Roman"/>
          <w:sz w:val="24"/>
          <w:szCs w:val="24"/>
        </w:rPr>
        <w:t xml:space="preserve">, most people use an epidural, not natural birth, and many people </w:t>
      </w:r>
      <w:r>
        <w:rPr>
          <w:rFonts w:ascii="Times New Roman" w:hAnsi="Times New Roman" w:cs="Times New Roman"/>
          <w:sz w:val="24"/>
          <w:szCs w:val="24"/>
        </w:rPr>
        <w:t xml:space="preserve">have </w:t>
      </w:r>
      <w:r w:rsidR="00766A31">
        <w:rPr>
          <w:rFonts w:ascii="Times New Roman" w:hAnsi="Times New Roman" w:cs="Times New Roman"/>
          <w:sz w:val="24"/>
          <w:szCs w:val="24"/>
        </w:rPr>
        <w:t xml:space="preserve">a </w:t>
      </w:r>
      <w:r>
        <w:rPr>
          <w:rFonts w:ascii="Times New Roman" w:hAnsi="Times New Roman" w:cs="Times New Roman"/>
          <w:sz w:val="24"/>
          <w:szCs w:val="24"/>
        </w:rPr>
        <w:t>C-section</w:t>
      </w:r>
      <w:r w:rsidR="002923D4">
        <w:rPr>
          <w:rFonts w:ascii="Times New Roman" w:hAnsi="Times New Roman" w:cs="Times New Roman"/>
          <w:sz w:val="24"/>
          <w:szCs w:val="24"/>
        </w:rPr>
        <w:t xml:space="preserve">. </w:t>
      </w:r>
      <w:r w:rsidR="001262FB" w:rsidRPr="001262FB">
        <w:rPr>
          <w:rFonts w:ascii="Times New Roman" w:hAnsi="Times New Roman" w:cs="Times New Roman"/>
          <w:sz w:val="24"/>
          <w:szCs w:val="24"/>
        </w:rPr>
        <w:t xml:space="preserve">I support natural birth, but </w:t>
      </w:r>
      <w:r w:rsidR="0025500D">
        <w:rPr>
          <w:rFonts w:ascii="Times New Roman" w:hAnsi="Times New Roman" w:cs="Times New Roman"/>
          <w:sz w:val="24"/>
          <w:szCs w:val="24"/>
        </w:rPr>
        <w:t xml:space="preserve">even </w:t>
      </w:r>
      <w:r w:rsidR="001262FB" w:rsidRPr="001262FB">
        <w:rPr>
          <w:rFonts w:ascii="Times New Roman" w:hAnsi="Times New Roman" w:cs="Times New Roman"/>
          <w:sz w:val="24"/>
          <w:szCs w:val="24"/>
        </w:rPr>
        <w:t xml:space="preserve">in the </w:t>
      </w:r>
      <w:r w:rsidR="0025500D">
        <w:rPr>
          <w:rFonts w:ascii="Times New Roman" w:hAnsi="Times New Roman" w:cs="Times New Roman"/>
          <w:sz w:val="24"/>
          <w:szCs w:val="24"/>
        </w:rPr>
        <w:t xml:space="preserve">Japanese </w:t>
      </w:r>
      <w:r w:rsidR="001262FB" w:rsidRPr="001262FB">
        <w:rPr>
          <w:rFonts w:ascii="Times New Roman" w:hAnsi="Times New Roman" w:cs="Times New Roman"/>
          <w:sz w:val="24"/>
          <w:szCs w:val="24"/>
        </w:rPr>
        <w:t>community now, the women prefer to have an epidural, no pain</w:t>
      </w:r>
      <w:r w:rsidR="002923D4">
        <w:rPr>
          <w:rFonts w:ascii="Times New Roman" w:hAnsi="Times New Roman" w:cs="Times New Roman"/>
          <w:sz w:val="24"/>
          <w:szCs w:val="24"/>
        </w:rPr>
        <w:t>, s</w:t>
      </w:r>
      <w:r w:rsidR="001262FB" w:rsidRPr="001262FB">
        <w:rPr>
          <w:rFonts w:ascii="Times New Roman" w:hAnsi="Times New Roman" w:cs="Times New Roman"/>
          <w:sz w:val="24"/>
          <w:szCs w:val="24"/>
        </w:rPr>
        <w:t>o we need to understand what they want</w:t>
      </w:r>
      <w:r w:rsidR="002923D4">
        <w:rPr>
          <w:rFonts w:ascii="Times New Roman" w:hAnsi="Times New Roman" w:cs="Times New Roman"/>
          <w:sz w:val="24"/>
          <w:szCs w:val="24"/>
        </w:rPr>
        <w:t>. T</w:t>
      </w:r>
      <w:r w:rsidR="001262FB" w:rsidRPr="001262FB">
        <w:rPr>
          <w:rFonts w:ascii="Times New Roman" w:hAnsi="Times New Roman" w:cs="Times New Roman"/>
          <w:sz w:val="24"/>
          <w:szCs w:val="24"/>
        </w:rPr>
        <w:t>hese epidurals also have some side effects and risks, so we need to tell them</w:t>
      </w:r>
      <w:r w:rsidR="0059092E">
        <w:rPr>
          <w:rFonts w:ascii="Times New Roman" w:hAnsi="Times New Roman" w:cs="Times New Roman"/>
          <w:sz w:val="24"/>
          <w:szCs w:val="24"/>
        </w:rPr>
        <w:t xml:space="preserve"> about those</w:t>
      </w:r>
      <w:r w:rsidR="001262FB" w:rsidRPr="001262FB">
        <w:rPr>
          <w:rFonts w:ascii="Times New Roman" w:hAnsi="Times New Roman" w:cs="Times New Roman"/>
          <w:sz w:val="24"/>
          <w:szCs w:val="24"/>
        </w:rPr>
        <w:t xml:space="preserve">, </w:t>
      </w:r>
      <w:r w:rsidR="002923D4">
        <w:rPr>
          <w:rFonts w:ascii="Times New Roman" w:hAnsi="Times New Roman" w:cs="Times New Roman"/>
          <w:sz w:val="24"/>
          <w:szCs w:val="24"/>
        </w:rPr>
        <w:t>but</w:t>
      </w:r>
      <w:r w:rsidR="001262FB" w:rsidRPr="001262FB">
        <w:rPr>
          <w:rFonts w:ascii="Times New Roman" w:hAnsi="Times New Roman" w:cs="Times New Roman"/>
          <w:sz w:val="24"/>
          <w:szCs w:val="24"/>
        </w:rPr>
        <w:t xml:space="preserve"> they decide themselves. </w:t>
      </w:r>
      <w:r w:rsidR="001D6AC6" w:rsidRPr="001262FB">
        <w:rPr>
          <w:rFonts w:ascii="Times New Roman" w:hAnsi="Times New Roman" w:cs="Times New Roman"/>
          <w:sz w:val="24"/>
          <w:szCs w:val="24"/>
        </w:rPr>
        <w:t>They need to have enough information, but the final decision-making is for them.</w:t>
      </w:r>
      <w:r w:rsidR="001D6AC6">
        <w:rPr>
          <w:rFonts w:ascii="Times New Roman" w:hAnsi="Times New Roman" w:cs="Times New Roman"/>
          <w:sz w:val="24"/>
          <w:szCs w:val="24"/>
        </w:rPr>
        <w:t xml:space="preserve"> </w:t>
      </w:r>
      <w:r w:rsidR="001262FB" w:rsidRPr="001262FB">
        <w:rPr>
          <w:rFonts w:ascii="Times New Roman" w:hAnsi="Times New Roman" w:cs="Times New Roman"/>
          <w:sz w:val="24"/>
          <w:szCs w:val="24"/>
        </w:rPr>
        <w:t xml:space="preserve">So, you also need to have flexibility. </w:t>
      </w:r>
      <w:r w:rsidR="00557EC9">
        <w:rPr>
          <w:rFonts w:ascii="Times New Roman" w:hAnsi="Times New Roman" w:cs="Times New Roman"/>
          <w:sz w:val="24"/>
          <w:szCs w:val="24"/>
        </w:rPr>
        <w:t xml:space="preserve">This </w:t>
      </w:r>
      <w:r w:rsidR="001262FB" w:rsidRPr="001262FB">
        <w:rPr>
          <w:rFonts w:ascii="Times New Roman" w:hAnsi="Times New Roman" w:cs="Times New Roman"/>
          <w:sz w:val="24"/>
          <w:szCs w:val="24"/>
        </w:rPr>
        <w:t>is </w:t>
      </w:r>
      <w:r w:rsidR="00557EC9">
        <w:rPr>
          <w:rFonts w:ascii="Times New Roman" w:hAnsi="Times New Roman" w:cs="Times New Roman"/>
          <w:sz w:val="24"/>
          <w:szCs w:val="24"/>
        </w:rPr>
        <w:t xml:space="preserve">the </w:t>
      </w:r>
      <w:r w:rsidR="001262FB" w:rsidRPr="001262FB">
        <w:rPr>
          <w:rFonts w:ascii="Times New Roman" w:hAnsi="Times New Roman" w:cs="Times New Roman"/>
          <w:sz w:val="24"/>
          <w:szCs w:val="24"/>
        </w:rPr>
        <w:t>kind of mentality </w:t>
      </w:r>
      <w:r w:rsidR="00557EC9">
        <w:rPr>
          <w:rFonts w:ascii="Times New Roman" w:hAnsi="Times New Roman" w:cs="Times New Roman"/>
          <w:sz w:val="24"/>
          <w:szCs w:val="24"/>
        </w:rPr>
        <w:t xml:space="preserve">a </w:t>
      </w:r>
      <w:r w:rsidR="001262FB" w:rsidRPr="001262FB">
        <w:rPr>
          <w:rFonts w:ascii="Times New Roman" w:hAnsi="Times New Roman" w:cs="Times New Roman"/>
          <w:sz w:val="24"/>
          <w:szCs w:val="24"/>
        </w:rPr>
        <w:t>healthcare provider needs to have.</w:t>
      </w:r>
    </w:p>
    <w:p w14:paraId="6318CF4A" w14:textId="66BD1DC6" w:rsidR="00E75C03" w:rsidRDefault="00E75C03" w:rsidP="00FD6746">
      <w:pPr>
        <w:spacing w:after="0" w:line="276" w:lineRule="auto"/>
        <w:jc w:val="both"/>
        <w:rPr>
          <w:rFonts w:ascii="Times New Roman" w:hAnsi="Times New Roman" w:cs="Times New Roman"/>
          <w:sz w:val="24"/>
          <w:szCs w:val="24"/>
        </w:rPr>
      </w:pPr>
    </w:p>
    <w:p w14:paraId="6B9D3484" w14:textId="77777777" w:rsidR="002F5062" w:rsidRPr="0092198F" w:rsidRDefault="002F5062" w:rsidP="00FD6746">
      <w:pPr>
        <w:spacing w:after="0" w:line="276" w:lineRule="auto"/>
        <w:jc w:val="both"/>
        <w:rPr>
          <w:rFonts w:ascii="Times New Roman" w:hAnsi="Times New Roman" w:cs="Times New Roman"/>
          <w:sz w:val="24"/>
          <w:szCs w:val="24"/>
        </w:rPr>
      </w:pPr>
    </w:p>
    <w:p w14:paraId="16C69B76" w14:textId="3097D6BD" w:rsidR="00B04475" w:rsidRPr="0092198F" w:rsidRDefault="08626E6E" w:rsidP="001D6AC6">
      <w:pPr>
        <w:spacing w:line="276" w:lineRule="auto"/>
        <w:jc w:val="both"/>
        <w:rPr>
          <w:rFonts w:ascii="Times New Roman" w:hAnsi="Times New Roman" w:cs="Times New Roman"/>
          <w:b/>
          <w:bCs/>
          <w:color w:val="1F4E79" w:themeColor="accent5" w:themeShade="80"/>
          <w:sz w:val="24"/>
          <w:szCs w:val="24"/>
        </w:rPr>
      </w:pPr>
      <w:r w:rsidRPr="0092198F">
        <w:rPr>
          <w:rFonts w:ascii="Times New Roman" w:hAnsi="Times New Roman" w:cs="Times New Roman"/>
          <w:b/>
          <w:bCs/>
          <w:color w:val="1F4E79" w:themeColor="accent5" w:themeShade="80"/>
          <w:sz w:val="24"/>
          <w:szCs w:val="24"/>
        </w:rPr>
        <w:t xml:space="preserve">9. </w:t>
      </w:r>
      <w:r w:rsidR="00B37130" w:rsidRPr="0092198F">
        <w:rPr>
          <w:rFonts w:ascii="Times New Roman" w:hAnsi="Times New Roman" w:cs="Times New Roman"/>
          <w:b/>
          <w:bCs/>
          <w:color w:val="1F4E79" w:themeColor="accent5" w:themeShade="80"/>
          <w:sz w:val="24"/>
          <w:szCs w:val="24"/>
        </w:rPr>
        <w:t>Is there anything I did not ask you</w:t>
      </w:r>
      <w:r w:rsidR="001D6AC6">
        <w:rPr>
          <w:rFonts w:ascii="Times New Roman" w:hAnsi="Times New Roman" w:cs="Times New Roman"/>
          <w:b/>
          <w:bCs/>
          <w:color w:val="1F4E79" w:themeColor="accent5" w:themeShade="80"/>
          <w:sz w:val="24"/>
          <w:szCs w:val="24"/>
        </w:rPr>
        <w:t xml:space="preserve"> about</w:t>
      </w:r>
      <w:r w:rsidR="00B37130" w:rsidRPr="0092198F">
        <w:rPr>
          <w:rFonts w:ascii="Times New Roman" w:hAnsi="Times New Roman" w:cs="Times New Roman"/>
          <w:b/>
          <w:bCs/>
          <w:color w:val="1F4E79" w:themeColor="accent5" w:themeShade="80"/>
          <w:sz w:val="24"/>
          <w:szCs w:val="24"/>
        </w:rPr>
        <w:t xml:space="preserve"> that you would like to mention?</w:t>
      </w:r>
    </w:p>
    <w:p w14:paraId="5FDF8EB0" w14:textId="3D1958C5" w:rsidR="00EC2BC2" w:rsidRDefault="004E463A" w:rsidP="00EC2BC2">
      <w:pPr>
        <w:spacing w:line="276" w:lineRule="auto"/>
        <w:jc w:val="both"/>
        <w:rPr>
          <w:rFonts w:ascii="Times New Roman" w:hAnsi="Times New Roman" w:cs="Times New Roman"/>
          <w:sz w:val="24"/>
          <w:szCs w:val="24"/>
        </w:rPr>
      </w:pPr>
      <w:r w:rsidRPr="0092198F">
        <w:rPr>
          <w:rFonts w:ascii="Times New Roman" w:hAnsi="Times New Roman" w:cs="Times New Roman"/>
          <w:b/>
          <w:bCs/>
          <w:sz w:val="24"/>
          <w:szCs w:val="24"/>
        </w:rPr>
        <w:t>Shimpuku</w:t>
      </w:r>
      <w:r w:rsidR="00D95133" w:rsidRPr="0092198F">
        <w:rPr>
          <w:rFonts w:ascii="Times New Roman" w:hAnsi="Times New Roman" w:cs="Times New Roman"/>
          <w:b/>
          <w:bCs/>
          <w:sz w:val="24"/>
          <w:szCs w:val="24"/>
        </w:rPr>
        <w:t xml:space="preserve">: </w:t>
      </w:r>
      <w:r w:rsidR="002F5062" w:rsidRPr="002F5062">
        <w:rPr>
          <w:rFonts w:ascii="Times New Roman" w:hAnsi="Times New Roman" w:cs="Times New Roman"/>
          <w:sz w:val="24"/>
          <w:szCs w:val="24"/>
        </w:rPr>
        <w:t xml:space="preserve">Nowadays, I think younger students tend to </w:t>
      </w:r>
      <w:r w:rsidR="00916019">
        <w:rPr>
          <w:rFonts w:ascii="Times New Roman" w:hAnsi="Times New Roman" w:cs="Times New Roman"/>
          <w:sz w:val="24"/>
          <w:szCs w:val="24"/>
        </w:rPr>
        <w:t>choose what is</w:t>
      </w:r>
      <w:r w:rsidR="002F5062" w:rsidRPr="002F5062">
        <w:rPr>
          <w:rFonts w:ascii="Times New Roman" w:hAnsi="Times New Roman" w:cs="Times New Roman"/>
          <w:sz w:val="24"/>
          <w:szCs w:val="24"/>
        </w:rPr>
        <w:t xml:space="preserve"> easy or </w:t>
      </w:r>
      <w:r w:rsidR="00425B80">
        <w:rPr>
          <w:rFonts w:ascii="Times New Roman" w:hAnsi="Times New Roman" w:cs="Times New Roman"/>
          <w:sz w:val="24"/>
          <w:szCs w:val="24"/>
        </w:rPr>
        <w:t>safe</w:t>
      </w:r>
      <w:r w:rsidR="00425B80" w:rsidRPr="002F5062">
        <w:rPr>
          <w:rFonts w:ascii="Times New Roman" w:hAnsi="Times New Roman" w:cs="Times New Roman"/>
          <w:sz w:val="24"/>
          <w:szCs w:val="24"/>
        </w:rPr>
        <w:t xml:space="preserve"> </w:t>
      </w:r>
      <w:r w:rsidR="002F5062" w:rsidRPr="002F5062">
        <w:rPr>
          <w:rFonts w:ascii="Times New Roman" w:hAnsi="Times New Roman" w:cs="Times New Roman"/>
          <w:sz w:val="24"/>
          <w:szCs w:val="24"/>
        </w:rPr>
        <w:t>in life. I think it</w:t>
      </w:r>
      <w:r w:rsidR="00916019">
        <w:rPr>
          <w:rFonts w:ascii="Times New Roman" w:hAnsi="Times New Roman" w:cs="Times New Roman"/>
          <w:sz w:val="24"/>
          <w:szCs w:val="24"/>
        </w:rPr>
        <w:t>’</w:t>
      </w:r>
      <w:r w:rsidR="002F5062" w:rsidRPr="002F5062">
        <w:rPr>
          <w:rFonts w:ascii="Times New Roman" w:hAnsi="Times New Roman" w:cs="Times New Roman"/>
          <w:sz w:val="24"/>
          <w:szCs w:val="24"/>
        </w:rPr>
        <w:t>s because of the culture we are creating with smartphones</w:t>
      </w:r>
      <w:r w:rsidR="007C2C0B">
        <w:rPr>
          <w:rFonts w:ascii="Times New Roman" w:hAnsi="Times New Roman" w:cs="Times New Roman"/>
          <w:sz w:val="24"/>
          <w:szCs w:val="24"/>
        </w:rPr>
        <w:t>,</w:t>
      </w:r>
      <w:r w:rsidR="002F5062" w:rsidRPr="002F5062">
        <w:rPr>
          <w:rFonts w:ascii="Times New Roman" w:hAnsi="Times New Roman" w:cs="Times New Roman"/>
          <w:sz w:val="24"/>
          <w:szCs w:val="24"/>
        </w:rPr>
        <w:t xml:space="preserve"> YouTube</w:t>
      </w:r>
      <w:r w:rsidR="007C2C0B">
        <w:rPr>
          <w:rFonts w:ascii="Times New Roman" w:hAnsi="Times New Roman" w:cs="Times New Roman"/>
          <w:sz w:val="24"/>
          <w:szCs w:val="24"/>
        </w:rPr>
        <w:t>,</w:t>
      </w:r>
      <w:r w:rsidR="002F5062" w:rsidRPr="002F5062">
        <w:rPr>
          <w:rFonts w:ascii="Times New Roman" w:hAnsi="Times New Roman" w:cs="Times New Roman"/>
          <w:sz w:val="24"/>
          <w:szCs w:val="24"/>
        </w:rPr>
        <w:t xml:space="preserve"> TikTok and all that. But I think </w:t>
      </w:r>
      <w:r w:rsidR="00EC2BC2">
        <w:rPr>
          <w:rFonts w:ascii="Times New Roman" w:hAnsi="Times New Roman" w:cs="Times New Roman"/>
          <w:sz w:val="24"/>
          <w:szCs w:val="24"/>
        </w:rPr>
        <w:t xml:space="preserve">that </w:t>
      </w:r>
      <w:r w:rsidR="002F5062" w:rsidRPr="002F5062">
        <w:rPr>
          <w:rFonts w:ascii="Times New Roman" w:hAnsi="Times New Roman" w:cs="Times New Roman"/>
          <w:sz w:val="24"/>
          <w:szCs w:val="24"/>
        </w:rPr>
        <w:t>it</w:t>
      </w:r>
      <w:r w:rsidR="00916019">
        <w:rPr>
          <w:rFonts w:ascii="Times New Roman" w:hAnsi="Times New Roman" w:cs="Times New Roman"/>
          <w:sz w:val="24"/>
          <w:szCs w:val="24"/>
        </w:rPr>
        <w:t>’</w:t>
      </w:r>
      <w:r w:rsidR="002F5062" w:rsidRPr="002F5062">
        <w:rPr>
          <w:rFonts w:ascii="Times New Roman" w:hAnsi="Times New Roman" w:cs="Times New Roman"/>
          <w:sz w:val="24"/>
          <w:szCs w:val="24"/>
        </w:rPr>
        <w:t xml:space="preserve">s sometimes good to </w:t>
      </w:r>
      <w:r w:rsidR="00916019">
        <w:rPr>
          <w:rFonts w:ascii="Times New Roman" w:hAnsi="Times New Roman" w:cs="Times New Roman"/>
          <w:sz w:val="24"/>
          <w:szCs w:val="24"/>
        </w:rPr>
        <w:t>take</w:t>
      </w:r>
      <w:r w:rsidR="002F5062" w:rsidRPr="002F5062">
        <w:rPr>
          <w:rFonts w:ascii="Times New Roman" w:hAnsi="Times New Roman" w:cs="Times New Roman"/>
          <w:sz w:val="24"/>
          <w:szCs w:val="24"/>
        </w:rPr>
        <w:t xml:space="preserve"> a risk. </w:t>
      </w:r>
      <w:r w:rsidR="00916019">
        <w:rPr>
          <w:rFonts w:ascii="Times New Roman" w:hAnsi="Times New Roman" w:cs="Times New Roman"/>
          <w:sz w:val="24"/>
          <w:szCs w:val="24"/>
        </w:rPr>
        <w:t>Going</w:t>
      </w:r>
      <w:r w:rsidR="002F5062" w:rsidRPr="002F5062">
        <w:rPr>
          <w:rFonts w:ascii="Times New Roman" w:hAnsi="Times New Roman" w:cs="Times New Roman"/>
          <w:sz w:val="24"/>
          <w:szCs w:val="24"/>
        </w:rPr>
        <w:t xml:space="preserve"> to the U.S. </w:t>
      </w:r>
      <w:r w:rsidR="00916019">
        <w:rPr>
          <w:rFonts w:ascii="Times New Roman" w:hAnsi="Times New Roman" w:cs="Times New Roman"/>
          <w:sz w:val="24"/>
          <w:szCs w:val="24"/>
        </w:rPr>
        <w:t>to</w:t>
      </w:r>
      <w:r w:rsidR="002F5062" w:rsidRPr="002F5062">
        <w:rPr>
          <w:rFonts w:ascii="Times New Roman" w:hAnsi="Times New Roman" w:cs="Times New Roman"/>
          <w:sz w:val="24"/>
          <w:szCs w:val="24"/>
        </w:rPr>
        <w:t xml:space="preserve"> study was, for me, a bit of a risk. I left my career in Japan, and I moved to the U.S.</w:t>
      </w:r>
      <w:r w:rsidR="00EC2BC2">
        <w:rPr>
          <w:rFonts w:ascii="Times New Roman" w:hAnsi="Times New Roman" w:cs="Times New Roman"/>
          <w:sz w:val="24"/>
          <w:szCs w:val="24"/>
        </w:rPr>
        <w:t>, b</w:t>
      </w:r>
      <w:r w:rsidR="002F5062" w:rsidRPr="002F5062">
        <w:rPr>
          <w:rFonts w:ascii="Times New Roman" w:hAnsi="Times New Roman" w:cs="Times New Roman"/>
          <w:sz w:val="24"/>
          <w:szCs w:val="24"/>
        </w:rPr>
        <w:t>ut after getting this experience, I got a lot of new opportunities and connected with new networks and communities</w:t>
      </w:r>
      <w:r w:rsidR="00EC2BC2">
        <w:rPr>
          <w:rFonts w:ascii="Times New Roman" w:hAnsi="Times New Roman" w:cs="Times New Roman"/>
          <w:sz w:val="24"/>
          <w:szCs w:val="24"/>
        </w:rPr>
        <w:t xml:space="preserve"> that </w:t>
      </w:r>
      <w:r w:rsidR="002F5062" w:rsidRPr="002F5062">
        <w:rPr>
          <w:rFonts w:ascii="Times New Roman" w:hAnsi="Times New Roman" w:cs="Times New Roman"/>
          <w:sz w:val="24"/>
          <w:szCs w:val="24"/>
        </w:rPr>
        <w:t xml:space="preserve">provided me with a lot of new things as well. </w:t>
      </w:r>
    </w:p>
    <w:p w14:paraId="5E9FD47C" w14:textId="4AECC1B4" w:rsidR="009E4F45" w:rsidRPr="009E4F45" w:rsidRDefault="00EC2BC2" w:rsidP="007352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002F5062" w:rsidRPr="002F5062">
        <w:rPr>
          <w:rFonts w:ascii="Times New Roman" w:hAnsi="Times New Roman" w:cs="Times New Roman"/>
          <w:sz w:val="24"/>
          <w:szCs w:val="24"/>
        </w:rPr>
        <w:t>f you stay in</w:t>
      </w:r>
      <w:r w:rsidR="00630EEA">
        <w:rPr>
          <w:rFonts w:ascii="Times New Roman" w:hAnsi="Times New Roman" w:cs="Times New Roman"/>
          <w:sz w:val="24"/>
          <w:szCs w:val="24"/>
        </w:rPr>
        <w:t xml:space="preserve"> </w:t>
      </w:r>
      <w:r w:rsidR="008F11B0">
        <w:rPr>
          <w:rFonts w:ascii="Times New Roman" w:hAnsi="Times New Roman" w:cs="Times New Roman"/>
          <w:sz w:val="24"/>
          <w:szCs w:val="24"/>
        </w:rPr>
        <w:t xml:space="preserve">the </w:t>
      </w:r>
      <w:r w:rsidR="00630EEA">
        <w:rPr>
          <w:rFonts w:ascii="Times New Roman" w:hAnsi="Times New Roman" w:cs="Times New Roman"/>
          <w:sz w:val="24"/>
          <w:szCs w:val="24"/>
        </w:rPr>
        <w:t>same community in</w:t>
      </w:r>
      <w:r w:rsidR="002F5062" w:rsidRPr="002F5062">
        <w:rPr>
          <w:rFonts w:ascii="Times New Roman" w:hAnsi="Times New Roman" w:cs="Times New Roman"/>
          <w:sz w:val="24"/>
          <w:szCs w:val="24"/>
        </w:rPr>
        <w:t xml:space="preserve"> Japan, you</w:t>
      </w:r>
      <w:r w:rsidR="00B77F83">
        <w:rPr>
          <w:rFonts w:ascii="Times New Roman" w:hAnsi="Times New Roman" w:cs="Times New Roman"/>
          <w:sz w:val="24"/>
          <w:szCs w:val="24"/>
        </w:rPr>
        <w:t xml:space="preserve"> can</w:t>
      </w:r>
      <w:r w:rsidR="002F5062" w:rsidRPr="002F5062">
        <w:rPr>
          <w:rFonts w:ascii="Times New Roman" w:hAnsi="Times New Roman" w:cs="Times New Roman"/>
          <w:sz w:val="24"/>
          <w:szCs w:val="24"/>
        </w:rPr>
        <w:t xml:space="preserve"> live the same</w:t>
      </w:r>
      <w:r w:rsidR="008F11B0">
        <w:rPr>
          <w:rFonts w:ascii="Times New Roman" w:hAnsi="Times New Roman" w:cs="Times New Roman"/>
          <w:sz w:val="24"/>
          <w:szCs w:val="24"/>
        </w:rPr>
        <w:t xml:space="preserve"> way</w:t>
      </w:r>
      <w:r w:rsidR="00BF7D37">
        <w:rPr>
          <w:rFonts w:ascii="Times New Roman" w:hAnsi="Times New Roman" w:cs="Times New Roman"/>
          <w:sz w:val="24"/>
          <w:szCs w:val="24"/>
        </w:rPr>
        <w:t xml:space="preserve"> for long time</w:t>
      </w:r>
      <w:r w:rsidR="009D0AEE">
        <w:rPr>
          <w:rFonts w:ascii="Times New Roman" w:hAnsi="Times New Roman" w:cs="Times New Roman"/>
          <w:sz w:val="24"/>
          <w:szCs w:val="24"/>
        </w:rPr>
        <w:t>; it’s ki</w:t>
      </w:r>
      <w:r w:rsidR="004C700C">
        <w:rPr>
          <w:rFonts w:ascii="Times New Roman" w:hAnsi="Times New Roman" w:cs="Times New Roman"/>
          <w:sz w:val="24"/>
          <w:szCs w:val="24"/>
        </w:rPr>
        <w:t>n</w:t>
      </w:r>
      <w:r w:rsidR="009D0AEE">
        <w:rPr>
          <w:rFonts w:ascii="Times New Roman" w:hAnsi="Times New Roman" w:cs="Times New Roman"/>
          <w:sz w:val="24"/>
          <w:szCs w:val="24"/>
        </w:rPr>
        <w:t xml:space="preserve">d of easy and safe, </w:t>
      </w:r>
      <w:r w:rsidR="00BF7D37">
        <w:rPr>
          <w:rFonts w:ascii="Times New Roman" w:hAnsi="Times New Roman" w:cs="Times New Roman"/>
          <w:sz w:val="24"/>
          <w:szCs w:val="24"/>
        </w:rPr>
        <w:t>but</w:t>
      </w:r>
      <w:r w:rsidR="002F5062" w:rsidRPr="002F5062">
        <w:rPr>
          <w:rFonts w:ascii="Times New Roman" w:hAnsi="Times New Roman" w:cs="Times New Roman"/>
          <w:sz w:val="24"/>
          <w:szCs w:val="24"/>
        </w:rPr>
        <w:t xml:space="preserve"> I think </w:t>
      </w:r>
      <w:r w:rsidR="00916019">
        <w:rPr>
          <w:rFonts w:ascii="Times New Roman" w:hAnsi="Times New Roman" w:cs="Times New Roman"/>
          <w:sz w:val="24"/>
          <w:szCs w:val="24"/>
        </w:rPr>
        <w:t>that</w:t>
      </w:r>
      <w:r w:rsidR="002F5062" w:rsidRPr="002F5062">
        <w:rPr>
          <w:rFonts w:ascii="Times New Roman" w:hAnsi="Times New Roman" w:cs="Times New Roman"/>
          <w:sz w:val="24"/>
          <w:szCs w:val="24"/>
        </w:rPr>
        <w:t xml:space="preserve"> especially when you are younger, it</w:t>
      </w:r>
      <w:r w:rsidR="00916019">
        <w:rPr>
          <w:rFonts w:ascii="Times New Roman" w:hAnsi="Times New Roman" w:cs="Times New Roman"/>
          <w:sz w:val="24"/>
          <w:szCs w:val="24"/>
        </w:rPr>
        <w:t>’</w:t>
      </w:r>
      <w:r w:rsidR="002F5062" w:rsidRPr="002F5062">
        <w:rPr>
          <w:rFonts w:ascii="Times New Roman" w:hAnsi="Times New Roman" w:cs="Times New Roman"/>
          <w:sz w:val="24"/>
          <w:szCs w:val="24"/>
        </w:rPr>
        <w:t>s better to go to another community or another country, so that you can learn something different</w:t>
      </w:r>
      <w:r w:rsidR="00647BB6">
        <w:rPr>
          <w:rFonts w:ascii="Times New Roman" w:hAnsi="Times New Roman" w:cs="Times New Roman"/>
          <w:sz w:val="24"/>
          <w:szCs w:val="24"/>
        </w:rPr>
        <w:t>. T</w:t>
      </w:r>
      <w:r w:rsidR="002F5062" w:rsidRPr="002F5062">
        <w:rPr>
          <w:rFonts w:ascii="Times New Roman" w:hAnsi="Times New Roman" w:cs="Times New Roman"/>
          <w:sz w:val="24"/>
          <w:szCs w:val="24"/>
        </w:rPr>
        <w:t>hen</w:t>
      </w:r>
      <w:r w:rsidR="00647BB6">
        <w:rPr>
          <w:rFonts w:ascii="Times New Roman" w:hAnsi="Times New Roman" w:cs="Times New Roman"/>
          <w:sz w:val="24"/>
          <w:szCs w:val="24"/>
        </w:rPr>
        <w:t>,</w:t>
      </w:r>
      <w:r w:rsidR="002F5062" w:rsidRPr="002F5062">
        <w:rPr>
          <w:rFonts w:ascii="Times New Roman" w:hAnsi="Times New Roman" w:cs="Times New Roman"/>
          <w:sz w:val="24"/>
          <w:szCs w:val="24"/>
        </w:rPr>
        <w:t xml:space="preserve"> you can be</w:t>
      </w:r>
      <w:r w:rsidR="00916019">
        <w:rPr>
          <w:rFonts w:ascii="Times New Roman" w:hAnsi="Times New Roman" w:cs="Times New Roman"/>
          <w:sz w:val="24"/>
          <w:szCs w:val="24"/>
        </w:rPr>
        <w:t>come more</w:t>
      </w:r>
      <w:r w:rsidR="002F5062" w:rsidRPr="002F5062">
        <w:rPr>
          <w:rFonts w:ascii="Times New Roman" w:hAnsi="Times New Roman" w:cs="Times New Roman"/>
          <w:sz w:val="24"/>
          <w:szCs w:val="24"/>
        </w:rPr>
        <w:t xml:space="preserve"> flexible</w:t>
      </w:r>
      <w:r w:rsidR="00916019">
        <w:rPr>
          <w:rFonts w:ascii="Times New Roman" w:hAnsi="Times New Roman" w:cs="Times New Roman"/>
          <w:sz w:val="24"/>
          <w:szCs w:val="24"/>
        </w:rPr>
        <w:t xml:space="preserve">, </w:t>
      </w:r>
      <w:r w:rsidR="002F5062" w:rsidRPr="002F5062">
        <w:rPr>
          <w:rFonts w:ascii="Times New Roman" w:hAnsi="Times New Roman" w:cs="Times New Roman"/>
          <w:sz w:val="24"/>
          <w:szCs w:val="24"/>
        </w:rPr>
        <w:t xml:space="preserve">you can </w:t>
      </w:r>
      <w:r w:rsidR="00916019">
        <w:rPr>
          <w:rFonts w:ascii="Times New Roman" w:hAnsi="Times New Roman" w:cs="Times New Roman"/>
          <w:sz w:val="24"/>
          <w:szCs w:val="24"/>
        </w:rPr>
        <w:t>have broader perspectives</w:t>
      </w:r>
      <w:r w:rsidR="002F5062" w:rsidRPr="002F5062">
        <w:rPr>
          <w:rFonts w:ascii="Times New Roman" w:hAnsi="Times New Roman" w:cs="Times New Roman"/>
          <w:sz w:val="24"/>
          <w:szCs w:val="24"/>
        </w:rPr>
        <w:t>, and you can be</w:t>
      </w:r>
      <w:r w:rsidR="00916019">
        <w:rPr>
          <w:rFonts w:ascii="Times New Roman" w:hAnsi="Times New Roman" w:cs="Times New Roman"/>
          <w:sz w:val="24"/>
          <w:szCs w:val="24"/>
        </w:rPr>
        <w:t>come</w:t>
      </w:r>
      <w:r w:rsidR="002F5062" w:rsidRPr="002F5062">
        <w:rPr>
          <w:rFonts w:ascii="Times New Roman" w:hAnsi="Times New Roman" w:cs="Times New Roman"/>
          <w:sz w:val="24"/>
          <w:szCs w:val="24"/>
        </w:rPr>
        <w:t xml:space="preserve"> better at</w:t>
      </w:r>
      <w:r w:rsidR="00916019">
        <w:rPr>
          <w:rFonts w:ascii="Times New Roman" w:hAnsi="Times New Roman" w:cs="Times New Roman"/>
          <w:sz w:val="24"/>
          <w:szCs w:val="24"/>
        </w:rPr>
        <w:t xml:space="preserve"> </w:t>
      </w:r>
      <w:r w:rsidR="002F5062" w:rsidRPr="002F5062">
        <w:rPr>
          <w:rFonts w:ascii="Times New Roman" w:hAnsi="Times New Roman" w:cs="Times New Roman"/>
          <w:sz w:val="24"/>
          <w:szCs w:val="24"/>
        </w:rPr>
        <w:t>dealing with people from different backgrounds. I think that</w:t>
      </w:r>
      <w:r w:rsidR="00916019">
        <w:rPr>
          <w:rFonts w:ascii="Times New Roman" w:hAnsi="Times New Roman" w:cs="Times New Roman"/>
          <w:sz w:val="24"/>
          <w:szCs w:val="24"/>
        </w:rPr>
        <w:t>’</w:t>
      </w:r>
      <w:r w:rsidR="002F5062" w:rsidRPr="002F5062">
        <w:rPr>
          <w:rFonts w:ascii="Times New Roman" w:hAnsi="Times New Roman" w:cs="Times New Roman"/>
          <w:sz w:val="24"/>
          <w:szCs w:val="24"/>
        </w:rPr>
        <w:t xml:space="preserve">s a benefit for </w:t>
      </w:r>
      <w:r w:rsidR="00916019">
        <w:rPr>
          <w:rFonts w:ascii="Times New Roman" w:hAnsi="Times New Roman" w:cs="Times New Roman"/>
          <w:sz w:val="24"/>
          <w:szCs w:val="24"/>
        </w:rPr>
        <w:t>anyone</w:t>
      </w:r>
      <w:r w:rsidR="002F5062" w:rsidRPr="002F5062">
        <w:rPr>
          <w:rFonts w:ascii="Times New Roman" w:hAnsi="Times New Roman" w:cs="Times New Roman"/>
          <w:sz w:val="24"/>
          <w:szCs w:val="24"/>
        </w:rPr>
        <w:t xml:space="preserve">, even if you are not a healthcare provider. For </w:t>
      </w:r>
      <w:r w:rsidR="00916019">
        <w:rPr>
          <w:rFonts w:ascii="Times New Roman" w:hAnsi="Times New Roman" w:cs="Times New Roman"/>
          <w:sz w:val="24"/>
          <w:szCs w:val="24"/>
        </w:rPr>
        <w:t>anyone</w:t>
      </w:r>
      <w:r w:rsidR="002F5062" w:rsidRPr="002F5062">
        <w:rPr>
          <w:rFonts w:ascii="Times New Roman" w:hAnsi="Times New Roman" w:cs="Times New Roman"/>
          <w:sz w:val="24"/>
          <w:szCs w:val="24"/>
        </w:rPr>
        <w:t xml:space="preserve">, if you </w:t>
      </w:r>
      <w:r w:rsidR="00916019">
        <w:rPr>
          <w:rFonts w:ascii="Times New Roman" w:hAnsi="Times New Roman" w:cs="Times New Roman"/>
          <w:sz w:val="24"/>
          <w:szCs w:val="24"/>
        </w:rPr>
        <w:t>have broader perspectives</w:t>
      </w:r>
      <w:r w:rsidR="002F5062" w:rsidRPr="002F5062">
        <w:rPr>
          <w:rFonts w:ascii="Times New Roman" w:hAnsi="Times New Roman" w:cs="Times New Roman"/>
          <w:sz w:val="24"/>
          <w:szCs w:val="24"/>
        </w:rPr>
        <w:t xml:space="preserve"> and are flexible</w:t>
      </w:r>
      <w:r w:rsidR="00916019">
        <w:rPr>
          <w:rFonts w:ascii="Times New Roman" w:hAnsi="Times New Roman" w:cs="Times New Roman"/>
          <w:sz w:val="24"/>
          <w:szCs w:val="24"/>
        </w:rPr>
        <w:t>, i</w:t>
      </w:r>
      <w:r w:rsidR="002F5062" w:rsidRPr="002F5062">
        <w:rPr>
          <w:rFonts w:ascii="Times New Roman" w:hAnsi="Times New Roman" w:cs="Times New Roman"/>
          <w:sz w:val="24"/>
          <w:szCs w:val="24"/>
        </w:rPr>
        <w:t>t</w:t>
      </w:r>
      <w:r w:rsidR="00916019">
        <w:rPr>
          <w:rFonts w:ascii="Times New Roman" w:hAnsi="Times New Roman" w:cs="Times New Roman"/>
          <w:sz w:val="24"/>
          <w:szCs w:val="24"/>
        </w:rPr>
        <w:t>’</w:t>
      </w:r>
      <w:r w:rsidR="002F5062" w:rsidRPr="002F5062">
        <w:rPr>
          <w:rFonts w:ascii="Times New Roman" w:hAnsi="Times New Roman" w:cs="Times New Roman"/>
          <w:sz w:val="24"/>
          <w:szCs w:val="24"/>
        </w:rPr>
        <w:t xml:space="preserve">s quite </w:t>
      </w:r>
      <w:r w:rsidR="00916019">
        <w:rPr>
          <w:rFonts w:ascii="Times New Roman" w:hAnsi="Times New Roman" w:cs="Times New Roman"/>
          <w:sz w:val="24"/>
          <w:szCs w:val="24"/>
        </w:rPr>
        <w:t xml:space="preserve">useful in </w:t>
      </w:r>
      <w:r w:rsidR="002F5062" w:rsidRPr="002F5062">
        <w:rPr>
          <w:rFonts w:ascii="Times New Roman" w:hAnsi="Times New Roman" w:cs="Times New Roman"/>
          <w:sz w:val="24"/>
          <w:szCs w:val="24"/>
        </w:rPr>
        <w:t>life</w:t>
      </w:r>
      <w:r w:rsidR="00916019">
        <w:rPr>
          <w:rFonts w:ascii="Times New Roman" w:hAnsi="Times New Roman" w:cs="Times New Roman"/>
          <w:sz w:val="24"/>
          <w:szCs w:val="24"/>
        </w:rPr>
        <w:t>, s</w:t>
      </w:r>
      <w:r w:rsidR="002F5062" w:rsidRPr="002F5062">
        <w:rPr>
          <w:rFonts w:ascii="Times New Roman" w:hAnsi="Times New Roman" w:cs="Times New Roman"/>
          <w:sz w:val="24"/>
          <w:szCs w:val="24"/>
        </w:rPr>
        <w:t>o that</w:t>
      </w:r>
      <w:r w:rsidR="00916019">
        <w:rPr>
          <w:rFonts w:ascii="Times New Roman" w:hAnsi="Times New Roman" w:cs="Times New Roman"/>
          <w:sz w:val="24"/>
          <w:szCs w:val="24"/>
        </w:rPr>
        <w:t>’</w:t>
      </w:r>
      <w:r w:rsidR="002F5062" w:rsidRPr="002F5062">
        <w:rPr>
          <w:rFonts w:ascii="Times New Roman" w:hAnsi="Times New Roman" w:cs="Times New Roman"/>
          <w:sz w:val="24"/>
          <w:szCs w:val="24"/>
        </w:rPr>
        <w:t>s what I want to recommend to younger people.</w:t>
      </w:r>
    </w:p>
    <w:sectPr w:rsidR="009E4F45" w:rsidRPr="009E4F45" w:rsidSect="00227BCF">
      <w:headerReference w:type="default" r:id="rId8"/>
      <w:footerReference w:type="default" r:id="rId9"/>
      <w:pgSz w:w="11906" w:h="16838" w:code="9"/>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B08F2" w14:textId="77777777" w:rsidR="006A1C4E" w:rsidRDefault="006A1C4E" w:rsidP="00C67833">
      <w:pPr>
        <w:spacing w:after="0" w:line="240" w:lineRule="auto"/>
      </w:pPr>
      <w:r>
        <w:separator/>
      </w:r>
    </w:p>
  </w:endnote>
  <w:endnote w:type="continuationSeparator" w:id="0">
    <w:p w14:paraId="0BEC1299" w14:textId="77777777" w:rsidR="006A1C4E" w:rsidRDefault="006A1C4E" w:rsidP="00C67833">
      <w:pPr>
        <w:spacing w:after="0" w:line="240" w:lineRule="auto"/>
      </w:pPr>
      <w:r>
        <w:continuationSeparator/>
      </w:r>
    </w:p>
  </w:endnote>
  <w:endnote w:type="continuationNotice" w:id="1">
    <w:p w14:paraId="5531689F" w14:textId="77777777" w:rsidR="006A1C4E" w:rsidRDefault="006A1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308432"/>
      <w:docPartObj>
        <w:docPartGallery w:val="Page Numbers (Bottom of Page)"/>
        <w:docPartUnique/>
      </w:docPartObj>
    </w:sdtPr>
    <w:sdtEndPr>
      <w:rPr>
        <w:noProof/>
      </w:rPr>
    </w:sdtEndPr>
    <w:sdtContent>
      <w:p w14:paraId="50BBB1B4" w14:textId="289F2F67" w:rsidR="00B02211" w:rsidRDefault="00B02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B0FC0" w14:textId="77777777" w:rsidR="00B02211" w:rsidRDefault="00B0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F5AD" w14:textId="77777777" w:rsidR="006A1C4E" w:rsidRDefault="006A1C4E" w:rsidP="00C67833">
      <w:pPr>
        <w:spacing w:after="0" w:line="240" w:lineRule="auto"/>
      </w:pPr>
      <w:r>
        <w:separator/>
      </w:r>
    </w:p>
  </w:footnote>
  <w:footnote w:type="continuationSeparator" w:id="0">
    <w:p w14:paraId="06BE4CCC" w14:textId="77777777" w:rsidR="006A1C4E" w:rsidRDefault="006A1C4E" w:rsidP="00C67833">
      <w:pPr>
        <w:spacing w:after="0" w:line="240" w:lineRule="auto"/>
      </w:pPr>
      <w:r>
        <w:continuationSeparator/>
      </w:r>
    </w:p>
  </w:footnote>
  <w:footnote w:type="continuationNotice" w:id="1">
    <w:p w14:paraId="61436452" w14:textId="77777777" w:rsidR="006A1C4E" w:rsidRDefault="006A1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6AB8" w14:textId="77777777" w:rsidR="007118A6" w:rsidRPr="007118A6" w:rsidRDefault="007118A6" w:rsidP="007118A6">
    <w:pPr>
      <w:tabs>
        <w:tab w:val="center" w:pos="4680"/>
        <w:tab w:val="right" w:pos="9360"/>
      </w:tabs>
      <w:spacing w:after="0" w:line="240" w:lineRule="auto"/>
      <w:ind w:right="120"/>
      <w:jc w:val="right"/>
      <w:rPr>
        <w:b/>
        <w:bCs/>
        <w:i/>
        <w:iCs/>
        <w:kern w:val="2"/>
        <w:sz w:val="24"/>
        <w:szCs w:val="24"/>
        <w:lang w:val="en-GB"/>
        <w14:ligatures w14:val="standardContextual"/>
      </w:rPr>
    </w:pPr>
    <w:r w:rsidRPr="007118A6">
      <w:rPr>
        <w:b/>
        <w:bCs/>
        <w:i/>
        <w:iCs/>
        <w:kern w:val="2"/>
        <w:sz w:val="24"/>
        <w:szCs w:val="24"/>
        <w:lang w:val="en-GB"/>
        <w14:ligatures w14:val="standardContextual"/>
      </w:rPr>
      <w:t>Intercultural Competence for Professional Success – Perspectives from Japan</w:t>
    </w:r>
  </w:p>
  <w:p w14:paraId="679E0370" w14:textId="77777777" w:rsidR="007118A6" w:rsidRPr="007118A6" w:rsidRDefault="007118A6" w:rsidP="007118A6">
    <w:pPr>
      <w:tabs>
        <w:tab w:val="center" w:pos="4680"/>
        <w:tab w:val="right" w:pos="9360"/>
      </w:tabs>
      <w:spacing w:after="0" w:line="240" w:lineRule="auto"/>
      <w:ind w:right="120"/>
      <w:jc w:val="right"/>
      <w:rPr>
        <w:i/>
        <w:iCs/>
        <w:kern w:val="2"/>
        <w:sz w:val="24"/>
        <w:szCs w:val="24"/>
        <w:lang w:val="en-GB"/>
        <w14:ligatures w14:val="standardContextual"/>
      </w:rPr>
    </w:pPr>
    <w:r w:rsidRPr="007118A6">
      <w:rPr>
        <w:i/>
        <w:iCs/>
        <w:kern w:val="2"/>
        <w:sz w:val="24"/>
        <w:szCs w:val="24"/>
        <w:lang w:val="en-GB"/>
        <w14:ligatures w14:val="standardContextual"/>
      </w:rPr>
      <w:t>Project by Ana Sofia Hofmeyr, PhD</w:t>
    </w:r>
  </w:p>
  <w:p w14:paraId="6043F559" w14:textId="54A52CAA" w:rsidR="007118A6" w:rsidRDefault="007118A6">
    <w:pPr>
      <w:pStyle w:val="Header"/>
    </w:pPr>
  </w:p>
</w:hdr>
</file>

<file path=word/intelligence2.xml><?xml version="1.0" encoding="utf-8"?>
<int2:intelligence xmlns:int2="http://schemas.microsoft.com/office/intelligence/2020/intelligence" xmlns:oel="http://schemas.microsoft.com/office/2019/extlst">
  <int2:observations>
    <int2:textHash int2:hashCode="bXPTTnHNIS019w" int2:id="H09xkL3r">
      <int2:state int2:value="Rejected" int2:type="AugLoop_Text_Critique"/>
    </int2:textHash>
    <int2:textHash int2:hashCode="6MXlvk1JJuOsx0" int2:id="H2v8LzWn">
      <int2:state int2:value="Rejected" int2:type="AugLoop_Text_Critique"/>
    </int2:textHash>
    <int2:textHash int2:hashCode="zxbr9BOeWmNWnb" int2:id="IeCS3qiu">
      <int2:state int2:value="Rejected" int2:type="AugLoop_Text_Critique"/>
    </int2:textHash>
    <int2:textHash int2:hashCode="OAivgVN/XynnBG" int2:id="jdVqzf8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BB6"/>
    <w:multiLevelType w:val="hybridMultilevel"/>
    <w:tmpl w:val="7F92631C"/>
    <w:lvl w:ilvl="0" w:tplc="8FE0EC58">
      <w:start w:val="1"/>
      <w:numFmt w:val="decimal"/>
      <w:lvlText w:val="%1."/>
      <w:lvlJc w:val="left"/>
      <w:pPr>
        <w:ind w:left="420" w:hanging="420"/>
      </w:pPr>
    </w:lvl>
    <w:lvl w:ilvl="1" w:tplc="6AE2DED4">
      <w:start w:val="1"/>
      <w:numFmt w:val="lowerLetter"/>
      <w:lvlText w:val="%2."/>
      <w:lvlJc w:val="left"/>
      <w:pPr>
        <w:ind w:left="840" w:hanging="420"/>
      </w:pPr>
    </w:lvl>
    <w:lvl w:ilvl="2" w:tplc="0704A4D2">
      <w:start w:val="1"/>
      <w:numFmt w:val="lowerRoman"/>
      <w:lvlText w:val="%3."/>
      <w:lvlJc w:val="right"/>
      <w:pPr>
        <w:ind w:left="1260" w:hanging="420"/>
      </w:pPr>
    </w:lvl>
    <w:lvl w:ilvl="3" w:tplc="884406C4">
      <w:start w:val="1"/>
      <w:numFmt w:val="decimal"/>
      <w:lvlText w:val="%4."/>
      <w:lvlJc w:val="left"/>
      <w:pPr>
        <w:ind w:left="1680" w:hanging="420"/>
      </w:pPr>
    </w:lvl>
    <w:lvl w:ilvl="4" w:tplc="F738E678">
      <w:start w:val="1"/>
      <w:numFmt w:val="lowerLetter"/>
      <w:lvlText w:val="%5."/>
      <w:lvlJc w:val="left"/>
      <w:pPr>
        <w:ind w:left="2100" w:hanging="420"/>
      </w:pPr>
    </w:lvl>
    <w:lvl w:ilvl="5" w:tplc="31BC7430">
      <w:start w:val="1"/>
      <w:numFmt w:val="lowerRoman"/>
      <w:lvlText w:val="%6."/>
      <w:lvlJc w:val="right"/>
      <w:pPr>
        <w:ind w:left="2520" w:hanging="420"/>
      </w:pPr>
    </w:lvl>
    <w:lvl w:ilvl="6" w:tplc="C228215A">
      <w:start w:val="1"/>
      <w:numFmt w:val="decimal"/>
      <w:lvlText w:val="%7."/>
      <w:lvlJc w:val="left"/>
      <w:pPr>
        <w:ind w:left="2940" w:hanging="420"/>
      </w:pPr>
    </w:lvl>
    <w:lvl w:ilvl="7" w:tplc="E7540BE2">
      <w:start w:val="1"/>
      <w:numFmt w:val="lowerLetter"/>
      <w:lvlText w:val="%8."/>
      <w:lvlJc w:val="left"/>
      <w:pPr>
        <w:ind w:left="3360" w:hanging="420"/>
      </w:pPr>
    </w:lvl>
    <w:lvl w:ilvl="8" w:tplc="23E449F6">
      <w:start w:val="1"/>
      <w:numFmt w:val="lowerRoman"/>
      <w:lvlText w:val="%9."/>
      <w:lvlJc w:val="right"/>
      <w:pPr>
        <w:ind w:left="3780" w:hanging="420"/>
      </w:pPr>
    </w:lvl>
  </w:abstractNum>
  <w:abstractNum w:abstractNumId="1" w15:restartNumberingAfterBreak="0">
    <w:nsid w:val="38426922"/>
    <w:multiLevelType w:val="hybridMultilevel"/>
    <w:tmpl w:val="383CE8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54E5C"/>
    <w:multiLevelType w:val="hybridMultilevel"/>
    <w:tmpl w:val="A85C80C0"/>
    <w:lvl w:ilvl="0" w:tplc="DC8A59D0">
      <w:start w:val="1"/>
      <w:numFmt w:val="decimal"/>
      <w:lvlText w:val="%1."/>
      <w:lvlJc w:val="left"/>
      <w:pPr>
        <w:ind w:left="720" w:hanging="360"/>
      </w:pPr>
    </w:lvl>
    <w:lvl w:ilvl="1" w:tplc="1E38C402">
      <w:start w:val="1"/>
      <w:numFmt w:val="lowerLetter"/>
      <w:lvlText w:val="%2."/>
      <w:lvlJc w:val="left"/>
      <w:pPr>
        <w:ind w:left="840" w:hanging="420"/>
      </w:pPr>
    </w:lvl>
    <w:lvl w:ilvl="2" w:tplc="2BD282FA">
      <w:start w:val="1"/>
      <w:numFmt w:val="lowerRoman"/>
      <w:lvlText w:val="%3."/>
      <w:lvlJc w:val="right"/>
      <w:pPr>
        <w:ind w:left="1260" w:hanging="420"/>
      </w:pPr>
    </w:lvl>
    <w:lvl w:ilvl="3" w:tplc="2A3EDF20">
      <w:start w:val="1"/>
      <w:numFmt w:val="decimal"/>
      <w:lvlText w:val="%4."/>
      <w:lvlJc w:val="left"/>
      <w:pPr>
        <w:ind w:left="1680" w:hanging="420"/>
      </w:pPr>
    </w:lvl>
    <w:lvl w:ilvl="4" w:tplc="56D0E954">
      <w:start w:val="1"/>
      <w:numFmt w:val="lowerLetter"/>
      <w:lvlText w:val="%5."/>
      <w:lvlJc w:val="left"/>
      <w:pPr>
        <w:ind w:left="2100" w:hanging="420"/>
      </w:pPr>
    </w:lvl>
    <w:lvl w:ilvl="5" w:tplc="F1F8654E">
      <w:start w:val="1"/>
      <w:numFmt w:val="lowerRoman"/>
      <w:lvlText w:val="%6."/>
      <w:lvlJc w:val="right"/>
      <w:pPr>
        <w:ind w:left="2520" w:hanging="420"/>
      </w:pPr>
    </w:lvl>
    <w:lvl w:ilvl="6" w:tplc="B6CC55E2">
      <w:start w:val="1"/>
      <w:numFmt w:val="decimal"/>
      <w:lvlText w:val="%7."/>
      <w:lvlJc w:val="left"/>
      <w:pPr>
        <w:ind w:left="2940" w:hanging="420"/>
      </w:pPr>
    </w:lvl>
    <w:lvl w:ilvl="7" w:tplc="1826CBFC">
      <w:start w:val="1"/>
      <w:numFmt w:val="lowerLetter"/>
      <w:lvlText w:val="%8."/>
      <w:lvlJc w:val="left"/>
      <w:pPr>
        <w:ind w:left="3360" w:hanging="420"/>
      </w:pPr>
    </w:lvl>
    <w:lvl w:ilvl="8" w:tplc="2B469340">
      <w:start w:val="1"/>
      <w:numFmt w:val="lowerRoman"/>
      <w:lvlText w:val="%9."/>
      <w:lvlJc w:val="right"/>
      <w:pPr>
        <w:ind w:left="3780" w:hanging="420"/>
      </w:pPr>
    </w:lvl>
  </w:abstractNum>
  <w:num w:numId="1" w16cid:durableId="1650861891">
    <w:abstractNumId w:val="0"/>
  </w:num>
  <w:num w:numId="2" w16cid:durableId="612131303">
    <w:abstractNumId w:val="2"/>
  </w:num>
  <w:num w:numId="3" w16cid:durableId="1946572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ocumentProtection w:edit="readOnly"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75"/>
    <w:rsid w:val="000007F0"/>
    <w:rsid w:val="00000D94"/>
    <w:rsid w:val="00001C4D"/>
    <w:rsid w:val="00001E5F"/>
    <w:rsid w:val="000023C4"/>
    <w:rsid w:val="00002EBB"/>
    <w:rsid w:val="000035E2"/>
    <w:rsid w:val="00006DD3"/>
    <w:rsid w:val="0001259F"/>
    <w:rsid w:val="000137B1"/>
    <w:rsid w:val="000155ED"/>
    <w:rsid w:val="0001E9F4"/>
    <w:rsid w:val="00024CF3"/>
    <w:rsid w:val="000252D4"/>
    <w:rsid w:val="00027249"/>
    <w:rsid w:val="00027DAA"/>
    <w:rsid w:val="00030727"/>
    <w:rsid w:val="00033CD0"/>
    <w:rsid w:val="000340EA"/>
    <w:rsid w:val="00042146"/>
    <w:rsid w:val="0004408B"/>
    <w:rsid w:val="000458A6"/>
    <w:rsid w:val="00052158"/>
    <w:rsid w:val="00053986"/>
    <w:rsid w:val="00055A62"/>
    <w:rsid w:val="00056353"/>
    <w:rsid w:val="0005653F"/>
    <w:rsid w:val="00057E36"/>
    <w:rsid w:val="00060E01"/>
    <w:rsid w:val="000611E3"/>
    <w:rsid w:val="00066EB1"/>
    <w:rsid w:val="00072799"/>
    <w:rsid w:val="00077C30"/>
    <w:rsid w:val="00077D8A"/>
    <w:rsid w:val="000800FB"/>
    <w:rsid w:val="00086225"/>
    <w:rsid w:val="00087212"/>
    <w:rsid w:val="00090E47"/>
    <w:rsid w:val="000923C5"/>
    <w:rsid w:val="00093000"/>
    <w:rsid w:val="00093947"/>
    <w:rsid w:val="00093F11"/>
    <w:rsid w:val="00094ADF"/>
    <w:rsid w:val="00095074"/>
    <w:rsid w:val="00095130"/>
    <w:rsid w:val="00096208"/>
    <w:rsid w:val="00096EE3"/>
    <w:rsid w:val="000970F8"/>
    <w:rsid w:val="0009783D"/>
    <w:rsid w:val="000A3D5D"/>
    <w:rsid w:val="000A3DC2"/>
    <w:rsid w:val="000A586C"/>
    <w:rsid w:val="000A7EA0"/>
    <w:rsid w:val="000B2090"/>
    <w:rsid w:val="000B274F"/>
    <w:rsid w:val="000B30FD"/>
    <w:rsid w:val="000B3EAB"/>
    <w:rsid w:val="000B41BF"/>
    <w:rsid w:val="000B4435"/>
    <w:rsid w:val="000B5504"/>
    <w:rsid w:val="000B6969"/>
    <w:rsid w:val="000C0148"/>
    <w:rsid w:val="000C22C0"/>
    <w:rsid w:val="000C4589"/>
    <w:rsid w:val="000C5551"/>
    <w:rsid w:val="000C5B46"/>
    <w:rsid w:val="000C5C51"/>
    <w:rsid w:val="000C6953"/>
    <w:rsid w:val="000C7DE1"/>
    <w:rsid w:val="000D0D96"/>
    <w:rsid w:val="000D145D"/>
    <w:rsid w:val="000D35EF"/>
    <w:rsid w:val="000D4B61"/>
    <w:rsid w:val="000D4D2A"/>
    <w:rsid w:val="000D5AEA"/>
    <w:rsid w:val="000D75A3"/>
    <w:rsid w:val="000E0109"/>
    <w:rsid w:val="000E3287"/>
    <w:rsid w:val="000E4394"/>
    <w:rsid w:val="000E5209"/>
    <w:rsid w:val="000E6AF7"/>
    <w:rsid w:val="000F646A"/>
    <w:rsid w:val="00101707"/>
    <w:rsid w:val="00101A95"/>
    <w:rsid w:val="0010254D"/>
    <w:rsid w:val="001029E4"/>
    <w:rsid w:val="00102A37"/>
    <w:rsid w:val="00103AB7"/>
    <w:rsid w:val="00104144"/>
    <w:rsid w:val="00107A4F"/>
    <w:rsid w:val="00111FD5"/>
    <w:rsid w:val="0011485A"/>
    <w:rsid w:val="00115244"/>
    <w:rsid w:val="0011541D"/>
    <w:rsid w:val="00115B89"/>
    <w:rsid w:val="00115E46"/>
    <w:rsid w:val="001167BA"/>
    <w:rsid w:val="00117779"/>
    <w:rsid w:val="00122E8D"/>
    <w:rsid w:val="00123EC5"/>
    <w:rsid w:val="00124F28"/>
    <w:rsid w:val="001262FB"/>
    <w:rsid w:val="00130588"/>
    <w:rsid w:val="001338B4"/>
    <w:rsid w:val="00134550"/>
    <w:rsid w:val="0013663F"/>
    <w:rsid w:val="00137E6C"/>
    <w:rsid w:val="00141A24"/>
    <w:rsid w:val="00143C20"/>
    <w:rsid w:val="00145888"/>
    <w:rsid w:val="00145E47"/>
    <w:rsid w:val="001461F5"/>
    <w:rsid w:val="00152589"/>
    <w:rsid w:val="001525BF"/>
    <w:rsid w:val="001550D3"/>
    <w:rsid w:val="00155FB3"/>
    <w:rsid w:val="001573C3"/>
    <w:rsid w:val="0016031E"/>
    <w:rsid w:val="0016363B"/>
    <w:rsid w:val="001642E7"/>
    <w:rsid w:val="001655F7"/>
    <w:rsid w:val="00167C8B"/>
    <w:rsid w:val="001703F3"/>
    <w:rsid w:val="00171C2D"/>
    <w:rsid w:val="00173A63"/>
    <w:rsid w:val="00174364"/>
    <w:rsid w:val="00174CE8"/>
    <w:rsid w:val="00177B6A"/>
    <w:rsid w:val="0018002F"/>
    <w:rsid w:val="0018011A"/>
    <w:rsid w:val="001837E9"/>
    <w:rsid w:val="00183E73"/>
    <w:rsid w:val="00184E21"/>
    <w:rsid w:val="0018568A"/>
    <w:rsid w:val="001904D4"/>
    <w:rsid w:val="00190CAB"/>
    <w:rsid w:val="0019120F"/>
    <w:rsid w:val="001913ED"/>
    <w:rsid w:val="001929C4"/>
    <w:rsid w:val="00192A49"/>
    <w:rsid w:val="001943A7"/>
    <w:rsid w:val="00194DDA"/>
    <w:rsid w:val="001956AC"/>
    <w:rsid w:val="001957B0"/>
    <w:rsid w:val="00196C16"/>
    <w:rsid w:val="00196D9E"/>
    <w:rsid w:val="00197207"/>
    <w:rsid w:val="001A0075"/>
    <w:rsid w:val="001A0624"/>
    <w:rsid w:val="001A09CD"/>
    <w:rsid w:val="001A1375"/>
    <w:rsid w:val="001A5A6F"/>
    <w:rsid w:val="001A5E2D"/>
    <w:rsid w:val="001A6C2A"/>
    <w:rsid w:val="001A7840"/>
    <w:rsid w:val="001B017B"/>
    <w:rsid w:val="001B30D2"/>
    <w:rsid w:val="001B3F76"/>
    <w:rsid w:val="001B589C"/>
    <w:rsid w:val="001B71F4"/>
    <w:rsid w:val="001C0B62"/>
    <w:rsid w:val="001C2ED7"/>
    <w:rsid w:val="001C42CF"/>
    <w:rsid w:val="001C5334"/>
    <w:rsid w:val="001C667C"/>
    <w:rsid w:val="001D18E7"/>
    <w:rsid w:val="001D2304"/>
    <w:rsid w:val="001D513D"/>
    <w:rsid w:val="001D6AC6"/>
    <w:rsid w:val="001D72A0"/>
    <w:rsid w:val="001E165E"/>
    <w:rsid w:val="001E1F3C"/>
    <w:rsid w:val="001E4747"/>
    <w:rsid w:val="001E4C58"/>
    <w:rsid w:val="001E5E96"/>
    <w:rsid w:val="001E66B8"/>
    <w:rsid w:val="001E7BDF"/>
    <w:rsid w:val="001F04FA"/>
    <w:rsid w:val="001F0D4A"/>
    <w:rsid w:val="001F2D8D"/>
    <w:rsid w:val="001F3A43"/>
    <w:rsid w:val="001F3CC2"/>
    <w:rsid w:val="001F4E77"/>
    <w:rsid w:val="00200930"/>
    <w:rsid w:val="002102F7"/>
    <w:rsid w:val="002109C0"/>
    <w:rsid w:val="00212908"/>
    <w:rsid w:val="00212C81"/>
    <w:rsid w:val="0021359B"/>
    <w:rsid w:val="0021480B"/>
    <w:rsid w:val="0021575A"/>
    <w:rsid w:val="002167D4"/>
    <w:rsid w:val="00221F58"/>
    <w:rsid w:val="00222168"/>
    <w:rsid w:val="00223492"/>
    <w:rsid w:val="00224431"/>
    <w:rsid w:val="00224683"/>
    <w:rsid w:val="00225078"/>
    <w:rsid w:val="002261C3"/>
    <w:rsid w:val="00227BCF"/>
    <w:rsid w:val="002305AC"/>
    <w:rsid w:val="00231999"/>
    <w:rsid w:val="002334C6"/>
    <w:rsid w:val="0023424A"/>
    <w:rsid w:val="002367BF"/>
    <w:rsid w:val="00240017"/>
    <w:rsid w:val="002424FB"/>
    <w:rsid w:val="0024734D"/>
    <w:rsid w:val="002510AA"/>
    <w:rsid w:val="0025143D"/>
    <w:rsid w:val="0025190E"/>
    <w:rsid w:val="00253104"/>
    <w:rsid w:val="00253431"/>
    <w:rsid w:val="0025500D"/>
    <w:rsid w:val="0025557D"/>
    <w:rsid w:val="002571AF"/>
    <w:rsid w:val="00257E13"/>
    <w:rsid w:val="00263AB3"/>
    <w:rsid w:val="00265568"/>
    <w:rsid w:val="00270178"/>
    <w:rsid w:val="0027041D"/>
    <w:rsid w:val="0027046E"/>
    <w:rsid w:val="0027097E"/>
    <w:rsid w:val="00272554"/>
    <w:rsid w:val="00274C36"/>
    <w:rsid w:val="0027766B"/>
    <w:rsid w:val="00280F05"/>
    <w:rsid w:val="00282094"/>
    <w:rsid w:val="00283A36"/>
    <w:rsid w:val="00285C6A"/>
    <w:rsid w:val="002864B3"/>
    <w:rsid w:val="0028707D"/>
    <w:rsid w:val="002914AA"/>
    <w:rsid w:val="002923D4"/>
    <w:rsid w:val="00293EB0"/>
    <w:rsid w:val="00295042"/>
    <w:rsid w:val="00295CDA"/>
    <w:rsid w:val="00297621"/>
    <w:rsid w:val="002A18B0"/>
    <w:rsid w:val="002A1FE0"/>
    <w:rsid w:val="002A2496"/>
    <w:rsid w:val="002B0FEE"/>
    <w:rsid w:val="002B2138"/>
    <w:rsid w:val="002B2E41"/>
    <w:rsid w:val="002B5E2E"/>
    <w:rsid w:val="002B6ACF"/>
    <w:rsid w:val="002C0A19"/>
    <w:rsid w:val="002C1FED"/>
    <w:rsid w:val="002C237E"/>
    <w:rsid w:val="002C32F6"/>
    <w:rsid w:val="002C481D"/>
    <w:rsid w:val="002D0834"/>
    <w:rsid w:val="002D2D44"/>
    <w:rsid w:val="002D4C84"/>
    <w:rsid w:val="002D5B69"/>
    <w:rsid w:val="002D6EE6"/>
    <w:rsid w:val="002D72AF"/>
    <w:rsid w:val="002E19C3"/>
    <w:rsid w:val="002E566F"/>
    <w:rsid w:val="002E626D"/>
    <w:rsid w:val="002F098E"/>
    <w:rsid w:val="002F0DE9"/>
    <w:rsid w:val="002F151D"/>
    <w:rsid w:val="002F3304"/>
    <w:rsid w:val="002F5062"/>
    <w:rsid w:val="002F5ABA"/>
    <w:rsid w:val="002F67C5"/>
    <w:rsid w:val="002F7F68"/>
    <w:rsid w:val="002FF397"/>
    <w:rsid w:val="00306823"/>
    <w:rsid w:val="00306A89"/>
    <w:rsid w:val="003102D0"/>
    <w:rsid w:val="003127AA"/>
    <w:rsid w:val="00313510"/>
    <w:rsid w:val="00315C9A"/>
    <w:rsid w:val="0031627B"/>
    <w:rsid w:val="003179DA"/>
    <w:rsid w:val="00321457"/>
    <w:rsid w:val="00322345"/>
    <w:rsid w:val="0032326A"/>
    <w:rsid w:val="0032478F"/>
    <w:rsid w:val="00326988"/>
    <w:rsid w:val="00326E2F"/>
    <w:rsid w:val="00327E41"/>
    <w:rsid w:val="00330D17"/>
    <w:rsid w:val="00331897"/>
    <w:rsid w:val="00333D67"/>
    <w:rsid w:val="00335736"/>
    <w:rsid w:val="00335757"/>
    <w:rsid w:val="0033607E"/>
    <w:rsid w:val="0033609E"/>
    <w:rsid w:val="00336AA2"/>
    <w:rsid w:val="003378E1"/>
    <w:rsid w:val="00337EDB"/>
    <w:rsid w:val="003402E0"/>
    <w:rsid w:val="00340700"/>
    <w:rsid w:val="00341279"/>
    <w:rsid w:val="0034253B"/>
    <w:rsid w:val="00343118"/>
    <w:rsid w:val="003443F8"/>
    <w:rsid w:val="0034540D"/>
    <w:rsid w:val="0034609E"/>
    <w:rsid w:val="00346CB3"/>
    <w:rsid w:val="00346EAD"/>
    <w:rsid w:val="00347455"/>
    <w:rsid w:val="00350665"/>
    <w:rsid w:val="003508F2"/>
    <w:rsid w:val="00350CED"/>
    <w:rsid w:val="00352937"/>
    <w:rsid w:val="00354178"/>
    <w:rsid w:val="00354531"/>
    <w:rsid w:val="00356873"/>
    <w:rsid w:val="00356F1F"/>
    <w:rsid w:val="003628EE"/>
    <w:rsid w:val="00364368"/>
    <w:rsid w:val="003670F3"/>
    <w:rsid w:val="00367398"/>
    <w:rsid w:val="0036773A"/>
    <w:rsid w:val="003700E1"/>
    <w:rsid w:val="003730CF"/>
    <w:rsid w:val="0037373B"/>
    <w:rsid w:val="00373AF9"/>
    <w:rsid w:val="0037526F"/>
    <w:rsid w:val="003762D9"/>
    <w:rsid w:val="00376406"/>
    <w:rsid w:val="003765E2"/>
    <w:rsid w:val="00377460"/>
    <w:rsid w:val="00381E0D"/>
    <w:rsid w:val="00382E70"/>
    <w:rsid w:val="00383B96"/>
    <w:rsid w:val="00384422"/>
    <w:rsid w:val="00385755"/>
    <w:rsid w:val="003875CA"/>
    <w:rsid w:val="00387DFA"/>
    <w:rsid w:val="00390151"/>
    <w:rsid w:val="003910BF"/>
    <w:rsid w:val="003917D7"/>
    <w:rsid w:val="00392C20"/>
    <w:rsid w:val="00394DF8"/>
    <w:rsid w:val="00394E3B"/>
    <w:rsid w:val="003957D4"/>
    <w:rsid w:val="003A330E"/>
    <w:rsid w:val="003A348D"/>
    <w:rsid w:val="003A397E"/>
    <w:rsid w:val="003A4826"/>
    <w:rsid w:val="003A4E11"/>
    <w:rsid w:val="003A6767"/>
    <w:rsid w:val="003B0AA8"/>
    <w:rsid w:val="003B31F3"/>
    <w:rsid w:val="003B3EA4"/>
    <w:rsid w:val="003B49CA"/>
    <w:rsid w:val="003B4F53"/>
    <w:rsid w:val="003C057C"/>
    <w:rsid w:val="003C20D0"/>
    <w:rsid w:val="003C25A8"/>
    <w:rsid w:val="003C2775"/>
    <w:rsid w:val="003C2D8F"/>
    <w:rsid w:val="003C32DD"/>
    <w:rsid w:val="003C5D74"/>
    <w:rsid w:val="003C6973"/>
    <w:rsid w:val="003D106D"/>
    <w:rsid w:val="003D1ECA"/>
    <w:rsid w:val="003D29F6"/>
    <w:rsid w:val="003D7330"/>
    <w:rsid w:val="003E05BC"/>
    <w:rsid w:val="003E3384"/>
    <w:rsid w:val="003E37FD"/>
    <w:rsid w:val="003E68B7"/>
    <w:rsid w:val="003E7016"/>
    <w:rsid w:val="003F08B8"/>
    <w:rsid w:val="003F3227"/>
    <w:rsid w:val="003F5921"/>
    <w:rsid w:val="003F5DF4"/>
    <w:rsid w:val="003F736E"/>
    <w:rsid w:val="004005BD"/>
    <w:rsid w:val="004011CB"/>
    <w:rsid w:val="004021FA"/>
    <w:rsid w:val="00402A4D"/>
    <w:rsid w:val="004038C4"/>
    <w:rsid w:val="00403E91"/>
    <w:rsid w:val="00404171"/>
    <w:rsid w:val="004053BD"/>
    <w:rsid w:val="00406831"/>
    <w:rsid w:val="00412C44"/>
    <w:rsid w:val="00412D6A"/>
    <w:rsid w:val="0041371E"/>
    <w:rsid w:val="004142F3"/>
    <w:rsid w:val="00414307"/>
    <w:rsid w:val="0041470B"/>
    <w:rsid w:val="00415004"/>
    <w:rsid w:val="004168FA"/>
    <w:rsid w:val="00425B80"/>
    <w:rsid w:val="00427597"/>
    <w:rsid w:val="004319F0"/>
    <w:rsid w:val="004339C1"/>
    <w:rsid w:val="00434C9E"/>
    <w:rsid w:val="00435089"/>
    <w:rsid w:val="0043531D"/>
    <w:rsid w:val="004357BD"/>
    <w:rsid w:val="004365AF"/>
    <w:rsid w:val="0044339C"/>
    <w:rsid w:val="00443C63"/>
    <w:rsid w:val="004447FF"/>
    <w:rsid w:val="00444AF1"/>
    <w:rsid w:val="00446649"/>
    <w:rsid w:val="00446681"/>
    <w:rsid w:val="00447F70"/>
    <w:rsid w:val="0045146C"/>
    <w:rsid w:val="0045257E"/>
    <w:rsid w:val="0045467C"/>
    <w:rsid w:val="004561F8"/>
    <w:rsid w:val="004562C2"/>
    <w:rsid w:val="00457357"/>
    <w:rsid w:val="00461CCF"/>
    <w:rsid w:val="00461F53"/>
    <w:rsid w:val="00462286"/>
    <w:rsid w:val="004623E5"/>
    <w:rsid w:val="00463284"/>
    <w:rsid w:val="00465065"/>
    <w:rsid w:val="00467185"/>
    <w:rsid w:val="00467E28"/>
    <w:rsid w:val="0047112A"/>
    <w:rsid w:val="004728D7"/>
    <w:rsid w:val="00473D66"/>
    <w:rsid w:val="00476D4D"/>
    <w:rsid w:val="004809CF"/>
    <w:rsid w:val="00480D2C"/>
    <w:rsid w:val="00480E0E"/>
    <w:rsid w:val="00484B94"/>
    <w:rsid w:val="00485948"/>
    <w:rsid w:val="0048EA01"/>
    <w:rsid w:val="004900AF"/>
    <w:rsid w:val="00491930"/>
    <w:rsid w:val="00491B28"/>
    <w:rsid w:val="0049470E"/>
    <w:rsid w:val="004A0897"/>
    <w:rsid w:val="004A1607"/>
    <w:rsid w:val="004A16C0"/>
    <w:rsid w:val="004A2203"/>
    <w:rsid w:val="004A34A9"/>
    <w:rsid w:val="004A39BA"/>
    <w:rsid w:val="004A6896"/>
    <w:rsid w:val="004B0933"/>
    <w:rsid w:val="004B1665"/>
    <w:rsid w:val="004C0543"/>
    <w:rsid w:val="004C1168"/>
    <w:rsid w:val="004C1F36"/>
    <w:rsid w:val="004C1FC3"/>
    <w:rsid w:val="004C204D"/>
    <w:rsid w:val="004C2C6B"/>
    <w:rsid w:val="004C5124"/>
    <w:rsid w:val="004C624E"/>
    <w:rsid w:val="004C700C"/>
    <w:rsid w:val="004C7C79"/>
    <w:rsid w:val="004D229F"/>
    <w:rsid w:val="004D2700"/>
    <w:rsid w:val="004D27BE"/>
    <w:rsid w:val="004D5D1F"/>
    <w:rsid w:val="004D7818"/>
    <w:rsid w:val="004E1C6C"/>
    <w:rsid w:val="004E2986"/>
    <w:rsid w:val="004E463A"/>
    <w:rsid w:val="004E5A9B"/>
    <w:rsid w:val="004E73BB"/>
    <w:rsid w:val="004E7FCE"/>
    <w:rsid w:val="004F07B3"/>
    <w:rsid w:val="004F0DC7"/>
    <w:rsid w:val="004F1C17"/>
    <w:rsid w:val="004F7262"/>
    <w:rsid w:val="00504DF1"/>
    <w:rsid w:val="00506789"/>
    <w:rsid w:val="00507068"/>
    <w:rsid w:val="00507D4B"/>
    <w:rsid w:val="00507F0F"/>
    <w:rsid w:val="00512B4D"/>
    <w:rsid w:val="00514970"/>
    <w:rsid w:val="005208B2"/>
    <w:rsid w:val="00520D51"/>
    <w:rsid w:val="005213E3"/>
    <w:rsid w:val="00524DA6"/>
    <w:rsid w:val="005279DC"/>
    <w:rsid w:val="00531C14"/>
    <w:rsid w:val="00532A47"/>
    <w:rsid w:val="0053399D"/>
    <w:rsid w:val="00533A8A"/>
    <w:rsid w:val="00534852"/>
    <w:rsid w:val="00534FFD"/>
    <w:rsid w:val="0053594C"/>
    <w:rsid w:val="00535C58"/>
    <w:rsid w:val="00536A03"/>
    <w:rsid w:val="00536AA5"/>
    <w:rsid w:val="00537FEC"/>
    <w:rsid w:val="00540BA5"/>
    <w:rsid w:val="00543754"/>
    <w:rsid w:val="005455FE"/>
    <w:rsid w:val="00547175"/>
    <w:rsid w:val="0055295E"/>
    <w:rsid w:val="005544B8"/>
    <w:rsid w:val="005557D4"/>
    <w:rsid w:val="005561A2"/>
    <w:rsid w:val="00557AED"/>
    <w:rsid w:val="00557EC9"/>
    <w:rsid w:val="0055F3E4"/>
    <w:rsid w:val="0056035F"/>
    <w:rsid w:val="00560671"/>
    <w:rsid w:val="00560F21"/>
    <w:rsid w:val="00560F94"/>
    <w:rsid w:val="00562663"/>
    <w:rsid w:val="00564997"/>
    <w:rsid w:val="00564C10"/>
    <w:rsid w:val="00565D19"/>
    <w:rsid w:val="00570155"/>
    <w:rsid w:val="005707FB"/>
    <w:rsid w:val="005708F8"/>
    <w:rsid w:val="005743F9"/>
    <w:rsid w:val="00574F3D"/>
    <w:rsid w:val="00574FDF"/>
    <w:rsid w:val="00575C0C"/>
    <w:rsid w:val="00577D1F"/>
    <w:rsid w:val="00577E8D"/>
    <w:rsid w:val="0058149F"/>
    <w:rsid w:val="0058158C"/>
    <w:rsid w:val="005818A9"/>
    <w:rsid w:val="005827F4"/>
    <w:rsid w:val="005840CD"/>
    <w:rsid w:val="005843B8"/>
    <w:rsid w:val="0058568D"/>
    <w:rsid w:val="005861DA"/>
    <w:rsid w:val="00586E1A"/>
    <w:rsid w:val="0059092E"/>
    <w:rsid w:val="005915A9"/>
    <w:rsid w:val="00592600"/>
    <w:rsid w:val="005931A7"/>
    <w:rsid w:val="00593473"/>
    <w:rsid w:val="005936BC"/>
    <w:rsid w:val="00596F24"/>
    <w:rsid w:val="00596FAE"/>
    <w:rsid w:val="00597883"/>
    <w:rsid w:val="005A0609"/>
    <w:rsid w:val="005A094C"/>
    <w:rsid w:val="005A2155"/>
    <w:rsid w:val="005A4FAC"/>
    <w:rsid w:val="005A53DE"/>
    <w:rsid w:val="005A557D"/>
    <w:rsid w:val="005A579A"/>
    <w:rsid w:val="005B039F"/>
    <w:rsid w:val="005B1028"/>
    <w:rsid w:val="005B38CB"/>
    <w:rsid w:val="005B5F33"/>
    <w:rsid w:val="005B6002"/>
    <w:rsid w:val="005B73FF"/>
    <w:rsid w:val="005B7C75"/>
    <w:rsid w:val="005C2B18"/>
    <w:rsid w:val="005C587B"/>
    <w:rsid w:val="005C6008"/>
    <w:rsid w:val="005C6E98"/>
    <w:rsid w:val="005C7DE0"/>
    <w:rsid w:val="005D0067"/>
    <w:rsid w:val="005D099B"/>
    <w:rsid w:val="005D1B9E"/>
    <w:rsid w:val="005D398C"/>
    <w:rsid w:val="005D4198"/>
    <w:rsid w:val="005D52D5"/>
    <w:rsid w:val="005D74D1"/>
    <w:rsid w:val="005D7C75"/>
    <w:rsid w:val="005D7F87"/>
    <w:rsid w:val="005E11F9"/>
    <w:rsid w:val="005E468C"/>
    <w:rsid w:val="005E66E3"/>
    <w:rsid w:val="005E7330"/>
    <w:rsid w:val="005E77D4"/>
    <w:rsid w:val="005F010C"/>
    <w:rsid w:val="005F0355"/>
    <w:rsid w:val="005F1EA1"/>
    <w:rsid w:val="005F483D"/>
    <w:rsid w:val="005F5144"/>
    <w:rsid w:val="005F571D"/>
    <w:rsid w:val="005F5B89"/>
    <w:rsid w:val="005F72E4"/>
    <w:rsid w:val="005F7A59"/>
    <w:rsid w:val="0060276A"/>
    <w:rsid w:val="00602AAE"/>
    <w:rsid w:val="0060329E"/>
    <w:rsid w:val="00605DA3"/>
    <w:rsid w:val="0060662C"/>
    <w:rsid w:val="0061266E"/>
    <w:rsid w:val="00613F2C"/>
    <w:rsid w:val="00614235"/>
    <w:rsid w:val="006177F8"/>
    <w:rsid w:val="00617C29"/>
    <w:rsid w:val="00622725"/>
    <w:rsid w:val="00623274"/>
    <w:rsid w:val="00623452"/>
    <w:rsid w:val="00623707"/>
    <w:rsid w:val="0062411A"/>
    <w:rsid w:val="00626A6F"/>
    <w:rsid w:val="00626CF0"/>
    <w:rsid w:val="00630EEA"/>
    <w:rsid w:val="00633182"/>
    <w:rsid w:val="00633BEE"/>
    <w:rsid w:val="00634B43"/>
    <w:rsid w:val="006359DE"/>
    <w:rsid w:val="006417C7"/>
    <w:rsid w:val="006417C9"/>
    <w:rsid w:val="00642890"/>
    <w:rsid w:val="0064444C"/>
    <w:rsid w:val="00644C84"/>
    <w:rsid w:val="00645EDA"/>
    <w:rsid w:val="00647650"/>
    <w:rsid w:val="00647BB6"/>
    <w:rsid w:val="00651629"/>
    <w:rsid w:val="006516C8"/>
    <w:rsid w:val="00652ACB"/>
    <w:rsid w:val="00652E2E"/>
    <w:rsid w:val="00654724"/>
    <w:rsid w:val="0065511B"/>
    <w:rsid w:val="00655C6D"/>
    <w:rsid w:val="00661F51"/>
    <w:rsid w:val="00663C61"/>
    <w:rsid w:val="0066493F"/>
    <w:rsid w:val="006704E1"/>
    <w:rsid w:val="00671AF9"/>
    <w:rsid w:val="00672390"/>
    <w:rsid w:val="006726A6"/>
    <w:rsid w:val="00672B40"/>
    <w:rsid w:val="00672D44"/>
    <w:rsid w:val="006732DA"/>
    <w:rsid w:val="00673663"/>
    <w:rsid w:val="00674D01"/>
    <w:rsid w:val="00676E85"/>
    <w:rsid w:val="00677B81"/>
    <w:rsid w:val="006813FC"/>
    <w:rsid w:val="00692817"/>
    <w:rsid w:val="00694091"/>
    <w:rsid w:val="00695068"/>
    <w:rsid w:val="0069534C"/>
    <w:rsid w:val="006970E9"/>
    <w:rsid w:val="006A02CB"/>
    <w:rsid w:val="006A06C2"/>
    <w:rsid w:val="006A117F"/>
    <w:rsid w:val="006A1AB3"/>
    <w:rsid w:val="006A1C4E"/>
    <w:rsid w:val="006A6F39"/>
    <w:rsid w:val="006A70C4"/>
    <w:rsid w:val="006A7E61"/>
    <w:rsid w:val="006B0629"/>
    <w:rsid w:val="006B0D4A"/>
    <w:rsid w:val="006B1578"/>
    <w:rsid w:val="006B1F20"/>
    <w:rsid w:val="006B3CB8"/>
    <w:rsid w:val="006B4E8B"/>
    <w:rsid w:val="006B6677"/>
    <w:rsid w:val="006B6B5C"/>
    <w:rsid w:val="006B7889"/>
    <w:rsid w:val="006C0498"/>
    <w:rsid w:val="006C089E"/>
    <w:rsid w:val="006C157C"/>
    <w:rsid w:val="006C1B0E"/>
    <w:rsid w:val="006C27FA"/>
    <w:rsid w:val="006C391E"/>
    <w:rsid w:val="006C7D6F"/>
    <w:rsid w:val="006D358A"/>
    <w:rsid w:val="006D5A62"/>
    <w:rsid w:val="006D5BE1"/>
    <w:rsid w:val="006D7F89"/>
    <w:rsid w:val="006E06A4"/>
    <w:rsid w:val="006E0DD4"/>
    <w:rsid w:val="006E1BDC"/>
    <w:rsid w:val="006E36F9"/>
    <w:rsid w:val="006E459E"/>
    <w:rsid w:val="006E653F"/>
    <w:rsid w:val="006E6A68"/>
    <w:rsid w:val="006F03FE"/>
    <w:rsid w:val="006F04B9"/>
    <w:rsid w:val="006F19C8"/>
    <w:rsid w:val="006F5712"/>
    <w:rsid w:val="006F59D4"/>
    <w:rsid w:val="006F624E"/>
    <w:rsid w:val="00700DF3"/>
    <w:rsid w:val="007029F4"/>
    <w:rsid w:val="00703698"/>
    <w:rsid w:val="00704C33"/>
    <w:rsid w:val="0070570E"/>
    <w:rsid w:val="007065BC"/>
    <w:rsid w:val="007108DD"/>
    <w:rsid w:val="007111A3"/>
    <w:rsid w:val="007118A6"/>
    <w:rsid w:val="007154D4"/>
    <w:rsid w:val="0071588A"/>
    <w:rsid w:val="00715A6A"/>
    <w:rsid w:val="00717A08"/>
    <w:rsid w:val="0072354B"/>
    <w:rsid w:val="0072661C"/>
    <w:rsid w:val="007277BF"/>
    <w:rsid w:val="00727EED"/>
    <w:rsid w:val="007329EB"/>
    <w:rsid w:val="007343E6"/>
    <w:rsid w:val="00734C4E"/>
    <w:rsid w:val="00734E5F"/>
    <w:rsid w:val="007352AD"/>
    <w:rsid w:val="007353C8"/>
    <w:rsid w:val="00740990"/>
    <w:rsid w:val="00740A82"/>
    <w:rsid w:val="00740E4B"/>
    <w:rsid w:val="0074629F"/>
    <w:rsid w:val="0074637A"/>
    <w:rsid w:val="00746A52"/>
    <w:rsid w:val="00747ADB"/>
    <w:rsid w:val="007501A9"/>
    <w:rsid w:val="00754DBE"/>
    <w:rsid w:val="007555F0"/>
    <w:rsid w:val="007606BA"/>
    <w:rsid w:val="0076137B"/>
    <w:rsid w:val="00764905"/>
    <w:rsid w:val="00766A31"/>
    <w:rsid w:val="007709A0"/>
    <w:rsid w:val="00771D4B"/>
    <w:rsid w:val="00775729"/>
    <w:rsid w:val="00777BE2"/>
    <w:rsid w:val="00780B76"/>
    <w:rsid w:val="0078254E"/>
    <w:rsid w:val="00785EF7"/>
    <w:rsid w:val="00790C20"/>
    <w:rsid w:val="007916FA"/>
    <w:rsid w:val="007926E3"/>
    <w:rsid w:val="00794B31"/>
    <w:rsid w:val="00795DE9"/>
    <w:rsid w:val="0079706D"/>
    <w:rsid w:val="007A131E"/>
    <w:rsid w:val="007A4271"/>
    <w:rsid w:val="007A44BD"/>
    <w:rsid w:val="007A56B3"/>
    <w:rsid w:val="007A5C0B"/>
    <w:rsid w:val="007B2395"/>
    <w:rsid w:val="007B45EB"/>
    <w:rsid w:val="007B55B4"/>
    <w:rsid w:val="007B661D"/>
    <w:rsid w:val="007B7E5A"/>
    <w:rsid w:val="007C0623"/>
    <w:rsid w:val="007C183D"/>
    <w:rsid w:val="007C2B61"/>
    <w:rsid w:val="007C2C0B"/>
    <w:rsid w:val="007CA294"/>
    <w:rsid w:val="007D078F"/>
    <w:rsid w:val="007D17A3"/>
    <w:rsid w:val="007D4575"/>
    <w:rsid w:val="007D4D6E"/>
    <w:rsid w:val="007E1205"/>
    <w:rsid w:val="007E4517"/>
    <w:rsid w:val="007E539A"/>
    <w:rsid w:val="007E58C4"/>
    <w:rsid w:val="007E6270"/>
    <w:rsid w:val="007F024C"/>
    <w:rsid w:val="007F57D7"/>
    <w:rsid w:val="007F5FB3"/>
    <w:rsid w:val="007F7697"/>
    <w:rsid w:val="007F7ECE"/>
    <w:rsid w:val="00801940"/>
    <w:rsid w:val="00805AF8"/>
    <w:rsid w:val="0080785A"/>
    <w:rsid w:val="00810472"/>
    <w:rsid w:val="00810D48"/>
    <w:rsid w:val="008110B8"/>
    <w:rsid w:val="00813703"/>
    <w:rsid w:val="008163B4"/>
    <w:rsid w:val="00816C96"/>
    <w:rsid w:val="00820933"/>
    <w:rsid w:val="008211F5"/>
    <w:rsid w:val="008238A2"/>
    <w:rsid w:val="00823B13"/>
    <w:rsid w:val="00824B85"/>
    <w:rsid w:val="008250CF"/>
    <w:rsid w:val="00830287"/>
    <w:rsid w:val="00831514"/>
    <w:rsid w:val="00831809"/>
    <w:rsid w:val="008321FA"/>
    <w:rsid w:val="008338BF"/>
    <w:rsid w:val="00833CB3"/>
    <w:rsid w:val="00833ED2"/>
    <w:rsid w:val="00834E27"/>
    <w:rsid w:val="00837B0B"/>
    <w:rsid w:val="00841446"/>
    <w:rsid w:val="00842C91"/>
    <w:rsid w:val="008443DD"/>
    <w:rsid w:val="00844FC4"/>
    <w:rsid w:val="00847582"/>
    <w:rsid w:val="00850371"/>
    <w:rsid w:val="00850C0F"/>
    <w:rsid w:val="0085112F"/>
    <w:rsid w:val="0085113A"/>
    <w:rsid w:val="00851BBB"/>
    <w:rsid w:val="00853263"/>
    <w:rsid w:val="00853F54"/>
    <w:rsid w:val="00855D16"/>
    <w:rsid w:val="00856764"/>
    <w:rsid w:val="00857369"/>
    <w:rsid w:val="008625D2"/>
    <w:rsid w:val="00865674"/>
    <w:rsid w:val="008714BA"/>
    <w:rsid w:val="0087190F"/>
    <w:rsid w:val="00873663"/>
    <w:rsid w:val="008743E9"/>
    <w:rsid w:val="008753E6"/>
    <w:rsid w:val="008754C8"/>
    <w:rsid w:val="008756E4"/>
    <w:rsid w:val="0087749C"/>
    <w:rsid w:val="00877A1C"/>
    <w:rsid w:val="00880C13"/>
    <w:rsid w:val="00882442"/>
    <w:rsid w:val="00883782"/>
    <w:rsid w:val="0088462A"/>
    <w:rsid w:val="00885179"/>
    <w:rsid w:val="00890E2A"/>
    <w:rsid w:val="00892180"/>
    <w:rsid w:val="0089240A"/>
    <w:rsid w:val="008965F7"/>
    <w:rsid w:val="00896C3A"/>
    <w:rsid w:val="0089721D"/>
    <w:rsid w:val="008979B0"/>
    <w:rsid w:val="008A0178"/>
    <w:rsid w:val="008A20A3"/>
    <w:rsid w:val="008A2418"/>
    <w:rsid w:val="008A28F2"/>
    <w:rsid w:val="008A4D4B"/>
    <w:rsid w:val="008A4FE3"/>
    <w:rsid w:val="008A5CF8"/>
    <w:rsid w:val="008A6295"/>
    <w:rsid w:val="008A68B7"/>
    <w:rsid w:val="008A71C5"/>
    <w:rsid w:val="008B08BB"/>
    <w:rsid w:val="008B575A"/>
    <w:rsid w:val="008C10B6"/>
    <w:rsid w:val="008C1774"/>
    <w:rsid w:val="008C201C"/>
    <w:rsid w:val="008C3D16"/>
    <w:rsid w:val="008C47F0"/>
    <w:rsid w:val="008C526C"/>
    <w:rsid w:val="008C7F87"/>
    <w:rsid w:val="008D073C"/>
    <w:rsid w:val="008D3DF2"/>
    <w:rsid w:val="008D647F"/>
    <w:rsid w:val="008E024B"/>
    <w:rsid w:val="008E2F5D"/>
    <w:rsid w:val="008E4E7F"/>
    <w:rsid w:val="008E5947"/>
    <w:rsid w:val="008E5B05"/>
    <w:rsid w:val="008E7A56"/>
    <w:rsid w:val="008F072A"/>
    <w:rsid w:val="008F11B0"/>
    <w:rsid w:val="008F222A"/>
    <w:rsid w:val="008F67FC"/>
    <w:rsid w:val="008F73A2"/>
    <w:rsid w:val="00900A2A"/>
    <w:rsid w:val="00901856"/>
    <w:rsid w:val="00901CB5"/>
    <w:rsid w:val="00903F99"/>
    <w:rsid w:val="00904F67"/>
    <w:rsid w:val="00906ECC"/>
    <w:rsid w:val="0091006A"/>
    <w:rsid w:val="009100E6"/>
    <w:rsid w:val="009101A8"/>
    <w:rsid w:val="00910B30"/>
    <w:rsid w:val="0091179B"/>
    <w:rsid w:val="00911AFB"/>
    <w:rsid w:val="0091401A"/>
    <w:rsid w:val="00914740"/>
    <w:rsid w:val="00914A5A"/>
    <w:rsid w:val="00915989"/>
    <w:rsid w:val="00916019"/>
    <w:rsid w:val="00916621"/>
    <w:rsid w:val="00916A51"/>
    <w:rsid w:val="009171CF"/>
    <w:rsid w:val="00920B52"/>
    <w:rsid w:val="0092198F"/>
    <w:rsid w:val="0092432D"/>
    <w:rsid w:val="009258F7"/>
    <w:rsid w:val="00930204"/>
    <w:rsid w:val="00933875"/>
    <w:rsid w:val="00933E77"/>
    <w:rsid w:val="009344E6"/>
    <w:rsid w:val="00935A1B"/>
    <w:rsid w:val="00935F2E"/>
    <w:rsid w:val="009360EC"/>
    <w:rsid w:val="00936E96"/>
    <w:rsid w:val="00937C1C"/>
    <w:rsid w:val="00940C85"/>
    <w:rsid w:val="009420A7"/>
    <w:rsid w:val="00942511"/>
    <w:rsid w:val="00943DFE"/>
    <w:rsid w:val="00945917"/>
    <w:rsid w:val="009470E1"/>
    <w:rsid w:val="00947529"/>
    <w:rsid w:val="00951710"/>
    <w:rsid w:val="00952D90"/>
    <w:rsid w:val="009540FE"/>
    <w:rsid w:val="0095534A"/>
    <w:rsid w:val="00957E68"/>
    <w:rsid w:val="00960D99"/>
    <w:rsid w:val="009610A5"/>
    <w:rsid w:val="00961226"/>
    <w:rsid w:val="00961731"/>
    <w:rsid w:val="0096653D"/>
    <w:rsid w:val="009672EA"/>
    <w:rsid w:val="00967679"/>
    <w:rsid w:val="00967786"/>
    <w:rsid w:val="00970BA4"/>
    <w:rsid w:val="00971649"/>
    <w:rsid w:val="0097182A"/>
    <w:rsid w:val="0097504F"/>
    <w:rsid w:val="00980018"/>
    <w:rsid w:val="0098078D"/>
    <w:rsid w:val="00981DCD"/>
    <w:rsid w:val="00983FD8"/>
    <w:rsid w:val="0098410D"/>
    <w:rsid w:val="00986A9E"/>
    <w:rsid w:val="009876B5"/>
    <w:rsid w:val="00991F91"/>
    <w:rsid w:val="00992713"/>
    <w:rsid w:val="009A259B"/>
    <w:rsid w:val="009A515A"/>
    <w:rsid w:val="009B0BF4"/>
    <w:rsid w:val="009B25DC"/>
    <w:rsid w:val="009B54DD"/>
    <w:rsid w:val="009B6639"/>
    <w:rsid w:val="009B70D8"/>
    <w:rsid w:val="009C47C1"/>
    <w:rsid w:val="009C5CED"/>
    <w:rsid w:val="009C6347"/>
    <w:rsid w:val="009C7A4A"/>
    <w:rsid w:val="009C7FDF"/>
    <w:rsid w:val="009D0AEE"/>
    <w:rsid w:val="009D2171"/>
    <w:rsid w:val="009D3174"/>
    <w:rsid w:val="009D3344"/>
    <w:rsid w:val="009D5154"/>
    <w:rsid w:val="009D529F"/>
    <w:rsid w:val="009D5DF3"/>
    <w:rsid w:val="009D7055"/>
    <w:rsid w:val="009D7898"/>
    <w:rsid w:val="009D7AFD"/>
    <w:rsid w:val="009D7D24"/>
    <w:rsid w:val="009E188D"/>
    <w:rsid w:val="009E19DB"/>
    <w:rsid w:val="009E2C07"/>
    <w:rsid w:val="009E4D0C"/>
    <w:rsid w:val="009E4F45"/>
    <w:rsid w:val="009E65EE"/>
    <w:rsid w:val="009E6FFD"/>
    <w:rsid w:val="009E7056"/>
    <w:rsid w:val="009E750A"/>
    <w:rsid w:val="009F2B8B"/>
    <w:rsid w:val="009F38D6"/>
    <w:rsid w:val="009F4AED"/>
    <w:rsid w:val="009F64D5"/>
    <w:rsid w:val="009F6521"/>
    <w:rsid w:val="009F66F1"/>
    <w:rsid w:val="009F7A00"/>
    <w:rsid w:val="009F7E48"/>
    <w:rsid w:val="00A0060F"/>
    <w:rsid w:val="00A00A78"/>
    <w:rsid w:val="00A04C94"/>
    <w:rsid w:val="00A060CF"/>
    <w:rsid w:val="00A066D3"/>
    <w:rsid w:val="00A127EC"/>
    <w:rsid w:val="00A13265"/>
    <w:rsid w:val="00A135B4"/>
    <w:rsid w:val="00A14F62"/>
    <w:rsid w:val="00A14FE0"/>
    <w:rsid w:val="00A1537C"/>
    <w:rsid w:val="00A15829"/>
    <w:rsid w:val="00A15ED4"/>
    <w:rsid w:val="00A170C7"/>
    <w:rsid w:val="00A217EC"/>
    <w:rsid w:val="00A23995"/>
    <w:rsid w:val="00A306A9"/>
    <w:rsid w:val="00A3074F"/>
    <w:rsid w:val="00A3339F"/>
    <w:rsid w:val="00A33681"/>
    <w:rsid w:val="00A33E20"/>
    <w:rsid w:val="00A34A26"/>
    <w:rsid w:val="00A3573F"/>
    <w:rsid w:val="00A408D3"/>
    <w:rsid w:val="00A41715"/>
    <w:rsid w:val="00A44759"/>
    <w:rsid w:val="00A50575"/>
    <w:rsid w:val="00A51886"/>
    <w:rsid w:val="00A5283E"/>
    <w:rsid w:val="00A62271"/>
    <w:rsid w:val="00A65319"/>
    <w:rsid w:val="00A70D2A"/>
    <w:rsid w:val="00A71A54"/>
    <w:rsid w:val="00A7371F"/>
    <w:rsid w:val="00A7585A"/>
    <w:rsid w:val="00A76A5F"/>
    <w:rsid w:val="00A805EB"/>
    <w:rsid w:val="00A81CF2"/>
    <w:rsid w:val="00A83DF2"/>
    <w:rsid w:val="00A83E43"/>
    <w:rsid w:val="00A84477"/>
    <w:rsid w:val="00A845AF"/>
    <w:rsid w:val="00A8539C"/>
    <w:rsid w:val="00A85528"/>
    <w:rsid w:val="00A85884"/>
    <w:rsid w:val="00A8776E"/>
    <w:rsid w:val="00A9070C"/>
    <w:rsid w:val="00A90C6B"/>
    <w:rsid w:val="00A90FFC"/>
    <w:rsid w:val="00A91B94"/>
    <w:rsid w:val="00A95E97"/>
    <w:rsid w:val="00A965BA"/>
    <w:rsid w:val="00A96702"/>
    <w:rsid w:val="00A976AD"/>
    <w:rsid w:val="00AA2D63"/>
    <w:rsid w:val="00AA4252"/>
    <w:rsid w:val="00AA51AF"/>
    <w:rsid w:val="00AA585A"/>
    <w:rsid w:val="00AA6AEA"/>
    <w:rsid w:val="00AB0A0F"/>
    <w:rsid w:val="00AB27F3"/>
    <w:rsid w:val="00AB57B3"/>
    <w:rsid w:val="00AB6058"/>
    <w:rsid w:val="00AB6148"/>
    <w:rsid w:val="00AB6C44"/>
    <w:rsid w:val="00AB7DFF"/>
    <w:rsid w:val="00AC06E4"/>
    <w:rsid w:val="00AC37C2"/>
    <w:rsid w:val="00AC3CFF"/>
    <w:rsid w:val="00AC49BF"/>
    <w:rsid w:val="00AC56A1"/>
    <w:rsid w:val="00AD2750"/>
    <w:rsid w:val="00AD5010"/>
    <w:rsid w:val="00AD6135"/>
    <w:rsid w:val="00AD64F3"/>
    <w:rsid w:val="00AE1F49"/>
    <w:rsid w:val="00AE29F3"/>
    <w:rsid w:val="00AE34A6"/>
    <w:rsid w:val="00AF2265"/>
    <w:rsid w:val="00AF4967"/>
    <w:rsid w:val="00AF4C0B"/>
    <w:rsid w:val="00AF5BF3"/>
    <w:rsid w:val="00AF7769"/>
    <w:rsid w:val="00B0109B"/>
    <w:rsid w:val="00B02211"/>
    <w:rsid w:val="00B04475"/>
    <w:rsid w:val="00B06E9F"/>
    <w:rsid w:val="00B07D38"/>
    <w:rsid w:val="00B07E1E"/>
    <w:rsid w:val="00B141F0"/>
    <w:rsid w:val="00B14431"/>
    <w:rsid w:val="00B144B4"/>
    <w:rsid w:val="00B1503A"/>
    <w:rsid w:val="00B15CC8"/>
    <w:rsid w:val="00B16EAA"/>
    <w:rsid w:val="00B16F9B"/>
    <w:rsid w:val="00B1735C"/>
    <w:rsid w:val="00B20928"/>
    <w:rsid w:val="00B213D0"/>
    <w:rsid w:val="00B21923"/>
    <w:rsid w:val="00B24097"/>
    <w:rsid w:val="00B250D4"/>
    <w:rsid w:val="00B251D9"/>
    <w:rsid w:val="00B2680D"/>
    <w:rsid w:val="00B268F3"/>
    <w:rsid w:val="00B30567"/>
    <w:rsid w:val="00B3121F"/>
    <w:rsid w:val="00B31718"/>
    <w:rsid w:val="00B33556"/>
    <w:rsid w:val="00B36936"/>
    <w:rsid w:val="00B37130"/>
    <w:rsid w:val="00B37CF6"/>
    <w:rsid w:val="00B37F97"/>
    <w:rsid w:val="00B41C44"/>
    <w:rsid w:val="00B42C8E"/>
    <w:rsid w:val="00B453F5"/>
    <w:rsid w:val="00B454AB"/>
    <w:rsid w:val="00B469FA"/>
    <w:rsid w:val="00B50F92"/>
    <w:rsid w:val="00B51513"/>
    <w:rsid w:val="00B51584"/>
    <w:rsid w:val="00B51AA4"/>
    <w:rsid w:val="00B52D29"/>
    <w:rsid w:val="00B56A67"/>
    <w:rsid w:val="00B60522"/>
    <w:rsid w:val="00B60BD1"/>
    <w:rsid w:val="00B61525"/>
    <w:rsid w:val="00B61712"/>
    <w:rsid w:val="00B61886"/>
    <w:rsid w:val="00B62813"/>
    <w:rsid w:val="00B62BED"/>
    <w:rsid w:val="00B633A6"/>
    <w:rsid w:val="00B63F31"/>
    <w:rsid w:val="00B6442F"/>
    <w:rsid w:val="00B663FF"/>
    <w:rsid w:val="00B677BC"/>
    <w:rsid w:val="00B720F7"/>
    <w:rsid w:val="00B722B3"/>
    <w:rsid w:val="00B73663"/>
    <w:rsid w:val="00B774AA"/>
    <w:rsid w:val="00B77F83"/>
    <w:rsid w:val="00B8059F"/>
    <w:rsid w:val="00B824FC"/>
    <w:rsid w:val="00B82786"/>
    <w:rsid w:val="00B832F0"/>
    <w:rsid w:val="00B835EC"/>
    <w:rsid w:val="00B878D4"/>
    <w:rsid w:val="00B87B06"/>
    <w:rsid w:val="00B939EA"/>
    <w:rsid w:val="00B950E8"/>
    <w:rsid w:val="00B96AA9"/>
    <w:rsid w:val="00B97E94"/>
    <w:rsid w:val="00BA0F3A"/>
    <w:rsid w:val="00BA19F1"/>
    <w:rsid w:val="00BA2077"/>
    <w:rsid w:val="00BA29AB"/>
    <w:rsid w:val="00BA2F5F"/>
    <w:rsid w:val="00BA53F7"/>
    <w:rsid w:val="00BA5C4F"/>
    <w:rsid w:val="00BA6D35"/>
    <w:rsid w:val="00BA6DD9"/>
    <w:rsid w:val="00BB06BF"/>
    <w:rsid w:val="00BB6104"/>
    <w:rsid w:val="00BB633E"/>
    <w:rsid w:val="00BC02BA"/>
    <w:rsid w:val="00BC0461"/>
    <w:rsid w:val="00BC52A4"/>
    <w:rsid w:val="00BC53CD"/>
    <w:rsid w:val="00BC5427"/>
    <w:rsid w:val="00BC67C3"/>
    <w:rsid w:val="00BC7657"/>
    <w:rsid w:val="00BC773F"/>
    <w:rsid w:val="00BD2739"/>
    <w:rsid w:val="00BD5F9C"/>
    <w:rsid w:val="00BD6753"/>
    <w:rsid w:val="00BD79EC"/>
    <w:rsid w:val="00BE0737"/>
    <w:rsid w:val="00BE120A"/>
    <w:rsid w:val="00BE2CAC"/>
    <w:rsid w:val="00BE3991"/>
    <w:rsid w:val="00BE495C"/>
    <w:rsid w:val="00BE4E1E"/>
    <w:rsid w:val="00BF0055"/>
    <w:rsid w:val="00BF1767"/>
    <w:rsid w:val="00BF1792"/>
    <w:rsid w:val="00BF18EF"/>
    <w:rsid w:val="00BF1F0F"/>
    <w:rsid w:val="00BF2595"/>
    <w:rsid w:val="00BF399C"/>
    <w:rsid w:val="00BF449E"/>
    <w:rsid w:val="00BF4F63"/>
    <w:rsid w:val="00BF55D4"/>
    <w:rsid w:val="00BF7D37"/>
    <w:rsid w:val="00C06A05"/>
    <w:rsid w:val="00C07B0A"/>
    <w:rsid w:val="00C07CC9"/>
    <w:rsid w:val="00C100FA"/>
    <w:rsid w:val="00C10476"/>
    <w:rsid w:val="00C10FB3"/>
    <w:rsid w:val="00C12C4B"/>
    <w:rsid w:val="00C12CC0"/>
    <w:rsid w:val="00C12E82"/>
    <w:rsid w:val="00C13796"/>
    <w:rsid w:val="00C17851"/>
    <w:rsid w:val="00C17BE2"/>
    <w:rsid w:val="00C2176D"/>
    <w:rsid w:val="00C21E9B"/>
    <w:rsid w:val="00C3327C"/>
    <w:rsid w:val="00C3335A"/>
    <w:rsid w:val="00C33946"/>
    <w:rsid w:val="00C40063"/>
    <w:rsid w:val="00C40377"/>
    <w:rsid w:val="00C4067A"/>
    <w:rsid w:val="00C436DE"/>
    <w:rsid w:val="00C44747"/>
    <w:rsid w:val="00C4622B"/>
    <w:rsid w:val="00C46859"/>
    <w:rsid w:val="00C475C7"/>
    <w:rsid w:val="00C51133"/>
    <w:rsid w:val="00C514B8"/>
    <w:rsid w:val="00C5199B"/>
    <w:rsid w:val="00C52F0A"/>
    <w:rsid w:val="00C530CB"/>
    <w:rsid w:val="00C54D01"/>
    <w:rsid w:val="00C54F37"/>
    <w:rsid w:val="00C55240"/>
    <w:rsid w:val="00C60D66"/>
    <w:rsid w:val="00C62875"/>
    <w:rsid w:val="00C633CF"/>
    <w:rsid w:val="00C65B02"/>
    <w:rsid w:val="00C67833"/>
    <w:rsid w:val="00C70806"/>
    <w:rsid w:val="00C72CE4"/>
    <w:rsid w:val="00C74638"/>
    <w:rsid w:val="00C80127"/>
    <w:rsid w:val="00C8153E"/>
    <w:rsid w:val="00C82523"/>
    <w:rsid w:val="00C84AF2"/>
    <w:rsid w:val="00C84B51"/>
    <w:rsid w:val="00C9611B"/>
    <w:rsid w:val="00C97AC8"/>
    <w:rsid w:val="00CA1158"/>
    <w:rsid w:val="00CA38CC"/>
    <w:rsid w:val="00CA589A"/>
    <w:rsid w:val="00CA65D2"/>
    <w:rsid w:val="00CA6D32"/>
    <w:rsid w:val="00CA6FA3"/>
    <w:rsid w:val="00CB32E0"/>
    <w:rsid w:val="00CB4A88"/>
    <w:rsid w:val="00CB6A7C"/>
    <w:rsid w:val="00CB7D5B"/>
    <w:rsid w:val="00CC03B0"/>
    <w:rsid w:val="00CC3540"/>
    <w:rsid w:val="00CC42EB"/>
    <w:rsid w:val="00CC5F47"/>
    <w:rsid w:val="00CC67F1"/>
    <w:rsid w:val="00CD135A"/>
    <w:rsid w:val="00CD2F7D"/>
    <w:rsid w:val="00CD324E"/>
    <w:rsid w:val="00CD498D"/>
    <w:rsid w:val="00CD5036"/>
    <w:rsid w:val="00CD545F"/>
    <w:rsid w:val="00CD63B6"/>
    <w:rsid w:val="00CE07EE"/>
    <w:rsid w:val="00CE55B7"/>
    <w:rsid w:val="00CF08E6"/>
    <w:rsid w:val="00CF2708"/>
    <w:rsid w:val="00D01334"/>
    <w:rsid w:val="00D0201B"/>
    <w:rsid w:val="00D028F9"/>
    <w:rsid w:val="00D05E3B"/>
    <w:rsid w:val="00D117F8"/>
    <w:rsid w:val="00D11C81"/>
    <w:rsid w:val="00D1296B"/>
    <w:rsid w:val="00D14222"/>
    <w:rsid w:val="00D15834"/>
    <w:rsid w:val="00D15F5A"/>
    <w:rsid w:val="00D2064A"/>
    <w:rsid w:val="00D235A7"/>
    <w:rsid w:val="00D2372C"/>
    <w:rsid w:val="00D23C86"/>
    <w:rsid w:val="00D27208"/>
    <w:rsid w:val="00D275C0"/>
    <w:rsid w:val="00D3000A"/>
    <w:rsid w:val="00D307C7"/>
    <w:rsid w:val="00D359E7"/>
    <w:rsid w:val="00D37CC9"/>
    <w:rsid w:val="00D42E36"/>
    <w:rsid w:val="00D43175"/>
    <w:rsid w:val="00D4446A"/>
    <w:rsid w:val="00D4510C"/>
    <w:rsid w:val="00D45621"/>
    <w:rsid w:val="00D509B4"/>
    <w:rsid w:val="00D51B9A"/>
    <w:rsid w:val="00D52956"/>
    <w:rsid w:val="00D53589"/>
    <w:rsid w:val="00D53C90"/>
    <w:rsid w:val="00D53E8C"/>
    <w:rsid w:val="00D56BF8"/>
    <w:rsid w:val="00D607E9"/>
    <w:rsid w:val="00D61DAB"/>
    <w:rsid w:val="00D63A68"/>
    <w:rsid w:val="00D676F9"/>
    <w:rsid w:val="00D7011F"/>
    <w:rsid w:val="00D702A1"/>
    <w:rsid w:val="00D70A24"/>
    <w:rsid w:val="00D70A54"/>
    <w:rsid w:val="00D70BB8"/>
    <w:rsid w:val="00D71595"/>
    <w:rsid w:val="00D71ED1"/>
    <w:rsid w:val="00D75DE7"/>
    <w:rsid w:val="00D763F8"/>
    <w:rsid w:val="00D76482"/>
    <w:rsid w:val="00D76BC9"/>
    <w:rsid w:val="00D77FAF"/>
    <w:rsid w:val="00D81C76"/>
    <w:rsid w:val="00D82F06"/>
    <w:rsid w:val="00D85A11"/>
    <w:rsid w:val="00D876D4"/>
    <w:rsid w:val="00D87A67"/>
    <w:rsid w:val="00D94965"/>
    <w:rsid w:val="00D94AF4"/>
    <w:rsid w:val="00D95133"/>
    <w:rsid w:val="00D95403"/>
    <w:rsid w:val="00D96397"/>
    <w:rsid w:val="00D96DA7"/>
    <w:rsid w:val="00D9711D"/>
    <w:rsid w:val="00D97A40"/>
    <w:rsid w:val="00DA1EA8"/>
    <w:rsid w:val="00DA3ACC"/>
    <w:rsid w:val="00DA489B"/>
    <w:rsid w:val="00DA4950"/>
    <w:rsid w:val="00DA714B"/>
    <w:rsid w:val="00DB19B9"/>
    <w:rsid w:val="00DB2F1E"/>
    <w:rsid w:val="00DB3CDC"/>
    <w:rsid w:val="00DC0040"/>
    <w:rsid w:val="00DC2013"/>
    <w:rsid w:val="00DC21F5"/>
    <w:rsid w:val="00DC2CA2"/>
    <w:rsid w:val="00DC4AD9"/>
    <w:rsid w:val="00DC6400"/>
    <w:rsid w:val="00DC6F98"/>
    <w:rsid w:val="00DD0A8E"/>
    <w:rsid w:val="00DD35DE"/>
    <w:rsid w:val="00DD63E1"/>
    <w:rsid w:val="00DD74D0"/>
    <w:rsid w:val="00DD7595"/>
    <w:rsid w:val="00DD7775"/>
    <w:rsid w:val="00DE1890"/>
    <w:rsid w:val="00DF0631"/>
    <w:rsid w:val="00DF0755"/>
    <w:rsid w:val="00DF086E"/>
    <w:rsid w:val="00DF1ACC"/>
    <w:rsid w:val="00DF1C06"/>
    <w:rsid w:val="00DF3A1A"/>
    <w:rsid w:val="00DF59EE"/>
    <w:rsid w:val="00DF59F4"/>
    <w:rsid w:val="00DF641D"/>
    <w:rsid w:val="00E006EB"/>
    <w:rsid w:val="00E00A85"/>
    <w:rsid w:val="00E0156A"/>
    <w:rsid w:val="00E04623"/>
    <w:rsid w:val="00E04E06"/>
    <w:rsid w:val="00E05068"/>
    <w:rsid w:val="00E070DE"/>
    <w:rsid w:val="00E0782C"/>
    <w:rsid w:val="00E12609"/>
    <w:rsid w:val="00E128F8"/>
    <w:rsid w:val="00E12BB2"/>
    <w:rsid w:val="00E12CC5"/>
    <w:rsid w:val="00E13F1C"/>
    <w:rsid w:val="00E171AC"/>
    <w:rsid w:val="00E20F30"/>
    <w:rsid w:val="00E23483"/>
    <w:rsid w:val="00E234B4"/>
    <w:rsid w:val="00E27E9C"/>
    <w:rsid w:val="00E304BA"/>
    <w:rsid w:val="00E31DD4"/>
    <w:rsid w:val="00E32047"/>
    <w:rsid w:val="00E3336E"/>
    <w:rsid w:val="00E350DC"/>
    <w:rsid w:val="00E425C3"/>
    <w:rsid w:val="00E43259"/>
    <w:rsid w:val="00E43459"/>
    <w:rsid w:val="00E459CB"/>
    <w:rsid w:val="00E464AD"/>
    <w:rsid w:val="00E46EF3"/>
    <w:rsid w:val="00E476D2"/>
    <w:rsid w:val="00E5161F"/>
    <w:rsid w:val="00E51CCD"/>
    <w:rsid w:val="00E52021"/>
    <w:rsid w:val="00E5399F"/>
    <w:rsid w:val="00E5522F"/>
    <w:rsid w:val="00E61321"/>
    <w:rsid w:val="00E625D9"/>
    <w:rsid w:val="00E64D80"/>
    <w:rsid w:val="00E673AD"/>
    <w:rsid w:val="00E71064"/>
    <w:rsid w:val="00E716CB"/>
    <w:rsid w:val="00E71D36"/>
    <w:rsid w:val="00E71E91"/>
    <w:rsid w:val="00E72FC4"/>
    <w:rsid w:val="00E73454"/>
    <w:rsid w:val="00E74682"/>
    <w:rsid w:val="00E74F7F"/>
    <w:rsid w:val="00E75C03"/>
    <w:rsid w:val="00E76211"/>
    <w:rsid w:val="00E77E7F"/>
    <w:rsid w:val="00E83315"/>
    <w:rsid w:val="00E84C3C"/>
    <w:rsid w:val="00E96D51"/>
    <w:rsid w:val="00E9700E"/>
    <w:rsid w:val="00EA1778"/>
    <w:rsid w:val="00EA39A0"/>
    <w:rsid w:val="00EA3DE6"/>
    <w:rsid w:val="00EA683B"/>
    <w:rsid w:val="00EB0179"/>
    <w:rsid w:val="00EB06BE"/>
    <w:rsid w:val="00EB0945"/>
    <w:rsid w:val="00EB2952"/>
    <w:rsid w:val="00EB3028"/>
    <w:rsid w:val="00EB3696"/>
    <w:rsid w:val="00EB4876"/>
    <w:rsid w:val="00EB6083"/>
    <w:rsid w:val="00EB7109"/>
    <w:rsid w:val="00EC0F41"/>
    <w:rsid w:val="00EC1D51"/>
    <w:rsid w:val="00EC20E5"/>
    <w:rsid w:val="00EC211C"/>
    <w:rsid w:val="00EC2BC2"/>
    <w:rsid w:val="00EC3850"/>
    <w:rsid w:val="00EC42AF"/>
    <w:rsid w:val="00ED05CF"/>
    <w:rsid w:val="00ED183B"/>
    <w:rsid w:val="00ED1EBA"/>
    <w:rsid w:val="00ED23CD"/>
    <w:rsid w:val="00ED26B3"/>
    <w:rsid w:val="00ED301D"/>
    <w:rsid w:val="00ED38A3"/>
    <w:rsid w:val="00ED3937"/>
    <w:rsid w:val="00ED7688"/>
    <w:rsid w:val="00EE1729"/>
    <w:rsid w:val="00EE23DE"/>
    <w:rsid w:val="00EE2AFE"/>
    <w:rsid w:val="00EE3DC4"/>
    <w:rsid w:val="00EF2A76"/>
    <w:rsid w:val="00EF4096"/>
    <w:rsid w:val="00EF6A3E"/>
    <w:rsid w:val="00F005C9"/>
    <w:rsid w:val="00F02EDD"/>
    <w:rsid w:val="00F03285"/>
    <w:rsid w:val="00F0333E"/>
    <w:rsid w:val="00F0543C"/>
    <w:rsid w:val="00F07968"/>
    <w:rsid w:val="00F1049A"/>
    <w:rsid w:val="00F10A44"/>
    <w:rsid w:val="00F10B01"/>
    <w:rsid w:val="00F155CA"/>
    <w:rsid w:val="00F16FD4"/>
    <w:rsid w:val="00F17537"/>
    <w:rsid w:val="00F208D5"/>
    <w:rsid w:val="00F20DE0"/>
    <w:rsid w:val="00F213BC"/>
    <w:rsid w:val="00F225A9"/>
    <w:rsid w:val="00F228D4"/>
    <w:rsid w:val="00F2550E"/>
    <w:rsid w:val="00F26368"/>
    <w:rsid w:val="00F329F1"/>
    <w:rsid w:val="00F33F21"/>
    <w:rsid w:val="00F3548F"/>
    <w:rsid w:val="00F41AD2"/>
    <w:rsid w:val="00F427E8"/>
    <w:rsid w:val="00F42D99"/>
    <w:rsid w:val="00F46236"/>
    <w:rsid w:val="00F524E2"/>
    <w:rsid w:val="00F52546"/>
    <w:rsid w:val="00F539A8"/>
    <w:rsid w:val="00F5465D"/>
    <w:rsid w:val="00F60799"/>
    <w:rsid w:val="00F60C02"/>
    <w:rsid w:val="00F6174E"/>
    <w:rsid w:val="00F62C9E"/>
    <w:rsid w:val="00F649AF"/>
    <w:rsid w:val="00F64D7A"/>
    <w:rsid w:val="00F65D49"/>
    <w:rsid w:val="00F66E8D"/>
    <w:rsid w:val="00F6715E"/>
    <w:rsid w:val="00F70BB4"/>
    <w:rsid w:val="00F70C05"/>
    <w:rsid w:val="00F7503B"/>
    <w:rsid w:val="00F8206D"/>
    <w:rsid w:val="00F83689"/>
    <w:rsid w:val="00F83E00"/>
    <w:rsid w:val="00F84A54"/>
    <w:rsid w:val="00F86EC9"/>
    <w:rsid w:val="00F90446"/>
    <w:rsid w:val="00F945F8"/>
    <w:rsid w:val="00F95584"/>
    <w:rsid w:val="00F97533"/>
    <w:rsid w:val="00F977E7"/>
    <w:rsid w:val="00FA127F"/>
    <w:rsid w:val="00FA2CEA"/>
    <w:rsid w:val="00FA390B"/>
    <w:rsid w:val="00FA4139"/>
    <w:rsid w:val="00FA5054"/>
    <w:rsid w:val="00FA566A"/>
    <w:rsid w:val="00FA70A2"/>
    <w:rsid w:val="00FB1BDE"/>
    <w:rsid w:val="00FB48D0"/>
    <w:rsid w:val="00FB4E83"/>
    <w:rsid w:val="00FB57EA"/>
    <w:rsid w:val="00FB5D56"/>
    <w:rsid w:val="00FC0AD3"/>
    <w:rsid w:val="00FC28A7"/>
    <w:rsid w:val="00FC3362"/>
    <w:rsid w:val="00FC377B"/>
    <w:rsid w:val="00FC37BC"/>
    <w:rsid w:val="00FC627E"/>
    <w:rsid w:val="00FC6F1D"/>
    <w:rsid w:val="00FC7374"/>
    <w:rsid w:val="00FC79EE"/>
    <w:rsid w:val="00FD1CD2"/>
    <w:rsid w:val="00FD4273"/>
    <w:rsid w:val="00FD5418"/>
    <w:rsid w:val="00FD6746"/>
    <w:rsid w:val="00FD709D"/>
    <w:rsid w:val="00FD724E"/>
    <w:rsid w:val="00FD739E"/>
    <w:rsid w:val="00FD7D3B"/>
    <w:rsid w:val="00FE008B"/>
    <w:rsid w:val="00FE16E2"/>
    <w:rsid w:val="00FE1C73"/>
    <w:rsid w:val="00FE2A42"/>
    <w:rsid w:val="00FE3031"/>
    <w:rsid w:val="00FE3DB3"/>
    <w:rsid w:val="00FE47BD"/>
    <w:rsid w:val="00FE5B28"/>
    <w:rsid w:val="00FF45A4"/>
    <w:rsid w:val="00FF4F78"/>
    <w:rsid w:val="0135ED09"/>
    <w:rsid w:val="014529F5"/>
    <w:rsid w:val="019237D1"/>
    <w:rsid w:val="01AA6ABA"/>
    <w:rsid w:val="01C6768A"/>
    <w:rsid w:val="01C887C5"/>
    <w:rsid w:val="01CFE429"/>
    <w:rsid w:val="0222A1BB"/>
    <w:rsid w:val="027F5329"/>
    <w:rsid w:val="029B54D0"/>
    <w:rsid w:val="02BB2A70"/>
    <w:rsid w:val="0307BFBD"/>
    <w:rsid w:val="031DBA2E"/>
    <w:rsid w:val="033208F0"/>
    <w:rsid w:val="034D17E1"/>
    <w:rsid w:val="035CBC53"/>
    <w:rsid w:val="036A05B3"/>
    <w:rsid w:val="036F9A02"/>
    <w:rsid w:val="038602BB"/>
    <w:rsid w:val="038A3FF5"/>
    <w:rsid w:val="0392AB9A"/>
    <w:rsid w:val="03993545"/>
    <w:rsid w:val="03A525F4"/>
    <w:rsid w:val="03CCB9CC"/>
    <w:rsid w:val="03E90D0F"/>
    <w:rsid w:val="0409794A"/>
    <w:rsid w:val="04283BC8"/>
    <w:rsid w:val="045378C3"/>
    <w:rsid w:val="04786543"/>
    <w:rsid w:val="04B8331F"/>
    <w:rsid w:val="04D11879"/>
    <w:rsid w:val="04DEDD45"/>
    <w:rsid w:val="050CD28C"/>
    <w:rsid w:val="0517F757"/>
    <w:rsid w:val="053E1225"/>
    <w:rsid w:val="055BD5CD"/>
    <w:rsid w:val="057025AC"/>
    <w:rsid w:val="0580463F"/>
    <w:rsid w:val="059923AD"/>
    <w:rsid w:val="05AEA61A"/>
    <w:rsid w:val="05C5A6B3"/>
    <w:rsid w:val="05D40F48"/>
    <w:rsid w:val="05D77C1F"/>
    <w:rsid w:val="05E98343"/>
    <w:rsid w:val="06166FE3"/>
    <w:rsid w:val="06174588"/>
    <w:rsid w:val="06191A1B"/>
    <w:rsid w:val="061DAD2C"/>
    <w:rsid w:val="06361B33"/>
    <w:rsid w:val="06465E14"/>
    <w:rsid w:val="069B51E8"/>
    <w:rsid w:val="06A953FA"/>
    <w:rsid w:val="06F306C5"/>
    <w:rsid w:val="07056DEA"/>
    <w:rsid w:val="07196537"/>
    <w:rsid w:val="0724FA37"/>
    <w:rsid w:val="0734BD69"/>
    <w:rsid w:val="073D75EB"/>
    <w:rsid w:val="07880D65"/>
    <w:rsid w:val="07AD7035"/>
    <w:rsid w:val="07BBC718"/>
    <w:rsid w:val="07E1C4DD"/>
    <w:rsid w:val="07F0A9AF"/>
    <w:rsid w:val="07F0DFDB"/>
    <w:rsid w:val="07FF90F6"/>
    <w:rsid w:val="080CFEC4"/>
    <w:rsid w:val="081FC67A"/>
    <w:rsid w:val="084AF94A"/>
    <w:rsid w:val="08562106"/>
    <w:rsid w:val="085B144A"/>
    <w:rsid w:val="08626E6E"/>
    <w:rsid w:val="0868465A"/>
    <w:rsid w:val="087148BC"/>
    <w:rsid w:val="08751A5F"/>
    <w:rsid w:val="087AB5EE"/>
    <w:rsid w:val="087C5B2C"/>
    <w:rsid w:val="08CA45B9"/>
    <w:rsid w:val="08F6AF39"/>
    <w:rsid w:val="08FC60C9"/>
    <w:rsid w:val="090AF9A2"/>
    <w:rsid w:val="09303F62"/>
    <w:rsid w:val="09619C33"/>
    <w:rsid w:val="09C48D82"/>
    <w:rsid w:val="09D59BB2"/>
    <w:rsid w:val="09E169AD"/>
    <w:rsid w:val="09FBF7A4"/>
    <w:rsid w:val="0A213B72"/>
    <w:rsid w:val="0A2CE221"/>
    <w:rsid w:val="0A6DDFDE"/>
    <w:rsid w:val="0A76BB42"/>
    <w:rsid w:val="0AE4057A"/>
    <w:rsid w:val="0AE64C6B"/>
    <w:rsid w:val="0B006424"/>
    <w:rsid w:val="0B0A051F"/>
    <w:rsid w:val="0B319E63"/>
    <w:rsid w:val="0B548914"/>
    <w:rsid w:val="0B89CA77"/>
    <w:rsid w:val="0B995BC2"/>
    <w:rsid w:val="0BB2AF40"/>
    <w:rsid w:val="0BB4A1DD"/>
    <w:rsid w:val="0BE2C273"/>
    <w:rsid w:val="0BE850B7"/>
    <w:rsid w:val="0BF8AF66"/>
    <w:rsid w:val="0C1FC34A"/>
    <w:rsid w:val="0C3FA2C9"/>
    <w:rsid w:val="0C5F4418"/>
    <w:rsid w:val="0C76DF60"/>
    <w:rsid w:val="0C78AD4D"/>
    <w:rsid w:val="0CDF9827"/>
    <w:rsid w:val="0CE24740"/>
    <w:rsid w:val="0D4C0691"/>
    <w:rsid w:val="0D4E97BE"/>
    <w:rsid w:val="0D5599CF"/>
    <w:rsid w:val="0D64E5D6"/>
    <w:rsid w:val="0D69A20C"/>
    <w:rsid w:val="0DAB9A0D"/>
    <w:rsid w:val="0DD61B58"/>
    <w:rsid w:val="0DD6BE55"/>
    <w:rsid w:val="0E034BC8"/>
    <w:rsid w:val="0E04CB63"/>
    <w:rsid w:val="0E2520EB"/>
    <w:rsid w:val="0E2BA9D0"/>
    <w:rsid w:val="0E300571"/>
    <w:rsid w:val="0E6C6749"/>
    <w:rsid w:val="0E6E6365"/>
    <w:rsid w:val="0E77EBE1"/>
    <w:rsid w:val="0EA1C0A8"/>
    <w:rsid w:val="0EAC215B"/>
    <w:rsid w:val="0EC4B2E2"/>
    <w:rsid w:val="0ECF99E9"/>
    <w:rsid w:val="0F22E489"/>
    <w:rsid w:val="0F8D0BE4"/>
    <w:rsid w:val="103A4B1E"/>
    <w:rsid w:val="105A7501"/>
    <w:rsid w:val="10781568"/>
    <w:rsid w:val="108CDDBB"/>
    <w:rsid w:val="10A597BF"/>
    <w:rsid w:val="10A59BA3"/>
    <w:rsid w:val="10C0D1B8"/>
    <w:rsid w:val="10C14DB8"/>
    <w:rsid w:val="10D9EA69"/>
    <w:rsid w:val="10F23710"/>
    <w:rsid w:val="11454B12"/>
    <w:rsid w:val="11796B7A"/>
    <w:rsid w:val="11AA6B86"/>
    <w:rsid w:val="121B8C0E"/>
    <w:rsid w:val="1225C6A3"/>
    <w:rsid w:val="122B0BBD"/>
    <w:rsid w:val="122E9F14"/>
    <w:rsid w:val="1281A7A4"/>
    <w:rsid w:val="12996AF6"/>
    <w:rsid w:val="12B361FC"/>
    <w:rsid w:val="12B77EBE"/>
    <w:rsid w:val="12B951A9"/>
    <w:rsid w:val="12BA6998"/>
    <w:rsid w:val="12E0C32C"/>
    <w:rsid w:val="12EC7638"/>
    <w:rsid w:val="12FEABC0"/>
    <w:rsid w:val="1349DF0B"/>
    <w:rsid w:val="1361B088"/>
    <w:rsid w:val="136BED6D"/>
    <w:rsid w:val="13932DCA"/>
    <w:rsid w:val="13A06890"/>
    <w:rsid w:val="13A30B4A"/>
    <w:rsid w:val="13E9CC9B"/>
    <w:rsid w:val="1408B359"/>
    <w:rsid w:val="141366D5"/>
    <w:rsid w:val="14342D74"/>
    <w:rsid w:val="1444AAAB"/>
    <w:rsid w:val="14607916"/>
    <w:rsid w:val="1490892A"/>
    <w:rsid w:val="14CD1F35"/>
    <w:rsid w:val="14D00AAA"/>
    <w:rsid w:val="14E77083"/>
    <w:rsid w:val="14FBAD75"/>
    <w:rsid w:val="15338EB7"/>
    <w:rsid w:val="157A731C"/>
    <w:rsid w:val="157E381C"/>
    <w:rsid w:val="158851DA"/>
    <w:rsid w:val="15ACFEA7"/>
    <w:rsid w:val="15B9F42E"/>
    <w:rsid w:val="15DD677D"/>
    <w:rsid w:val="1670E103"/>
    <w:rsid w:val="16779073"/>
    <w:rsid w:val="16A5473A"/>
    <w:rsid w:val="16B277DC"/>
    <w:rsid w:val="16C1C58F"/>
    <w:rsid w:val="172B562F"/>
    <w:rsid w:val="1743A520"/>
    <w:rsid w:val="176F94D6"/>
    <w:rsid w:val="1774A4EF"/>
    <w:rsid w:val="17CA684F"/>
    <w:rsid w:val="17CE8EEB"/>
    <w:rsid w:val="17F767E6"/>
    <w:rsid w:val="17F98843"/>
    <w:rsid w:val="182A9FD8"/>
    <w:rsid w:val="184F1D03"/>
    <w:rsid w:val="1850BC8C"/>
    <w:rsid w:val="185D6D68"/>
    <w:rsid w:val="18798E1A"/>
    <w:rsid w:val="1885E54F"/>
    <w:rsid w:val="18ABF595"/>
    <w:rsid w:val="18B95E30"/>
    <w:rsid w:val="18BB951C"/>
    <w:rsid w:val="18FD30BA"/>
    <w:rsid w:val="18FE49E8"/>
    <w:rsid w:val="1914A20C"/>
    <w:rsid w:val="1941AC7D"/>
    <w:rsid w:val="1973A389"/>
    <w:rsid w:val="1A26D056"/>
    <w:rsid w:val="1A3A57C6"/>
    <w:rsid w:val="1AA37A90"/>
    <w:rsid w:val="1AC11F69"/>
    <w:rsid w:val="1ADA0F4C"/>
    <w:rsid w:val="1ADEBE48"/>
    <w:rsid w:val="1AE2C3CF"/>
    <w:rsid w:val="1AFE3DC8"/>
    <w:rsid w:val="1B047C9E"/>
    <w:rsid w:val="1B41411F"/>
    <w:rsid w:val="1B42A6FD"/>
    <w:rsid w:val="1B6E9CE1"/>
    <w:rsid w:val="1B75FC68"/>
    <w:rsid w:val="1B9CC412"/>
    <w:rsid w:val="1BB3C70F"/>
    <w:rsid w:val="1BB42F3E"/>
    <w:rsid w:val="1BD44C53"/>
    <w:rsid w:val="1BF1CDE2"/>
    <w:rsid w:val="1C1F7188"/>
    <w:rsid w:val="1C262D5C"/>
    <w:rsid w:val="1C27E753"/>
    <w:rsid w:val="1C2A2854"/>
    <w:rsid w:val="1C2BFC82"/>
    <w:rsid w:val="1C3F3A9F"/>
    <w:rsid w:val="1C57F5FF"/>
    <w:rsid w:val="1C8B8B40"/>
    <w:rsid w:val="1CAE4538"/>
    <w:rsid w:val="1CB3F576"/>
    <w:rsid w:val="1CD9A653"/>
    <w:rsid w:val="1CE6515D"/>
    <w:rsid w:val="1CE79B3F"/>
    <w:rsid w:val="1D06F01D"/>
    <w:rsid w:val="1D2AEB55"/>
    <w:rsid w:val="1D41C37E"/>
    <w:rsid w:val="1D6825DE"/>
    <w:rsid w:val="1D89298F"/>
    <w:rsid w:val="1D9DF22E"/>
    <w:rsid w:val="1DDACFC4"/>
    <w:rsid w:val="1DDF55C2"/>
    <w:rsid w:val="1DE858D4"/>
    <w:rsid w:val="1E0F34DE"/>
    <w:rsid w:val="1E20F214"/>
    <w:rsid w:val="1E548BD5"/>
    <w:rsid w:val="1E8A56CC"/>
    <w:rsid w:val="1EAC6904"/>
    <w:rsid w:val="1ECEC724"/>
    <w:rsid w:val="1F1AE113"/>
    <w:rsid w:val="1F3606EA"/>
    <w:rsid w:val="1F38886B"/>
    <w:rsid w:val="1F3FC074"/>
    <w:rsid w:val="1F5DC9A2"/>
    <w:rsid w:val="1FF25A8C"/>
    <w:rsid w:val="201662B5"/>
    <w:rsid w:val="204C7ACF"/>
    <w:rsid w:val="20BD4A00"/>
    <w:rsid w:val="20BE6D70"/>
    <w:rsid w:val="20CFCF06"/>
    <w:rsid w:val="20F081C7"/>
    <w:rsid w:val="214A9C85"/>
    <w:rsid w:val="214E54D6"/>
    <w:rsid w:val="215D0B09"/>
    <w:rsid w:val="21A25BF7"/>
    <w:rsid w:val="21A48363"/>
    <w:rsid w:val="21A6EF21"/>
    <w:rsid w:val="21ACC5DE"/>
    <w:rsid w:val="21B85739"/>
    <w:rsid w:val="21E54A8E"/>
    <w:rsid w:val="21F3CB9D"/>
    <w:rsid w:val="21FDDFE8"/>
    <w:rsid w:val="22491FA5"/>
    <w:rsid w:val="225181C4"/>
    <w:rsid w:val="2279AFD4"/>
    <w:rsid w:val="22968770"/>
    <w:rsid w:val="23248191"/>
    <w:rsid w:val="2356888E"/>
    <w:rsid w:val="235A6E6C"/>
    <w:rsid w:val="235C9905"/>
    <w:rsid w:val="23D976DF"/>
    <w:rsid w:val="23DE0E52"/>
    <w:rsid w:val="23E4F590"/>
    <w:rsid w:val="24115798"/>
    <w:rsid w:val="241594DF"/>
    <w:rsid w:val="243C740E"/>
    <w:rsid w:val="247CCAA4"/>
    <w:rsid w:val="2482D123"/>
    <w:rsid w:val="248C48A7"/>
    <w:rsid w:val="24B6CE56"/>
    <w:rsid w:val="2534E7EC"/>
    <w:rsid w:val="254F0796"/>
    <w:rsid w:val="255A3180"/>
    <w:rsid w:val="256C4FDD"/>
    <w:rsid w:val="2579B651"/>
    <w:rsid w:val="258C5CCE"/>
    <w:rsid w:val="259BB486"/>
    <w:rsid w:val="25A2305E"/>
    <w:rsid w:val="25D58B12"/>
    <w:rsid w:val="25E8981A"/>
    <w:rsid w:val="25F3745D"/>
    <w:rsid w:val="261EDCD3"/>
    <w:rsid w:val="262420DE"/>
    <w:rsid w:val="2627CACD"/>
    <w:rsid w:val="266F42DD"/>
    <w:rsid w:val="267A25BC"/>
    <w:rsid w:val="2683082B"/>
    <w:rsid w:val="268C0CD7"/>
    <w:rsid w:val="269EA81F"/>
    <w:rsid w:val="26D8B0FD"/>
    <w:rsid w:val="275A619C"/>
    <w:rsid w:val="27712CA6"/>
    <w:rsid w:val="2794A03E"/>
    <w:rsid w:val="27CF29E9"/>
    <w:rsid w:val="27D1FDCE"/>
    <w:rsid w:val="27EA7CB6"/>
    <w:rsid w:val="2831518E"/>
    <w:rsid w:val="2833C11F"/>
    <w:rsid w:val="286048C9"/>
    <w:rsid w:val="2872BEF5"/>
    <w:rsid w:val="288C9B5C"/>
    <w:rsid w:val="28A44116"/>
    <w:rsid w:val="28D7C228"/>
    <w:rsid w:val="2918B191"/>
    <w:rsid w:val="294BAC87"/>
    <w:rsid w:val="29798D26"/>
    <w:rsid w:val="298094EC"/>
    <w:rsid w:val="298931A4"/>
    <w:rsid w:val="298DEBAE"/>
    <w:rsid w:val="299768D3"/>
    <w:rsid w:val="299FDAEF"/>
    <w:rsid w:val="2A03B519"/>
    <w:rsid w:val="2A0897B3"/>
    <w:rsid w:val="2A555CEC"/>
    <w:rsid w:val="2A6A6EDB"/>
    <w:rsid w:val="2A6B8C62"/>
    <w:rsid w:val="2A6BE30D"/>
    <w:rsid w:val="2A6C89EA"/>
    <w:rsid w:val="2A7EF373"/>
    <w:rsid w:val="2A89C199"/>
    <w:rsid w:val="2ACC426A"/>
    <w:rsid w:val="2AE906CB"/>
    <w:rsid w:val="2AF1F2DE"/>
    <w:rsid w:val="2B274D7A"/>
    <w:rsid w:val="2B65076A"/>
    <w:rsid w:val="2BAF30ED"/>
    <w:rsid w:val="2BBA101A"/>
    <w:rsid w:val="2BCC74C8"/>
    <w:rsid w:val="2BDEFFA4"/>
    <w:rsid w:val="2BEDB736"/>
    <w:rsid w:val="2BF09E5B"/>
    <w:rsid w:val="2C2FDD69"/>
    <w:rsid w:val="2C4CF57A"/>
    <w:rsid w:val="2C80CE4C"/>
    <w:rsid w:val="2C8DB847"/>
    <w:rsid w:val="2C8E9275"/>
    <w:rsid w:val="2C92FEAC"/>
    <w:rsid w:val="2C9CBA42"/>
    <w:rsid w:val="2CA7A605"/>
    <w:rsid w:val="2CC86142"/>
    <w:rsid w:val="2CCA54F5"/>
    <w:rsid w:val="2CDDE740"/>
    <w:rsid w:val="2CFC3CAE"/>
    <w:rsid w:val="2D52C331"/>
    <w:rsid w:val="2D8F90E4"/>
    <w:rsid w:val="2D938C29"/>
    <w:rsid w:val="2DB0CC98"/>
    <w:rsid w:val="2DCDA844"/>
    <w:rsid w:val="2DE33564"/>
    <w:rsid w:val="2E18F74F"/>
    <w:rsid w:val="2EAFB9C7"/>
    <w:rsid w:val="2EFD76F3"/>
    <w:rsid w:val="2F11487C"/>
    <w:rsid w:val="2F2A7B59"/>
    <w:rsid w:val="2F3D9112"/>
    <w:rsid w:val="2F5437F3"/>
    <w:rsid w:val="2F708D7A"/>
    <w:rsid w:val="2F916879"/>
    <w:rsid w:val="2FCF34B5"/>
    <w:rsid w:val="2FD807E4"/>
    <w:rsid w:val="2FE1D008"/>
    <w:rsid w:val="2FF84DDC"/>
    <w:rsid w:val="30090236"/>
    <w:rsid w:val="302B95ED"/>
    <w:rsid w:val="30615F8E"/>
    <w:rsid w:val="3075DCD6"/>
    <w:rsid w:val="30C1937D"/>
    <w:rsid w:val="30CF038B"/>
    <w:rsid w:val="30EBD43D"/>
    <w:rsid w:val="30FED094"/>
    <w:rsid w:val="31125CB7"/>
    <w:rsid w:val="312F5010"/>
    <w:rsid w:val="3135978C"/>
    <w:rsid w:val="313903D9"/>
    <w:rsid w:val="31461444"/>
    <w:rsid w:val="315628B2"/>
    <w:rsid w:val="3180C0E6"/>
    <w:rsid w:val="31E40050"/>
    <w:rsid w:val="3256DDB9"/>
    <w:rsid w:val="32AA9869"/>
    <w:rsid w:val="32F91FBA"/>
    <w:rsid w:val="32FE467C"/>
    <w:rsid w:val="337C8883"/>
    <w:rsid w:val="3385275C"/>
    <w:rsid w:val="3388E07C"/>
    <w:rsid w:val="339C2B2D"/>
    <w:rsid w:val="33BE068D"/>
    <w:rsid w:val="33DCB9CC"/>
    <w:rsid w:val="342D5E97"/>
    <w:rsid w:val="34554FAE"/>
    <w:rsid w:val="34721889"/>
    <w:rsid w:val="34747B80"/>
    <w:rsid w:val="348341E1"/>
    <w:rsid w:val="34994177"/>
    <w:rsid w:val="34AAA8DD"/>
    <w:rsid w:val="34B73A24"/>
    <w:rsid w:val="34BE6D42"/>
    <w:rsid w:val="34DDD8D5"/>
    <w:rsid w:val="34E43B0F"/>
    <w:rsid w:val="34E8658B"/>
    <w:rsid w:val="3509FE2C"/>
    <w:rsid w:val="350D498A"/>
    <w:rsid w:val="3518B5D0"/>
    <w:rsid w:val="354462A9"/>
    <w:rsid w:val="3544FDEC"/>
    <w:rsid w:val="35914992"/>
    <w:rsid w:val="35BE20F0"/>
    <w:rsid w:val="360909BE"/>
    <w:rsid w:val="360A673B"/>
    <w:rsid w:val="367E7C59"/>
    <w:rsid w:val="36988A57"/>
    <w:rsid w:val="369F6573"/>
    <w:rsid w:val="36A2CF7F"/>
    <w:rsid w:val="36B5352B"/>
    <w:rsid w:val="36BDE74D"/>
    <w:rsid w:val="36CCB1E4"/>
    <w:rsid w:val="36DBF1A3"/>
    <w:rsid w:val="37049CFD"/>
    <w:rsid w:val="37103FC0"/>
    <w:rsid w:val="376A98A8"/>
    <w:rsid w:val="3771AFCE"/>
    <w:rsid w:val="378504E2"/>
    <w:rsid w:val="379EB4D7"/>
    <w:rsid w:val="37CB695A"/>
    <w:rsid w:val="37DF7B12"/>
    <w:rsid w:val="37F9905E"/>
    <w:rsid w:val="381FACE5"/>
    <w:rsid w:val="3856B79D"/>
    <w:rsid w:val="3869DB66"/>
    <w:rsid w:val="387CD845"/>
    <w:rsid w:val="3880F943"/>
    <w:rsid w:val="38E5AC6C"/>
    <w:rsid w:val="38F3F1B4"/>
    <w:rsid w:val="3943302B"/>
    <w:rsid w:val="3973C7F4"/>
    <w:rsid w:val="3994B84E"/>
    <w:rsid w:val="39A0E45A"/>
    <w:rsid w:val="39CA5285"/>
    <w:rsid w:val="39DBB491"/>
    <w:rsid w:val="39E8BC17"/>
    <w:rsid w:val="39F8C87C"/>
    <w:rsid w:val="3A10CF5A"/>
    <w:rsid w:val="3A3BCF47"/>
    <w:rsid w:val="3A418804"/>
    <w:rsid w:val="3A46BA42"/>
    <w:rsid w:val="3A51A612"/>
    <w:rsid w:val="3A55FA9E"/>
    <w:rsid w:val="3AB60D5B"/>
    <w:rsid w:val="3ABB8D52"/>
    <w:rsid w:val="3AC21051"/>
    <w:rsid w:val="3AF1A566"/>
    <w:rsid w:val="3B0D3C55"/>
    <w:rsid w:val="3B66DC86"/>
    <w:rsid w:val="3B9A65F6"/>
    <w:rsid w:val="3BDB5529"/>
    <w:rsid w:val="3BDE07D7"/>
    <w:rsid w:val="3C0C72FE"/>
    <w:rsid w:val="3C21505A"/>
    <w:rsid w:val="3C2B426B"/>
    <w:rsid w:val="3C40170B"/>
    <w:rsid w:val="3C510B0E"/>
    <w:rsid w:val="3C8008CD"/>
    <w:rsid w:val="3C9EFA2B"/>
    <w:rsid w:val="3CCB6B2E"/>
    <w:rsid w:val="3CDFAB03"/>
    <w:rsid w:val="3CE98C85"/>
    <w:rsid w:val="3D107D5F"/>
    <w:rsid w:val="3D1E9D69"/>
    <w:rsid w:val="3D22E1AE"/>
    <w:rsid w:val="3D3DED37"/>
    <w:rsid w:val="3D52EA27"/>
    <w:rsid w:val="3D8036DD"/>
    <w:rsid w:val="3D87358A"/>
    <w:rsid w:val="3DB0364D"/>
    <w:rsid w:val="3E250DF0"/>
    <w:rsid w:val="3F238C00"/>
    <w:rsid w:val="3F424879"/>
    <w:rsid w:val="3F62FB53"/>
    <w:rsid w:val="3F81A1A8"/>
    <w:rsid w:val="3FB8D23B"/>
    <w:rsid w:val="3FC13792"/>
    <w:rsid w:val="3FD8D346"/>
    <w:rsid w:val="4019AAB8"/>
    <w:rsid w:val="403A27CB"/>
    <w:rsid w:val="4050C0A4"/>
    <w:rsid w:val="4052004C"/>
    <w:rsid w:val="4058D48D"/>
    <w:rsid w:val="406B2B7B"/>
    <w:rsid w:val="407E9E47"/>
    <w:rsid w:val="40A56712"/>
    <w:rsid w:val="40A60808"/>
    <w:rsid w:val="40AD754C"/>
    <w:rsid w:val="40D5BDD8"/>
    <w:rsid w:val="40FDEF7E"/>
    <w:rsid w:val="412EDB28"/>
    <w:rsid w:val="4219A8F9"/>
    <w:rsid w:val="422D9DA6"/>
    <w:rsid w:val="4277C95B"/>
    <w:rsid w:val="428F5CC0"/>
    <w:rsid w:val="42A4D20E"/>
    <w:rsid w:val="42A98695"/>
    <w:rsid w:val="42D0AE6E"/>
    <w:rsid w:val="42F582BA"/>
    <w:rsid w:val="4312BF34"/>
    <w:rsid w:val="43275359"/>
    <w:rsid w:val="4335F52A"/>
    <w:rsid w:val="4341E9F3"/>
    <w:rsid w:val="434AF395"/>
    <w:rsid w:val="4376B375"/>
    <w:rsid w:val="43BDDA7D"/>
    <w:rsid w:val="43F15BA6"/>
    <w:rsid w:val="4413578B"/>
    <w:rsid w:val="442BA58F"/>
    <w:rsid w:val="442D30C8"/>
    <w:rsid w:val="446D4E7E"/>
    <w:rsid w:val="44CA0D54"/>
    <w:rsid w:val="44D4D80C"/>
    <w:rsid w:val="458BC85B"/>
    <w:rsid w:val="45B306B5"/>
    <w:rsid w:val="45C66680"/>
    <w:rsid w:val="4611DFA4"/>
    <w:rsid w:val="4613654F"/>
    <w:rsid w:val="4627ED64"/>
    <w:rsid w:val="46724A78"/>
    <w:rsid w:val="467508D8"/>
    <w:rsid w:val="46BA8EF4"/>
    <w:rsid w:val="46C82425"/>
    <w:rsid w:val="46D3363E"/>
    <w:rsid w:val="46DA6E25"/>
    <w:rsid w:val="47133986"/>
    <w:rsid w:val="471B4BCC"/>
    <w:rsid w:val="4732EF2E"/>
    <w:rsid w:val="476A09F7"/>
    <w:rsid w:val="47996ABF"/>
    <w:rsid w:val="479C2219"/>
    <w:rsid w:val="47BCA5AC"/>
    <w:rsid w:val="47C06E8C"/>
    <w:rsid w:val="47DB9899"/>
    <w:rsid w:val="47E20546"/>
    <w:rsid w:val="48109FE7"/>
    <w:rsid w:val="48123174"/>
    <w:rsid w:val="48186EDF"/>
    <w:rsid w:val="48279D77"/>
    <w:rsid w:val="483062C5"/>
    <w:rsid w:val="483DD7ED"/>
    <w:rsid w:val="48631C43"/>
    <w:rsid w:val="48B2E0AB"/>
    <w:rsid w:val="48C395BC"/>
    <w:rsid w:val="4901B24C"/>
    <w:rsid w:val="495A64F0"/>
    <w:rsid w:val="495B8333"/>
    <w:rsid w:val="496DDB25"/>
    <w:rsid w:val="4987AE50"/>
    <w:rsid w:val="49DF6963"/>
    <w:rsid w:val="4A0B6B7F"/>
    <w:rsid w:val="4A224F23"/>
    <w:rsid w:val="4A291964"/>
    <w:rsid w:val="4A3626EA"/>
    <w:rsid w:val="4A46F3FF"/>
    <w:rsid w:val="4AAB476D"/>
    <w:rsid w:val="4ABF1DF9"/>
    <w:rsid w:val="4AE648C8"/>
    <w:rsid w:val="4AEEFD35"/>
    <w:rsid w:val="4B255C59"/>
    <w:rsid w:val="4B5D7673"/>
    <w:rsid w:val="4B74B978"/>
    <w:rsid w:val="4B81B698"/>
    <w:rsid w:val="4BAFDDE2"/>
    <w:rsid w:val="4BC67EDB"/>
    <w:rsid w:val="4BF9093C"/>
    <w:rsid w:val="4C202E61"/>
    <w:rsid w:val="4C2431EA"/>
    <w:rsid w:val="4C3E1A79"/>
    <w:rsid w:val="4C470929"/>
    <w:rsid w:val="4C55DAC6"/>
    <w:rsid w:val="4C5FC50A"/>
    <w:rsid w:val="4C8BA1AC"/>
    <w:rsid w:val="4CE111D4"/>
    <w:rsid w:val="4D26FF9C"/>
    <w:rsid w:val="4D7838C4"/>
    <w:rsid w:val="4D8AF3BA"/>
    <w:rsid w:val="4DCF75D5"/>
    <w:rsid w:val="4DD380A7"/>
    <w:rsid w:val="4E29E8B0"/>
    <w:rsid w:val="4E4C8C05"/>
    <w:rsid w:val="4E772F40"/>
    <w:rsid w:val="4E8FAF8D"/>
    <w:rsid w:val="4E92D9A7"/>
    <w:rsid w:val="4EA593D3"/>
    <w:rsid w:val="4EEA8E78"/>
    <w:rsid w:val="4EEC50FB"/>
    <w:rsid w:val="4F023A40"/>
    <w:rsid w:val="4F2F1C25"/>
    <w:rsid w:val="4F4B1235"/>
    <w:rsid w:val="4F536FBB"/>
    <w:rsid w:val="4F731E35"/>
    <w:rsid w:val="4F993892"/>
    <w:rsid w:val="4FB73BB9"/>
    <w:rsid w:val="4FF2E6F1"/>
    <w:rsid w:val="50420374"/>
    <w:rsid w:val="506C6E80"/>
    <w:rsid w:val="50755A43"/>
    <w:rsid w:val="5091A843"/>
    <w:rsid w:val="50AE1373"/>
    <w:rsid w:val="50BE55FE"/>
    <w:rsid w:val="50FAEAFA"/>
    <w:rsid w:val="51335CFE"/>
    <w:rsid w:val="513851C4"/>
    <w:rsid w:val="513ADA94"/>
    <w:rsid w:val="5154A8E4"/>
    <w:rsid w:val="516E4586"/>
    <w:rsid w:val="5198C5F1"/>
    <w:rsid w:val="51E1AF73"/>
    <w:rsid w:val="52141B8B"/>
    <w:rsid w:val="52161CB2"/>
    <w:rsid w:val="5219AC43"/>
    <w:rsid w:val="521AB3AD"/>
    <w:rsid w:val="5231684F"/>
    <w:rsid w:val="524B11AC"/>
    <w:rsid w:val="526A8BBB"/>
    <w:rsid w:val="527FA1D8"/>
    <w:rsid w:val="528B3835"/>
    <w:rsid w:val="52BD9963"/>
    <w:rsid w:val="52DCFC24"/>
    <w:rsid w:val="5303AFB5"/>
    <w:rsid w:val="5306FC8B"/>
    <w:rsid w:val="53293D9D"/>
    <w:rsid w:val="533B251B"/>
    <w:rsid w:val="5341A46B"/>
    <w:rsid w:val="534BE900"/>
    <w:rsid w:val="535237A7"/>
    <w:rsid w:val="536172C3"/>
    <w:rsid w:val="53A4CE8B"/>
    <w:rsid w:val="53A726DB"/>
    <w:rsid w:val="5414B11D"/>
    <w:rsid w:val="5420CF97"/>
    <w:rsid w:val="5433FC60"/>
    <w:rsid w:val="5451593C"/>
    <w:rsid w:val="54B661D1"/>
    <w:rsid w:val="54F360CE"/>
    <w:rsid w:val="555F05D9"/>
    <w:rsid w:val="55B8FEA4"/>
    <w:rsid w:val="55CC124B"/>
    <w:rsid w:val="55CDDE04"/>
    <w:rsid w:val="55E61F29"/>
    <w:rsid w:val="55EAE3A5"/>
    <w:rsid w:val="56000EE1"/>
    <w:rsid w:val="560AF383"/>
    <w:rsid w:val="562C8601"/>
    <w:rsid w:val="566BE5EB"/>
    <w:rsid w:val="56CAFF46"/>
    <w:rsid w:val="57085757"/>
    <w:rsid w:val="572EC07C"/>
    <w:rsid w:val="57482386"/>
    <w:rsid w:val="57596465"/>
    <w:rsid w:val="57699FE3"/>
    <w:rsid w:val="57844A42"/>
    <w:rsid w:val="57B6DFC9"/>
    <w:rsid w:val="57F0DD36"/>
    <w:rsid w:val="57F344D8"/>
    <w:rsid w:val="5852BB1F"/>
    <w:rsid w:val="585C22E7"/>
    <w:rsid w:val="585E855E"/>
    <w:rsid w:val="5875FE7F"/>
    <w:rsid w:val="58B0E80B"/>
    <w:rsid w:val="58E53382"/>
    <w:rsid w:val="58E69FE1"/>
    <w:rsid w:val="58EBCA37"/>
    <w:rsid w:val="58EFCF60"/>
    <w:rsid w:val="59032F88"/>
    <w:rsid w:val="590C2CA4"/>
    <w:rsid w:val="59123FF0"/>
    <w:rsid w:val="592313FF"/>
    <w:rsid w:val="5950A9ED"/>
    <w:rsid w:val="5964A1B2"/>
    <w:rsid w:val="5970791F"/>
    <w:rsid w:val="59999692"/>
    <w:rsid w:val="59AE0499"/>
    <w:rsid w:val="59CA160D"/>
    <w:rsid w:val="59CD053A"/>
    <w:rsid w:val="5A08C333"/>
    <w:rsid w:val="5A2156C9"/>
    <w:rsid w:val="5A272CF3"/>
    <w:rsid w:val="5A272D6B"/>
    <w:rsid w:val="5A3E1FF2"/>
    <w:rsid w:val="5AD49F18"/>
    <w:rsid w:val="5AEDCB2B"/>
    <w:rsid w:val="5AF183B4"/>
    <w:rsid w:val="5B436AE4"/>
    <w:rsid w:val="5B7E151D"/>
    <w:rsid w:val="5BB0F3CC"/>
    <w:rsid w:val="5BE5B983"/>
    <w:rsid w:val="5BF1C9C3"/>
    <w:rsid w:val="5BFD650F"/>
    <w:rsid w:val="5C00D8FB"/>
    <w:rsid w:val="5C00F7F5"/>
    <w:rsid w:val="5C0B4ACB"/>
    <w:rsid w:val="5C0D9E84"/>
    <w:rsid w:val="5C504630"/>
    <w:rsid w:val="5C6FD136"/>
    <w:rsid w:val="5C72DEDB"/>
    <w:rsid w:val="5CFEB649"/>
    <w:rsid w:val="5D08538E"/>
    <w:rsid w:val="5D1307B8"/>
    <w:rsid w:val="5D8A896A"/>
    <w:rsid w:val="5D9E572A"/>
    <w:rsid w:val="5DB96861"/>
    <w:rsid w:val="5E14F2C2"/>
    <w:rsid w:val="5E2360E2"/>
    <w:rsid w:val="5E44730E"/>
    <w:rsid w:val="5E48EAB3"/>
    <w:rsid w:val="5E54D816"/>
    <w:rsid w:val="5E5A4F7D"/>
    <w:rsid w:val="5E6997ED"/>
    <w:rsid w:val="5E88ED0D"/>
    <w:rsid w:val="5EA44199"/>
    <w:rsid w:val="5EC57B0D"/>
    <w:rsid w:val="5ED1E5C6"/>
    <w:rsid w:val="5EF6192D"/>
    <w:rsid w:val="5F4BF8FE"/>
    <w:rsid w:val="5F944F3F"/>
    <w:rsid w:val="5FB70AFF"/>
    <w:rsid w:val="5FC5CE39"/>
    <w:rsid w:val="5FFB8C54"/>
    <w:rsid w:val="6023BB91"/>
    <w:rsid w:val="6030CFB2"/>
    <w:rsid w:val="6037ADC7"/>
    <w:rsid w:val="6060A29F"/>
    <w:rsid w:val="606BD6B4"/>
    <w:rsid w:val="608FFD92"/>
    <w:rsid w:val="60A032CF"/>
    <w:rsid w:val="60F7ED8F"/>
    <w:rsid w:val="615717F9"/>
    <w:rsid w:val="6195F1F5"/>
    <w:rsid w:val="61BCA5B3"/>
    <w:rsid w:val="61C90D24"/>
    <w:rsid w:val="61DA918D"/>
    <w:rsid w:val="61DD536A"/>
    <w:rsid w:val="61E4330E"/>
    <w:rsid w:val="61FA3F82"/>
    <w:rsid w:val="62435707"/>
    <w:rsid w:val="62439BE7"/>
    <w:rsid w:val="624ED5F7"/>
    <w:rsid w:val="628E8F72"/>
    <w:rsid w:val="62C22EAD"/>
    <w:rsid w:val="62C8CFE4"/>
    <w:rsid w:val="63288452"/>
    <w:rsid w:val="6356AEDF"/>
    <w:rsid w:val="635DA7F1"/>
    <w:rsid w:val="6360A719"/>
    <w:rsid w:val="6369EDA3"/>
    <w:rsid w:val="6371AB00"/>
    <w:rsid w:val="63CE5A47"/>
    <w:rsid w:val="63D9F428"/>
    <w:rsid w:val="63EB83A0"/>
    <w:rsid w:val="63EE0879"/>
    <w:rsid w:val="6405D097"/>
    <w:rsid w:val="641CD4A5"/>
    <w:rsid w:val="644309EB"/>
    <w:rsid w:val="64624D4C"/>
    <w:rsid w:val="647D627C"/>
    <w:rsid w:val="64911384"/>
    <w:rsid w:val="64AD257E"/>
    <w:rsid w:val="64D2BC11"/>
    <w:rsid w:val="64DECB87"/>
    <w:rsid w:val="64F961AF"/>
    <w:rsid w:val="650721D6"/>
    <w:rsid w:val="65133ED6"/>
    <w:rsid w:val="65664D88"/>
    <w:rsid w:val="65931F82"/>
    <w:rsid w:val="65B842E5"/>
    <w:rsid w:val="66786229"/>
    <w:rsid w:val="66AEEEB0"/>
    <w:rsid w:val="66DAFE17"/>
    <w:rsid w:val="66E938C6"/>
    <w:rsid w:val="670665D9"/>
    <w:rsid w:val="6723DD93"/>
    <w:rsid w:val="672C3F80"/>
    <w:rsid w:val="67444786"/>
    <w:rsid w:val="675CBFC6"/>
    <w:rsid w:val="6774D8E3"/>
    <w:rsid w:val="678D0839"/>
    <w:rsid w:val="6792D6E9"/>
    <w:rsid w:val="679EC844"/>
    <w:rsid w:val="679F246E"/>
    <w:rsid w:val="67B33EBE"/>
    <w:rsid w:val="67E7DEEB"/>
    <w:rsid w:val="68AB32F8"/>
    <w:rsid w:val="6934D265"/>
    <w:rsid w:val="694358CB"/>
    <w:rsid w:val="69455BF2"/>
    <w:rsid w:val="69F7D7D0"/>
    <w:rsid w:val="6A150EDD"/>
    <w:rsid w:val="6A17760C"/>
    <w:rsid w:val="6A1AC600"/>
    <w:rsid w:val="6A5BCB56"/>
    <w:rsid w:val="6A68C9D5"/>
    <w:rsid w:val="6A8071DF"/>
    <w:rsid w:val="6AD241C0"/>
    <w:rsid w:val="6B068ACF"/>
    <w:rsid w:val="6B40B9BF"/>
    <w:rsid w:val="6B940B15"/>
    <w:rsid w:val="6BD4C984"/>
    <w:rsid w:val="6BDD2534"/>
    <w:rsid w:val="6BE294C2"/>
    <w:rsid w:val="6BF7BA47"/>
    <w:rsid w:val="6C101F4E"/>
    <w:rsid w:val="6C2565C3"/>
    <w:rsid w:val="6C395638"/>
    <w:rsid w:val="6C5B9186"/>
    <w:rsid w:val="6CADC4DC"/>
    <w:rsid w:val="6CC0B755"/>
    <w:rsid w:val="6D05080A"/>
    <w:rsid w:val="6D10E970"/>
    <w:rsid w:val="6D34DF4B"/>
    <w:rsid w:val="6D472ACC"/>
    <w:rsid w:val="6D5BE306"/>
    <w:rsid w:val="6D6E4F69"/>
    <w:rsid w:val="6D73F613"/>
    <w:rsid w:val="6D89E6E3"/>
    <w:rsid w:val="6DDB928F"/>
    <w:rsid w:val="6DE74868"/>
    <w:rsid w:val="6DF2B0B8"/>
    <w:rsid w:val="6DFA2406"/>
    <w:rsid w:val="6E121E6E"/>
    <w:rsid w:val="6E3670D3"/>
    <w:rsid w:val="6E3B3FA4"/>
    <w:rsid w:val="6E4F2BCD"/>
    <w:rsid w:val="6E4FAF52"/>
    <w:rsid w:val="6E9BF861"/>
    <w:rsid w:val="6EA4F502"/>
    <w:rsid w:val="6EC20490"/>
    <w:rsid w:val="6ED86AAA"/>
    <w:rsid w:val="6EFB1A16"/>
    <w:rsid w:val="6F213FD9"/>
    <w:rsid w:val="6F6F7047"/>
    <w:rsid w:val="6F7F2146"/>
    <w:rsid w:val="6F82E488"/>
    <w:rsid w:val="6FA0C349"/>
    <w:rsid w:val="6FB57E75"/>
    <w:rsid w:val="6FD7ACF7"/>
    <w:rsid w:val="7010B8F5"/>
    <w:rsid w:val="70532CB3"/>
    <w:rsid w:val="7064E059"/>
    <w:rsid w:val="706A6E69"/>
    <w:rsid w:val="70893C27"/>
    <w:rsid w:val="70A914C7"/>
    <w:rsid w:val="70F9B2CA"/>
    <w:rsid w:val="7126872E"/>
    <w:rsid w:val="71467535"/>
    <w:rsid w:val="71827411"/>
    <w:rsid w:val="71A2AE79"/>
    <w:rsid w:val="71CFE76B"/>
    <w:rsid w:val="71F1E67F"/>
    <w:rsid w:val="72372A33"/>
    <w:rsid w:val="7244E800"/>
    <w:rsid w:val="7271A19B"/>
    <w:rsid w:val="7299773D"/>
    <w:rsid w:val="72D13C47"/>
    <w:rsid w:val="72F6956E"/>
    <w:rsid w:val="7315F7E7"/>
    <w:rsid w:val="731F938A"/>
    <w:rsid w:val="7335C030"/>
    <w:rsid w:val="735B3CFA"/>
    <w:rsid w:val="736DA843"/>
    <w:rsid w:val="73D3DFBA"/>
    <w:rsid w:val="73E6A5EC"/>
    <w:rsid w:val="73F7989B"/>
    <w:rsid w:val="73FF4F24"/>
    <w:rsid w:val="7478DCB0"/>
    <w:rsid w:val="747C982F"/>
    <w:rsid w:val="747D48A1"/>
    <w:rsid w:val="749D770E"/>
    <w:rsid w:val="74AE2F43"/>
    <w:rsid w:val="7513C78C"/>
    <w:rsid w:val="75516985"/>
    <w:rsid w:val="757C477D"/>
    <w:rsid w:val="75A7D39B"/>
    <w:rsid w:val="75D9790F"/>
    <w:rsid w:val="75F6E207"/>
    <w:rsid w:val="76194CAE"/>
    <w:rsid w:val="761A1BD3"/>
    <w:rsid w:val="76317240"/>
    <w:rsid w:val="7651AA83"/>
    <w:rsid w:val="76535062"/>
    <w:rsid w:val="76AA1A0F"/>
    <w:rsid w:val="76DBB219"/>
    <w:rsid w:val="76E30750"/>
    <w:rsid w:val="76EDF972"/>
    <w:rsid w:val="7746020A"/>
    <w:rsid w:val="7764B87C"/>
    <w:rsid w:val="777E2094"/>
    <w:rsid w:val="77A3171F"/>
    <w:rsid w:val="77CE8161"/>
    <w:rsid w:val="77FB3E2A"/>
    <w:rsid w:val="781C7F64"/>
    <w:rsid w:val="781F6C93"/>
    <w:rsid w:val="78342609"/>
    <w:rsid w:val="785C250B"/>
    <w:rsid w:val="78D20AA3"/>
    <w:rsid w:val="78F114CD"/>
    <w:rsid w:val="78F4C3AC"/>
    <w:rsid w:val="78FD4496"/>
    <w:rsid w:val="791F1784"/>
    <w:rsid w:val="793F3ABA"/>
    <w:rsid w:val="794CAE3C"/>
    <w:rsid w:val="795A3F92"/>
    <w:rsid w:val="7961FA11"/>
    <w:rsid w:val="797B652E"/>
    <w:rsid w:val="7990EEB0"/>
    <w:rsid w:val="79B62174"/>
    <w:rsid w:val="79F02452"/>
    <w:rsid w:val="79F94370"/>
    <w:rsid w:val="7A25C947"/>
    <w:rsid w:val="7A34434C"/>
    <w:rsid w:val="7A3945A1"/>
    <w:rsid w:val="7A3C195C"/>
    <w:rsid w:val="7A7AFEBC"/>
    <w:rsid w:val="7AA8FA0E"/>
    <w:rsid w:val="7AAFECB4"/>
    <w:rsid w:val="7B2CF170"/>
    <w:rsid w:val="7B675B40"/>
    <w:rsid w:val="7B8DAA5C"/>
    <w:rsid w:val="7BDEAB32"/>
    <w:rsid w:val="7C15843C"/>
    <w:rsid w:val="7C3F0CA9"/>
    <w:rsid w:val="7C80A63D"/>
    <w:rsid w:val="7CCF68AF"/>
    <w:rsid w:val="7CD63240"/>
    <w:rsid w:val="7CFBFA9E"/>
    <w:rsid w:val="7CFDEBA1"/>
    <w:rsid w:val="7D887E13"/>
    <w:rsid w:val="7D94A139"/>
    <w:rsid w:val="7DB0CE4C"/>
    <w:rsid w:val="7DD29C2B"/>
    <w:rsid w:val="7DDF0E31"/>
    <w:rsid w:val="7DF730BB"/>
    <w:rsid w:val="7E0FD780"/>
    <w:rsid w:val="7E24D3D0"/>
    <w:rsid w:val="7E38107C"/>
    <w:rsid w:val="7E4A3928"/>
    <w:rsid w:val="7E7B3F74"/>
    <w:rsid w:val="7ECB8D82"/>
    <w:rsid w:val="7ED022E1"/>
    <w:rsid w:val="7F09C0E0"/>
    <w:rsid w:val="7F0A33E1"/>
    <w:rsid w:val="7F0A3CF0"/>
    <w:rsid w:val="7F1BADF6"/>
    <w:rsid w:val="7F704DFF"/>
    <w:rsid w:val="7F7C9C57"/>
    <w:rsid w:val="7FAB57C1"/>
    <w:rsid w:val="7FDB9235"/>
    <w:rsid w:val="7FF50BB7"/>
    <w:rsid w:val="7FF9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C2A1A8"/>
  <w15:chartTrackingRefBased/>
  <w15:docId w15:val="{42D14A27-0A50-4CCB-BC0F-1FFFB03A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475"/>
    <w:pPr>
      <w:ind w:left="720"/>
      <w:contextualSpacing/>
    </w:pPr>
  </w:style>
  <w:style w:type="paragraph" w:styleId="Header">
    <w:name w:val="header"/>
    <w:basedOn w:val="Normal"/>
    <w:link w:val="HeaderChar"/>
    <w:uiPriority w:val="99"/>
    <w:unhideWhenUsed/>
    <w:rsid w:val="00C678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7833"/>
  </w:style>
  <w:style w:type="paragraph" w:styleId="Footer">
    <w:name w:val="footer"/>
    <w:basedOn w:val="Normal"/>
    <w:link w:val="FooterChar"/>
    <w:uiPriority w:val="99"/>
    <w:unhideWhenUsed/>
    <w:rsid w:val="00C678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67833"/>
  </w:style>
  <w:style w:type="paragraph" w:styleId="Revision">
    <w:name w:val="Revision"/>
    <w:hidden/>
    <w:uiPriority w:val="99"/>
    <w:semiHidden/>
    <w:rsid w:val="004038C4"/>
    <w:pPr>
      <w:spacing w:after="0" w:line="240" w:lineRule="auto"/>
    </w:pPr>
  </w:style>
  <w:style w:type="paragraph" w:styleId="PlainText">
    <w:name w:val="Plain Text"/>
    <w:basedOn w:val="Normal"/>
    <w:link w:val="PlainTextChar"/>
    <w:uiPriority w:val="99"/>
    <w:unhideWhenUsed/>
    <w:rsid w:val="009E4F45"/>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9E4F45"/>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4722">
      <w:bodyDiv w:val="1"/>
      <w:marLeft w:val="0"/>
      <w:marRight w:val="0"/>
      <w:marTop w:val="0"/>
      <w:marBottom w:val="0"/>
      <w:divBdr>
        <w:top w:val="none" w:sz="0" w:space="0" w:color="auto"/>
        <w:left w:val="none" w:sz="0" w:space="0" w:color="auto"/>
        <w:bottom w:val="none" w:sz="0" w:space="0" w:color="auto"/>
        <w:right w:val="none" w:sz="0" w:space="0" w:color="auto"/>
      </w:divBdr>
      <w:divsChild>
        <w:div w:id="1652520363">
          <w:marLeft w:val="0"/>
          <w:marRight w:val="0"/>
          <w:marTop w:val="0"/>
          <w:marBottom w:val="0"/>
          <w:divBdr>
            <w:top w:val="none" w:sz="0" w:space="0" w:color="auto"/>
            <w:left w:val="none" w:sz="0" w:space="0" w:color="auto"/>
            <w:bottom w:val="none" w:sz="0" w:space="0" w:color="auto"/>
            <w:right w:val="none" w:sz="0" w:space="0" w:color="auto"/>
          </w:divBdr>
        </w:div>
        <w:div w:id="1270044711">
          <w:marLeft w:val="0"/>
          <w:marRight w:val="0"/>
          <w:marTop w:val="0"/>
          <w:marBottom w:val="0"/>
          <w:divBdr>
            <w:top w:val="none" w:sz="0" w:space="0" w:color="auto"/>
            <w:left w:val="none" w:sz="0" w:space="0" w:color="auto"/>
            <w:bottom w:val="none" w:sz="0" w:space="0" w:color="auto"/>
            <w:right w:val="none" w:sz="0" w:space="0" w:color="auto"/>
          </w:divBdr>
        </w:div>
        <w:div w:id="2020039380">
          <w:marLeft w:val="0"/>
          <w:marRight w:val="0"/>
          <w:marTop w:val="0"/>
          <w:marBottom w:val="0"/>
          <w:divBdr>
            <w:top w:val="none" w:sz="0" w:space="0" w:color="auto"/>
            <w:left w:val="none" w:sz="0" w:space="0" w:color="auto"/>
            <w:bottom w:val="none" w:sz="0" w:space="0" w:color="auto"/>
            <w:right w:val="none" w:sz="0" w:space="0" w:color="auto"/>
          </w:divBdr>
        </w:div>
        <w:div w:id="604269271">
          <w:marLeft w:val="0"/>
          <w:marRight w:val="0"/>
          <w:marTop w:val="0"/>
          <w:marBottom w:val="0"/>
          <w:divBdr>
            <w:top w:val="none" w:sz="0" w:space="0" w:color="auto"/>
            <w:left w:val="none" w:sz="0" w:space="0" w:color="auto"/>
            <w:bottom w:val="none" w:sz="0" w:space="0" w:color="auto"/>
            <w:right w:val="none" w:sz="0" w:space="0" w:color="auto"/>
          </w:divBdr>
        </w:div>
        <w:div w:id="1666473063">
          <w:marLeft w:val="0"/>
          <w:marRight w:val="0"/>
          <w:marTop w:val="0"/>
          <w:marBottom w:val="0"/>
          <w:divBdr>
            <w:top w:val="none" w:sz="0" w:space="0" w:color="auto"/>
            <w:left w:val="none" w:sz="0" w:space="0" w:color="auto"/>
            <w:bottom w:val="none" w:sz="0" w:space="0" w:color="auto"/>
            <w:right w:val="none" w:sz="0" w:space="0" w:color="auto"/>
          </w:divBdr>
        </w:div>
      </w:divsChild>
    </w:div>
    <w:div w:id="185144587">
      <w:bodyDiv w:val="1"/>
      <w:marLeft w:val="0"/>
      <w:marRight w:val="0"/>
      <w:marTop w:val="0"/>
      <w:marBottom w:val="0"/>
      <w:divBdr>
        <w:top w:val="none" w:sz="0" w:space="0" w:color="auto"/>
        <w:left w:val="none" w:sz="0" w:space="0" w:color="auto"/>
        <w:bottom w:val="none" w:sz="0" w:space="0" w:color="auto"/>
        <w:right w:val="none" w:sz="0" w:space="0" w:color="auto"/>
      </w:divBdr>
      <w:divsChild>
        <w:div w:id="1117023848">
          <w:marLeft w:val="0"/>
          <w:marRight w:val="0"/>
          <w:marTop w:val="0"/>
          <w:marBottom w:val="0"/>
          <w:divBdr>
            <w:top w:val="none" w:sz="0" w:space="0" w:color="auto"/>
            <w:left w:val="none" w:sz="0" w:space="0" w:color="auto"/>
            <w:bottom w:val="none" w:sz="0" w:space="0" w:color="auto"/>
            <w:right w:val="none" w:sz="0" w:space="0" w:color="auto"/>
          </w:divBdr>
        </w:div>
        <w:div w:id="890577383">
          <w:marLeft w:val="0"/>
          <w:marRight w:val="0"/>
          <w:marTop w:val="0"/>
          <w:marBottom w:val="0"/>
          <w:divBdr>
            <w:top w:val="none" w:sz="0" w:space="0" w:color="auto"/>
            <w:left w:val="none" w:sz="0" w:space="0" w:color="auto"/>
            <w:bottom w:val="none" w:sz="0" w:space="0" w:color="auto"/>
            <w:right w:val="none" w:sz="0" w:space="0" w:color="auto"/>
          </w:divBdr>
        </w:div>
        <w:div w:id="652680262">
          <w:marLeft w:val="0"/>
          <w:marRight w:val="0"/>
          <w:marTop w:val="0"/>
          <w:marBottom w:val="0"/>
          <w:divBdr>
            <w:top w:val="none" w:sz="0" w:space="0" w:color="auto"/>
            <w:left w:val="none" w:sz="0" w:space="0" w:color="auto"/>
            <w:bottom w:val="none" w:sz="0" w:space="0" w:color="auto"/>
            <w:right w:val="none" w:sz="0" w:space="0" w:color="auto"/>
          </w:divBdr>
        </w:div>
        <w:div w:id="790632003">
          <w:marLeft w:val="0"/>
          <w:marRight w:val="0"/>
          <w:marTop w:val="0"/>
          <w:marBottom w:val="0"/>
          <w:divBdr>
            <w:top w:val="none" w:sz="0" w:space="0" w:color="auto"/>
            <w:left w:val="none" w:sz="0" w:space="0" w:color="auto"/>
            <w:bottom w:val="none" w:sz="0" w:space="0" w:color="auto"/>
            <w:right w:val="none" w:sz="0" w:space="0" w:color="auto"/>
          </w:divBdr>
        </w:div>
        <w:div w:id="412360239">
          <w:marLeft w:val="0"/>
          <w:marRight w:val="0"/>
          <w:marTop w:val="0"/>
          <w:marBottom w:val="0"/>
          <w:divBdr>
            <w:top w:val="none" w:sz="0" w:space="0" w:color="auto"/>
            <w:left w:val="none" w:sz="0" w:space="0" w:color="auto"/>
            <w:bottom w:val="none" w:sz="0" w:space="0" w:color="auto"/>
            <w:right w:val="none" w:sz="0" w:space="0" w:color="auto"/>
          </w:divBdr>
        </w:div>
      </w:divsChild>
    </w:div>
    <w:div w:id="263149565">
      <w:bodyDiv w:val="1"/>
      <w:marLeft w:val="0"/>
      <w:marRight w:val="0"/>
      <w:marTop w:val="0"/>
      <w:marBottom w:val="0"/>
      <w:divBdr>
        <w:top w:val="none" w:sz="0" w:space="0" w:color="auto"/>
        <w:left w:val="none" w:sz="0" w:space="0" w:color="auto"/>
        <w:bottom w:val="none" w:sz="0" w:space="0" w:color="auto"/>
        <w:right w:val="none" w:sz="0" w:space="0" w:color="auto"/>
      </w:divBdr>
    </w:div>
    <w:div w:id="578172569">
      <w:bodyDiv w:val="1"/>
      <w:marLeft w:val="0"/>
      <w:marRight w:val="0"/>
      <w:marTop w:val="0"/>
      <w:marBottom w:val="0"/>
      <w:divBdr>
        <w:top w:val="none" w:sz="0" w:space="0" w:color="auto"/>
        <w:left w:val="none" w:sz="0" w:space="0" w:color="auto"/>
        <w:bottom w:val="none" w:sz="0" w:space="0" w:color="auto"/>
        <w:right w:val="none" w:sz="0" w:space="0" w:color="auto"/>
      </w:divBdr>
      <w:divsChild>
        <w:div w:id="283851949">
          <w:marLeft w:val="0"/>
          <w:marRight w:val="0"/>
          <w:marTop w:val="0"/>
          <w:marBottom w:val="0"/>
          <w:divBdr>
            <w:top w:val="none" w:sz="0" w:space="0" w:color="auto"/>
            <w:left w:val="none" w:sz="0" w:space="0" w:color="auto"/>
            <w:bottom w:val="none" w:sz="0" w:space="0" w:color="auto"/>
            <w:right w:val="none" w:sz="0" w:space="0" w:color="auto"/>
          </w:divBdr>
        </w:div>
        <w:div w:id="1447263972">
          <w:marLeft w:val="0"/>
          <w:marRight w:val="0"/>
          <w:marTop w:val="0"/>
          <w:marBottom w:val="0"/>
          <w:divBdr>
            <w:top w:val="none" w:sz="0" w:space="0" w:color="auto"/>
            <w:left w:val="none" w:sz="0" w:space="0" w:color="auto"/>
            <w:bottom w:val="none" w:sz="0" w:space="0" w:color="auto"/>
            <w:right w:val="none" w:sz="0" w:space="0" w:color="auto"/>
          </w:divBdr>
        </w:div>
        <w:div w:id="777481002">
          <w:marLeft w:val="0"/>
          <w:marRight w:val="0"/>
          <w:marTop w:val="0"/>
          <w:marBottom w:val="0"/>
          <w:divBdr>
            <w:top w:val="none" w:sz="0" w:space="0" w:color="auto"/>
            <w:left w:val="none" w:sz="0" w:space="0" w:color="auto"/>
            <w:bottom w:val="none" w:sz="0" w:space="0" w:color="auto"/>
            <w:right w:val="none" w:sz="0" w:space="0" w:color="auto"/>
          </w:divBdr>
        </w:div>
        <w:div w:id="1574468158">
          <w:marLeft w:val="0"/>
          <w:marRight w:val="0"/>
          <w:marTop w:val="0"/>
          <w:marBottom w:val="0"/>
          <w:divBdr>
            <w:top w:val="none" w:sz="0" w:space="0" w:color="auto"/>
            <w:left w:val="none" w:sz="0" w:space="0" w:color="auto"/>
            <w:bottom w:val="none" w:sz="0" w:space="0" w:color="auto"/>
            <w:right w:val="none" w:sz="0" w:space="0" w:color="auto"/>
          </w:divBdr>
        </w:div>
        <w:div w:id="1418095814">
          <w:marLeft w:val="0"/>
          <w:marRight w:val="0"/>
          <w:marTop w:val="0"/>
          <w:marBottom w:val="0"/>
          <w:divBdr>
            <w:top w:val="none" w:sz="0" w:space="0" w:color="auto"/>
            <w:left w:val="none" w:sz="0" w:space="0" w:color="auto"/>
            <w:bottom w:val="none" w:sz="0" w:space="0" w:color="auto"/>
            <w:right w:val="none" w:sz="0" w:space="0" w:color="auto"/>
          </w:divBdr>
        </w:div>
      </w:divsChild>
    </w:div>
    <w:div w:id="920485578">
      <w:bodyDiv w:val="1"/>
      <w:marLeft w:val="0"/>
      <w:marRight w:val="0"/>
      <w:marTop w:val="0"/>
      <w:marBottom w:val="0"/>
      <w:divBdr>
        <w:top w:val="none" w:sz="0" w:space="0" w:color="auto"/>
        <w:left w:val="none" w:sz="0" w:space="0" w:color="auto"/>
        <w:bottom w:val="none" w:sz="0" w:space="0" w:color="auto"/>
        <w:right w:val="none" w:sz="0" w:space="0" w:color="auto"/>
      </w:divBdr>
      <w:divsChild>
        <w:div w:id="616838011">
          <w:marLeft w:val="0"/>
          <w:marRight w:val="0"/>
          <w:marTop w:val="0"/>
          <w:marBottom w:val="0"/>
          <w:divBdr>
            <w:top w:val="none" w:sz="0" w:space="0" w:color="auto"/>
            <w:left w:val="none" w:sz="0" w:space="0" w:color="auto"/>
            <w:bottom w:val="none" w:sz="0" w:space="0" w:color="auto"/>
            <w:right w:val="none" w:sz="0" w:space="0" w:color="auto"/>
          </w:divBdr>
        </w:div>
        <w:div w:id="2070685632">
          <w:marLeft w:val="0"/>
          <w:marRight w:val="0"/>
          <w:marTop w:val="0"/>
          <w:marBottom w:val="0"/>
          <w:divBdr>
            <w:top w:val="none" w:sz="0" w:space="0" w:color="auto"/>
            <w:left w:val="none" w:sz="0" w:space="0" w:color="auto"/>
            <w:bottom w:val="none" w:sz="0" w:space="0" w:color="auto"/>
            <w:right w:val="none" w:sz="0" w:space="0" w:color="auto"/>
          </w:divBdr>
        </w:div>
        <w:div w:id="231937663">
          <w:marLeft w:val="0"/>
          <w:marRight w:val="0"/>
          <w:marTop w:val="0"/>
          <w:marBottom w:val="0"/>
          <w:divBdr>
            <w:top w:val="none" w:sz="0" w:space="0" w:color="auto"/>
            <w:left w:val="none" w:sz="0" w:space="0" w:color="auto"/>
            <w:bottom w:val="none" w:sz="0" w:space="0" w:color="auto"/>
            <w:right w:val="none" w:sz="0" w:space="0" w:color="auto"/>
          </w:divBdr>
        </w:div>
        <w:div w:id="516163737">
          <w:marLeft w:val="0"/>
          <w:marRight w:val="0"/>
          <w:marTop w:val="0"/>
          <w:marBottom w:val="0"/>
          <w:divBdr>
            <w:top w:val="none" w:sz="0" w:space="0" w:color="auto"/>
            <w:left w:val="none" w:sz="0" w:space="0" w:color="auto"/>
            <w:bottom w:val="none" w:sz="0" w:space="0" w:color="auto"/>
            <w:right w:val="none" w:sz="0" w:space="0" w:color="auto"/>
          </w:divBdr>
        </w:div>
        <w:div w:id="1673950978">
          <w:marLeft w:val="0"/>
          <w:marRight w:val="0"/>
          <w:marTop w:val="0"/>
          <w:marBottom w:val="0"/>
          <w:divBdr>
            <w:top w:val="none" w:sz="0" w:space="0" w:color="auto"/>
            <w:left w:val="none" w:sz="0" w:space="0" w:color="auto"/>
            <w:bottom w:val="none" w:sz="0" w:space="0" w:color="auto"/>
            <w:right w:val="none" w:sz="0" w:space="0" w:color="auto"/>
          </w:divBdr>
        </w:div>
      </w:divsChild>
    </w:div>
    <w:div w:id="1090007208">
      <w:bodyDiv w:val="1"/>
      <w:marLeft w:val="0"/>
      <w:marRight w:val="0"/>
      <w:marTop w:val="0"/>
      <w:marBottom w:val="0"/>
      <w:divBdr>
        <w:top w:val="none" w:sz="0" w:space="0" w:color="auto"/>
        <w:left w:val="none" w:sz="0" w:space="0" w:color="auto"/>
        <w:bottom w:val="none" w:sz="0" w:space="0" w:color="auto"/>
        <w:right w:val="none" w:sz="0" w:space="0" w:color="auto"/>
      </w:divBdr>
      <w:divsChild>
        <w:div w:id="69624413">
          <w:marLeft w:val="0"/>
          <w:marRight w:val="0"/>
          <w:marTop w:val="0"/>
          <w:marBottom w:val="0"/>
          <w:divBdr>
            <w:top w:val="none" w:sz="0" w:space="0" w:color="auto"/>
            <w:left w:val="none" w:sz="0" w:space="0" w:color="auto"/>
            <w:bottom w:val="none" w:sz="0" w:space="0" w:color="auto"/>
            <w:right w:val="none" w:sz="0" w:space="0" w:color="auto"/>
          </w:divBdr>
        </w:div>
      </w:divsChild>
    </w:div>
    <w:div w:id="1732776936">
      <w:bodyDiv w:val="1"/>
      <w:marLeft w:val="0"/>
      <w:marRight w:val="0"/>
      <w:marTop w:val="0"/>
      <w:marBottom w:val="0"/>
      <w:divBdr>
        <w:top w:val="none" w:sz="0" w:space="0" w:color="auto"/>
        <w:left w:val="none" w:sz="0" w:space="0" w:color="auto"/>
        <w:bottom w:val="none" w:sz="0" w:space="0" w:color="auto"/>
        <w:right w:val="none" w:sz="0" w:space="0" w:color="auto"/>
      </w:divBdr>
      <w:divsChild>
        <w:div w:id="2146190864">
          <w:marLeft w:val="0"/>
          <w:marRight w:val="0"/>
          <w:marTop w:val="0"/>
          <w:marBottom w:val="0"/>
          <w:divBdr>
            <w:top w:val="none" w:sz="0" w:space="0" w:color="auto"/>
            <w:left w:val="none" w:sz="0" w:space="0" w:color="auto"/>
            <w:bottom w:val="none" w:sz="0" w:space="0" w:color="auto"/>
            <w:right w:val="none" w:sz="0" w:space="0" w:color="auto"/>
          </w:divBdr>
        </w:div>
        <w:div w:id="1864854946">
          <w:marLeft w:val="0"/>
          <w:marRight w:val="0"/>
          <w:marTop w:val="0"/>
          <w:marBottom w:val="0"/>
          <w:divBdr>
            <w:top w:val="none" w:sz="0" w:space="0" w:color="auto"/>
            <w:left w:val="none" w:sz="0" w:space="0" w:color="auto"/>
            <w:bottom w:val="none" w:sz="0" w:space="0" w:color="auto"/>
            <w:right w:val="none" w:sz="0" w:space="0" w:color="auto"/>
          </w:divBdr>
        </w:div>
        <w:div w:id="2136486141">
          <w:marLeft w:val="0"/>
          <w:marRight w:val="0"/>
          <w:marTop w:val="0"/>
          <w:marBottom w:val="0"/>
          <w:divBdr>
            <w:top w:val="none" w:sz="0" w:space="0" w:color="auto"/>
            <w:left w:val="none" w:sz="0" w:space="0" w:color="auto"/>
            <w:bottom w:val="none" w:sz="0" w:space="0" w:color="auto"/>
            <w:right w:val="none" w:sz="0" w:space="0" w:color="auto"/>
          </w:divBdr>
        </w:div>
      </w:divsChild>
    </w:div>
    <w:div w:id="2056806399">
      <w:bodyDiv w:val="1"/>
      <w:marLeft w:val="0"/>
      <w:marRight w:val="0"/>
      <w:marTop w:val="0"/>
      <w:marBottom w:val="0"/>
      <w:divBdr>
        <w:top w:val="none" w:sz="0" w:space="0" w:color="auto"/>
        <w:left w:val="none" w:sz="0" w:space="0" w:color="auto"/>
        <w:bottom w:val="none" w:sz="0" w:space="0" w:color="auto"/>
        <w:right w:val="none" w:sz="0" w:space="0" w:color="auto"/>
      </w:divBdr>
      <w:divsChild>
        <w:div w:id="1046685718">
          <w:marLeft w:val="0"/>
          <w:marRight w:val="0"/>
          <w:marTop w:val="0"/>
          <w:marBottom w:val="150"/>
          <w:divBdr>
            <w:top w:val="none" w:sz="0" w:space="0" w:color="auto"/>
            <w:left w:val="none" w:sz="0" w:space="0" w:color="auto"/>
            <w:bottom w:val="none" w:sz="0" w:space="0" w:color="auto"/>
            <w:right w:val="none" w:sz="0" w:space="0" w:color="auto"/>
          </w:divBdr>
          <w:divsChild>
            <w:div w:id="1530532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3035772">
      <w:bodyDiv w:val="1"/>
      <w:marLeft w:val="0"/>
      <w:marRight w:val="0"/>
      <w:marTop w:val="0"/>
      <w:marBottom w:val="0"/>
      <w:divBdr>
        <w:top w:val="none" w:sz="0" w:space="0" w:color="auto"/>
        <w:left w:val="none" w:sz="0" w:space="0" w:color="auto"/>
        <w:bottom w:val="none" w:sz="0" w:space="0" w:color="auto"/>
        <w:right w:val="none" w:sz="0" w:space="0" w:color="auto"/>
      </w:divBdr>
    </w:div>
    <w:div w:id="2129616892">
      <w:bodyDiv w:val="1"/>
      <w:marLeft w:val="0"/>
      <w:marRight w:val="0"/>
      <w:marTop w:val="0"/>
      <w:marBottom w:val="0"/>
      <w:divBdr>
        <w:top w:val="none" w:sz="0" w:space="0" w:color="auto"/>
        <w:left w:val="none" w:sz="0" w:space="0" w:color="auto"/>
        <w:bottom w:val="none" w:sz="0" w:space="0" w:color="auto"/>
        <w:right w:val="none" w:sz="0" w:space="0" w:color="auto"/>
      </w:divBdr>
      <w:divsChild>
        <w:div w:id="1794791892">
          <w:marLeft w:val="0"/>
          <w:marRight w:val="0"/>
          <w:marTop w:val="0"/>
          <w:marBottom w:val="0"/>
          <w:divBdr>
            <w:top w:val="none" w:sz="0" w:space="0" w:color="auto"/>
            <w:left w:val="none" w:sz="0" w:space="0" w:color="auto"/>
            <w:bottom w:val="none" w:sz="0" w:space="0" w:color="auto"/>
            <w:right w:val="none" w:sz="0" w:space="0" w:color="auto"/>
          </w:divBdr>
        </w:div>
        <w:div w:id="991252720">
          <w:marLeft w:val="0"/>
          <w:marRight w:val="0"/>
          <w:marTop w:val="0"/>
          <w:marBottom w:val="0"/>
          <w:divBdr>
            <w:top w:val="none" w:sz="0" w:space="0" w:color="auto"/>
            <w:left w:val="none" w:sz="0" w:space="0" w:color="auto"/>
            <w:bottom w:val="none" w:sz="0" w:space="0" w:color="auto"/>
            <w:right w:val="none" w:sz="0" w:space="0" w:color="auto"/>
          </w:divBdr>
        </w:div>
        <w:div w:id="95008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CD65-4DF0-4BC1-98F1-71BCACE2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8</Words>
  <Characters>10025</Characters>
  <Application>Microsoft Office Word</Application>
  <DocSecurity>2</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Ana S. Hofmeyr</cp:lastModifiedBy>
  <cp:revision>2</cp:revision>
  <dcterms:created xsi:type="dcterms:W3CDTF">2026-05-22T07:37:00Z</dcterms:created>
  <dcterms:modified xsi:type="dcterms:W3CDTF">2026-05-22T07:37:00Z</dcterms:modified>
</cp:coreProperties>
</file>